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653C3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4" w14:textId="77777777" w:rsidR="005D4951" w:rsidRPr="006C5C45" w:rsidRDefault="0097181C">
      <w:pPr>
        <w:jc w:val="center"/>
        <w:rPr>
          <w:rFonts w:ascii="微软雅黑" w:eastAsia="微软雅黑" w:hAnsi="微软雅黑"/>
          <w:b/>
          <w:bCs/>
          <w:sz w:val="44"/>
          <w:szCs w:val="44"/>
        </w:rPr>
      </w:pPr>
      <w:r w:rsidRPr="006C5C45">
        <w:rPr>
          <w:rFonts w:ascii="微软雅黑" w:eastAsia="微软雅黑" w:hAnsi="微软雅黑" w:hint="eastAsia"/>
          <w:b/>
          <w:bCs/>
          <w:sz w:val="44"/>
          <w:szCs w:val="44"/>
        </w:rPr>
        <w:t>家医健康服务平台</w:t>
      </w:r>
    </w:p>
    <w:p w14:paraId="67D653C5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6" w14:textId="77777777" w:rsidR="005D4951" w:rsidRPr="006C5C45" w:rsidRDefault="0097181C">
      <w:pPr>
        <w:jc w:val="center"/>
        <w:rPr>
          <w:rFonts w:ascii="微软雅黑" w:eastAsia="微软雅黑" w:hAnsi="微软雅黑"/>
          <w:b/>
          <w:bCs/>
          <w:sz w:val="44"/>
          <w:szCs w:val="44"/>
        </w:rPr>
      </w:pPr>
      <w:r w:rsidRPr="006C5C45">
        <w:rPr>
          <w:rFonts w:ascii="微软雅黑" w:eastAsia="微软雅黑" w:hAnsi="微软雅黑" w:hint="eastAsia"/>
          <w:b/>
          <w:bCs/>
          <w:sz w:val="44"/>
          <w:szCs w:val="44"/>
        </w:rPr>
        <w:t>传输规范</w:t>
      </w:r>
    </w:p>
    <w:p w14:paraId="67D653C7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8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9" w14:textId="47EC450A" w:rsidR="005D4951" w:rsidRPr="006C5C45" w:rsidRDefault="00222937">
      <w:pPr>
        <w:jc w:val="center"/>
        <w:rPr>
          <w:rFonts w:ascii="微软雅黑" w:eastAsia="微软雅黑" w:hAnsi="微软雅黑"/>
          <w:color w:val="5C5C5C"/>
          <w:sz w:val="36"/>
          <w:szCs w:val="36"/>
        </w:rPr>
      </w:pPr>
      <w:r>
        <w:rPr>
          <w:rFonts w:ascii="微软雅黑" w:eastAsia="微软雅黑" w:hAnsi="微软雅黑" w:hint="eastAsia"/>
          <w:color w:val="5C5C5C"/>
          <w:sz w:val="36"/>
          <w:szCs w:val="36"/>
        </w:rPr>
        <w:t>{</w:t>
      </w:r>
      <w:r>
        <w:rPr>
          <w:rFonts w:ascii="微软雅黑" w:eastAsia="微软雅黑" w:hAnsi="微软雅黑"/>
          <w:color w:val="5C5C5C"/>
          <w:sz w:val="36"/>
          <w:szCs w:val="36"/>
        </w:rPr>
        <w:t>{version</w:t>
      </w:r>
      <w:r>
        <w:rPr>
          <w:rFonts w:ascii="微软雅黑" w:eastAsia="微软雅黑" w:hAnsi="微软雅黑" w:hint="eastAsia"/>
          <w:color w:val="5C5C5C"/>
          <w:sz w:val="36"/>
          <w:szCs w:val="36"/>
        </w:rPr>
        <w:t>}</w:t>
      </w:r>
      <w:r>
        <w:rPr>
          <w:rFonts w:ascii="微软雅黑" w:eastAsia="微软雅黑" w:hAnsi="微软雅黑"/>
          <w:color w:val="5C5C5C"/>
          <w:sz w:val="36"/>
          <w:szCs w:val="36"/>
        </w:rPr>
        <w:t>}</w:t>
      </w:r>
    </w:p>
    <w:p w14:paraId="67D653CA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B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C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D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E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F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D0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D1" w14:textId="274FDE58" w:rsidR="005D4951" w:rsidRPr="006C5C45" w:rsidRDefault="00657511">
      <w:pPr>
        <w:jc w:val="center"/>
        <w:rPr>
          <w:rFonts w:ascii="微软雅黑" w:eastAsia="微软雅黑" w:hAnsi="微软雅黑"/>
          <w:color w:val="5C5C5C"/>
          <w:szCs w:val="21"/>
        </w:rPr>
      </w:pPr>
      <w:r>
        <w:rPr>
          <w:rFonts w:ascii="微软雅黑" w:eastAsia="微软雅黑" w:hAnsi="微软雅黑"/>
          <w:color w:val="5C5C5C"/>
          <w:szCs w:val="21"/>
        </w:rPr>
        <w:t>{{today}}</w:t>
      </w:r>
    </w:p>
    <w:p w14:paraId="67D653D2" w14:textId="77777777" w:rsidR="005D4951" w:rsidRPr="006C5C45" w:rsidRDefault="0097181C">
      <w:pPr>
        <w:jc w:val="center"/>
        <w:rPr>
          <w:rFonts w:ascii="微软雅黑" w:eastAsia="微软雅黑" w:hAnsi="微软雅黑"/>
        </w:rPr>
        <w:sectPr w:rsidR="005D4951" w:rsidRPr="006C5C45" w:rsidSect="00260FAB">
          <w:headerReference w:type="default" r:id="rId9"/>
          <w:footerReference w:type="default" r:id="rId10"/>
          <w:pgSz w:w="11900" w:h="16840"/>
          <w:pgMar w:top="1440" w:right="1797" w:bottom="1440" w:left="1797" w:header="851" w:footer="992" w:gutter="0"/>
          <w:cols w:space="425"/>
          <w:titlePg/>
          <w:docGrid w:type="lines" w:linePitch="312"/>
        </w:sectPr>
      </w:pPr>
      <w:r w:rsidRPr="006C5C45">
        <w:rPr>
          <w:rFonts w:ascii="微软雅黑" w:eastAsia="微软雅黑" w:hAnsi="微软雅黑" w:hint="eastAsia"/>
        </w:rPr>
        <w:t>新昌医惠数字科技有限公司</w:t>
      </w:r>
    </w:p>
    <w:p w14:paraId="67D653D3" w14:textId="77777777" w:rsidR="005D4951" w:rsidRPr="006C5C45" w:rsidRDefault="0097181C">
      <w:pPr>
        <w:jc w:val="center"/>
        <w:rPr>
          <w:rFonts w:ascii="微软雅黑" w:eastAsia="微软雅黑" w:hAnsi="微软雅黑"/>
          <w:b/>
          <w:bCs/>
          <w:sz w:val="36"/>
          <w:szCs w:val="36"/>
        </w:rPr>
      </w:pPr>
      <w:r w:rsidRPr="006C5C45">
        <w:rPr>
          <w:rFonts w:ascii="微软雅黑" w:eastAsia="微软雅黑" w:hAnsi="微软雅黑" w:hint="eastAsia"/>
          <w:b/>
          <w:bCs/>
          <w:sz w:val="36"/>
          <w:szCs w:val="36"/>
        </w:rPr>
        <w:lastRenderedPageBreak/>
        <w:t>修订日志</w:t>
      </w:r>
    </w:p>
    <w:p w14:paraId="67D653D4" w14:textId="77777777" w:rsidR="005D4951" w:rsidRPr="006C5C45" w:rsidRDefault="005D4951">
      <w:pPr>
        <w:jc w:val="center"/>
        <w:rPr>
          <w:rFonts w:ascii="微软雅黑" w:eastAsia="微软雅黑" w:hAnsi="微软雅黑"/>
        </w:rPr>
      </w:pPr>
    </w:p>
    <w:tbl>
      <w:tblPr>
        <w:tblStyle w:val="af4"/>
        <w:tblW w:w="8359" w:type="dxa"/>
        <w:tblLayout w:type="fixed"/>
        <w:tblLook w:val="04A0" w:firstRow="1" w:lastRow="0" w:firstColumn="1" w:lastColumn="0" w:noHBand="0" w:noVBand="1"/>
      </w:tblPr>
      <w:tblGrid>
        <w:gridCol w:w="2263"/>
        <w:gridCol w:w="851"/>
        <w:gridCol w:w="4252"/>
        <w:gridCol w:w="993"/>
      </w:tblGrid>
      <w:tr w:rsidR="005D4951" w:rsidRPr="006C5C45" w14:paraId="67D653D9" w14:textId="77777777" w:rsidTr="00E53640">
        <w:tc>
          <w:tcPr>
            <w:tcW w:w="2263" w:type="dxa"/>
            <w:shd w:val="clear" w:color="auto" w:fill="E2E2E1"/>
          </w:tcPr>
          <w:p w14:paraId="67D653D5" w14:textId="77777777" w:rsidR="005D4951" w:rsidRPr="006C5C45" w:rsidRDefault="0097181C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日期</w:t>
            </w:r>
          </w:p>
        </w:tc>
        <w:tc>
          <w:tcPr>
            <w:tcW w:w="851" w:type="dxa"/>
            <w:shd w:val="clear" w:color="auto" w:fill="E2E2E1"/>
          </w:tcPr>
          <w:p w14:paraId="67D653D6" w14:textId="77777777" w:rsidR="005D4951" w:rsidRPr="006C5C45" w:rsidRDefault="0097181C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状态</w:t>
            </w:r>
          </w:p>
        </w:tc>
        <w:tc>
          <w:tcPr>
            <w:tcW w:w="4252" w:type="dxa"/>
            <w:shd w:val="clear" w:color="auto" w:fill="E2E2E1"/>
          </w:tcPr>
          <w:p w14:paraId="67D653D7" w14:textId="77777777" w:rsidR="005D4951" w:rsidRPr="006C5C45" w:rsidRDefault="0097181C" w:rsidP="002E2C2B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内容</w:t>
            </w:r>
          </w:p>
        </w:tc>
        <w:tc>
          <w:tcPr>
            <w:tcW w:w="993" w:type="dxa"/>
            <w:shd w:val="clear" w:color="auto" w:fill="E2E2E1"/>
          </w:tcPr>
          <w:p w14:paraId="67D653D8" w14:textId="77777777" w:rsidR="005D4951" w:rsidRPr="006C5C45" w:rsidRDefault="0097181C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修订人</w:t>
            </w:r>
          </w:p>
        </w:tc>
      </w:tr>
      <w:tr w:rsidR="005D4951" w:rsidRPr="006C5C45" w14:paraId="67D653DE" w14:textId="77777777" w:rsidTr="00F55B90">
        <w:tc>
          <w:tcPr>
            <w:tcW w:w="2263" w:type="dxa"/>
            <w:vAlign w:val="center"/>
          </w:tcPr>
          <w:p w14:paraId="67D653DA" w14:textId="001233AB" w:rsidR="005D4951" w:rsidRPr="006C5C45" w:rsidRDefault="004A6A3B" w:rsidP="006A0C53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{{today}}</w:t>
            </w:r>
          </w:p>
        </w:tc>
        <w:tc>
          <w:tcPr>
            <w:tcW w:w="851" w:type="dxa"/>
            <w:vAlign w:val="center"/>
          </w:tcPr>
          <w:p w14:paraId="67D653DB" w14:textId="5C94D2FE" w:rsidR="005D4951" w:rsidRPr="006C5C45" w:rsidRDefault="00CF1DB6" w:rsidP="00A1648C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新建</w:t>
            </w:r>
          </w:p>
        </w:tc>
        <w:tc>
          <w:tcPr>
            <w:tcW w:w="4252" w:type="dxa"/>
            <w:vAlign w:val="center"/>
          </w:tcPr>
          <w:p w14:paraId="67D653DC" w14:textId="4EE00370" w:rsidR="005D4951" w:rsidRPr="006C5C45" w:rsidRDefault="005D4951" w:rsidP="002E2C2B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67D653DD" w14:textId="4CDDB3E8" w:rsidR="005D4951" w:rsidRPr="006C5C45" w:rsidRDefault="00D9133A" w:rsidP="006A0C53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-</w:t>
            </w:r>
          </w:p>
        </w:tc>
      </w:tr>
      <w:tr w:rsidR="00CE106F" w:rsidRPr="006C5C45" w14:paraId="151495C7" w14:textId="77777777" w:rsidTr="00F55B90">
        <w:tc>
          <w:tcPr>
            <w:tcW w:w="2263" w:type="dxa"/>
            <w:vAlign w:val="center"/>
          </w:tcPr>
          <w:p w14:paraId="637CAA09" w14:textId="604BD4E3" w:rsidR="00CE106F" w:rsidRPr="006C5C45" w:rsidRDefault="00CE106F" w:rsidP="006A0C53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093FB41" w14:textId="6F97139D" w:rsidR="00CE106F" w:rsidRPr="006C5C45" w:rsidRDefault="00CE106F" w:rsidP="00A1648C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4252" w:type="dxa"/>
            <w:vAlign w:val="center"/>
          </w:tcPr>
          <w:p w14:paraId="081ABA3E" w14:textId="3BF59093" w:rsidR="00CE106F" w:rsidRPr="006C5C45" w:rsidRDefault="00CE106F" w:rsidP="002E2C2B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046796E6" w14:textId="598D0EB2" w:rsidR="00CE106F" w:rsidRPr="006C5C45" w:rsidRDefault="00CE106F" w:rsidP="006A0C53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A1648C" w:rsidRPr="006C5C45" w14:paraId="11408098" w14:textId="77777777" w:rsidTr="00F55B90">
        <w:tc>
          <w:tcPr>
            <w:tcW w:w="2263" w:type="dxa"/>
            <w:vAlign w:val="center"/>
          </w:tcPr>
          <w:p w14:paraId="1EA3BD0B" w14:textId="77777777" w:rsidR="00A1648C" w:rsidRPr="006C5C45" w:rsidRDefault="00A1648C" w:rsidP="006A0C53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A98089F" w14:textId="77777777" w:rsidR="00A1648C" w:rsidRPr="006C5C45" w:rsidRDefault="00A1648C" w:rsidP="006A0C53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4252" w:type="dxa"/>
            <w:vAlign w:val="center"/>
          </w:tcPr>
          <w:p w14:paraId="058F6307" w14:textId="77777777" w:rsidR="00A1648C" w:rsidRPr="006C5C45" w:rsidRDefault="00A1648C" w:rsidP="002E2C2B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68D6BDE9" w14:textId="77777777" w:rsidR="00A1648C" w:rsidRPr="006C5C45" w:rsidRDefault="00A1648C" w:rsidP="006A0C53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</w:tbl>
    <w:p w14:paraId="67D653F3" w14:textId="58820FA4" w:rsidR="008C60AD" w:rsidRPr="006C5C45" w:rsidRDefault="008C60AD" w:rsidP="00420EFC">
      <w:pPr>
        <w:jc w:val="center"/>
        <w:rPr>
          <w:rFonts w:ascii="微软雅黑" w:eastAsia="微软雅黑" w:hAnsi="微软雅黑"/>
        </w:rPr>
        <w:sectPr w:rsidR="008C60AD" w:rsidRPr="006C5C45" w:rsidSect="00260FAB">
          <w:headerReference w:type="default" r:id="rId11"/>
          <w:footerReference w:type="default" r:id="rId12"/>
          <w:pgSz w:w="11900" w:h="16840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p w14:paraId="67D653F4" w14:textId="77777777" w:rsidR="005D4951" w:rsidRPr="006C5C45" w:rsidRDefault="0097181C">
      <w:pPr>
        <w:jc w:val="center"/>
        <w:rPr>
          <w:rFonts w:ascii="微软雅黑" w:eastAsia="微软雅黑" w:hAnsi="微软雅黑"/>
          <w:b/>
          <w:bCs/>
          <w:sz w:val="36"/>
          <w:szCs w:val="36"/>
        </w:rPr>
      </w:pPr>
      <w:r w:rsidRPr="006C5C45">
        <w:rPr>
          <w:rFonts w:ascii="微软雅黑" w:eastAsia="微软雅黑" w:hAnsi="微软雅黑" w:hint="eastAsia"/>
          <w:b/>
          <w:bCs/>
          <w:sz w:val="36"/>
          <w:szCs w:val="36"/>
        </w:rPr>
        <w:lastRenderedPageBreak/>
        <w:t xml:space="preserve">目 </w:t>
      </w:r>
      <w:r w:rsidRPr="006C5C45">
        <w:rPr>
          <w:rFonts w:ascii="微软雅黑" w:eastAsia="微软雅黑" w:hAnsi="微软雅黑"/>
          <w:b/>
          <w:bCs/>
          <w:sz w:val="36"/>
          <w:szCs w:val="36"/>
        </w:rPr>
        <w:t xml:space="preserve">   </w:t>
      </w:r>
      <w:r w:rsidRPr="006C5C45">
        <w:rPr>
          <w:rFonts w:ascii="微软雅黑" w:eastAsia="微软雅黑" w:hAnsi="微软雅黑" w:hint="eastAsia"/>
          <w:b/>
          <w:bCs/>
          <w:sz w:val="36"/>
          <w:szCs w:val="36"/>
        </w:rPr>
        <w:t>录</w:t>
      </w:r>
    </w:p>
    <w:p w14:paraId="67D653F5" w14:textId="6E395A14" w:rsidR="005D4951" w:rsidRDefault="005D4951">
      <w:pPr>
        <w:rPr>
          <w:rFonts w:ascii="微软雅黑" w:eastAsia="微软雅黑" w:hAnsi="微软雅黑"/>
        </w:rPr>
      </w:pPr>
    </w:p>
    <w:p w14:paraId="4873FACC" w14:textId="21FD999C" w:rsidR="0017219B" w:rsidRPr="00E573A2" w:rsidRDefault="00B32270" w:rsidP="00E573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{</w:t>
      </w:r>
      <w:r>
        <w:rPr>
          <w:rFonts w:ascii="微软雅黑" w:eastAsia="微软雅黑" w:hAnsi="微软雅黑"/>
        </w:rPr>
        <w:t>{toc}}</w:t>
      </w:r>
      <w:r w:rsidR="0097181C" w:rsidRPr="00416EC8">
        <w:rPr>
          <w:i/>
          <w:iCs/>
        </w:rPr>
        <w:fldChar w:fldCharType="begin"/>
      </w:r>
      <w:r w:rsidR="0097181C" w:rsidRPr="00416EC8">
        <w:instrText xml:space="preserve"> </w:instrText>
      </w:r>
      <w:r w:rsidR="0097181C" w:rsidRPr="00416EC8">
        <w:rPr>
          <w:rFonts w:hint="eastAsia"/>
        </w:rPr>
        <w:instrText>TOC \o "1-5" \h \z \u</w:instrText>
      </w:r>
      <w:r w:rsidR="0097181C" w:rsidRPr="00416EC8">
        <w:instrText xml:space="preserve"> </w:instrText>
      </w:r>
      <w:r w:rsidR="0097181C" w:rsidRPr="00416EC8">
        <w:rPr>
          <w:i/>
          <w:iCs/>
        </w:rPr>
        <w:fldChar w:fldCharType="separate"/>
      </w:r>
    </w:p>
    <w:p w14:paraId="67D6542F" w14:textId="2469430C" w:rsidR="005D4951" w:rsidRPr="006C5C45" w:rsidRDefault="0097181C">
      <w:pPr>
        <w:spacing w:line="480" w:lineRule="auto"/>
        <w:rPr>
          <w:rFonts w:ascii="微软雅黑" w:eastAsia="微软雅黑" w:hAnsi="微软雅黑"/>
        </w:rPr>
        <w:sectPr w:rsidR="005D4951" w:rsidRPr="006C5C45" w:rsidSect="00260FAB">
          <w:headerReference w:type="default" r:id="rId13"/>
          <w:footerReference w:type="default" r:id="rId14"/>
          <w:pgSz w:w="11900" w:h="16840"/>
          <w:pgMar w:top="1440" w:right="1800" w:bottom="1440" w:left="1800" w:header="851" w:footer="992" w:gutter="0"/>
          <w:pgNumType w:start="0"/>
          <w:cols w:space="425"/>
          <w:docGrid w:type="lines" w:linePitch="326"/>
        </w:sectPr>
      </w:pPr>
      <w:r w:rsidRPr="00416EC8">
        <w:rPr>
          <w:rFonts w:ascii="微软雅黑" w:eastAsia="微软雅黑" w:hAnsi="微软雅黑"/>
        </w:rPr>
        <w:fldChar w:fldCharType="end"/>
      </w:r>
    </w:p>
    <w:p w14:paraId="28422C59" w14:textId="77777777" w:rsidR="001F3E01" w:rsidRPr="006C5C45" w:rsidRDefault="001F3E01" w:rsidP="001F3E01">
      <w:pPr>
        <w:pStyle w:val="3"/>
        <w:numPr>
          <w:ilvl w:val="0"/>
          <w:numId w:val="29"/>
        </w:numPr>
        <w:spacing w:before="312" w:after="312"/>
        <w:rPr>
          <w:rFonts w:ascii="微软雅黑" w:eastAsia="微软雅黑" w:hAnsi="微软雅黑"/>
        </w:rPr>
      </w:pPr>
      <w:bookmarkStart w:id="0" w:name="_Toc54702304"/>
      <w:bookmarkStart w:id="1" w:name="_Toc86242595"/>
      <w:r>
        <w:rPr>
          <w:rFonts w:ascii="微软雅黑" w:eastAsia="微软雅黑" w:hAnsi="微软雅黑" w:hint="eastAsia"/>
        </w:rPr>
        <w:lastRenderedPageBreak/>
        <w:t>概述</w:t>
      </w:r>
      <w:bookmarkEnd w:id="0"/>
    </w:p>
    <w:p w14:paraId="0DAC1852" w14:textId="77777777" w:rsidR="001F3E01" w:rsidRDefault="001F3E01" w:rsidP="001F3E01">
      <w:pPr>
        <w:ind w:firstLine="42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>本文档</w:t>
      </w:r>
      <w:r>
        <w:rPr>
          <w:rFonts w:ascii="微软雅黑" w:eastAsia="微软雅黑" w:hAnsi="微软雅黑" w:hint="eastAsia"/>
          <w:color w:val="000000"/>
        </w:rPr>
        <w:t>描述了医惠“家医健康服务平台”的传输规范。提供接口清单并约定各接口的出入参</w:t>
      </w:r>
      <w:r>
        <w:rPr>
          <w:rFonts w:ascii="微软雅黑" w:eastAsia="微软雅黑" w:hAnsi="微软雅黑"/>
          <w:color w:val="000000"/>
        </w:rPr>
        <w:t>。</w:t>
      </w:r>
    </w:p>
    <w:p w14:paraId="58901A65" w14:textId="77777777" w:rsidR="001F3E01" w:rsidRPr="001F3E01" w:rsidRDefault="001F3E01" w:rsidP="001F3E01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b/>
          <w:bCs/>
          <w:color w:val="000000"/>
        </w:rPr>
      </w:pPr>
      <w:bookmarkStart w:id="2" w:name="_Toc54702306"/>
      <w:r w:rsidRPr="001F3E01">
        <w:rPr>
          <w:rFonts w:ascii="微软雅黑" w:eastAsia="微软雅黑" w:hAnsi="微软雅黑" w:hint="eastAsia"/>
          <w:b/>
          <w:bCs/>
          <w:color w:val="000000"/>
        </w:rPr>
        <w:t>通讯协议</w:t>
      </w:r>
      <w:bookmarkEnd w:id="2"/>
    </w:p>
    <w:p w14:paraId="2B5172BA" w14:textId="77777777" w:rsidR="001F3E01" w:rsidRDefault="001F3E01" w:rsidP="001F3E01">
      <w:pPr>
        <w:ind w:firstLine="42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客户端与服务端之间采用 HTTP通讯协议，一般会使用POST方法，提交JSON数据（请求头的</w:t>
      </w:r>
      <w:r>
        <w:rPr>
          <w:rFonts w:ascii="微软雅黑" w:eastAsia="微软雅黑" w:hAnsi="微软雅黑"/>
          <w:color w:val="000000"/>
        </w:rPr>
        <w:t>Content-Type</w:t>
      </w:r>
      <w:r>
        <w:rPr>
          <w:rFonts w:ascii="微软雅黑" w:eastAsia="微软雅黑" w:hAnsi="微软雅黑" w:hint="eastAsia"/>
          <w:color w:val="000000"/>
        </w:rPr>
        <w:t>为</w:t>
      </w:r>
      <w:r>
        <w:rPr>
          <w:rFonts w:ascii="微软雅黑" w:eastAsia="微软雅黑" w:hAnsi="微软雅黑"/>
          <w:color w:val="000000"/>
        </w:rPr>
        <w:t>application/json;charset=UTF-8</w:t>
      </w:r>
      <w:r>
        <w:rPr>
          <w:rFonts w:ascii="微软雅黑" w:eastAsia="微软雅黑" w:hAnsi="微软雅黑" w:hint="eastAsia"/>
          <w:color w:val="000000"/>
        </w:rPr>
        <w:t>）的方式调用服务端提供的接口。</w:t>
      </w:r>
    </w:p>
    <w:p w14:paraId="30D1E973" w14:textId="622D824E" w:rsidR="001F3E01" w:rsidRPr="008F5B56" w:rsidRDefault="001F3E01" w:rsidP="008F5B56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b/>
          <w:bCs/>
          <w:color w:val="000000"/>
        </w:rPr>
      </w:pPr>
      <w:bookmarkStart w:id="3" w:name="_Toc54702309"/>
      <w:r w:rsidRPr="008F5B56">
        <w:rPr>
          <w:rFonts w:ascii="微软雅黑" w:eastAsia="微软雅黑" w:hAnsi="微软雅黑" w:hint="eastAsia"/>
          <w:b/>
          <w:bCs/>
          <w:color w:val="000000"/>
        </w:rPr>
        <w:t>请求头</w:t>
      </w:r>
      <w:bookmarkEnd w:id="3"/>
      <w:r w:rsidR="00BC76B2">
        <w:rPr>
          <w:rFonts w:ascii="微软雅黑" w:eastAsia="微软雅黑" w:hAnsi="微软雅黑" w:hint="eastAsia"/>
          <w:b/>
          <w:bCs/>
          <w:color w:val="000000"/>
        </w:rPr>
        <w:t>规范</w:t>
      </w:r>
    </w:p>
    <w:p w14:paraId="7FF59E11" w14:textId="33C6E959" w:rsidR="001F3E01" w:rsidRDefault="00DA114F" w:rsidP="001F3E01">
      <w:pPr>
        <w:ind w:firstLine="42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常见</w:t>
      </w:r>
      <w:r w:rsidR="003C6188">
        <w:rPr>
          <w:rFonts w:ascii="微软雅黑" w:eastAsia="微软雅黑" w:hAnsi="微软雅黑" w:hint="eastAsia"/>
          <w:color w:val="000000"/>
        </w:rPr>
        <w:t>HTTP请求头信息见下表：</w:t>
      </w:r>
    </w:p>
    <w:tbl>
      <w:tblPr>
        <w:tblW w:w="79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5812"/>
      </w:tblGrid>
      <w:tr w:rsidR="001F3E01" w14:paraId="1F6ED34E" w14:textId="77777777" w:rsidTr="00BC76B2">
        <w:trPr>
          <w:tblHeader/>
        </w:trPr>
        <w:tc>
          <w:tcPr>
            <w:tcW w:w="2126" w:type="dxa"/>
            <w:shd w:val="clear" w:color="auto" w:fill="E2E2E1"/>
          </w:tcPr>
          <w:p w14:paraId="0CBDE259" w14:textId="77777777" w:rsidR="001F3E01" w:rsidRPr="005D19EB" w:rsidRDefault="001F3E01" w:rsidP="00365EF3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D19EB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成员</w:t>
            </w:r>
          </w:p>
        </w:tc>
        <w:tc>
          <w:tcPr>
            <w:tcW w:w="5812" w:type="dxa"/>
            <w:shd w:val="clear" w:color="auto" w:fill="E2E2E1"/>
          </w:tcPr>
          <w:p w14:paraId="6BA120A9" w14:textId="77777777" w:rsidR="001F3E01" w:rsidRPr="005D19EB" w:rsidRDefault="001F3E01" w:rsidP="00365EF3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D19EB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描述（含义）</w:t>
            </w:r>
          </w:p>
        </w:tc>
      </w:tr>
      <w:tr w:rsidR="001F3E01" w14:paraId="07477E5A" w14:textId="77777777" w:rsidTr="00BC76B2">
        <w:tc>
          <w:tcPr>
            <w:tcW w:w="2126" w:type="dxa"/>
          </w:tcPr>
          <w:p w14:paraId="79AD1DFD" w14:textId="27BABD6F" w:rsidR="001F3E01" w:rsidRPr="005D19EB" w:rsidRDefault="001F3E01" w:rsidP="00365EF3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sz w:val="20"/>
                <w:szCs w:val="20"/>
              </w:rPr>
              <w:t>Authorization</w:t>
            </w:r>
          </w:p>
        </w:tc>
        <w:tc>
          <w:tcPr>
            <w:tcW w:w="5812" w:type="dxa"/>
          </w:tcPr>
          <w:p w14:paraId="01647E22" w14:textId="580D47FF" w:rsidR="001F3E01" w:rsidRPr="005D19EB" w:rsidRDefault="001F3E01" w:rsidP="00365EF3">
            <w:pPr>
              <w:spacing w:line="276" w:lineRule="auto"/>
              <w:ind w:left="900" w:hangingChars="450" w:hanging="900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授权认证信息</w:t>
            </w:r>
            <w:r w:rsidR="003E6EAE"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（除获取基础资源接口外，</w:t>
            </w:r>
            <w:r w:rsidR="0016213F"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其他接口</w:t>
            </w:r>
            <w:r w:rsidR="003E6EAE"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必传）</w:t>
            </w:r>
          </w:p>
        </w:tc>
      </w:tr>
      <w:tr w:rsidR="001A1F2A" w14:paraId="1EEA5798" w14:textId="77777777" w:rsidTr="00BC76B2">
        <w:tc>
          <w:tcPr>
            <w:tcW w:w="2126" w:type="dxa"/>
          </w:tcPr>
          <w:p w14:paraId="40B3D645" w14:textId="79DD2EF1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x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>-</w:t>
            </w: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origin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>Code</w:t>
            </w:r>
          </w:p>
        </w:tc>
        <w:tc>
          <w:tcPr>
            <w:tcW w:w="5812" w:type="dxa"/>
          </w:tcPr>
          <w:p w14:paraId="4E2FE829" w14:textId="6F11B9A1" w:rsidR="001A1F2A" w:rsidRPr="005D19EB" w:rsidRDefault="001A1F2A" w:rsidP="001A1F2A">
            <w:pPr>
              <w:spacing w:line="276" w:lineRule="auto"/>
              <w:ind w:left="900" w:hangingChars="450" w:hanging="900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用户域编号</w:t>
            </w:r>
            <w:r w:rsidR="00E34DAF" w:rsidRPr="005D19EB">
              <w:rPr>
                <w:rFonts w:ascii="微软雅黑" w:eastAsia="微软雅黑" w:hAnsi="微软雅黑" w:hint="eastAsia"/>
                <w:sz w:val="20"/>
                <w:szCs w:val="20"/>
              </w:rPr>
              <w:t>（除第三方</w:t>
            </w:r>
            <w:r w:rsidR="00FB63FE" w:rsidRPr="005D19EB">
              <w:rPr>
                <w:rFonts w:ascii="微软雅黑" w:eastAsia="微软雅黑" w:hAnsi="微软雅黑" w:hint="eastAsia"/>
                <w:sz w:val="20"/>
                <w:szCs w:val="20"/>
              </w:rPr>
              <w:t>用户</w:t>
            </w:r>
            <w:r w:rsidR="00E34DAF" w:rsidRPr="005D19EB">
              <w:rPr>
                <w:rFonts w:ascii="微软雅黑" w:eastAsia="微软雅黑" w:hAnsi="微软雅黑" w:hint="eastAsia"/>
                <w:sz w:val="20"/>
                <w:szCs w:val="20"/>
              </w:rPr>
              <w:t>调用外，必传）</w:t>
            </w:r>
          </w:p>
        </w:tc>
      </w:tr>
      <w:tr w:rsidR="001A1F2A" w14:paraId="2E747C35" w14:textId="77777777" w:rsidTr="00BC76B2">
        <w:tc>
          <w:tcPr>
            <w:tcW w:w="2126" w:type="dxa"/>
          </w:tcPr>
          <w:p w14:paraId="5CC6E550" w14:textId="77777777" w:rsidR="001A1F2A" w:rsidRPr="005D19EB" w:rsidRDefault="001A1F2A" w:rsidP="001A1F2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x-appType</w:t>
            </w:r>
          </w:p>
        </w:tc>
        <w:tc>
          <w:tcPr>
            <w:tcW w:w="5812" w:type="dxa"/>
          </w:tcPr>
          <w:p w14:paraId="55581041" w14:textId="6F92EAF4" w:rsidR="001A1F2A" w:rsidRPr="005D19EB" w:rsidRDefault="001A1F2A" w:rsidP="001A1F2A">
            <w:pPr>
              <w:spacing w:line="276" w:lineRule="auto"/>
              <w:ind w:left="900" w:hangingChars="450" w:hanging="900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应用类型（r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 xml:space="preserve">esident \ 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 xml:space="preserve">doctor 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 xml:space="preserve">\ 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comkit）</w:t>
            </w:r>
          </w:p>
        </w:tc>
      </w:tr>
      <w:tr w:rsidR="005E1EFE" w14:paraId="601F026B" w14:textId="77777777" w:rsidTr="00BC76B2">
        <w:tc>
          <w:tcPr>
            <w:tcW w:w="2126" w:type="dxa"/>
          </w:tcPr>
          <w:p w14:paraId="12AB0E77" w14:textId="557C7CC9" w:rsidR="005E1EFE" w:rsidRPr="005D19EB" w:rsidRDefault="005E1EFE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x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-appName</w:t>
            </w:r>
          </w:p>
        </w:tc>
        <w:tc>
          <w:tcPr>
            <w:tcW w:w="5812" w:type="dxa"/>
          </w:tcPr>
          <w:p w14:paraId="47569856" w14:textId="4911E72B" w:rsidR="005E1EFE" w:rsidRPr="005D19EB" w:rsidRDefault="005E1EFE" w:rsidP="001A1F2A">
            <w:pPr>
              <w:spacing w:line="276" w:lineRule="auto"/>
              <w:ind w:left="900" w:hangingChars="450" w:hanging="900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应用名称（pem</w:t>
            </w:r>
            <w:r>
              <w:rPr>
                <w:rFonts w:ascii="微软雅黑" w:eastAsia="微软雅黑" w:hAnsi="微软雅黑"/>
                <w:color w:val="000000"/>
                <w:sz w:val="20"/>
                <w:szCs w:val="20"/>
              </w:rPr>
              <w:t xml:space="preserve"> \ hms \ </w:t>
            </w:r>
            <w:r w:rsidR="00790716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……</w:t>
            </w: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）</w:t>
            </w:r>
          </w:p>
        </w:tc>
      </w:tr>
      <w:tr w:rsidR="001A1F2A" w14:paraId="7574A907" w14:textId="77777777" w:rsidTr="00BC76B2">
        <w:tc>
          <w:tcPr>
            <w:tcW w:w="2126" w:type="dxa"/>
          </w:tcPr>
          <w:p w14:paraId="45CDDAFD" w14:textId="77777777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  <w:highlight w:val="yellow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x-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>platform</w:t>
            </w:r>
          </w:p>
        </w:tc>
        <w:tc>
          <w:tcPr>
            <w:tcW w:w="5812" w:type="dxa"/>
          </w:tcPr>
          <w:p w14:paraId="0556FEAB" w14:textId="70876C77" w:rsidR="001A1F2A" w:rsidRPr="005D19EB" w:rsidRDefault="001A1F2A" w:rsidP="001A1F2A">
            <w:pPr>
              <w:spacing w:line="276" w:lineRule="auto"/>
              <w:ind w:left="900" w:hangingChars="450" w:hanging="900"/>
              <w:rPr>
                <w:rFonts w:ascii="微软雅黑" w:eastAsia="微软雅黑" w:hAnsi="微软雅黑"/>
                <w:color w:val="000000"/>
                <w:sz w:val="20"/>
                <w:szCs w:val="20"/>
                <w:highlight w:val="yellow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设备平台（Android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 xml:space="preserve"> \ </w:t>
            </w: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iOS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\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 xml:space="preserve"> W</w:t>
            </w: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indows）</w:t>
            </w:r>
          </w:p>
        </w:tc>
      </w:tr>
      <w:tr w:rsidR="001A1F2A" w14:paraId="25F74D5C" w14:textId="77777777" w:rsidTr="00BC76B2">
        <w:tc>
          <w:tcPr>
            <w:tcW w:w="2126" w:type="dxa"/>
          </w:tcPr>
          <w:p w14:paraId="1785799E" w14:textId="77777777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  <w:highlight w:val="yellow"/>
              </w:rPr>
            </w:pPr>
            <w:r w:rsidRPr="005D19EB">
              <w:rPr>
                <w:rFonts w:ascii="微软雅黑" w:eastAsia="微软雅黑" w:hAnsi="微软雅黑"/>
                <w:sz w:val="20"/>
                <w:szCs w:val="20"/>
              </w:rPr>
              <w:t>x-accountType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ab/>
            </w:r>
          </w:p>
        </w:tc>
        <w:tc>
          <w:tcPr>
            <w:tcW w:w="5812" w:type="dxa"/>
          </w:tcPr>
          <w:p w14:paraId="7697507A" w14:textId="77777777" w:rsidR="001A1F2A" w:rsidRPr="005D19EB" w:rsidRDefault="001A1F2A" w:rsidP="001A1F2A">
            <w:pPr>
              <w:spacing w:line="276" w:lineRule="auto"/>
              <w:ind w:left="900" w:hangingChars="450" w:hanging="900"/>
              <w:rPr>
                <w:rFonts w:ascii="微软雅黑" w:eastAsia="微软雅黑" w:hAnsi="微软雅黑"/>
                <w:color w:val="000000"/>
                <w:sz w:val="20"/>
                <w:szCs w:val="20"/>
                <w:highlight w:val="yellow"/>
              </w:rPr>
            </w:pPr>
            <w:r w:rsidRPr="005D19EB">
              <w:rPr>
                <w:rFonts w:ascii="微软雅黑" w:eastAsia="微软雅黑" w:hAnsi="微软雅黑"/>
                <w:sz w:val="20"/>
                <w:szCs w:val="20"/>
              </w:rPr>
              <w:t>代理账户类型（第三方代理登录时必传）</w:t>
            </w:r>
          </w:p>
        </w:tc>
      </w:tr>
      <w:tr w:rsidR="001A1F2A" w14:paraId="00BECBCA" w14:textId="77777777" w:rsidTr="00BC76B2">
        <w:tc>
          <w:tcPr>
            <w:tcW w:w="2126" w:type="dxa"/>
          </w:tcPr>
          <w:p w14:paraId="1B5F91C6" w14:textId="77777777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sz w:val="20"/>
                <w:szCs w:val="20"/>
              </w:rPr>
              <w:t>x</w:t>
            </w: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-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>deviceId</w:t>
            </w:r>
          </w:p>
        </w:tc>
        <w:tc>
          <w:tcPr>
            <w:tcW w:w="5812" w:type="dxa"/>
          </w:tcPr>
          <w:p w14:paraId="3C681A1E" w14:textId="77777777" w:rsidR="001A1F2A" w:rsidRPr="005D19EB" w:rsidRDefault="001A1F2A" w:rsidP="001A1F2A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设备ID</w:t>
            </w:r>
          </w:p>
        </w:tc>
      </w:tr>
      <w:tr w:rsidR="001A1F2A" w14:paraId="0C3E47A3" w14:textId="77777777" w:rsidTr="00BC76B2">
        <w:tc>
          <w:tcPr>
            <w:tcW w:w="2126" w:type="dxa"/>
          </w:tcPr>
          <w:p w14:paraId="329CC486" w14:textId="77777777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sz w:val="20"/>
                <w:szCs w:val="20"/>
              </w:rPr>
              <w:t>x-deviceBrand</w:t>
            </w:r>
          </w:p>
        </w:tc>
        <w:tc>
          <w:tcPr>
            <w:tcW w:w="5812" w:type="dxa"/>
          </w:tcPr>
          <w:p w14:paraId="432C0EBD" w14:textId="77777777" w:rsidR="001A1F2A" w:rsidRPr="005D19EB" w:rsidRDefault="001A1F2A" w:rsidP="001A1F2A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设备品牌</w:t>
            </w:r>
          </w:p>
        </w:tc>
      </w:tr>
      <w:tr w:rsidR="001A1F2A" w14:paraId="71A0C90B" w14:textId="77777777" w:rsidTr="00BC76B2">
        <w:tc>
          <w:tcPr>
            <w:tcW w:w="2126" w:type="dxa"/>
          </w:tcPr>
          <w:p w14:paraId="4C4EE146" w14:textId="77777777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x-deviceType</w:t>
            </w:r>
          </w:p>
        </w:tc>
        <w:tc>
          <w:tcPr>
            <w:tcW w:w="5812" w:type="dxa"/>
          </w:tcPr>
          <w:p w14:paraId="092528F4" w14:textId="77777777" w:rsidR="001A1F2A" w:rsidRPr="005D19EB" w:rsidRDefault="001A1F2A" w:rsidP="001A1F2A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设备型号</w:t>
            </w:r>
          </w:p>
        </w:tc>
      </w:tr>
      <w:tr w:rsidR="001A1F2A" w14:paraId="4B4CAFBE" w14:textId="77777777" w:rsidTr="00BC76B2">
        <w:tc>
          <w:tcPr>
            <w:tcW w:w="2126" w:type="dxa"/>
          </w:tcPr>
          <w:p w14:paraId="404D91DF" w14:textId="77777777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x-systemVersion</w:t>
            </w:r>
          </w:p>
        </w:tc>
        <w:tc>
          <w:tcPr>
            <w:tcW w:w="5812" w:type="dxa"/>
          </w:tcPr>
          <w:p w14:paraId="7AE200FC" w14:textId="77777777" w:rsidR="001A1F2A" w:rsidRPr="005D19EB" w:rsidRDefault="001A1F2A" w:rsidP="001A1F2A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系统版本</w:t>
            </w:r>
          </w:p>
        </w:tc>
      </w:tr>
      <w:tr w:rsidR="001A1F2A" w14:paraId="2E436837" w14:textId="77777777" w:rsidTr="00BC76B2">
        <w:tc>
          <w:tcPr>
            <w:tcW w:w="2126" w:type="dxa"/>
          </w:tcPr>
          <w:p w14:paraId="57FEF0F3" w14:textId="77777777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x-appVersion</w:t>
            </w:r>
          </w:p>
        </w:tc>
        <w:tc>
          <w:tcPr>
            <w:tcW w:w="5812" w:type="dxa"/>
          </w:tcPr>
          <w:p w14:paraId="6A6E8DD1" w14:textId="77777777" w:rsidR="001A1F2A" w:rsidRPr="005D19EB" w:rsidRDefault="001A1F2A" w:rsidP="001A1F2A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APP版本号</w:t>
            </w:r>
          </w:p>
        </w:tc>
      </w:tr>
      <w:tr w:rsidR="001A1F2A" w14:paraId="3979BCD5" w14:textId="77777777" w:rsidTr="00BC76B2">
        <w:tc>
          <w:tcPr>
            <w:tcW w:w="2126" w:type="dxa"/>
          </w:tcPr>
          <w:p w14:paraId="6B01BEEC" w14:textId="63164B55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bookmarkStart w:id="4" w:name="OLE_LINK1"/>
            <w:bookmarkStart w:id="5" w:name="OLE_LINK2"/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>x-buildVersion</w:t>
            </w:r>
            <w:bookmarkEnd w:id="4"/>
            <w:bookmarkEnd w:id="5"/>
          </w:p>
        </w:tc>
        <w:tc>
          <w:tcPr>
            <w:tcW w:w="5812" w:type="dxa"/>
          </w:tcPr>
          <w:p w14:paraId="3D0665BC" w14:textId="77777777" w:rsidR="001A1F2A" w:rsidRPr="005D19EB" w:rsidRDefault="001A1F2A" w:rsidP="001A1F2A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APP构建版本号（时间格式，年月日时分秒）</w:t>
            </w:r>
          </w:p>
        </w:tc>
      </w:tr>
      <w:tr w:rsidR="001A1F2A" w14:paraId="1D21F6B2" w14:textId="77777777" w:rsidTr="00BC76B2">
        <w:tc>
          <w:tcPr>
            <w:tcW w:w="2126" w:type="dxa"/>
          </w:tcPr>
          <w:p w14:paraId="0E4E0190" w14:textId="77777777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x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>-</w:t>
            </w: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longitude</w:t>
            </w:r>
          </w:p>
        </w:tc>
        <w:tc>
          <w:tcPr>
            <w:tcW w:w="5812" w:type="dxa"/>
          </w:tcPr>
          <w:p w14:paraId="619E9E0B" w14:textId="77777777" w:rsidR="001A1F2A" w:rsidRPr="005D19EB" w:rsidRDefault="001A1F2A" w:rsidP="001A1F2A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地理位置定位数据-经度</w:t>
            </w:r>
          </w:p>
        </w:tc>
      </w:tr>
      <w:tr w:rsidR="001A1F2A" w14:paraId="40DA6667" w14:textId="77777777" w:rsidTr="00BC76B2">
        <w:tc>
          <w:tcPr>
            <w:tcW w:w="2126" w:type="dxa"/>
          </w:tcPr>
          <w:p w14:paraId="3B01D751" w14:textId="77777777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x-latitude</w:t>
            </w:r>
          </w:p>
        </w:tc>
        <w:tc>
          <w:tcPr>
            <w:tcW w:w="5812" w:type="dxa"/>
          </w:tcPr>
          <w:p w14:paraId="50AE114C" w14:textId="77777777" w:rsidR="001A1F2A" w:rsidRPr="005D19EB" w:rsidRDefault="001A1F2A" w:rsidP="001A1F2A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定位数据-维度</w:t>
            </w:r>
          </w:p>
        </w:tc>
      </w:tr>
      <w:tr w:rsidR="001A1F2A" w14:paraId="73035522" w14:textId="77777777" w:rsidTr="00BC76B2">
        <w:tc>
          <w:tcPr>
            <w:tcW w:w="2126" w:type="dxa"/>
          </w:tcPr>
          <w:p w14:paraId="5D6C0DA8" w14:textId="77777777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sz w:val="20"/>
                <w:szCs w:val="20"/>
              </w:rPr>
              <w:t>x-client</w:t>
            </w: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Ip</w:t>
            </w:r>
          </w:p>
        </w:tc>
        <w:tc>
          <w:tcPr>
            <w:tcW w:w="5812" w:type="dxa"/>
          </w:tcPr>
          <w:p w14:paraId="1554D886" w14:textId="77777777" w:rsidR="001A1F2A" w:rsidRPr="005D19EB" w:rsidRDefault="001A1F2A" w:rsidP="001A1F2A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客户端IP</w:t>
            </w:r>
          </w:p>
        </w:tc>
      </w:tr>
      <w:tr w:rsidR="001A1F2A" w14:paraId="7BD234E5" w14:textId="77777777" w:rsidTr="00BC76B2">
        <w:tc>
          <w:tcPr>
            <w:tcW w:w="2126" w:type="dxa"/>
          </w:tcPr>
          <w:p w14:paraId="61E5EBFD" w14:textId="77777777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sz w:val="20"/>
                <w:szCs w:val="20"/>
              </w:rPr>
              <w:t>x-client</w:t>
            </w: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Mac</w:t>
            </w:r>
          </w:p>
        </w:tc>
        <w:tc>
          <w:tcPr>
            <w:tcW w:w="5812" w:type="dxa"/>
          </w:tcPr>
          <w:p w14:paraId="4C9B45D1" w14:textId="77777777" w:rsidR="001A1F2A" w:rsidRPr="005D19EB" w:rsidRDefault="001A1F2A" w:rsidP="001A1F2A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客户端MAC地址</w:t>
            </w:r>
          </w:p>
        </w:tc>
      </w:tr>
      <w:tr w:rsidR="001A1F2A" w14:paraId="6C038602" w14:textId="77777777" w:rsidTr="00BC76B2">
        <w:tc>
          <w:tcPr>
            <w:tcW w:w="2126" w:type="dxa"/>
          </w:tcPr>
          <w:p w14:paraId="4A442A74" w14:textId="77777777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x-userInfo</w:t>
            </w:r>
          </w:p>
        </w:tc>
        <w:tc>
          <w:tcPr>
            <w:tcW w:w="5812" w:type="dxa"/>
          </w:tcPr>
          <w:p w14:paraId="341D8852" w14:textId="77777777" w:rsidR="001A1F2A" w:rsidRPr="005D19EB" w:rsidRDefault="001A1F2A" w:rsidP="001A1F2A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标识当前操作针对的居民，J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>SON</w:t>
            </w: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字符串格式</w:t>
            </w:r>
          </w:p>
        </w:tc>
      </w:tr>
      <w:tr w:rsidR="001A1F2A" w14:paraId="61AF1E68" w14:textId="77777777" w:rsidTr="00BC76B2">
        <w:tc>
          <w:tcPr>
            <w:tcW w:w="2126" w:type="dxa"/>
          </w:tcPr>
          <w:p w14:paraId="5E38DADC" w14:textId="77777777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x-userInfo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>.name</w:t>
            </w:r>
          </w:p>
        </w:tc>
        <w:tc>
          <w:tcPr>
            <w:tcW w:w="5812" w:type="dxa"/>
          </w:tcPr>
          <w:p w14:paraId="4631058F" w14:textId="77777777" w:rsidR="001A1F2A" w:rsidRPr="005D19EB" w:rsidRDefault="001A1F2A" w:rsidP="001A1F2A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居民姓名</w:t>
            </w:r>
          </w:p>
        </w:tc>
      </w:tr>
      <w:tr w:rsidR="001A1F2A" w14:paraId="67D006C0" w14:textId="77777777" w:rsidTr="00BC76B2">
        <w:tc>
          <w:tcPr>
            <w:tcW w:w="2126" w:type="dxa"/>
          </w:tcPr>
          <w:p w14:paraId="162E655C" w14:textId="77777777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x-userInfo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>.</w:t>
            </w: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IDNO</w:t>
            </w:r>
          </w:p>
        </w:tc>
        <w:tc>
          <w:tcPr>
            <w:tcW w:w="5812" w:type="dxa"/>
          </w:tcPr>
          <w:p w14:paraId="0CF32B47" w14:textId="77777777" w:rsidR="001A1F2A" w:rsidRPr="005D19EB" w:rsidRDefault="001A1F2A" w:rsidP="001A1F2A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居民身份证号</w:t>
            </w:r>
          </w:p>
        </w:tc>
      </w:tr>
    </w:tbl>
    <w:p w14:paraId="0EF6A662" w14:textId="77777777" w:rsidR="007D350D" w:rsidRDefault="007D350D" w:rsidP="007D350D">
      <w:pPr>
        <w:pStyle w:val="afc"/>
        <w:numPr>
          <w:ilvl w:val="2"/>
          <w:numId w:val="31"/>
        </w:numPr>
        <w:ind w:firstLineChars="0"/>
        <w:rPr>
          <w:rFonts w:ascii="微软雅黑" w:eastAsia="微软雅黑" w:hAnsi="微软雅黑"/>
          <w:b/>
          <w:bCs/>
          <w:color w:val="000000"/>
        </w:rPr>
      </w:pPr>
      <w:bookmarkStart w:id="6" w:name="_Toc54702308"/>
      <w:r>
        <w:rPr>
          <w:rFonts w:ascii="微软雅黑" w:eastAsia="微软雅黑" w:hAnsi="微软雅黑" w:hint="eastAsia"/>
          <w:b/>
          <w:bCs/>
          <w:color w:val="000000"/>
        </w:rPr>
        <w:t>出</w:t>
      </w:r>
      <w:r w:rsidRPr="006C5C45">
        <w:rPr>
          <w:rFonts w:ascii="微软雅黑" w:eastAsia="微软雅黑" w:hAnsi="微软雅黑" w:hint="eastAsia"/>
          <w:b/>
          <w:bCs/>
          <w:color w:val="000000"/>
        </w:rPr>
        <w:t>参</w:t>
      </w:r>
      <w:r>
        <w:rPr>
          <w:rFonts w:ascii="微软雅黑" w:eastAsia="微软雅黑" w:hAnsi="微软雅黑" w:hint="eastAsia"/>
          <w:b/>
          <w:bCs/>
          <w:color w:val="000000"/>
        </w:rPr>
        <w:t>规范</w:t>
      </w:r>
      <w:r w:rsidRPr="006C5C45">
        <w:rPr>
          <w:rFonts w:ascii="微软雅黑" w:eastAsia="微软雅黑" w:hAnsi="微软雅黑" w:hint="eastAsia"/>
          <w:b/>
          <w:bCs/>
          <w:color w:val="000000"/>
        </w:rPr>
        <w:t>：</w:t>
      </w:r>
    </w:p>
    <w:p w14:paraId="2759C875" w14:textId="77777777" w:rsidR="007D350D" w:rsidRPr="0008283C" w:rsidRDefault="007D350D" w:rsidP="007D350D">
      <w:pPr>
        <w:pStyle w:val="afc"/>
        <w:ind w:left="420" w:firstLineChars="0" w:firstLine="0"/>
        <w:rPr>
          <w:rFonts w:ascii="微软雅黑" w:eastAsia="微软雅黑" w:hAnsi="微软雅黑"/>
          <w:color w:val="000000"/>
        </w:rPr>
      </w:pPr>
      <w:r w:rsidRPr="0008283C">
        <w:rPr>
          <w:rFonts w:ascii="微软雅黑" w:eastAsia="微软雅黑" w:hAnsi="微软雅黑" w:hint="eastAsia"/>
          <w:color w:val="000000"/>
        </w:rPr>
        <w:t>所有</w:t>
      </w:r>
      <w:r>
        <w:rPr>
          <w:rFonts w:ascii="微软雅黑" w:eastAsia="微软雅黑" w:hAnsi="微软雅黑" w:hint="eastAsia"/>
          <w:color w:val="000000"/>
        </w:rPr>
        <w:t>接口出参统一格式，举例如下：</w:t>
      </w:r>
    </w:p>
    <w:tbl>
      <w:tblPr>
        <w:tblStyle w:val="af4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0"/>
      </w:tblGrid>
      <w:tr w:rsidR="007D350D" w14:paraId="5423C38A" w14:textId="77777777" w:rsidTr="00E503B4">
        <w:tc>
          <w:tcPr>
            <w:tcW w:w="7880" w:type="dxa"/>
          </w:tcPr>
          <w:p w14:paraId="3A6BF597" w14:textId="77777777" w:rsidR="007D350D" w:rsidRDefault="007D350D" w:rsidP="00E503B4">
            <w:pPr>
              <w:pBdr>
                <w:top w:val="single" w:sz="48" w:space="0" w:color="F0F0F0"/>
                <w:left w:val="single" w:sz="48" w:space="0" w:color="F0F0F0"/>
                <w:bottom w:val="single" w:sz="48" w:space="0" w:color="F0F0F0"/>
                <w:right w:val="single" w:sz="48" w:space="0" w:color="F0F0F0"/>
              </w:pBdr>
              <w:shd w:val="clear" w:color="auto" w:fill="F0F0F0"/>
              <w:wordWrap w:val="0"/>
              <w:jc w:val="left"/>
            </w:pPr>
            <w:r>
              <w:rPr>
                <w:rFonts w:ascii="Consolas" w:eastAsia="Consolas" w:hAnsi="Consolas"/>
                <w:color w:val="444444"/>
                <w:sz w:val="18"/>
              </w:rPr>
              <w:t>{</w:t>
            </w:r>
          </w:p>
          <w:p w14:paraId="5AB96776" w14:textId="77777777" w:rsidR="007D350D" w:rsidRDefault="007D350D" w:rsidP="00E503B4">
            <w:pPr>
              <w:pBdr>
                <w:top w:val="single" w:sz="48" w:space="0" w:color="F0F0F0"/>
                <w:left w:val="single" w:sz="48" w:space="0" w:color="F0F0F0"/>
                <w:bottom w:val="single" w:sz="48" w:space="0" w:color="F0F0F0"/>
                <w:right w:val="single" w:sz="48" w:space="0" w:color="F0F0F0"/>
              </w:pBdr>
              <w:shd w:val="clear" w:color="auto" w:fill="F0F0F0"/>
              <w:wordWrap w:val="0"/>
              <w:jc w:val="left"/>
            </w:pPr>
            <w:r>
              <w:rPr>
                <w:rFonts w:ascii="Consolas" w:eastAsia="Consolas" w:hAnsi="Consolas"/>
                <w:color w:val="444444"/>
                <w:sz w:val="18"/>
              </w:rPr>
              <w:t xml:space="preserve">  "</w:t>
            </w:r>
            <w:r>
              <w:rPr>
                <w:rFonts w:ascii="Consolas" w:eastAsia="Consolas" w:hAnsi="Consolas" w:hint="eastAsia"/>
                <w:color w:val="444444"/>
                <w:sz w:val="18"/>
              </w:rPr>
              <w:t>code</w:t>
            </w:r>
            <w:r>
              <w:rPr>
                <w:rFonts w:ascii="Consolas" w:eastAsia="Consolas" w:hAnsi="Consolas"/>
                <w:color w:val="444444"/>
                <w:sz w:val="18"/>
              </w:rPr>
              <w:t xml:space="preserve">" : </w:t>
            </w:r>
            <w:r>
              <w:rPr>
                <w:rFonts w:ascii="Consolas" w:eastAsia="Consolas" w:hAnsi="Consolas"/>
                <w:color w:val="880000"/>
                <w:sz w:val="18"/>
              </w:rPr>
              <w:t>200</w:t>
            </w:r>
            <w:r>
              <w:rPr>
                <w:rFonts w:ascii="Consolas" w:eastAsia="Consolas" w:hAnsi="Consolas"/>
                <w:color w:val="444444"/>
                <w:sz w:val="18"/>
              </w:rPr>
              <w:t>,</w:t>
            </w:r>
          </w:p>
          <w:p w14:paraId="15C31042" w14:textId="77777777" w:rsidR="007D350D" w:rsidRDefault="007D350D" w:rsidP="00E503B4">
            <w:pPr>
              <w:pBdr>
                <w:top w:val="single" w:sz="48" w:space="0" w:color="F0F0F0"/>
                <w:left w:val="single" w:sz="48" w:space="0" w:color="F0F0F0"/>
                <w:bottom w:val="single" w:sz="48" w:space="0" w:color="F0F0F0"/>
                <w:right w:val="single" w:sz="48" w:space="0" w:color="F0F0F0"/>
              </w:pBdr>
              <w:shd w:val="clear" w:color="auto" w:fill="F0F0F0"/>
              <w:wordWrap w:val="0"/>
              <w:jc w:val="left"/>
              <w:rPr>
                <w:rFonts w:ascii="Consolas" w:eastAsia="Consolas" w:hAnsi="Consolas"/>
                <w:color w:val="880000"/>
                <w:sz w:val="18"/>
              </w:rPr>
            </w:pPr>
            <w:r>
              <w:rPr>
                <w:rFonts w:ascii="Consolas" w:eastAsia="Consolas" w:hAnsi="Consolas"/>
                <w:color w:val="444444"/>
                <w:sz w:val="18"/>
              </w:rPr>
              <w:t xml:space="preserve">  "</w:t>
            </w:r>
            <w:r>
              <w:rPr>
                <w:rFonts w:ascii="Consolas" w:eastAsia="Consolas" w:hAnsi="Consolas" w:hint="eastAsia"/>
                <w:color w:val="444444"/>
                <w:sz w:val="18"/>
              </w:rPr>
              <w:t>message</w:t>
            </w:r>
            <w:r>
              <w:rPr>
                <w:rFonts w:ascii="Consolas" w:eastAsia="Consolas" w:hAnsi="Consolas"/>
                <w:color w:val="444444"/>
                <w:sz w:val="18"/>
              </w:rPr>
              <w:t xml:space="preserve">" : </w:t>
            </w:r>
            <w:r>
              <w:rPr>
                <w:rFonts w:ascii="Consolas" w:eastAsia="Consolas" w:hAnsi="Consolas"/>
                <w:color w:val="880000"/>
                <w:sz w:val="18"/>
              </w:rPr>
              <w:t>"</w:t>
            </w:r>
            <w:r>
              <w:rPr>
                <w:rFonts w:ascii="Consolas" w:eastAsia="Consolas" w:hAnsi="Consolas" w:hint="eastAsia"/>
                <w:color w:val="880000"/>
                <w:sz w:val="18"/>
              </w:rPr>
              <w:t>success</w:t>
            </w:r>
            <w:r>
              <w:rPr>
                <w:rFonts w:ascii="Consolas" w:eastAsia="Consolas" w:hAnsi="Consolas"/>
                <w:color w:val="880000"/>
                <w:sz w:val="18"/>
              </w:rPr>
              <w:t>"</w:t>
            </w:r>
          </w:p>
          <w:p w14:paraId="77536726" w14:textId="77777777" w:rsidR="007D350D" w:rsidRDefault="007D350D" w:rsidP="00E503B4">
            <w:pPr>
              <w:pBdr>
                <w:top w:val="single" w:sz="48" w:space="0" w:color="F0F0F0"/>
                <w:left w:val="single" w:sz="48" w:space="0" w:color="F0F0F0"/>
                <w:bottom w:val="single" w:sz="48" w:space="0" w:color="F0F0F0"/>
                <w:right w:val="single" w:sz="48" w:space="0" w:color="F0F0F0"/>
              </w:pBdr>
              <w:shd w:val="clear" w:color="auto" w:fill="F0F0F0"/>
              <w:wordWrap w:val="0"/>
              <w:ind w:firstLineChars="100" w:firstLine="180"/>
              <w:jc w:val="left"/>
            </w:pPr>
            <w:r>
              <w:rPr>
                <w:rFonts w:ascii="Consolas" w:eastAsia="Consolas" w:hAnsi="Consolas"/>
                <w:color w:val="444444"/>
                <w:sz w:val="18"/>
              </w:rPr>
              <w:t>"</w:t>
            </w:r>
            <w:r>
              <w:rPr>
                <w:rFonts w:ascii="Consolas" w:eastAsia="Consolas" w:hAnsi="Consolas" w:hint="eastAsia"/>
                <w:color w:val="444444"/>
                <w:sz w:val="18"/>
              </w:rPr>
              <w:t>result</w:t>
            </w:r>
            <w:r>
              <w:rPr>
                <w:rFonts w:ascii="Consolas" w:eastAsia="Consolas" w:hAnsi="Consolas"/>
                <w:color w:val="444444"/>
                <w:sz w:val="18"/>
              </w:rPr>
              <w:t xml:space="preserve">" : </w:t>
            </w:r>
            <w:r>
              <w:rPr>
                <w:rFonts w:ascii="Consolas" w:eastAsia="Consolas" w:hAnsi="Consolas" w:hint="eastAsia"/>
                <w:color w:val="444444"/>
                <w:sz w:val="18"/>
              </w:rPr>
              <w:t>{</w:t>
            </w:r>
            <w:r>
              <w:rPr>
                <w:rFonts w:ascii="Consolas" w:eastAsia="Consolas" w:hAnsi="Consolas"/>
                <w:color w:val="880000"/>
                <w:sz w:val="18"/>
              </w:rPr>
              <w:t xml:space="preserve">"_result_key" </w:t>
            </w:r>
            <w:r>
              <w:rPr>
                <w:rFonts w:ascii="Consolas" w:eastAsia="Consolas" w:hAnsi="Consolas"/>
                <w:color w:val="444444"/>
                <w:sz w:val="18"/>
              </w:rPr>
              <w:t xml:space="preserve">: </w:t>
            </w:r>
            <w:r>
              <w:rPr>
                <w:rFonts w:ascii="Consolas" w:eastAsia="Consolas" w:hAnsi="Consolas"/>
                <w:color w:val="880000"/>
                <w:sz w:val="18"/>
              </w:rPr>
              <w:t>"_result_value"</w:t>
            </w:r>
            <w:r>
              <w:rPr>
                <w:rFonts w:ascii="Consolas" w:eastAsia="Consolas" w:hAnsi="Consolas"/>
                <w:color w:val="444444"/>
                <w:sz w:val="18"/>
              </w:rPr>
              <w:t>}</w:t>
            </w:r>
          </w:p>
          <w:p w14:paraId="55A91F54" w14:textId="77777777" w:rsidR="007D350D" w:rsidRDefault="007D350D" w:rsidP="00E503B4">
            <w:pPr>
              <w:pBdr>
                <w:top w:val="single" w:sz="48" w:space="0" w:color="F0F0F0"/>
                <w:left w:val="single" w:sz="48" w:space="0" w:color="F0F0F0"/>
                <w:bottom w:val="single" w:sz="48" w:space="0" w:color="F0F0F0"/>
                <w:right w:val="single" w:sz="48" w:space="0" w:color="F0F0F0"/>
              </w:pBdr>
              <w:shd w:val="clear" w:color="auto" w:fill="F0F0F0"/>
              <w:wordWrap w:val="0"/>
              <w:jc w:val="left"/>
            </w:pPr>
            <w:r>
              <w:rPr>
                <w:rFonts w:ascii="Consolas" w:eastAsia="Consolas" w:hAnsi="Consolas"/>
                <w:color w:val="444444"/>
                <w:sz w:val="18"/>
              </w:rPr>
              <w:t>}</w:t>
            </w:r>
          </w:p>
        </w:tc>
      </w:tr>
    </w:tbl>
    <w:p w14:paraId="2B442CE1" w14:textId="77777777" w:rsidR="00EA3675" w:rsidRPr="001F3E01" w:rsidRDefault="00EA3675" w:rsidP="00EA3675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b/>
          <w:bCs/>
          <w:color w:val="000000"/>
        </w:rPr>
      </w:pPr>
      <w:r w:rsidRPr="001F3E01">
        <w:rPr>
          <w:rFonts w:ascii="微软雅黑" w:eastAsia="微软雅黑" w:hAnsi="微软雅黑" w:hint="eastAsia"/>
          <w:b/>
          <w:bCs/>
          <w:color w:val="000000"/>
        </w:rPr>
        <w:t>出参说明</w:t>
      </w:r>
      <w:bookmarkEnd w:id="6"/>
    </w:p>
    <w:tbl>
      <w:tblPr>
        <w:tblW w:w="79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804"/>
      </w:tblGrid>
      <w:tr w:rsidR="00EA3675" w14:paraId="5385B582" w14:textId="77777777" w:rsidTr="00365EF3">
        <w:tc>
          <w:tcPr>
            <w:tcW w:w="1134" w:type="dxa"/>
            <w:shd w:val="clear" w:color="auto" w:fill="E2E2E1"/>
          </w:tcPr>
          <w:p w14:paraId="717A89E7" w14:textId="77777777" w:rsidR="00EA3675" w:rsidRPr="005D19EB" w:rsidRDefault="00EA3675" w:rsidP="00365EF3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D19EB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成员</w:t>
            </w:r>
          </w:p>
        </w:tc>
        <w:tc>
          <w:tcPr>
            <w:tcW w:w="6804" w:type="dxa"/>
            <w:shd w:val="clear" w:color="auto" w:fill="E2E2E1"/>
          </w:tcPr>
          <w:p w14:paraId="05095EC7" w14:textId="77777777" w:rsidR="00EA3675" w:rsidRPr="005D19EB" w:rsidRDefault="00EA3675" w:rsidP="00365EF3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D19EB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描述（含义）</w:t>
            </w:r>
          </w:p>
        </w:tc>
      </w:tr>
      <w:tr w:rsidR="00EA3675" w14:paraId="6314A038" w14:textId="77777777" w:rsidTr="00365EF3">
        <w:tc>
          <w:tcPr>
            <w:tcW w:w="1134" w:type="dxa"/>
            <w:vAlign w:val="center"/>
          </w:tcPr>
          <w:p w14:paraId="4B91256D" w14:textId="77777777" w:rsidR="00EA3675" w:rsidRPr="005D19EB" w:rsidRDefault="00EA3675" w:rsidP="00365EF3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c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>ode</w:t>
            </w:r>
          </w:p>
        </w:tc>
        <w:tc>
          <w:tcPr>
            <w:tcW w:w="6804" w:type="dxa"/>
          </w:tcPr>
          <w:p w14:paraId="1A55A157" w14:textId="77777777" w:rsidR="00EA3675" w:rsidRPr="005D19EB" w:rsidRDefault="00EA3675" w:rsidP="00365EF3">
            <w:pPr>
              <w:spacing w:line="276" w:lineRule="auto"/>
              <w:ind w:left="900" w:hangingChars="450" w:hanging="900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200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：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成功响应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；</w:t>
            </w:r>
          </w:p>
          <w:p w14:paraId="621B38CE" w14:textId="77777777" w:rsidR="00EA3675" w:rsidRPr="005D19EB" w:rsidRDefault="00EA3675" w:rsidP="00365EF3">
            <w:pPr>
              <w:spacing w:line="276" w:lineRule="auto"/>
              <w:ind w:left="900" w:hangingChars="450" w:hanging="900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4xx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：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入参错误（例如401代表授权未通过）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；</w:t>
            </w:r>
          </w:p>
          <w:p w14:paraId="495F2B80" w14:textId="77777777" w:rsidR="00EA3675" w:rsidRPr="005D19EB" w:rsidRDefault="00EA3675" w:rsidP="00365EF3">
            <w:pPr>
              <w:spacing w:line="276" w:lineRule="auto"/>
              <w:ind w:left="900" w:hangingChars="450" w:hanging="900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5xx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：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服务器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内部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处理错误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（例如5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00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代表内部业务处理异常）</w:t>
            </w: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。</w:t>
            </w:r>
          </w:p>
        </w:tc>
      </w:tr>
      <w:tr w:rsidR="00EA3675" w14:paraId="2FB3B50A" w14:textId="77777777" w:rsidTr="00365EF3">
        <w:tc>
          <w:tcPr>
            <w:tcW w:w="1134" w:type="dxa"/>
          </w:tcPr>
          <w:p w14:paraId="29537291" w14:textId="77777777" w:rsidR="00EA3675" w:rsidRPr="005D19EB" w:rsidRDefault="00EA3675" w:rsidP="00365EF3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m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>essage</w:t>
            </w:r>
          </w:p>
        </w:tc>
        <w:tc>
          <w:tcPr>
            <w:tcW w:w="6804" w:type="dxa"/>
          </w:tcPr>
          <w:p w14:paraId="015EDF93" w14:textId="77777777" w:rsidR="00EA3675" w:rsidRPr="005D19EB" w:rsidRDefault="00EA3675" w:rsidP="00365EF3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提示信息</w:t>
            </w:r>
          </w:p>
        </w:tc>
      </w:tr>
      <w:tr w:rsidR="00EA3675" w14:paraId="3A06FD38" w14:textId="77777777" w:rsidTr="00365EF3">
        <w:tc>
          <w:tcPr>
            <w:tcW w:w="1134" w:type="dxa"/>
            <w:vAlign w:val="center"/>
          </w:tcPr>
          <w:p w14:paraId="1C3501AD" w14:textId="77777777" w:rsidR="00EA3675" w:rsidRPr="005D19EB" w:rsidRDefault="00EA3675" w:rsidP="00365EF3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sz w:val="20"/>
                <w:szCs w:val="20"/>
              </w:rPr>
              <w:t>result</w:t>
            </w:r>
          </w:p>
        </w:tc>
        <w:tc>
          <w:tcPr>
            <w:tcW w:w="6804" w:type="dxa"/>
          </w:tcPr>
          <w:p w14:paraId="388DFBF0" w14:textId="77777777" w:rsidR="00EA3675" w:rsidRPr="005D19EB" w:rsidRDefault="00EA3675" w:rsidP="00365EF3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在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不同的业务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场景下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，体现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不同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的业务含义</w:t>
            </w: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，该字段中的内容为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JSON对象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或JSON数组</w:t>
            </w: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，具体内容见各接口说明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。</w:t>
            </w:r>
          </w:p>
        </w:tc>
      </w:tr>
    </w:tbl>
    <w:p w14:paraId="68F55EC9" w14:textId="77777777" w:rsidR="001F3E01" w:rsidRPr="00EA3675" w:rsidRDefault="001F3E01" w:rsidP="00F4085B">
      <w:pPr>
        <w:widowControl w:val="0"/>
        <w:jc w:val="both"/>
        <w:rPr>
          <w:rFonts w:ascii="Monaco" w:eastAsia="DengXian" w:hAnsi="Monaco" w:cs="Times New Roman"/>
          <w:kern w:val="2"/>
          <w:sz w:val="16"/>
          <w:szCs w:val="16"/>
        </w:rPr>
      </w:pPr>
    </w:p>
    <w:p w14:paraId="41F23774" w14:textId="4B572363" w:rsidR="00F4085B" w:rsidRPr="00F4085B" w:rsidRDefault="00F4085B" w:rsidP="00F4085B">
      <w:pPr>
        <w:widowControl w:val="0"/>
        <w:jc w:val="both"/>
        <w:rPr>
          <w:rFonts w:ascii="Monaco" w:eastAsia="DengXian" w:hAnsi="Monaco" w:cs="Times New Roman"/>
          <w:kern w:val="2"/>
          <w:sz w:val="16"/>
          <w:szCs w:val="16"/>
        </w:rPr>
      </w:pPr>
      <w:r w:rsidRPr="00F4085B">
        <w:rPr>
          <w:rFonts w:ascii="Monaco" w:eastAsia="DengXian" w:hAnsi="Monaco" w:cs="Times New Roman"/>
          <w:kern w:val="2"/>
          <w:sz w:val="16"/>
          <w:szCs w:val="16"/>
        </w:rPr>
        <w:t>{{?chapters }}</w:t>
      </w:r>
    </w:p>
    <w:p w14:paraId="40928472" w14:textId="233C8C1B" w:rsidR="005644C5" w:rsidRPr="005644C5" w:rsidRDefault="0069195E" w:rsidP="00481329">
      <w:pPr>
        <w:pStyle w:val="3"/>
        <w:numPr>
          <w:ilvl w:val="0"/>
          <w:numId w:val="29"/>
        </w:numPr>
        <w:spacing w:before="312" w:after="31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{</w:t>
      </w:r>
      <w:r>
        <w:rPr>
          <w:rFonts w:ascii="微软雅黑" w:eastAsia="微软雅黑" w:hAnsi="微软雅黑"/>
        </w:rPr>
        <w:t>{head</w:t>
      </w:r>
      <w:r w:rsidR="00F3387F">
        <w:rPr>
          <w:rFonts w:ascii="微软雅黑" w:eastAsia="微软雅黑" w:hAnsi="微软雅黑"/>
        </w:rPr>
        <w:t>W</w:t>
      </w:r>
      <w:r>
        <w:rPr>
          <w:rFonts w:ascii="微软雅黑" w:eastAsia="微软雅黑" w:hAnsi="微软雅黑"/>
        </w:rPr>
        <w:t>ord}}</w:t>
      </w:r>
      <w:bookmarkEnd w:id="1"/>
    </w:p>
    <w:p w14:paraId="3962A8D3" w14:textId="5E7A4190" w:rsidR="00B474C4" w:rsidRPr="003107AE" w:rsidRDefault="00B474C4" w:rsidP="003107AE">
      <w:pPr>
        <w:widowControl w:val="0"/>
        <w:jc w:val="both"/>
        <w:rPr>
          <w:rFonts w:ascii="Monaco" w:eastAsia="DengXian" w:hAnsi="Monaco" w:cs="Times New Roman"/>
          <w:kern w:val="2"/>
          <w:sz w:val="16"/>
          <w:szCs w:val="16"/>
        </w:rPr>
      </w:pPr>
      <w:r w:rsidRPr="003107AE">
        <w:rPr>
          <w:rFonts w:ascii="Monaco" w:eastAsia="DengXian" w:hAnsi="Monaco" w:cs="Times New Roman"/>
          <w:kern w:val="2"/>
          <w:sz w:val="16"/>
          <w:szCs w:val="16"/>
        </w:rPr>
        <w:t>{{?service</w:t>
      </w:r>
      <w:r w:rsidR="000C650F" w:rsidRPr="003107AE">
        <w:rPr>
          <w:rFonts w:ascii="Monaco" w:eastAsia="DengXian" w:hAnsi="Monaco" w:cs="Times New Roman"/>
          <w:kern w:val="2"/>
          <w:sz w:val="16"/>
          <w:szCs w:val="16"/>
        </w:rPr>
        <w:t>s</w:t>
      </w:r>
      <w:r w:rsidRPr="003107AE">
        <w:rPr>
          <w:rFonts w:ascii="Monaco" w:eastAsia="DengXian" w:hAnsi="Monaco" w:cs="Times New Roman"/>
          <w:kern w:val="2"/>
          <w:sz w:val="16"/>
          <w:szCs w:val="16"/>
        </w:rPr>
        <w:t>}}</w:t>
      </w:r>
    </w:p>
    <w:p w14:paraId="0E2DD5F9" w14:textId="0B36C225" w:rsidR="00A1648C" w:rsidRPr="00E4500B" w:rsidRDefault="0069195E" w:rsidP="00481329">
      <w:pPr>
        <w:pStyle w:val="5"/>
        <w:numPr>
          <w:ilvl w:val="1"/>
          <w:numId w:val="29"/>
        </w:numPr>
        <w:rPr>
          <w:rFonts w:ascii="微软雅黑" w:eastAsia="微软雅黑" w:hAnsi="微软雅黑"/>
        </w:rPr>
      </w:pPr>
      <w:bookmarkStart w:id="7" w:name="_Toc60130587"/>
      <w:bookmarkStart w:id="8" w:name="_Toc86242596"/>
      <w:r w:rsidRPr="00E4500B">
        <w:rPr>
          <w:rFonts w:ascii="微软雅黑" w:eastAsia="微软雅黑" w:hAnsi="微软雅黑"/>
        </w:rPr>
        <w:t>{{</w:t>
      </w:r>
      <w:r w:rsidR="00D54367" w:rsidRPr="00E4500B">
        <w:rPr>
          <w:rFonts w:ascii="微软雅黑" w:eastAsia="微软雅黑" w:hAnsi="微软雅黑"/>
        </w:rPr>
        <w:t>title</w:t>
      </w:r>
      <w:r w:rsidRPr="00E4500B">
        <w:rPr>
          <w:rFonts w:ascii="微软雅黑" w:eastAsia="微软雅黑" w:hAnsi="微软雅黑"/>
        </w:rPr>
        <w:t>}}</w:t>
      </w:r>
      <w:bookmarkEnd w:id="7"/>
      <w:bookmarkEnd w:id="8"/>
    </w:p>
    <w:p w14:paraId="0F765AF8" w14:textId="096D5499" w:rsidR="00A1648C" w:rsidRDefault="00A1648C" w:rsidP="008E07B1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color w:val="000000"/>
        </w:rPr>
      </w:pPr>
      <w:r w:rsidRPr="006C5C45">
        <w:rPr>
          <w:rFonts w:ascii="微软雅黑" w:eastAsia="微软雅黑" w:hAnsi="微软雅黑" w:hint="eastAsia"/>
          <w:b/>
          <w:bCs/>
          <w:color w:val="000000"/>
        </w:rPr>
        <w:t>功能：</w:t>
      </w:r>
      <w:r w:rsidR="0069195E">
        <w:rPr>
          <w:rFonts w:ascii="微软雅黑" w:eastAsia="微软雅黑" w:hAnsi="微软雅黑" w:hint="eastAsia"/>
          <w:color w:val="000000"/>
        </w:rPr>
        <w:t>{</w:t>
      </w:r>
      <w:r w:rsidR="0069195E">
        <w:rPr>
          <w:rFonts w:ascii="微软雅黑" w:eastAsia="微软雅黑" w:hAnsi="微软雅黑"/>
          <w:color w:val="000000"/>
        </w:rPr>
        <w:t>{</w:t>
      </w:r>
      <w:r w:rsidR="00BA2776">
        <w:rPr>
          <w:rFonts w:ascii="微软雅黑" w:eastAsia="微软雅黑" w:hAnsi="微软雅黑" w:hint="eastAsia"/>
          <w:color w:val="000000"/>
        </w:rPr>
        <w:t>description</w:t>
      </w:r>
      <w:r w:rsidR="0069195E">
        <w:rPr>
          <w:rFonts w:ascii="微软雅黑" w:eastAsia="微软雅黑" w:hAnsi="微软雅黑" w:hint="eastAsia"/>
          <w:color w:val="000000"/>
        </w:rPr>
        <w:t>}</w:t>
      </w:r>
      <w:r w:rsidR="0069195E">
        <w:rPr>
          <w:rFonts w:ascii="微软雅黑" w:eastAsia="微软雅黑" w:hAnsi="微软雅黑"/>
          <w:color w:val="000000"/>
        </w:rPr>
        <w:t>}</w:t>
      </w:r>
    </w:p>
    <w:p w14:paraId="118F6992" w14:textId="23206A0A" w:rsidR="00DC2FB7" w:rsidRDefault="00DC2FB7" w:rsidP="008E07B1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b/>
          <w:bCs/>
          <w:color w:val="000000"/>
        </w:rPr>
        <w:t>说明：</w:t>
      </w:r>
      <w:r w:rsidR="0069195E">
        <w:rPr>
          <w:rFonts w:ascii="微软雅黑" w:eastAsia="微软雅黑" w:hAnsi="微软雅黑" w:hint="eastAsia"/>
          <w:color w:val="000000"/>
        </w:rPr>
        <w:t>{</w:t>
      </w:r>
      <w:r w:rsidR="0069195E">
        <w:rPr>
          <w:rFonts w:ascii="微软雅黑" w:eastAsia="微软雅黑" w:hAnsi="微软雅黑"/>
          <w:color w:val="000000"/>
        </w:rPr>
        <w:t>{</w:t>
      </w:r>
      <w:r w:rsidR="00BA2776">
        <w:rPr>
          <w:rFonts w:ascii="微软雅黑" w:eastAsia="微软雅黑" w:hAnsi="微软雅黑" w:hint="eastAsia"/>
          <w:color w:val="000000"/>
        </w:rPr>
        <w:t>explain</w:t>
      </w:r>
      <w:r w:rsidR="0069195E">
        <w:rPr>
          <w:rFonts w:ascii="微软雅黑" w:eastAsia="微软雅黑" w:hAnsi="微软雅黑" w:hint="eastAsia"/>
          <w:color w:val="000000"/>
        </w:rPr>
        <w:t>}</w:t>
      </w:r>
      <w:r w:rsidR="0069195E">
        <w:rPr>
          <w:rFonts w:ascii="微软雅黑" w:eastAsia="微软雅黑" w:hAnsi="微软雅黑"/>
          <w:color w:val="000000"/>
        </w:rPr>
        <w:t>}</w:t>
      </w:r>
    </w:p>
    <w:p w14:paraId="110A3C12" w14:textId="2F1B8ECD" w:rsidR="00A1648C" w:rsidRDefault="00A1648C" w:rsidP="008E07B1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b/>
          <w:bCs/>
          <w:color w:val="000000"/>
        </w:rPr>
      </w:pPr>
      <w:r w:rsidRPr="006C5C45">
        <w:rPr>
          <w:rFonts w:ascii="微软雅黑" w:eastAsia="微软雅黑" w:hAnsi="微软雅黑" w:hint="eastAsia"/>
          <w:b/>
          <w:bCs/>
          <w:color w:val="000000"/>
        </w:rPr>
        <w:t>入参：</w:t>
      </w:r>
    </w:p>
    <w:p w14:paraId="4F420CD0" w14:textId="2341CFB7" w:rsidR="00ED4869" w:rsidRDefault="00ED4869" w:rsidP="00ED4869">
      <w:pPr>
        <w:pStyle w:val="afc"/>
        <w:ind w:left="420" w:firstLineChars="0" w:firstLine="0"/>
        <w:rPr>
          <w:rFonts w:ascii="微软雅黑" w:eastAsia="微软雅黑" w:hAnsi="微软雅黑"/>
          <w:color w:val="000000"/>
        </w:rPr>
      </w:pPr>
      <w:bookmarkStart w:id="9" w:name="_Hlk86253508"/>
      <w:r w:rsidRPr="00ED4869">
        <w:rPr>
          <w:rFonts w:ascii="微软雅黑" w:eastAsia="微软雅黑" w:hAnsi="微软雅黑"/>
          <w:color w:val="000000"/>
        </w:rPr>
        <w:t>{{?</w:t>
      </w:r>
      <w:r w:rsidRPr="00ED4869">
        <w:rPr>
          <w:rFonts w:ascii="微软雅黑" w:eastAsia="微软雅黑" w:hAnsi="微软雅黑"/>
        </w:rPr>
        <w:t>reqParameters</w:t>
      </w:r>
      <w:r w:rsidR="002A468B">
        <w:rPr>
          <w:rFonts w:ascii="微软雅黑" w:eastAsia="微软雅黑" w:hAnsi="微软雅黑"/>
        </w:rPr>
        <w:t xml:space="preserve"> </w:t>
      </w:r>
      <w:r w:rsidRPr="00ED4869">
        <w:rPr>
          <w:rFonts w:ascii="微软雅黑" w:eastAsia="微软雅黑" w:hAnsi="微软雅黑"/>
          <w:color w:val="000000"/>
        </w:rPr>
        <w:t xml:space="preserve">== null or </w:t>
      </w:r>
      <w:r w:rsidRPr="00ED4869">
        <w:rPr>
          <w:rFonts w:ascii="微软雅黑" w:eastAsia="微软雅黑" w:hAnsi="微软雅黑"/>
        </w:rPr>
        <w:t>reqParameters</w:t>
      </w:r>
      <w:r w:rsidRPr="00ED4869">
        <w:rPr>
          <w:rFonts w:ascii="微软雅黑" w:eastAsia="微软雅黑" w:hAnsi="微软雅黑"/>
          <w:color w:val="000000"/>
        </w:rPr>
        <w:t>.size() == 0}}无{{/}}</w:t>
      </w:r>
    </w:p>
    <w:p w14:paraId="2ECA68B0" w14:textId="09E43C2B" w:rsidR="005D7FC8" w:rsidRPr="00ED4869" w:rsidRDefault="005D7FC8" w:rsidP="00ED4869">
      <w:pPr>
        <w:pStyle w:val="afc"/>
        <w:ind w:left="420" w:firstLineChars="0" w:firstLine="0"/>
        <w:rPr>
          <w:rFonts w:ascii="微软雅黑" w:eastAsia="微软雅黑" w:hAnsi="微软雅黑"/>
          <w:color w:val="000000"/>
        </w:rPr>
      </w:pPr>
      <w:r w:rsidRPr="00ED4869">
        <w:rPr>
          <w:rFonts w:ascii="微软雅黑" w:eastAsia="微软雅黑" w:hAnsi="微软雅黑"/>
          <w:color w:val="000000"/>
        </w:rPr>
        <w:t>{{?</w:t>
      </w:r>
      <w:r w:rsidR="001B78BB">
        <w:rPr>
          <w:rFonts w:ascii="微软雅黑" w:eastAsia="微软雅黑" w:hAnsi="微软雅黑"/>
        </w:rPr>
        <w:t>needReq</w:t>
      </w:r>
      <w:r>
        <w:rPr>
          <w:rFonts w:ascii="微软雅黑" w:eastAsia="微软雅黑" w:hAnsi="微软雅黑"/>
        </w:rPr>
        <w:t>}}</w:t>
      </w:r>
    </w:p>
    <w:tbl>
      <w:tblPr>
        <w:tblStyle w:val="af4"/>
        <w:tblW w:w="793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984"/>
        <w:gridCol w:w="1418"/>
        <w:gridCol w:w="3543"/>
        <w:gridCol w:w="993"/>
      </w:tblGrid>
      <w:tr w:rsidR="00A1648C" w:rsidRPr="006C5C45" w14:paraId="672A3F1B" w14:textId="77777777" w:rsidTr="00E53640">
        <w:trPr>
          <w:trHeight w:val="318"/>
          <w:tblHeader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E2E2E1"/>
          </w:tcPr>
          <w:bookmarkEnd w:id="9"/>
          <w:p w14:paraId="50AF414D" w14:textId="14FF41DB" w:rsidR="00A1648C" w:rsidRPr="006C5C45" w:rsidRDefault="00960323" w:rsidP="00B56A34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42A9A">
              <w:rPr>
                <w:rFonts w:ascii="Consolas" w:hAnsi="Consolas"/>
              </w:rPr>
              <w:t>{{</w:t>
            </w:r>
            <w:r w:rsidR="001172C4" w:rsidRPr="00642A9A">
              <w:rPr>
                <w:rFonts w:ascii="Consolas" w:hAnsi="Consolas"/>
              </w:rPr>
              <w:t>reqP</w:t>
            </w:r>
            <w:r w:rsidRPr="00642A9A">
              <w:rPr>
                <w:rFonts w:ascii="Consolas" w:hAnsi="Consolas"/>
              </w:rPr>
              <w:t>arameters}}</w:t>
            </w:r>
            <w:r w:rsidR="00A1648C"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属性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2E2E1"/>
          </w:tcPr>
          <w:p w14:paraId="6E68FABD" w14:textId="6614C0A2" w:rsidR="00A1648C" w:rsidRPr="006C5C45" w:rsidRDefault="00A1648C" w:rsidP="00B56A34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E2E2E1"/>
          </w:tcPr>
          <w:p w14:paraId="4C6827B6" w14:textId="36120E12" w:rsidR="00A1648C" w:rsidRPr="006C5C45" w:rsidRDefault="00A1648C" w:rsidP="00B56A34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2E2E1"/>
          </w:tcPr>
          <w:p w14:paraId="52C83F1E" w14:textId="50760AE2" w:rsidR="00A1648C" w:rsidRPr="006C5C45" w:rsidRDefault="00A1648C" w:rsidP="00B56A34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必填</w:t>
            </w:r>
          </w:p>
        </w:tc>
      </w:tr>
      <w:tr w:rsidR="00A1648C" w:rsidRPr="006C5C45" w14:paraId="34C3D1C5" w14:textId="77777777" w:rsidTr="00B56A34">
        <w:trPr>
          <w:trHeight w:val="318"/>
        </w:trPr>
        <w:tc>
          <w:tcPr>
            <w:tcW w:w="1984" w:type="dxa"/>
            <w:shd w:val="clear" w:color="auto" w:fill="FFFFFF" w:themeFill="background1"/>
          </w:tcPr>
          <w:p w14:paraId="5AC3ED83" w14:textId="0239B7DD" w:rsidR="00A1648C" w:rsidRPr="005D19EB" w:rsidRDefault="0069195E" w:rsidP="00E53640">
            <w:pPr>
              <w:jc w:val="left"/>
              <w:rPr>
                <w:rFonts w:ascii="微软雅黑" w:eastAsia="微软雅黑" w:hAnsi="微软雅黑"/>
                <w:color w:val="0D1B3E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[</w:t>
            </w:r>
            <w:r w:rsidR="004425FA"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key</w:t>
            </w:r>
            <w:r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]</w:t>
            </w:r>
          </w:p>
        </w:tc>
        <w:tc>
          <w:tcPr>
            <w:tcW w:w="1418" w:type="dxa"/>
            <w:shd w:val="clear" w:color="auto" w:fill="FFFFFF" w:themeFill="background1"/>
          </w:tcPr>
          <w:p w14:paraId="297B9A5A" w14:textId="19B6BC9E" w:rsidR="00A1648C" w:rsidRPr="005D19EB" w:rsidRDefault="004425FA" w:rsidP="00E53640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[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>type]</w:t>
            </w:r>
          </w:p>
        </w:tc>
        <w:tc>
          <w:tcPr>
            <w:tcW w:w="3543" w:type="dxa"/>
            <w:shd w:val="clear" w:color="auto" w:fill="FFFFFF" w:themeFill="background1"/>
          </w:tcPr>
          <w:p w14:paraId="05DD276B" w14:textId="0FA5F6CA" w:rsidR="00A1648C" w:rsidRPr="005D19EB" w:rsidRDefault="004425FA" w:rsidP="00B56A34">
            <w:pPr>
              <w:rPr>
                <w:rFonts w:ascii="微软雅黑" w:eastAsia="微软雅黑" w:hAnsi="微软雅黑"/>
                <w:color w:val="0D1B3E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color w:val="0D1B3E"/>
                <w:sz w:val="20"/>
                <w:szCs w:val="20"/>
              </w:rPr>
              <w:t>[</w:t>
            </w:r>
            <w:r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des]</w:t>
            </w:r>
          </w:p>
        </w:tc>
        <w:tc>
          <w:tcPr>
            <w:tcW w:w="993" w:type="dxa"/>
            <w:shd w:val="clear" w:color="auto" w:fill="FFFFFF" w:themeFill="background1"/>
          </w:tcPr>
          <w:p w14:paraId="103DFA9B" w14:textId="2884DED8" w:rsidR="00A1648C" w:rsidRPr="005D19EB" w:rsidRDefault="004425FA" w:rsidP="00B56A34">
            <w:pPr>
              <w:jc w:val="center"/>
              <w:rPr>
                <w:rFonts w:ascii="微软雅黑" w:eastAsia="微软雅黑" w:hAnsi="微软雅黑"/>
                <w:color w:val="0D1B3E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[is</w:t>
            </w:r>
            <w:r w:rsidR="009058E7" w:rsidRPr="005D19EB">
              <w:rPr>
                <w:rFonts w:ascii="微软雅黑" w:eastAsia="微软雅黑" w:hAnsi="微软雅黑" w:hint="eastAsia"/>
                <w:color w:val="0D1B3E"/>
                <w:sz w:val="20"/>
                <w:szCs w:val="20"/>
              </w:rPr>
              <w:t>Required</w:t>
            </w:r>
            <w:r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]</w:t>
            </w:r>
          </w:p>
        </w:tc>
      </w:tr>
    </w:tbl>
    <w:p w14:paraId="362196FF" w14:textId="59899684" w:rsidR="005D7FC8" w:rsidRPr="00ED4869" w:rsidRDefault="005D7FC8" w:rsidP="005D7FC8">
      <w:pPr>
        <w:pStyle w:val="afc"/>
        <w:ind w:left="420" w:firstLineChars="0" w:firstLine="0"/>
        <w:rPr>
          <w:rFonts w:ascii="微软雅黑" w:eastAsia="微软雅黑" w:hAnsi="微软雅黑"/>
          <w:color w:val="000000"/>
        </w:rPr>
      </w:pPr>
      <w:r w:rsidRPr="00ED4869">
        <w:rPr>
          <w:rFonts w:ascii="微软雅黑" w:eastAsia="微软雅黑" w:hAnsi="微软雅黑"/>
          <w:color w:val="000000"/>
        </w:rPr>
        <w:t>{</w:t>
      </w:r>
      <w:r>
        <w:rPr>
          <w:rFonts w:ascii="微软雅黑" w:eastAsia="微软雅黑" w:hAnsi="微软雅黑"/>
          <w:color w:val="000000"/>
        </w:rPr>
        <w:t>{/</w:t>
      </w:r>
      <w:r w:rsidR="001B78BB">
        <w:rPr>
          <w:rFonts w:ascii="微软雅黑" w:eastAsia="微软雅黑" w:hAnsi="微软雅黑"/>
        </w:rPr>
        <w:t>needReq</w:t>
      </w:r>
      <w:r>
        <w:rPr>
          <w:rFonts w:ascii="微软雅黑" w:eastAsia="微软雅黑" w:hAnsi="微软雅黑"/>
        </w:rPr>
        <w:t>}}</w:t>
      </w:r>
    </w:p>
    <w:p w14:paraId="396DF764" w14:textId="6700B41B" w:rsidR="00A1648C" w:rsidRDefault="00A1648C" w:rsidP="008E07B1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b/>
          <w:bCs/>
          <w:color w:val="000000"/>
        </w:rPr>
      </w:pPr>
      <w:r w:rsidRPr="006C5C45">
        <w:rPr>
          <w:rFonts w:ascii="微软雅黑" w:eastAsia="微软雅黑" w:hAnsi="微软雅黑" w:hint="eastAsia"/>
          <w:b/>
          <w:bCs/>
          <w:color w:val="000000"/>
        </w:rPr>
        <w:t>出参：</w:t>
      </w:r>
    </w:p>
    <w:p w14:paraId="7DFF8197" w14:textId="311AF2C1" w:rsidR="00EA4F32" w:rsidRDefault="007A7D18" w:rsidP="00E420E0">
      <w:pPr>
        <w:pStyle w:val="afc"/>
        <w:ind w:left="420" w:firstLineChars="0" w:firstLine="0"/>
        <w:rPr>
          <w:rFonts w:ascii="微软雅黑" w:eastAsia="微软雅黑" w:hAnsi="微软雅黑"/>
          <w:color w:val="000000"/>
        </w:rPr>
      </w:pPr>
      <w:r w:rsidRPr="007A7D18">
        <w:rPr>
          <w:rFonts w:ascii="微软雅黑" w:eastAsia="微软雅黑" w:hAnsi="微软雅黑"/>
          <w:color w:val="000000"/>
        </w:rPr>
        <w:t>{{?re</w:t>
      </w:r>
      <w:r>
        <w:rPr>
          <w:rFonts w:ascii="微软雅黑" w:eastAsia="微软雅黑" w:hAnsi="微软雅黑"/>
          <w:color w:val="000000"/>
        </w:rPr>
        <w:t>s</w:t>
      </w:r>
      <w:r w:rsidRPr="007A7D18">
        <w:rPr>
          <w:rFonts w:ascii="微软雅黑" w:eastAsia="微软雅黑" w:hAnsi="微软雅黑"/>
          <w:color w:val="000000"/>
        </w:rPr>
        <w:t>Parameters</w:t>
      </w:r>
      <w:r w:rsidR="002A468B">
        <w:rPr>
          <w:rFonts w:ascii="微软雅黑" w:eastAsia="微软雅黑" w:hAnsi="微软雅黑"/>
          <w:color w:val="000000"/>
        </w:rPr>
        <w:t xml:space="preserve"> </w:t>
      </w:r>
      <w:r w:rsidRPr="007A7D18">
        <w:rPr>
          <w:rFonts w:ascii="微软雅黑" w:eastAsia="微软雅黑" w:hAnsi="微软雅黑"/>
          <w:color w:val="000000"/>
        </w:rPr>
        <w:t>== null or re</w:t>
      </w:r>
      <w:r>
        <w:rPr>
          <w:rFonts w:ascii="微软雅黑" w:eastAsia="微软雅黑" w:hAnsi="微软雅黑"/>
          <w:color w:val="000000"/>
        </w:rPr>
        <w:t>s</w:t>
      </w:r>
      <w:r w:rsidRPr="007A7D18">
        <w:rPr>
          <w:rFonts w:ascii="微软雅黑" w:eastAsia="微软雅黑" w:hAnsi="微软雅黑"/>
          <w:color w:val="000000"/>
        </w:rPr>
        <w:t>Parameters.size() == 0}}无{{/}}</w:t>
      </w:r>
    </w:p>
    <w:p w14:paraId="71DFB08D" w14:textId="494D270D" w:rsidR="00F83FCD" w:rsidRPr="00E420E0" w:rsidRDefault="00F83FCD" w:rsidP="00E420E0">
      <w:pPr>
        <w:pStyle w:val="afc"/>
        <w:ind w:left="420" w:firstLineChars="0" w:firstLine="0"/>
        <w:rPr>
          <w:rFonts w:ascii="微软雅黑" w:eastAsia="微软雅黑" w:hAnsi="微软雅黑"/>
          <w:color w:val="000000"/>
        </w:rPr>
      </w:pPr>
      <w:r w:rsidRPr="00ED4869">
        <w:rPr>
          <w:rFonts w:ascii="微软雅黑" w:eastAsia="微软雅黑" w:hAnsi="微软雅黑"/>
          <w:color w:val="000000"/>
        </w:rPr>
        <w:t>{{?</w:t>
      </w:r>
      <w:r>
        <w:rPr>
          <w:rFonts w:ascii="微软雅黑" w:eastAsia="微软雅黑" w:hAnsi="微软雅黑"/>
        </w:rPr>
        <w:t>needRes}}</w:t>
      </w:r>
    </w:p>
    <w:tbl>
      <w:tblPr>
        <w:tblStyle w:val="af4"/>
        <w:tblW w:w="793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984"/>
        <w:gridCol w:w="1418"/>
        <w:gridCol w:w="3543"/>
        <w:gridCol w:w="993"/>
      </w:tblGrid>
      <w:tr w:rsidR="00F61746" w:rsidRPr="006C5C45" w14:paraId="30B7AD02" w14:textId="77777777" w:rsidTr="00E53640">
        <w:trPr>
          <w:trHeight w:val="318"/>
          <w:tblHeader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E2E2E1"/>
          </w:tcPr>
          <w:p w14:paraId="6625165C" w14:textId="49F10B9F" w:rsidR="00F61746" w:rsidRPr="006C5C45" w:rsidRDefault="00F61746" w:rsidP="00E15928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42A9A">
              <w:rPr>
                <w:rFonts w:ascii="Consolas" w:hAnsi="Consolas"/>
              </w:rPr>
              <w:t>{{</w:t>
            </w:r>
            <w:r w:rsidR="001172C4" w:rsidRPr="00642A9A">
              <w:rPr>
                <w:rFonts w:ascii="Consolas" w:hAnsi="Consolas"/>
              </w:rPr>
              <w:t>resP</w:t>
            </w:r>
            <w:r w:rsidRPr="00642A9A">
              <w:rPr>
                <w:rFonts w:ascii="Consolas" w:hAnsi="Consolas"/>
              </w:rPr>
              <w:t>arameters}}</w:t>
            </w:r>
            <w:r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属性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2E2E1"/>
          </w:tcPr>
          <w:p w14:paraId="37D7B425" w14:textId="77777777" w:rsidR="00F61746" w:rsidRPr="006C5C45" w:rsidRDefault="00F61746" w:rsidP="00E15928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E2E2E1"/>
          </w:tcPr>
          <w:p w14:paraId="6926B86B" w14:textId="77777777" w:rsidR="00F61746" w:rsidRPr="006C5C45" w:rsidRDefault="00F61746" w:rsidP="00E15928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2E2E1"/>
          </w:tcPr>
          <w:p w14:paraId="0D7DDDEE" w14:textId="77777777" w:rsidR="00F61746" w:rsidRPr="006C5C45" w:rsidRDefault="00F61746" w:rsidP="00E15928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必填</w:t>
            </w:r>
          </w:p>
        </w:tc>
      </w:tr>
      <w:tr w:rsidR="00F61746" w:rsidRPr="006C5C45" w14:paraId="2574EC9E" w14:textId="77777777" w:rsidTr="00E15928">
        <w:trPr>
          <w:trHeight w:val="318"/>
        </w:trPr>
        <w:tc>
          <w:tcPr>
            <w:tcW w:w="1984" w:type="dxa"/>
            <w:shd w:val="clear" w:color="auto" w:fill="FFFFFF" w:themeFill="background1"/>
          </w:tcPr>
          <w:p w14:paraId="1174EC63" w14:textId="77777777" w:rsidR="00F61746" w:rsidRPr="005D19EB" w:rsidRDefault="00F61746" w:rsidP="00E53640">
            <w:pPr>
              <w:jc w:val="left"/>
              <w:rPr>
                <w:rFonts w:ascii="微软雅黑" w:eastAsia="微软雅黑" w:hAnsi="微软雅黑"/>
                <w:color w:val="0D1B3E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[key]</w:t>
            </w:r>
          </w:p>
        </w:tc>
        <w:tc>
          <w:tcPr>
            <w:tcW w:w="1418" w:type="dxa"/>
            <w:shd w:val="clear" w:color="auto" w:fill="FFFFFF" w:themeFill="background1"/>
          </w:tcPr>
          <w:p w14:paraId="4D9D5074" w14:textId="77777777" w:rsidR="00F61746" w:rsidRPr="005D19EB" w:rsidRDefault="00F61746" w:rsidP="00E53640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[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>type]</w:t>
            </w:r>
          </w:p>
        </w:tc>
        <w:tc>
          <w:tcPr>
            <w:tcW w:w="3543" w:type="dxa"/>
            <w:shd w:val="clear" w:color="auto" w:fill="FFFFFF" w:themeFill="background1"/>
          </w:tcPr>
          <w:p w14:paraId="27245EB7" w14:textId="77777777" w:rsidR="00F61746" w:rsidRPr="005D19EB" w:rsidRDefault="00F61746" w:rsidP="00E15928">
            <w:pPr>
              <w:rPr>
                <w:rFonts w:ascii="微软雅黑" w:eastAsia="微软雅黑" w:hAnsi="微软雅黑"/>
                <w:color w:val="0D1B3E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color w:val="0D1B3E"/>
                <w:sz w:val="20"/>
                <w:szCs w:val="20"/>
              </w:rPr>
              <w:t>[</w:t>
            </w:r>
            <w:r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des]</w:t>
            </w:r>
          </w:p>
        </w:tc>
        <w:tc>
          <w:tcPr>
            <w:tcW w:w="993" w:type="dxa"/>
            <w:shd w:val="clear" w:color="auto" w:fill="FFFFFF" w:themeFill="background1"/>
          </w:tcPr>
          <w:p w14:paraId="39524D86" w14:textId="039A2F57" w:rsidR="00F61746" w:rsidRPr="005D19EB" w:rsidRDefault="00F61746" w:rsidP="00E15928">
            <w:pPr>
              <w:jc w:val="center"/>
              <w:rPr>
                <w:rFonts w:ascii="微软雅黑" w:eastAsia="微软雅黑" w:hAnsi="微软雅黑"/>
                <w:color w:val="0D1B3E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[</w:t>
            </w:r>
            <w:r w:rsidR="00E153CF"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is</w:t>
            </w:r>
            <w:r w:rsidR="00E153CF" w:rsidRPr="005D19EB">
              <w:rPr>
                <w:rFonts w:ascii="微软雅黑" w:eastAsia="微软雅黑" w:hAnsi="微软雅黑" w:hint="eastAsia"/>
                <w:color w:val="0D1B3E"/>
                <w:sz w:val="20"/>
                <w:szCs w:val="20"/>
              </w:rPr>
              <w:t>Required</w:t>
            </w:r>
            <w:r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]</w:t>
            </w:r>
          </w:p>
        </w:tc>
      </w:tr>
    </w:tbl>
    <w:p w14:paraId="3DEFE39E" w14:textId="4279FA22" w:rsidR="00EA4F32" w:rsidRPr="00EA4F32" w:rsidRDefault="00AA481E" w:rsidP="00EA4F32">
      <w:pPr>
        <w:pStyle w:val="afc"/>
        <w:ind w:left="420" w:firstLineChars="0" w:firstLine="0"/>
        <w:rPr>
          <w:rFonts w:ascii="微软雅黑" w:eastAsia="微软雅黑" w:hAnsi="微软雅黑"/>
          <w:color w:val="000000"/>
        </w:rPr>
      </w:pPr>
      <w:r w:rsidRPr="00ED4869">
        <w:rPr>
          <w:rFonts w:ascii="微软雅黑" w:eastAsia="微软雅黑" w:hAnsi="微软雅黑"/>
          <w:color w:val="000000"/>
        </w:rPr>
        <w:t>{{</w:t>
      </w:r>
      <w:r>
        <w:rPr>
          <w:rFonts w:ascii="微软雅黑" w:eastAsia="微软雅黑" w:hAnsi="微软雅黑" w:hint="eastAsia"/>
          <w:color w:val="000000"/>
        </w:rPr>
        <w:t>/</w:t>
      </w:r>
      <w:r>
        <w:rPr>
          <w:rFonts w:ascii="微软雅黑" w:eastAsia="微软雅黑" w:hAnsi="微软雅黑"/>
        </w:rPr>
        <w:t>needRes}}</w:t>
      </w:r>
      <w:r w:rsidR="00EA4F32" w:rsidRPr="00ED4869">
        <w:rPr>
          <w:rFonts w:ascii="微软雅黑" w:eastAsia="微软雅黑" w:hAnsi="微软雅黑"/>
          <w:color w:val="000000"/>
        </w:rPr>
        <w:t>{{?</w:t>
      </w:r>
      <w:r w:rsidR="004C2EB3">
        <w:rPr>
          <w:rFonts w:ascii="微软雅黑" w:eastAsia="微软雅黑" w:hAnsi="微软雅黑"/>
        </w:rPr>
        <w:t>needReq</w:t>
      </w:r>
      <w:r w:rsidR="00EA4F32">
        <w:rPr>
          <w:rFonts w:ascii="微软雅黑" w:eastAsia="微软雅黑" w:hAnsi="微软雅黑"/>
        </w:rPr>
        <w:t>}}</w:t>
      </w:r>
    </w:p>
    <w:p w14:paraId="548F190E" w14:textId="51C86AEF" w:rsidR="00583D06" w:rsidRDefault="00583D06" w:rsidP="008E07B1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b/>
          <w:bCs/>
          <w:color w:val="000000"/>
        </w:rPr>
      </w:pPr>
      <w:r>
        <w:rPr>
          <w:rFonts w:ascii="微软雅黑" w:eastAsia="微软雅黑" w:hAnsi="微软雅黑" w:hint="eastAsia"/>
          <w:b/>
          <w:bCs/>
          <w:color w:val="000000"/>
        </w:rPr>
        <w:lastRenderedPageBreak/>
        <w:t>入</w:t>
      </w:r>
      <w:r w:rsidRPr="006C5C45">
        <w:rPr>
          <w:rFonts w:ascii="微软雅黑" w:eastAsia="微软雅黑" w:hAnsi="微软雅黑" w:hint="eastAsia"/>
          <w:b/>
          <w:bCs/>
          <w:color w:val="000000"/>
        </w:rPr>
        <w:t>参举例：</w:t>
      </w:r>
    </w:p>
    <w:tbl>
      <w:tblPr>
        <w:tblStyle w:val="af4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0"/>
      </w:tblGrid>
      <w:tr w:rsidR="00957024" w14:paraId="2F0F646D" w14:textId="77777777" w:rsidTr="00F75F87">
        <w:tc>
          <w:tcPr>
            <w:tcW w:w="7880" w:type="dxa"/>
          </w:tcPr>
          <w:p w14:paraId="16EA2162" w14:textId="2D249C68" w:rsidR="00957024" w:rsidRDefault="00957024" w:rsidP="00957024">
            <w:pPr>
              <w:pStyle w:val="afc"/>
              <w:ind w:firstLineChars="0" w:firstLine="0"/>
              <w:rPr>
                <w:rFonts w:ascii="微软雅黑" w:eastAsia="微软雅黑" w:hAnsi="微软雅黑"/>
                <w:b/>
                <w:bCs/>
                <w:color w:val="000000"/>
              </w:rPr>
            </w:pPr>
            <w:r w:rsidRPr="0089554B">
              <w:rPr>
                <w:rFonts w:ascii="Consolas" w:eastAsia="微软雅黑" w:hAnsi="Consolas"/>
                <w:color w:val="000000"/>
                <w:sz w:val="18"/>
                <w:szCs w:val="18"/>
              </w:rPr>
              <w:t>{{reqExample}}</w:t>
            </w:r>
            <w:r w:rsidRPr="00876FCF">
              <w:rPr>
                <w:rFonts w:ascii="微软雅黑" w:eastAsia="微软雅黑" w:hAnsi="微软雅黑"/>
              </w:rPr>
              <w:t>{{?reqExample == null or reqExample</w:t>
            </w:r>
            <w:r>
              <w:rPr>
                <w:rFonts w:ascii="微软雅黑" w:eastAsia="微软雅黑" w:hAnsi="微软雅黑" w:cs="Noto Serif"/>
                <w:spacing w:val="-3"/>
                <w:shd w:val="clear" w:color="auto" w:fill="FFFEF7"/>
              </w:rPr>
              <w:t xml:space="preserve"> == </w:t>
            </w:r>
            <w:r w:rsidRPr="00876FCF">
              <w:rPr>
                <w:rFonts w:ascii="微软雅黑" w:eastAsia="微软雅黑" w:hAnsi="微软雅黑" w:cs="Noto Serif"/>
                <w:spacing w:val="-3"/>
                <w:shd w:val="clear" w:color="auto" w:fill="FFFEF7"/>
              </w:rPr>
              <w:t>''</w:t>
            </w:r>
            <w:r w:rsidRPr="00876FCF">
              <w:rPr>
                <w:rFonts w:ascii="微软雅黑" w:eastAsia="微软雅黑" w:hAnsi="微软雅黑"/>
              </w:rPr>
              <w:t xml:space="preserve"> }}无{{/}}</w:t>
            </w:r>
          </w:p>
        </w:tc>
      </w:tr>
    </w:tbl>
    <w:p w14:paraId="495BBFAC" w14:textId="5C7DC28A" w:rsidR="00644C14" w:rsidRPr="00EA4F32" w:rsidRDefault="00F75F87" w:rsidP="00644C14">
      <w:pPr>
        <w:pStyle w:val="afc"/>
        <w:ind w:left="420" w:firstLineChars="0" w:firstLine="0"/>
        <w:rPr>
          <w:rFonts w:ascii="微软雅黑" w:eastAsia="微软雅黑" w:hAnsi="微软雅黑"/>
          <w:color w:val="000000"/>
        </w:rPr>
      </w:pPr>
      <w:r w:rsidRPr="00ED4869">
        <w:rPr>
          <w:rFonts w:ascii="微软雅黑" w:eastAsia="微软雅黑" w:hAnsi="微软雅黑"/>
          <w:color w:val="000000"/>
        </w:rPr>
        <w:t>{{</w:t>
      </w:r>
      <w:r>
        <w:rPr>
          <w:rFonts w:ascii="微软雅黑" w:eastAsia="微软雅黑" w:hAnsi="微软雅黑"/>
          <w:color w:val="000000"/>
        </w:rPr>
        <w:t>/</w:t>
      </w:r>
      <w:r w:rsidR="004C2EB3">
        <w:rPr>
          <w:rFonts w:ascii="微软雅黑" w:eastAsia="微软雅黑" w:hAnsi="微软雅黑"/>
        </w:rPr>
        <w:t>needReq</w:t>
      </w:r>
      <w:r>
        <w:rPr>
          <w:rFonts w:ascii="微软雅黑" w:eastAsia="微软雅黑" w:hAnsi="微软雅黑"/>
        </w:rPr>
        <w:t>}}</w:t>
      </w:r>
      <w:r w:rsidR="00644C14" w:rsidRPr="00ED4869">
        <w:rPr>
          <w:rFonts w:ascii="微软雅黑" w:eastAsia="微软雅黑" w:hAnsi="微软雅黑"/>
          <w:color w:val="000000"/>
        </w:rPr>
        <w:t>{{?</w:t>
      </w:r>
      <w:r w:rsidR="00644C14">
        <w:rPr>
          <w:rFonts w:ascii="微软雅黑" w:eastAsia="微软雅黑" w:hAnsi="微软雅黑"/>
        </w:rPr>
        <w:t>needRes}}</w:t>
      </w:r>
    </w:p>
    <w:p w14:paraId="1444D7A5" w14:textId="2D10D7E5" w:rsidR="006F5755" w:rsidRDefault="006F5755" w:rsidP="008E07B1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b/>
          <w:bCs/>
          <w:color w:val="000000"/>
        </w:rPr>
      </w:pPr>
      <w:r>
        <w:rPr>
          <w:rFonts w:ascii="微软雅黑" w:eastAsia="微软雅黑" w:hAnsi="微软雅黑" w:hint="eastAsia"/>
          <w:b/>
          <w:bCs/>
          <w:color w:val="000000"/>
        </w:rPr>
        <w:t>出</w:t>
      </w:r>
      <w:r w:rsidRPr="006C5C45">
        <w:rPr>
          <w:rFonts w:ascii="微软雅黑" w:eastAsia="微软雅黑" w:hAnsi="微软雅黑" w:hint="eastAsia"/>
          <w:b/>
          <w:bCs/>
          <w:color w:val="000000"/>
        </w:rPr>
        <w:t>参举例：</w:t>
      </w:r>
    </w:p>
    <w:tbl>
      <w:tblPr>
        <w:tblStyle w:val="af4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0"/>
      </w:tblGrid>
      <w:tr w:rsidR="003C6C58" w14:paraId="093D5374" w14:textId="77777777" w:rsidTr="00863E45">
        <w:tc>
          <w:tcPr>
            <w:tcW w:w="7880" w:type="dxa"/>
          </w:tcPr>
          <w:p w14:paraId="42210EB0" w14:textId="59D58701" w:rsidR="003C6C58" w:rsidRDefault="003C6C58" w:rsidP="003C6C58">
            <w:pPr>
              <w:pStyle w:val="afc"/>
              <w:ind w:firstLineChars="0" w:firstLine="0"/>
              <w:rPr>
                <w:rFonts w:ascii="微软雅黑" w:eastAsia="微软雅黑" w:hAnsi="微软雅黑"/>
                <w:b/>
                <w:bCs/>
                <w:color w:val="000000"/>
              </w:rPr>
            </w:pPr>
            <w:r w:rsidRPr="0089554B">
              <w:rPr>
                <w:rFonts w:ascii="Consolas" w:eastAsia="微软雅黑" w:hAnsi="Consolas"/>
                <w:color w:val="000000"/>
                <w:sz w:val="18"/>
                <w:szCs w:val="18"/>
              </w:rPr>
              <w:t>{{re</w:t>
            </w:r>
            <w:r>
              <w:rPr>
                <w:rFonts w:ascii="Consolas" w:eastAsia="微软雅黑" w:hAnsi="Consolas" w:hint="eastAsia"/>
                <w:color w:val="000000"/>
                <w:sz w:val="18"/>
                <w:szCs w:val="18"/>
              </w:rPr>
              <w:t>s</w:t>
            </w:r>
            <w:r w:rsidRPr="0089554B">
              <w:rPr>
                <w:rFonts w:ascii="Consolas" w:eastAsia="微软雅黑" w:hAnsi="Consolas"/>
                <w:color w:val="000000"/>
                <w:sz w:val="18"/>
                <w:szCs w:val="18"/>
              </w:rPr>
              <w:t>Example}}</w:t>
            </w:r>
            <w:r w:rsidRPr="00876FCF">
              <w:rPr>
                <w:rFonts w:ascii="微软雅黑" w:eastAsia="微软雅黑" w:hAnsi="微软雅黑"/>
                <w:color w:val="000000"/>
              </w:rPr>
              <w:t>{{?resExample == null or resExample</w:t>
            </w:r>
            <w:r w:rsidRPr="00876FCF">
              <w:rPr>
                <w:rFonts w:ascii="微软雅黑" w:eastAsia="微软雅黑" w:hAnsi="微软雅黑" w:cs="Noto Serif"/>
                <w:spacing w:val="-3"/>
                <w:shd w:val="clear" w:color="auto" w:fill="FFFEF7"/>
              </w:rPr>
              <w:t xml:space="preserve"> == ''</w:t>
            </w:r>
            <w:r w:rsidRPr="00876FCF">
              <w:rPr>
                <w:rFonts w:ascii="微软雅黑" w:eastAsia="微软雅黑" w:hAnsi="微软雅黑"/>
                <w:color w:val="000000"/>
              </w:rPr>
              <w:t xml:space="preserve"> }}无{{/}}</w:t>
            </w:r>
          </w:p>
        </w:tc>
      </w:tr>
    </w:tbl>
    <w:p w14:paraId="2835614C" w14:textId="64DC86D2" w:rsidR="00644C14" w:rsidRDefault="00644C14" w:rsidP="00644C14">
      <w:pPr>
        <w:pStyle w:val="afc"/>
        <w:ind w:left="420" w:firstLineChars="0" w:firstLine="0"/>
        <w:rPr>
          <w:rFonts w:ascii="微软雅黑" w:eastAsia="微软雅黑" w:hAnsi="微软雅黑"/>
        </w:rPr>
      </w:pPr>
      <w:r w:rsidRPr="00ED4869">
        <w:rPr>
          <w:rFonts w:ascii="微软雅黑" w:eastAsia="微软雅黑" w:hAnsi="微软雅黑"/>
          <w:color w:val="000000"/>
        </w:rPr>
        <w:t>{{</w:t>
      </w:r>
      <w:r>
        <w:rPr>
          <w:rFonts w:ascii="微软雅黑" w:eastAsia="微软雅黑" w:hAnsi="微软雅黑"/>
          <w:color w:val="000000"/>
        </w:rPr>
        <w:t>/</w:t>
      </w:r>
      <w:r>
        <w:rPr>
          <w:rFonts w:ascii="微软雅黑" w:eastAsia="微软雅黑" w:hAnsi="微软雅黑"/>
        </w:rPr>
        <w:t>needRes}}</w:t>
      </w:r>
    </w:p>
    <w:p w14:paraId="47DAB54A" w14:textId="77777777" w:rsidR="003E4BA0" w:rsidRPr="006F5755" w:rsidRDefault="003E4BA0" w:rsidP="006F5755">
      <w:pPr>
        <w:rPr>
          <w:rFonts w:ascii="Consolas" w:eastAsia="微软雅黑" w:hAnsi="Consolas"/>
          <w:color w:val="000000"/>
          <w:sz w:val="18"/>
          <w:szCs w:val="18"/>
        </w:rPr>
      </w:pPr>
    </w:p>
    <w:p w14:paraId="1452C795" w14:textId="3DC52966" w:rsidR="00B474C4" w:rsidRPr="003107AE" w:rsidRDefault="00B474C4" w:rsidP="003107AE">
      <w:pPr>
        <w:widowControl w:val="0"/>
        <w:jc w:val="both"/>
        <w:rPr>
          <w:rFonts w:ascii="Monaco" w:eastAsia="DengXian" w:hAnsi="Monaco" w:cs="Times New Roman"/>
          <w:kern w:val="2"/>
          <w:sz w:val="16"/>
          <w:szCs w:val="16"/>
        </w:rPr>
      </w:pPr>
      <w:r w:rsidRPr="003107AE">
        <w:rPr>
          <w:rFonts w:ascii="Monaco" w:eastAsia="DengXian" w:hAnsi="Monaco" w:cs="Times New Roman"/>
          <w:kern w:val="2"/>
          <w:sz w:val="16"/>
          <w:szCs w:val="16"/>
        </w:rPr>
        <w:t>{{/service</w:t>
      </w:r>
      <w:r w:rsidR="000C650F" w:rsidRPr="003107AE">
        <w:rPr>
          <w:rFonts w:ascii="Monaco" w:eastAsia="DengXian" w:hAnsi="Monaco" w:cs="Times New Roman"/>
          <w:kern w:val="2"/>
          <w:sz w:val="16"/>
          <w:szCs w:val="16"/>
        </w:rPr>
        <w:t>s</w:t>
      </w:r>
      <w:r w:rsidRPr="003107AE">
        <w:rPr>
          <w:rFonts w:ascii="Monaco" w:eastAsia="DengXian" w:hAnsi="Monaco" w:cs="Times New Roman"/>
          <w:kern w:val="2"/>
          <w:sz w:val="16"/>
          <w:szCs w:val="16"/>
        </w:rPr>
        <w:t>}}</w:t>
      </w:r>
    </w:p>
    <w:p w14:paraId="5FE6901C" w14:textId="138EBBCA" w:rsidR="002220D4" w:rsidRDefault="00BD5AF9" w:rsidP="003107AE">
      <w:pPr>
        <w:widowControl w:val="0"/>
        <w:jc w:val="both"/>
        <w:rPr>
          <w:rFonts w:ascii="Monaco" w:eastAsia="DengXian" w:hAnsi="Monaco" w:cs="Times New Roman"/>
          <w:kern w:val="2"/>
          <w:sz w:val="16"/>
          <w:szCs w:val="16"/>
        </w:rPr>
      </w:pPr>
      <w:r w:rsidRPr="003107AE">
        <w:rPr>
          <w:rFonts w:ascii="Monaco" w:eastAsia="DengXian" w:hAnsi="Monaco" w:cs="Times New Roman"/>
          <w:kern w:val="2"/>
          <w:sz w:val="16"/>
          <w:szCs w:val="16"/>
        </w:rPr>
        <w:t>{{/</w:t>
      </w:r>
      <w:bookmarkStart w:id="10" w:name="_Hlk86255184"/>
      <w:r w:rsidRPr="003107AE">
        <w:rPr>
          <w:rFonts w:ascii="Monaco" w:eastAsia="DengXian" w:hAnsi="Monaco" w:cs="Times New Roman"/>
          <w:kern w:val="2"/>
          <w:sz w:val="16"/>
          <w:szCs w:val="16"/>
        </w:rPr>
        <w:t>chapters</w:t>
      </w:r>
      <w:bookmarkEnd w:id="10"/>
      <w:r w:rsidRPr="003107AE">
        <w:rPr>
          <w:rFonts w:ascii="Monaco" w:eastAsia="DengXian" w:hAnsi="Monaco" w:cs="Times New Roman"/>
          <w:kern w:val="2"/>
          <w:sz w:val="16"/>
          <w:szCs w:val="16"/>
        </w:rPr>
        <w:t>}}</w:t>
      </w:r>
    </w:p>
    <w:p w14:paraId="65C6DE44" w14:textId="4241BF62" w:rsidR="009140F5" w:rsidRDefault="009140F5" w:rsidP="009140F5">
      <w:pPr>
        <w:pStyle w:val="3"/>
        <w:numPr>
          <w:ilvl w:val="0"/>
          <w:numId w:val="29"/>
        </w:numPr>
        <w:spacing w:before="312" w:after="312"/>
        <w:rPr>
          <w:rFonts w:ascii="微软雅黑" w:eastAsia="微软雅黑" w:hAnsi="微软雅黑"/>
        </w:rPr>
      </w:pPr>
      <w:r w:rsidRPr="009140F5">
        <w:rPr>
          <w:rFonts w:ascii="微软雅黑" w:eastAsia="微软雅黑" w:hAnsi="微软雅黑" w:hint="eastAsia"/>
        </w:rPr>
        <w:t>附件</w:t>
      </w:r>
    </w:p>
    <w:p w14:paraId="6F57FBA6" w14:textId="371E8369" w:rsidR="000C7E7E" w:rsidRPr="000C7E7E" w:rsidRDefault="000C7E7E" w:rsidP="000C7E7E">
      <w:pPr>
        <w:pStyle w:val="5"/>
        <w:numPr>
          <w:ilvl w:val="0"/>
          <w:numId w:val="0"/>
        </w:numPr>
        <w:rPr>
          <w:rFonts w:ascii="微软雅黑" w:eastAsia="微软雅黑" w:hAnsi="微软雅黑"/>
        </w:rPr>
      </w:pPr>
      <w:r w:rsidRPr="000C7E7E">
        <w:rPr>
          <w:rFonts w:ascii="微软雅黑" w:eastAsia="微软雅黑" w:hAnsi="微软雅黑" w:hint="eastAsia"/>
        </w:rPr>
        <w:t>数据字典</w:t>
      </w:r>
    </w:p>
    <w:tbl>
      <w:tblPr>
        <w:tblStyle w:val="af4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71"/>
        <w:gridCol w:w="1674"/>
        <w:gridCol w:w="4319"/>
      </w:tblGrid>
      <w:tr w:rsidR="000C7E7E" w:rsidRPr="006C5C45" w14:paraId="2E18D1BA" w14:textId="77777777" w:rsidTr="0092257A">
        <w:trPr>
          <w:trHeight w:val="318"/>
          <w:tblHeader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E2E2E1"/>
          </w:tcPr>
          <w:p w14:paraId="2EAB0244" w14:textId="3F0C54AC" w:rsidR="000C7E7E" w:rsidRPr="006C5C45" w:rsidRDefault="000C7E7E" w:rsidP="00627C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A0F08">
              <w:rPr>
                <w:rFonts w:ascii="微软雅黑" w:eastAsia="微软雅黑" w:hAnsi="微软雅黑"/>
                <w:sz w:val="15"/>
                <w:szCs w:val="15"/>
              </w:rPr>
              <w:t>{{</w:t>
            </w:r>
            <w:r w:rsidRPr="005A0F08">
              <w:rPr>
                <w:rFonts w:ascii="微软雅黑" w:eastAsia="微软雅黑" w:hAnsi="微软雅黑" w:cs="Times New Roman"/>
                <w:kern w:val="2"/>
                <w:sz w:val="15"/>
                <w:szCs w:val="15"/>
              </w:rPr>
              <w:t>dictionaries</w:t>
            </w:r>
            <w:r w:rsidRPr="005A0F08">
              <w:rPr>
                <w:rFonts w:ascii="微软雅黑" w:eastAsia="微软雅黑" w:hAnsi="微软雅黑"/>
                <w:sz w:val="15"/>
                <w:szCs w:val="15"/>
              </w:rPr>
              <w:t>}}</w:t>
            </w:r>
            <w:r w:rsidRPr="006C5C45">
              <w:rPr>
                <w:rFonts w:ascii="微软雅黑" w:eastAsia="微软雅黑" w:hAnsi="微软雅黑" w:hint="eastAsia"/>
                <w:b/>
                <w:bCs/>
              </w:rPr>
              <w:t>字典类别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2E2E1"/>
          </w:tcPr>
          <w:p w14:paraId="7182BB8C" w14:textId="4A54E1F2" w:rsidR="000C7E7E" w:rsidRPr="006C5C45" w:rsidRDefault="000C7E7E" w:rsidP="00627C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bCs/>
              </w:rPr>
              <w:t>代码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E2E2E1"/>
          </w:tcPr>
          <w:p w14:paraId="3F61E9B0" w14:textId="02AA7820" w:rsidR="000C7E7E" w:rsidRPr="006C5C45" w:rsidRDefault="000C7E7E" w:rsidP="00627C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bCs/>
              </w:rPr>
              <w:t>含义</w:t>
            </w:r>
          </w:p>
        </w:tc>
      </w:tr>
      <w:tr w:rsidR="000C7E7E" w:rsidRPr="006C5C45" w14:paraId="5B115048" w14:textId="77777777" w:rsidTr="0092257A">
        <w:trPr>
          <w:trHeight w:val="318"/>
        </w:trPr>
        <w:tc>
          <w:tcPr>
            <w:tcW w:w="2410" w:type="dxa"/>
            <w:shd w:val="clear" w:color="auto" w:fill="FFFFFF" w:themeFill="background1"/>
          </w:tcPr>
          <w:p w14:paraId="093290AF" w14:textId="68B20734" w:rsidR="000C7E7E" w:rsidRPr="005D19EB" w:rsidRDefault="000C7E7E" w:rsidP="00627CB0">
            <w:pPr>
              <w:jc w:val="left"/>
              <w:rPr>
                <w:rFonts w:ascii="微软雅黑" w:eastAsia="微软雅黑" w:hAnsi="微软雅黑"/>
                <w:color w:val="0D1B3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3E54151" w14:textId="10CB3A5F" w:rsidR="000C7E7E" w:rsidRPr="005D19EB" w:rsidRDefault="000C7E7E" w:rsidP="00627CB0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3D07C606" w14:textId="355D5595" w:rsidR="000C7E7E" w:rsidRPr="005D19EB" w:rsidRDefault="000C7E7E" w:rsidP="00627CB0">
            <w:pPr>
              <w:rPr>
                <w:rFonts w:ascii="微软雅黑" w:eastAsia="微软雅黑" w:hAnsi="微软雅黑"/>
                <w:color w:val="0D1B3E"/>
                <w:sz w:val="20"/>
                <w:szCs w:val="20"/>
              </w:rPr>
            </w:pPr>
          </w:p>
        </w:tc>
      </w:tr>
    </w:tbl>
    <w:p w14:paraId="3E1D129B" w14:textId="58A90B38" w:rsidR="009140F5" w:rsidRPr="003107AE" w:rsidRDefault="009140F5" w:rsidP="003107AE">
      <w:pPr>
        <w:widowControl w:val="0"/>
        <w:jc w:val="both"/>
        <w:rPr>
          <w:rFonts w:ascii="Monaco" w:eastAsia="DengXian" w:hAnsi="Monaco" w:cs="Times New Roman"/>
          <w:kern w:val="2"/>
          <w:sz w:val="16"/>
          <w:szCs w:val="16"/>
        </w:rPr>
      </w:pPr>
    </w:p>
    <w:sectPr w:rsidR="009140F5" w:rsidRPr="003107AE" w:rsidSect="00260FAB">
      <w:headerReference w:type="default" r:id="rId15"/>
      <w:footerReference w:type="default" r:id="rId16"/>
      <w:footerReference w:type="first" r:id="rId17"/>
      <w:pgSz w:w="11900" w:h="16840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8EEC7" w14:textId="77777777" w:rsidR="00F27F1E" w:rsidRDefault="00F27F1E">
      <w:r>
        <w:separator/>
      </w:r>
    </w:p>
  </w:endnote>
  <w:endnote w:type="continuationSeparator" w:id="0">
    <w:p w14:paraId="1F134A2D" w14:textId="77777777" w:rsidR="00F27F1E" w:rsidRDefault="00F27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onaco">
    <w:altName w:val="Calibri"/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Noto Serif">
    <w:panose1 w:val="02020502060505020204"/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1582446"/>
    </w:sdtPr>
    <w:sdtEndPr/>
    <w:sdtContent>
      <w:p w14:paraId="67D666C2" w14:textId="77777777" w:rsidR="00877361" w:rsidRDefault="0087736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7D666C3" w14:textId="77777777" w:rsidR="00877361" w:rsidRDefault="0087736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7"/>
      </w:rPr>
      <w:id w:val="-481167018"/>
    </w:sdtPr>
    <w:sdtEndPr>
      <w:rPr>
        <w:rStyle w:val="af7"/>
      </w:rPr>
    </w:sdtEndPr>
    <w:sdtContent>
      <w:p w14:paraId="67D666C6" w14:textId="77777777" w:rsidR="00877361" w:rsidRDefault="00877361">
        <w:pPr>
          <w:pStyle w:val="ac"/>
          <w:framePr w:wrap="around" w:vAnchor="text" w:hAnchor="margin" w:xAlign="center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separate"/>
        </w:r>
        <w:r>
          <w:rPr>
            <w:rStyle w:val="af7"/>
          </w:rPr>
          <w:t>1</w:t>
        </w:r>
        <w:r>
          <w:rPr>
            <w:rStyle w:val="af7"/>
          </w:rPr>
          <w:fldChar w:fldCharType="end"/>
        </w:r>
      </w:p>
    </w:sdtContent>
  </w:sdt>
  <w:p w14:paraId="67D666C7" w14:textId="77777777" w:rsidR="00877361" w:rsidRDefault="00877361">
    <w:pPr>
      <w:pStyle w:val="ac"/>
    </w:pPr>
  </w:p>
  <w:p w14:paraId="67D666C8" w14:textId="77777777" w:rsidR="00877361" w:rsidRDefault="0087736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666CC" w14:textId="77777777" w:rsidR="00877361" w:rsidRDefault="00877361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666CF" w14:textId="77777777" w:rsidR="00877361" w:rsidRPr="00F4085B" w:rsidRDefault="00877361">
    <w:pPr>
      <w:pStyle w:val="ac"/>
      <w:jc w:val="center"/>
      <w:rPr>
        <w:caps/>
        <w:color w:val="4472C4"/>
      </w:rPr>
    </w:pPr>
    <w:r w:rsidRPr="00F4085B">
      <w:rPr>
        <w:caps/>
        <w:color w:val="4472C4"/>
      </w:rPr>
      <w:fldChar w:fldCharType="begin"/>
    </w:r>
    <w:r w:rsidRPr="00F4085B">
      <w:rPr>
        <w:caps/>
        <w:color w:val="4472C4"/>
      </w:rPr>
      <w:instrText>PAGE   \* MERGEFORMAT</w:instrText>
    </w:r>
    <w:r w:rsidRPr="00F4085B">
      <w:rPr>
        <w:caps/>
        <w:color w:val="4472C4"/>
      </w:rPr>
      <w:fldChar w:fldCharType="separate"/>
    </w:r>
    <w:r w:rsidRPr="00F4085B">
      <w:rPr>
        <w:caps/>
        <w:noProof/>
        <w:color w:val="4472C4"/>
        <w:lang w:val="zh-CN"/>
      </w:rPr>
      <w:t>42</w:t>
    </w:r>
    <w:r w:rsidRPr="00F4085B">
      <w:rPr>
        <w:caps/>
        <w:color w:val="4472C4"/>
      </w:rPr>
      <w:fldChar w:fldCharType="end"/>
    </w:r>
  </w:p>
  <w:p w14:paraId="67D666D0" w14:textId="77777777" w:rsidR="00877361" w:rsidRDefault="00877361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7"/>
      </w:rPr>
      <w:id w:val="1946034190"/>
    </w:sdtPr>
    <w:sdtEndPr>
      <w:rPr>
        <w:rStyle w:val="af7"/>
      </w:rPr>
    </w:sdtEndPr>
    <w:sdtContent>
      <w:p w14:paraId="67D666D1" w14:textId="77777777" w:rsidR="00877361" w:rsidRDefault="00877361">
        <w:pPr>
          <w:pStyle w:val="ac"/>
          <w:framePr w:wrap="notBeside" w:vAnchor="text" w:hAnchor="margin" w:xAlign="center" w:y="1"/>
          <w:jc w:val="center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separate"/>
        </w:r>
        <w:r>
          <w:rPr>
            <w:rStyle w:val="af7"/>
            <w:noProof/>
          </w:rPr>
          <w:t>1</w:t>
        </w:r>
        <w:r>
          <w:rPr>
            <w:rStyle w:val="af7"/>
          </w:rPr>
          <w:fldChar w:fldCharType="end"/>
        </w:r>
      </w:p>
    </w:sdtContent>
  </w:sdt>
  <w:p w14:paraId="67D666D2" w14:textId="77777777" w:rsidR="00877361" w:rsidRDefault="00877361">
    <w:pPr>
      <w:pStyle w:val="ac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35073" w14:textId="77777777" w:rsidR="00F27F1E" w:rsidRDefault="00F27F1E">
      <w:r>
        <w:separator/>
      </w:r>
    </w:p>
  </w:footnote>
  <w:footnote w:type="continuationSeparator" w:id="0">
    <w:p w14:paraId="1697DD86" w14:textId="77777777" w:rsidR="00F27F1E" w:rsidRDefault="00F27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666C0" w14:textId="77777777" w:rsidR="00877361" w:rsidRDefault="00877361">
    <w:pPr>
      <w:pStyle w:val="ae"/>
      <w:jc w:val="left"/>
    </w:pPr>
  </w:p>
  <w:p w14:paraId="67D666C1" w14:textId="77777777" w:rsidR="00877361" w:rsidRDefault="0087736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666C4" w14:textId="77777777" w:rsidR="00877361" w:rsidRDefault="00877361">
    <w:pPr>
      <w:pStyle w:val="ae"/>
      <w:jc w:val="left"/>
    </w:pPr>
  </w:p>
  <w:p w14:paraId="67D666C5" w14:textId="77777777" w:rsidR="00877361" w:rsidRDefault="00877361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666C9" w14:textId="77777777" w:rsidR="00877361" w:rsidRDefault="00877361">
    <w:pPr>
      <w:pStyle w:val="ae"/>
      <w:jc w:val="left"/>
    </w:pPr>
  </w:p>
  <w:p w14:paraId="67D666CA" w14:textId="77777777" w:rsidR="00877361" w:rsidRDefault="00877361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666CD" w14:textId="77777777" w:rsidR="00877361" w:rsidRDefault="00877361">
    <w:pPr>
      <w:pStyle w:val="ae"/>
      <w:jc w:val="left"/>
    </w:pPr>
  </w:p>
  <w:p w14:paraId="67D666CE" w14:textId="77777777" w:rsidR="00877361" w:rsidRDefault="0087736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3441"/>
    <w:multiLevelType w:val="multilevel"/>
    <w:tmpl w:val="D47C152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3C30210"/>
    <w:multiLevelType w:val="multilevel"/>
    <w:tmpl w:val="77D00CC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9261A0E"/>
    <w:multiLevelType w:val="multilevel"/>
    <w:tmpl w:val="016AA180"/>
    <w:lvl w:ilvl="0">
      <w:start w:val="1"/>
      <w:numFmt w:val="chineseCountingThousand"/>
      <w:lvlText w:val="%1、"/>
      <w:lvlJc w:val="left"/>
      <w:pPr>
        <w:ind w:left="420" w:hanging="420"/>
      </w:pPr>
      <w:rPr>
        <w:rFonts w:eastAsia="微软雅黑" w:hint="default"/>
        <w:sz w:val="32"/>
      </w:rPr>
    </w:lvl>
    <w:lvl w:ilvl="1">
      <w:start w:val="1"/>
      <w:numFmt w:val="none"/>
      <w:isLgl/>
      <w:lvlText w:val="%1.1"/>
      <w:lvlJc w:val="left"/>
      <w:pPr>
        <w:ind w:left="420" w:hanging="420"/>
      </w:pPr>
      <w:rPr>
        <w:rFonts w:ascii="Cambria" w:eastAsia="微软雅黑" w:hAnsi="Cambria" w:hint="default"/>
        <w:sz w:val="28"/>
      </w:rPr>
    </w:lvl>
    <w:lvl w:ilvl="2">
      <w:start w:val="1"/>
      <w:numFmt w:val="bullet"/>
      <w:lvlText w:val=""/>
      <w:lvlJc w:val="left"/>
      <w:pPr>
        <w:ind w:left="420" w:hanging="420"/>
      </w:pPr>
      <w:rPr>
        <w:rFonts w:ascii="Symbol" w:hAnsi="Symbol" w:hint="default"/>
        <w:color w:val="auto"/>
      </w:rPr>
    </w:lvl>
    <w:lvl w:ilvl="3">
      <w:start w:val="1"/>
      <w:numFmt w:val="decimal"/>
      <w:lvlText w:val="%4%1."/>
      <w:lvlJc w:val="left"/>
      <w:pPr>
        <w:ind w:left="420" w:hanging="420"/>
      </w:pPr>
      <w:rPr>
        <w:rFonts w:ascii="Cambria" w:eastAsia="宋体" w:hAnsi="Cambria" w:hint="default"/>
      </w:rPr>
    </w:lvl>
    <w:lvl w:ilvl="4">
      <w:start w:val="1"/>
      <w:numFmt w:val="lowerLetter"/>
      <w:lvlText w:val="%5%1."/>
      <w:lvlJc w:val="left"/>
      <w:pPr>
        <w:ind w:left="420" w:hanging="420"/>
      </w:pPr>
      <w:rPr>
        <w:rFonts w:ascii="Cambria" w:eastAsia="宋体" w:hAnsi="Cambria" w:hint="default"/>
      </w:rPr>
    </w:lvl>
    <w:lvl w:ilvl="5">
      <w:start w:val="1"/>
      <w:numFmt w:val="lowerRoman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6">
      <w:start w:val="1"/>
      <w:numFmt w:val="decimal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7">
      <w:start w:val="1"/>
      <w:numFmt w:val="lowerLetter"/>
      <w:lvlText w:val="%8%1."/>
      <w:lvlJc w:val="left"/>
      <w:pPr>
        <w:ind w:left="420" w:hanging="420"/>
      </w:pPr>
      <w:rPr>
        <w:rFonts w:ascii="Cambria" w:eastAsia="宋体" w:hAnsi="Cambria" w:hint="default"/>
      </w:rPr>
    </w:lvl>
    <w:lvl w:ilvl="8">
      <w:start w:val="1"/>
      <w:numFmt w:val="lowerRoman"/>
      <w:lvlText w:val="%9%1."/>
      <w:lvlJc w:val="left"/>
      <w:pPr>
        <w:ind w:left="420" w:hanging="420"/>
      </w:pPr>
      <w:rPr>
        <w:rFonts w:ascii="Cambria" w:eastAsia="宋体" w:hAnsi="Cambria" w:hint="default"/>
      </w:rPr>
    </w:lvl>
  </w:abstractNum>
  <w:abstractNum w:abstractNumId="3" w15:restartNumberingAfterBreak="0">
    <w:nsid w:val="1EA85010"/>
    <w:multiLevelType w:val="multilevel"/>
    <w:tmpl w:val="90220614"/>
    <w:numStyleLink w:val="a"/>
  </w:abstractNum>
  <w:abstractNum w:abstractNumId="4" w15:restartNumberingAfterBreak="0">
    <w:nsid w:val="2DA71F56"/>
    <w:multiLevelType w:val="multilevel"/>
    <w:tmpl w:val="9726131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2E720204"/>
    <w:multiLevelType w:val="hybridMultilevel"/>
    <w:tmpl w:val="26D4F9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D9789D"/>
    <w:multiLevelType w:val="multilevel"/>
    <w:tmpl w:val="90220614"/>
    <w:numStyleLink w:val="a"/>
  </w:abstractNum>
  <w:abstractNum w:abstractNumId="7" w15:restartNumberingAfterBreak="0">
    <w:nsid w:val="34E44A10"/>
    <w:multiLevelType w:val="multilevel"/>
    <w:tmpl w:val="2A4608C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35E975F3"/>
    <w:multiLevelType w:val="multilevel"/>
    <w:tmpl w:val="664E2C8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36047090"/>
    <w:multiLevelType w:val="multilevel"/>
    <w:tmpl w:val="90220614"/>
    <w:styleLink w:val="a"/>
    <w:lvl w:ilvl="0">
      <w:start w:val="1"/>
      <w:numFmt w:val="chineseCountingThousand"/>
      <w:lvlText w:val="%1、"/>
      <w:lvlJc w:val="left"/>
      <w:pPr>
        <w:ind w:left="420" w:hanging="420"/>
      </w:pPr>
      <w:rPr>
        <w:rFonts w:eastAsia="微软雅黑" w:hint="default"/>
        <w:sz w:val="32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Cambria" w:eastAsia="微软雅黑" w:hAnsi="Cambria" w:hint="default"/>
        <w:sz w:val="28"/>
      </w:rPr>
    </w:lvl>
    <w:lvl w:ilvl="2">
      <w:start w:val="1"/>
      <w:numFmt w:val="bullet"/>
      <w:lvlText w:val=""/>
      <w:lvlJc w:val="left"/>
      <w:pPr>
        <w:ind w:left="420" w:hanging="420"/>
      </w:pPr>
      <w:rPr>
        <w:rFonts w:ascii="Wingdings" w:eastAsia="微软雅黑" w:hAnsi="Wingdings" w:hint="default"/>
        <w:b w:val="0"/>
        <w:color w:val="auto"/>
        <w:sz w:val="24"/>
      </w:rPr>
    </w:lvl>
    <w:lvl w:ilvl="3">
      <w:start w:val="1"/>
      <w:numFmt w:val="decimal"/>
      <w:lvlText w:val="%4%1."/>
      <w:lvlJc w:val="left"/>
      <w:pPr>
        <w:ind w:left="420" w:hanging="420"/>
      </w:pPr>
      <w:rPr>
        <w:rFonts w:ascii="Cambria" w:eastAsia="宋体" w:hAnsi="Cambria" w:hint="default"/>
      </w:rPr>
    </w:lvl>
    <w:lvl w:ilvl="4">
      <w:start w:val="1"/>
      <w:numFmt w:val="lowerLetter"/>
      <w:lvlText w:val="%5%1."/>
      <w:lvlJc w:val="left"/>
      <w:pPr>
        <w:ind w:left="420" w:hanging="420"/>
      </w:pPr>
      <w:rPr>
        <w:rFonts w:ascii="Cambria" w:eastAsia="宋体" w:hAnsi="Cambria" w:hint="default"/>
      </w:rPr>
    </w:lvl>
    <w:lvl w:ilvl="5">
      <w:start w:val="1"/>
      <w:numFmt w:val="lowerRoman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6">
      <w:start w:val="1"/>
      <w:numFmt w:val="decimal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7">
      <w:start w:val="1"/>
      <w:numFmt w:val="lowerLetter"/>
      <w:lvlText w:val="%8%1."/>
      <w:lvlJc w:val="left"/>
      <w:pPr>
        <w:ind w:left="420" w:hanging="420"/>
      </w:pPr>
      <w:rPr>
        <w:rFonts w:ascii="Cambria" w:eastAsia="宋体" w:hAnsi="Cambria" w:hint="default"/>
      </w:rPr>
    </w:lvl>
    <w:lvl w:ilvl="8">
      <w:start w:val="1"/>
      <w:numFmt w:val="lowerRoman"/>
      <w:lvlText w:val="%9%1."/>
      <w:lvlJc w:val="left"/>
      <w:pPr>
        <w:ind w:left="420" w:hanging="420"/>
      </w:pPr>
      <w:rPr>
        <w:rFonts w:ascii="Cambria" w:eastAsia="宋体" w:hAnsi="Cambria" w:hint="default"/>
      </w:rPr>
    </w:lvl>
  </w:abstractNum>
  <w:abstractNum w:abstractNumId="10" w15:restartNumberingAfterBreak="0">
    <w:nsid w:val="3AA34078"/>
    <w:multiLevelType w:val="multilevel"/>
    <w:tmpl w:val="05CCA3C4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3EF04DE2"/>
    <w:multiLevelType w:val="hybridMultilevel"/>
    <w:tmpl w:val="3796F5A4"/>
    <w:lvl w:ilvl="0" w:tplc="64F6915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3042F17"/>
    <w:multiLevelType w:val="multilevel"/>
    <w:tmpl w:val="5F6C0AB8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2.%1"/>
      <w:lvlJc w:val="left"/>
      <w:pPr>
        <w:ind w:left="420" w:hanging="420"/>
      </w:pPr>
      <w:rPr>
        <w:rFonts w:ascii="Cambria" w:eastAsia="宋体" w:hAnsi="Cambria" w:hint="default"/>
      </w:rPr>
    </w:lvl>
    <w:lvl w:ilvl="2">
      <w:start w:val="1"/>
      <w:numFmt w:val="lowerRoman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3">
      <w:start w:val="1"/>
      <w:numFmt w:val="decimal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4">
      <w:start w:val="1"/>
      <w:numFmt w:val="lowerLetter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5">
      <w:start w:val="1"/>
      <w:numFmt w:val="lowerRoman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6">
      <w:start w:val="1"/>
      <w:numFmt w:val="decimal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7">
      <w:start w:val="1"/>
      <w:numFmt w:val="lowerLetter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8">
      <w:start w:val="1"/>
      <w:numFmt w:val="lowerRoman"/>
      <w:lvlText w:val="%1."/>
      <w:lvlJc w:val="left"/>
      <w:pPr>
        <w:ind w:left="420" w:hanging="420"/>
      </w:pPr>
      <w:rPr>
        <w:rFonts w:ascii="Cambria" w:eastAsia="宋体" w:hAnsi="Cambria" w:hint="default"/>
      </w:rPr>
    </w:lvl>
  </w:abstractNum>
  <w:abstractNum w:abstractNumId="13" w15:restartNumberingAfterBreak="0">
    <w:nsid w:val="45B31AE8"/>
    <w:multiLevelType w:val="hybridMultilevel"/>
    <w:tmpl w:val="C16E14DA"/>
    <w:lvl w:ilvl="0" w:tplc="0E0E83D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9003DD9"/>
    <w:multiLevelType w:val="multilevel"/>
    <w:tmpl w:val="90220614"/>
    <w:numStyleLink w:val="a"/>
  </w:abstractNum>
  <w:abstractNum w:abstractNumId="15" w15:restartNumberingAfterBreak="0">
    <w:nsid w:val="4E1F3B40"/>
    <w:multiLevelType w:val="multilevel"/>
    <w:tmpl w:val="4E1F3B40"/>
    <w:lvl w:ilvl="0">
      <w:start w:val="1"/>
      <w:numFmt w:val="upperRoman"/>
      <w:pStyle w:val="1"/>
      <w:lvlText w:val="第 %1 条"/>
      <w:lvlJc w:val="left"/>
      <w:pPr>
        <w:ind w:left="0" w:firstLine="0"/>
      </w:pPr>
    </w:lvl>
    <w:lvl w:ilvl="1">
      <w:start w:val="1"/>
      <w:numFmt w:val="decimalZero"/>
      <w:pStyle w:val="2"/>
      <w:isLgl/>
      <w:lvlText w:val="节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EEA38C0"/>
    <w:multiLevelType w:val="multilevel"/>
    <w:tmpl w:val="4EEA38C0"/>
    <w:lvl w:ilvl="0">
      <w:start w:val="1"/>
      <w:numFmt w:val="decimal"/>
      <w:pStyle w:val="G1"/>
      <w:lvlText w:val="第%1章"/>
      <w:lvlJc w:val="center"/>
      <w:pPr>
        <w:tabs>
          <w:tab w:val="num" w:pos="720"/>
        </w:tabs>
      </w:pPr>
      <w:rPr>
        <w:rFonts w:hint="eastAsia"/>
      </w:rPr>
    </w:lvl>
    <w:lvl w:ilvl="1">
      <w:start w:val="1"/>
      <w:numFmt w:val="decimal"/>
      <w:pStyle w:val="G2"/>
      <w:lvlText w:val="%1.%2"/>
      <w:lvlJc w:val="left"/>
      <w:pPr>
        <w:tabs>
          <w:tab w:val="num" w:pos="720"/>
        </w:tabs>
        <w:ind w:left="200" w:hanging="2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149"/>
        </w:tabs>
        <w:ind w:left="2709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574"/>
        </w:tabs>
        <w:ind w:left="441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359"/>
        </w:tabs>
        <w:ind w:left="497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65"/>
        </w:tabs>
        <w:ind w:left="5685" w:hanging="1700"/>
      </w:pPr>
      <w:rPr>
        <w:rFonts w:hint="eastAsia"/>
      </w:rPr>
    </w:lvl>
  </w:abstractNum>
  <w:abstractNum w:abstractNumId="17" w15:restartNumberingAfterBreak="0">
    <w:nsid w:val="50D40E29"/>
    <w:multiLevelType w:val="multilevel"/>
    <w:tmpl w:val="5EDE0620"/>
    <w:lvl w:ilvl="0">
      <w:start w:val="1"/>
      <w:numFmt w:val="chineseCountingThousand"/>
      <w:lvlText w:val="%1、"/>
      <w:lvlJc w:val="left"/>
      <w:pPr>
        <w:ind w:left="420" w:hanging="420"/>
      </w:pPr>
      <w:rPr>
        <w:rFonts w:ascii="微软雅黑" w:eastAsia="微软雅黑" w:hAnsi="微软雅黑" w:hint="default"/>
      </w:rPr>
    </w:lvl>
    <w:lvl w:ilvl="1">
      <w:start w:val="1"/>
      <w:numFmt w:val="decimal"/>
      <w:isLgl/>
      <w:lvlText w:val="%2.%1"/>
      <w:lvlJc w:val="left"/>
      <w:pPr>
        <w:ind w:left="420" w:hanging="420"/>
      </w:pPr>
      <w:rPr>
        <w:rFonts w:ascii="Cambria" w:eastAsia="宋体" w:hAnsi="Cambria" w:hint="default"/>
      </w:rPr>
    </w:lvl>
    <w:lvl w:ilvl="2">
      <w:start w:val="1"/>
      <w:numFmt w:val="lowerRoman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3">
      <w:start w:val="1"/>
      <w:numFmt w:val="decimal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4">
      <w:start w:val="1"/>
      <w:numFmt w:val="decimal"/>
      <w:lvlText w:val="%5)"/>
      <w:lvlJc w:val="left"/>
      <w:pPr>
        <w:ind w:left="420" w:hanging="420"/>
      </w:pPr>
      <w:rPr>
        <w:rFonts w:hint="default"/>
      </w:rPr>
    </w:lvl>
    <w:lvl w:ilvl="5">
      <w:start w:val="1"/>
      <w:numFmt w:val="lowerRoman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6">
      <w:start w:val="1"/>
      <w:numFmt w:val="decimal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7">
      <w:start w:val="1"/>
      <w:numFmt w:val="lowerLetter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8">
      <w:start w:val="1"/>
      <w:numFmt w:val="lowerRoman"/>
      <w:lvlText w:val="%1."/>
      <w:lvlJc w:val="left"/>
      <w:pPr>
        <w:ind w:left="420" w:hanging="420"/>
      </w:pPr>
      <w:rPr>
        <w:rFonts w:ascii="Cambria" w:eastAsia="宋体" w:hAnsi="Cambria" w:hint="default"/>
      </w:rPr>
    </w:lvl>
  </w:abstractNum>
  <w:abstractNum w:abstractNumId="18" w15:restartNumberingAfterBreak="0">
    <w:nsid w:val="5D3D4484"/>
    <w:multiLevelType w:val="multilevel"/>
    <w:tmpl w:val="5ED0BF3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5D513458"/>
    <w:multiLevelType w:val="multilevel"/>
    <w:tmpl w:val="9148EAD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66B15D90"/>
    <w:multiLevelType w:val="multilevel"/>
    <w:tmpl w:val="90220614"/>
    <w:numStyleLink w:val="a"/>
  </w:abstractNum>
  <w:abstractNum w:abstractNumId="21" w15:restartNumberingAfterBreak="0">
    <w:nsid w:val="74CE6663"/>
    <w:multiLevelType w:val="multilevel"/>
    <w:tmpl w:val="90220614"/>
    <w:numStyleLink w:val="a"/>
  </w:abstractNum>
  <w:abstractNum w:abstractNumId="22" w15:restartNumberingAfterBreak="0">
    <w:nsid w:val="76C65845"/>
    <w:multiLevelType w:val="multilevel"/>
    <w:tmpl w:val="90220614"/>
    <w:numStyleLink w:val="a"/>
  </w:abstractNum>
  <w:abstractNum w:abstractNumId="23" w15:restartNumberingAfterBreak="0">
    <w:nsid w:val="774E47EB"/>
    <w:multiLevelType w:val="multilevel"/>
    <w:tmpl w:val="90220614"/>
    <w:numStyleLink w:val="a"/>
  </w:abstractNum>
  <w:abstractNum w:abstractNumId="24" w15:restartNumberingAfterBreak="0">
    <w:nsid w:val="7BFE1B97"/>
    <w:multiLevelType w:val="hybridMultilevel"/>
    <w:tmpl w:val="2FDC6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6"/>
  </w:num>
  <w:num w:numId="5">
    <w:abstractNumId w:val="8"/>
  </w:num>
  <w:num w:numId="6">
    <w:abstractNumId w:val="1"/>
  </w:num>
  <w:num w:numId="7">
    <w:abstractNumId w:val="0"/>
  </w:num>
  <w:num w:numId="8">
    <w:abstractNumId w:val="4"/>
  </w:num>
  <w:num w:numId="9">
    <w:abstractNumId w:val="16"/>
  </w:num>
  <w:num w:numId="10">
    <w:abstractNumId w:val="7"/>
  </w:num>
  <w:num w:numId="11">
    <w:abstractNumId w:val="24"/>
  </w:num>
  <w:num w:numId="12">
    <w:abstractNumId w:val="10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8"/>
  </w:num>
  <w:num w:numId="19">
    <w:abstractNumId w:val="19"/>
  </w:num>
  <w:num w:numId="20">
    <w:abstractNumId w:val="14"/>
    <w:lvlOverride w:ilvl="0">
      <w:lvl w:ilvl="0">
        <w:start w:val="1"/>
        <w:numFmt w:val="decimal"/>
        <w:lvlText w:val="%1."/>
        <w:lvlJc w:val="left"/>
        <w:pPr>
          <w:ind w:left="420" w:hanging="42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1">
    <w:abstractNumId w:val="9"/>
  </w:num>
  <w:num w:numId="22">
    <w:abstractNumId w:val="11"/>
  </w:num>
  <w:num w:numId="23">
    <w:abstractNumId w:val="21"/>
  </w:num>
  <w:num w:numId="24">
    <w:abstractNumId w:val="2"/>
  </w:num>
  <w:num w:numId="25">
    <w:abstractNumId w:val="13"/>
  </w:num>
  <w:num w:numId="26">
    <w:abstractNumId w:val="22"/>
  </w:num>
  <w:num w:numId="27">
    <w:abstractNumId w:val="5"/>
  </w:num>
  <w:num w:numId="28">
    <w:abstractNumId w:val="20"/>
  </w:num>
  <w:num w:numId="29">
    <w:abstractNumId w:val="23"/>
    <w:lvlOverride w:ilvl="0">
      <w:lvl w:ilvl="0">
        <w:start w:val="1"/>
        <w:numFmt w:val="chineseCountingThousand"/>
        <w:lvlText w:val="%1、"/>
        <w:lvlJc w:val="left"/>
        <w:pPr>
          <w:ind w:left="420" w:hanging="420"/>
        </w:pPr>
        <w:rPr>
          <w:rFonts w:eastAsia="微软雅黑" w:hint="default"/>
          <w:sz w:val="32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20" w:hanging="420"/>
        </w:pPr>
        <w:rPr>
          <w:rFonts w:ascii="微软雅黑" w:eastAsia="微软雅黑" w:hAnsi="微软雅黑" w:hint="default"/>
          <w:sz w:val="28"/>
        </w:rPr>
      </w:lvl>
    </w:lvlOverride>
    <w:lvlOverride w:ilvl="2">
      <w:lvl w:ilvl="2">
        <w:start w:val="1"/>
        <w:numFmt w:val="bullet"/>
        <w:lvlText w:val=""/>
        <w:lvlJc w:val="left"/>
        <w:pPr>
          <w:ind w:left="420" w:hanging="420"/>
        </w:pPr>
        <w:rPr>
          <w:rFonts w:ascii="Wingdings" w:eastAsia="微软雅黑" w:hAnsi="Wingdings" w:hint="default"/>
          <w:b w:val="0"/>
          <w:color w:val="auto"/>
          <w:sz w:val="24"/>
        </w:rPr>
      </w:lvl>
    </w:lvlOverride>
    <w:lvlOverride w:ilvl="3">
      <w:lvl w:ilvl="3">
        <w:start w:val="1"/>
        <w:numFmt w:val="decimal"/>
        <w:lvlText w:val="%4%1."/>
        <w:lvlJc w:val="left"/>
        <w:pPr>
          <w:ind w:left="420" w:hanging="420"/>
        </w:pPr>
        <w:rPr>
          <w:rFonts w:ascii="Cambria" w:eastAsia="宋体" w:hAnsi="Cambria" w:hint="default"/>
        </w:rPr>
      </w:lvl>
    </w:lvlOverride>
    <w:lvlOverride w:ilvl="4">
      <w:lvl w:ilvl="4">
        <w:start w:val="1"/>
        <w:numFmt w:val="lowerLetter"/>
        <w:lvlText w:val="%5%1."/>
        <w:lvlJc w:val="left"/>
        <w:pPr>
          <w:ind w:left="420" w:hanging="420"/>
        </w:pPr>
        <w:rPr>
          <w:rFonts w:ascii="Cambria" w:eastAsia="宋体" w:hAnsi="Cambria" w:hint="default"/>
        </w:rPr>
      </w:lvl>
    </w:lvlOverride>
    <w:lvlOverride w:ilvl="5">
      <w:lvl w:ilvl="5">
        <w:start w:val="1"/>
        <w:numFmt w:val="lowerRoman"/>
        <w:lvlText w:val="%1."/>
        <w:lvlJc w:val="left"/>
        <w:pPr>
          <w:ind w:left="420" w:hanging="420"/>
        </w:pPr>
        <w:rPr>
          <w:rFonts w:ascii="Cambria" w:eastAsia="宋体" w:hAnsi="Cambria" w:hint="default"/>
        </w:rPr>
      </w:lvl>
    </w:lvlOverride>
    <w:lvlOverride w:ilvl="6">
      <w:lvl w:ilvl="6">
        <w:start w:val="1"/>
        <w:numFmt w:val="decimal"/>
        <w:lvlText w:val="%1."/>
        <w:lvlJc w:val="left"/>
        <w:pPr>
          <w:ind w:left="420" w:hanging="420"/>
        </w:pPr>
        <w:rPr>
          <w:rFonts w:ascii="Cambria" w:eastAsia="宋体" w:hAnsi="Cambria" w:hint="default"/>
        </w:rPr>
      </w:lvl>
    </w:lvlOverride>
    <w:lvlOverride w:ilvl="7">
      <w:lvl w:ilvl="7">
        <w:start w:val="1"/>
        <w:numFmt w:val="lowerLetter"/>
        <w:lvlText w:val="%8%1."/>
        <w:lvlJc w:val="left"/>
        <w:pPr>
          <w:ind w:left="420" w:hanging="420"/>
        </w:pPr>
        <w:rPr>
          <w:rFonts w:ascii="Cambria" w:eastAsia="宋体" w:hAnsi="Cambria" w:hint="default"/>
        </w:rPr>
      </w:lvl>
    </w:lvlOverride>
    <w:lvlOverride w:ilvl="8">
      <w:lvl w:ilvl="8">
        <w:start w:val="1"/>
        <w:numFmt w:val="lowerRoman"/>
        <w:lvlText w:val="%9%1."/>
        <w:lvlJc w:val="left"/>
        <w:pPr>
          <w:ind w:left="420" w:hanging="420"/>
        </w:pPr>
        <w:rPr>
          <w:rFonts w:ascii="Cambria" w:eastAsia="宋体" w:hAnsi="Cambria" w:hint="default"/>
        </w:rPr>
      </w:lvl>
    </w:lvlOverride>
  </w:num>
  <w:num w:numId="30">
    <w:abstractNumId w:val="15"/>
  </w:num>
  <w:num w:numId="31">
    <w:abstractNumId w:val="3"/>
  </w:num>
  <w:num w:numId="32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hideSpellingErrors/>
  <w:proofState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A8F"/>
    <w:rsid w:val="97F3265F"/>
    <w:rsid w:val="9CFC008E"/>
    <w:rsid w:val="DDFF270A"/>
    <w:rsid w:val="DFE11D18"/>
    <w:rsid w:val="EFFF7BD6"/>
    <w:rsid w:val="F8DF83F7"/>
    <w:rsid w:val="FB1BAF4D"/>
    <w:rsid w:val="FFEEA2D6"/>
    <w:rsid w:val="FFFF35A8"/>
    <w:rsid w:val="00000726"/>
    <w:rsid w:val="0000119D"/>
    <w:rsid w:val="00001AB2"/>
    <w:rsid w:val="00001CF1"/>
    <w:rsid w:val="00003BB9"/>
    <w:rsid w:val="00003C7C"/>
    <w:rsid w:val="00004E99"/>
    <w:rsid w:val="00004F9D"/>
    <w:rsid w:val="00005283"/>
    <w:rsid w:val="00005A4B"/>
    <w:rsid w:val="000067BD"/>
    <w:rsid w:val="00006CA8"/>
    <w:rsid w:val="00006EF5"/>
    <w:rsid w:val="00007CCC"/>
    <w:rsid w:val="000104AC"/>
    <w:rsid w:val="000104E6"/>
    <w:rsid w:val="00011D25"/>
    <w:rsid w:val="00011D45"/>
    <w:rsid w:val="00011FC8"/>
    <w:rsid w:val="00012BD7"/>
    <w:rsid w:val="00012EBF"/>
    <w:rsid w:val="00013AA0"/>
    <w:rsid w:val="0001450B"/>
    <w:rsid w:val="00014899"/>
    <w:rsid w:val="00015216"/>
    <w:rsid w:val="0001543D"/>
    <w:rsid w:val="00015E96"/>
    <w:rsid w:val="00015F4A"/>
    <w:rsid w:val="00016254"/>
    <w:rsid w:val="0001645D"/>
    <w:rsid w:val="00016808"/>
    <w:rsid w:val="0001694F"/>
    <w:rsid w:val="000176E9"/>
    <w:rsid w:val="00017A0C"/>
    <w:rsid w:val="00020671"/>
    <w:rsid w:val="000207BD"/>
    <w:rsid w:val="0002089E"/>
    <w:rsid w:val="00021C85"/>
    <w:rsid w:val="0002205A"/>
    <w:rsid w:val="00022F6D"/>
    <w:rsid w:val="00023633"/>
    <w:rsid w:val="00023B6A"/>
    <w:rsid w:val="00024137"/>
    <w:rsid w:val="0002429C"/>
    <w:rsid w:val="00024501"/>
    <w:rsid w:val="000248A3"/>
    <w:rsid w:val="00024D65"/>
    <w:rsid w:val="0002547C"/>
    <w:rsid w:val="00025870"/>
    <w:rsid w:val="0002597E"/>
    <w:rsid w:val="000259C9"/>
    <w:rsid w:val="00025CFB"/>
    <w:rsid w:val="00025F58"/>
    <w:rsid w:val="000263B4"/>
    <w:rsid w:val="00026F3C"/>
    <w:rsid w:val="00027CB6"/>
    <w:rsid w:val="000300EE"/>
    <w:rsid w:val="00030C63"/>
    <w:rsid w:val="0003125B"/>
    <w:rsid w:val="0003224C"/>
    <w:rsid w:val="00032885"/>
    <w:rsid w:val="000330B8"/>
    <w:rsid w:val="00033DC0"/>
    <w:rsid w:val="00034A31"/>
    <w:rsid w:val="00034A72"/>
    <w:rsid w:val="00034AC4"/>
    <w:rsid w:val="000377FA"/>
    <w:rsid w:val="00037903"/>
    <w:rsid w:val="00037B3C"/>
    <w:rsid w:val="00040B72"/>
    <w:rsid w:val="00041474"/>
    <w:rsid w:val="000415D6"/>
    <w:rsid w:val="00041608"/>
    <w:rsid w:val="000426E9"/>
    <w:rsid w:val="00042BCA"/>
    <w:rsid w:val="000433DE"/>
    <w:rsid w:val="0004374B"/>
    <w:rsid w:val="000438B7"/>
    <w:rsid w:val="000447D2"/>
    <w:rsid w:val="00045418"/>
    <w:rsid w:val="000458C9"/>
    <w:rsid w:val="00045F47"/>
    <w:rsid w:val="00046461"/>
    <w:rsid w:val="00046CCF"/>
    <w:rsid w:val="00046DFB"/>
    <w:rsid w:val="000475E6"/>
    <w:rsid w:val="00047E3F"/>
    <w:rsid w:val="00050010"/>
    <w:rsid w:val="0005009F"/>
    <w:rsid w:val="00051062"/>
    <w:rsid w:val="000522E8"/>
    <w:rsid w:val="0005252C"/>
    <w:rsid w:val="00052614"/>
    <w:rsid w:val="000526A9"/>
    <w:rsid w:val="00052BEC"/>
    <w:rsid w:val="00052BF0"/>
    <w:rsid w:val="00054049"/>
    <w:rsid w:val="00054078"/>
    <w:rsid w:val="0005460A"/>
    <w:rsid w:val="000551E6"/>
    <w:rsid w:val="00055DE7"/>
    <w:rsid w:val="00056D8A"/>
    <w:rsid w:val="00057133"/>
    <w:rsid w:val="00057353"/>
    <w:rsid w:val="00057449"/>
    <w:rsid w:val="000577BB"/>
    <w:rsid w:val="00057DE6"/>
    <w:rsid w:val="0006084F"/>
    <w:rsid w:val="0006087B"/>
    <w:rsid w:val="00060EDE"/>
    <w:rsid w:val="000618EB"/>
    <w:rsid w:val="00061DF6"/>
    <w:rsid w:val="00061F81"/>
    <w:rsid w:val="00062095"/>
    <w:rsid w:val="00063118"/>
    <w:rsid w:val="0006442C"/>
    <w:rsid w:val="000650DE"/>
    <w:rsid w:val="00066777"/>
    <w:rsid w:val="00066BB7"/>
    <w:rsid w:val="0006793A"/>
    <w:rsid w:val="00067C0E"/>
    <w:rsid w:val="0007015D"/>
    <w:rsid w:val="00070231"/>
    <w:rsid w:val="000708B3"/>
    <w:rsid w:val="00070CBD"/>
    <w:rsid w:val="00071397"/>
    <w:rsid w:val="00071AAE"/>
    <w:rsid w:val="0007313E"/>
    <w:rsid w:val="000740BE"/>
    <w:rsid w:val="0007488E"/>
    <w:rsid w:val="00075059"/>
    <w:rsid w:val="000753DE"/>
    <w:rsid w:val="000754C8"/>
    <w:rsid w:val="00075955"/>
    <w:rsid w:val="00076615"/>
    <w:rsid w:val="0007736A"/>
    <w:rsid w:val="00077B62"/>
    <w:rsid w:val="0008013D"/>
    <w:rsid w:val="00081807"/>
    <w:rsid w:val="0008214C"/>
    <w:rsid w:val="000823A0"/>
    <w:rsid w:val="0008285E"/>
    <w:rsid w:val="00082898"/>
    <w:rsid w:val="00082B8B"/>
    <w:rsid w:val="00082F27"/>
    <w:rsid w:val="00083455"/>
    <w:rsid w:val="000835A2"/>
    <w:rsid w:val="00083AA7"/>
    <w:rsid w:val="00084374"/>
    <w:rsid w:val="00084437"/>
    <w:rsid w:val="00085498"/>
    <w:rsid w:val="00085853"/>
    <w:rsid w:val="00085CBA"/>
    <w:rsid w:val="00085D54"/>
    <w:rsid w:val="00085FC2"/>
    <w:rsid w:val="00086086"/>
    <w:rsid w:val="000860DE"/>
    <w:rsid w:val="0008678F"/>
    <w:rsid w:val="00086B93"/>
    <w:rsid w:val="00086D61"/>
    <w:rsid w:val="0008731A"/>
    <w:rsid w:val="00087E78"/>
    <w:rsid w:val="00091585"/>
    <w:rsid w:val="000916DF"/>
    <w:rsid w:val="000935C7"/>
    <w:rsid w:val="000942D9"/>
    <w:rsid w:val="00094EEC"/>
    <w:rsid w:val="00094EEE"/>
    <w:rsid w:val="000955E3"/>
    <w:rsid w:val="000962FB"/>
    <w:rsid w:val="00097A10"/>
    <w:rsid w:val="000A01A6"/>
    <w:rsid w:val="000A0364"/>
    <w:rsid w:val="000A1C77"/>
    <w:rsid w:val="000A245E"/>
    <w:rsid w:val="000A3CD2"/>
    <w:rsid w:val="000A3FD7"/>
    <w:rsid w:val="000A47DC"/>
    <w:rsid w:val="000A4B64"/>
    <w:rsid w:val="000A4EC1"/>
    <w:rsid w:val="000A578B"/>
    <w:rsid w:val="000A5C27"/>
    <w:rsid w:val="000A5FAD"/>
    <w:rsid w:val="000A6650"/>
    <w:rsid w:val="000A6829"/>
    <w:rsid w:val="000A6CCF"/>
    <w:rsid w:val="000A74B8"/>
    <w:rsid w:val="000A7692"/>
    <w:rsid w:val="000A7B49"/>
    <w:rsid w:val="000A7F4B"/>
    <w:rsid w:val="000B00CF"/>
    <w:rsid w:val="000B014C"/>
    <w:rsid w:val="000B01A9"/>
    <w:rsid w:val="000B02D1"/>
    <w:rsid w:val="000B0347"/>
    <w:rsid w:val="000B1715"/>
    <w:rsid w:val="000B1D88"/>
    <w:rsid w:val="000B1E20"/>
    <w:rsid w:val="000B1E21"/>
    <w:rsid w:val="000B1E2C"/>
    <w:rsid w:val="000B2F6E"/>
    <w:rsid w:val="000B2F83"/>
    <w:rsid w:val="000B3336"/>
    <w:rsid w:val="000B3693"/>
    <w:rsid w:val="000B4E76"/>
    <w:rsid w:val="000B57F0"/>
    <w:rsid w:val="000B5BE3"/>
    <w:rsid w:val="000B5FE4"/>
    <w:rsid w:val="000B6184"/>
    <w:rsid w:val="000B6845"/>
    <w:rsid w:val="000B7728"/>
    <w:rsid w:val="000B7969"/>
    <w:rsid w:val="000B7E7A"/>
    <w:rsid w:val="000C0240"/>
    <w:rsid w:val="000C03AC"/>
    <w:rsid w:val="000C0551"/>
    <w:rsid w:val="000C15DD"/>
    <w:rsid w:val="000C1831"/>
    <w:rsid w:val="000C1907"/>
    <w:rsid w:val="000C2240"/>
    <w:rsid w:val="000C2FDA"/>
    <w:rsid w:val="000C33F9"/>
    <w:rsid w:val="000C46AA"/>
    <w:rsid w:val="000C5017"/>
    <w:rsid w:val="000C56C6"/>
    <w:rsid w:val="000C6470"/>
    <w:rsid w:val="000C650F"/>
    <w:rsid w:val="000C6774"/>
    <w:rsid w:val="000C7E7E"/>
    <w:rsid w:val="000D17A0"/>
    <w:rsid w:val="000D1E8E"/>
    <w:rsid w:val="000D2AC9"/>
    <w:rsid w:val="000D2AFE"/>
    <w:rsid w:val="000D2E9C"/>
    <w:rsid w:val="000D2F3C"/>
    <w:rsid w:val="000D3860"/>
    <w:rsid w:val="000D3A7A"/>
    <w:rsid w:val="000D3B5A"/>
    <w:rsid w:val="000D3EE2"/>
    <w:rsid w:val="000D51A4"/>
    <w:rsid w:val="000D5DE1"/>
    <w:rsid w:val="000D6719"/>
    <w:rsid w:val="000D7E42"/>
    <w:rsid w:val="000E024E"/>
    <w:rsid w:val="000E0773"/>
    <w:rsid w:val="000E0985"/>
    <w:rsid w:val="000E0A4F"/>
    <w:rsid w:val="000E132D"/>
    <w:rsid w:val="000E1488"/>
    <w:rsid w:val="000E2FB7"/>
    <w:rsid w:val="000E306F"/>
    <w:rsid w:val="000E313A"/>
    <w:rsid w:val="000E372B"/>
    <w:rsid w:val="000E3801"/>
    <w:rsid w:val="000E3E95"/>
    <w:rsid w:val="000E417E"/>
    <w:rsid w:val="000E4255"/>
    <w:rsid w:val="000E426D"/>
    <w:rsid w:val="000E4C25"/>
    <w:rsid w:val="000E4DDD"/>
    <w:rsid w:val="000E5AD3"/>
    <w:rsid w:val="000E5BCA"/>
    <w:rsid w:val="000E652E"/>
    <w:rsid w:val="000E6EEB"/>
    <w:rsid w:val="000E6F24"/>
    <w:rsid w:val="000E74EC"/>
    <w:rsid w:val="000E7A1F"/>
    <w:rsid w:val="000F003D"/>
    <w:rsid w:val="000F03F1"/>
    <w:rsid w:val="000F09D3"/>
    <w:rsid w:val="000F0CF4"/>
    <w:rsid w:val="000F1C4D"/>
    <w:rsid w:val="000F1EE5"/>
    <w:rsid w:val="000F21E7"/>
    <w:rsid w:val="000F22CD"/>
    <w:rsid w:val="000F2877"/>
    <w:rsid w:val="000F3644"/>
    <w:rsid w:val="000F3DDD"/>
    <w:rsid w:val="000F45AA"/>
    <w:rsid w:val="000F4C89"/>
    <w:rsid w:val="000F51E1"/>
    <w:rsid w:val="000F5719"/>
    <w:rsid w:val="000F5B7D"/>
    <w:rsid w:val="000F5C3F"/>
    <w:rsid w:val="000F634F"/>
    <w:rsid w:val="000F6C13"/>
    <w:rsid w:val="000F7FE2"/>
    <w:rsid w:val="00100981"/>
    <w:rsid w:val="0010158C"/>
    <w:rsid w:val="00102607"/>
    <w:rsid w:val="001037D7"/>
    <w:rsid w:val="00103CB9"/>
    <w:rsid w:val="00103CBE"/>
    <w:rsid w:val="00103D34"/>
    <w:rsid w:val="001052D4"/>
    <w:rsid w:val="0010621D"/>
    <w:rsid w:val="00106F5D"/>
    <w:rsid w:val="0010764E"/>
    <w:rsid w:val="00107876"/>
    <w:rsid w:val="00107E5A"/>
    <w:rsid w:val="00110ADE"/>
    <w:rsid w:val="00110C06"/>
    <w:rsid w:val="00110CA2"/>
    <w:rsid w:val="00110F11"/>
    <w:rsid w:val="00111942"/>
    <w:rsid w:val="00111B30"/>
    <w:rsid w:val="0011227E"/>
    <w:rsid w:val="001122AF"/>
    <w:rsid w:val="00112772"/>
    <w:rsid w:val="00114235"/>
    <w:rsid w:val="0011479F"/>
    <w:rsid w:val="00114E27"/>
    <w:rsid w:val="00115000"/>
    <w:rsid w:val="00116385"/>
    <w:rsid w:val="00116415"/>
    <w:rsid w:val="001168EB"/>
    <w:rsid w:val="00116BB1"/>
    <w:rsid w:val="00116C89"/>
    <w:rsid w:val="001172C4"/>
    <w:rsid w:val="001176DB"/>
    <w:rsid w:val="00117C57"/>
    <w:rsid w:val="00117DD5"/>
    <w:rsid w:val="0012077D"/>
    <w:rsid w:val="00120E6D"/>
    <w:rsid w:val="00121060"/>
    <w:rsid w:val="00121530"/>
    <w:rsid w:val="001216DB"/>
    <w:rsid w:val="00121AB7"/>
    <w:rsid w:val="00121FD6"/>
    <w:rsid w:val="0012211A"/>
    <w:rsid w:val="0012251B"/>
    <w:rsid w:val="00122BC1"/>
    <w:rsid w:val="00123AA5"/>
    <w:rsid w:val="001243AC"/>
    <w:rsid w:val="0012533F"/>
    <w:rsid w:val="0012566B"/>
    <w:rsid w:val="00125A12"/>
    <w:rsid w:val="00125AC1"/>
    <w:rsid w:val="00125B64"/>
    <w:rsid w:val="001261C2"/>
    <w:rsid w:val="00126657"/>
    <w:rsid w:val="00127027"/>
    <w:rsid w:val="00130B99"/>
    <w:rsid w:val="001324F3"/>
    <w:rsid w:val="00132A8E"/>
    <w:rsid w:val="00132CF8"/>
    <w:rsid w:val="00133241"/>
    <w:rsid w:val="00133252"/>
    <w:rsid w:val="00133297"/>
    <w:rsid w:val="0013342F"/>
    <w:rsid w:val="0013370F"/>
    <w:rsid w:val="00133B62"/>
    <w:rsid w:val="001340F2"/>
    <w:rsid w:val="00134337"/>
    <w:rsid w:val="00135264"/>
    <w:rsid w:val="001355C1"/>
    <w:rsid w:val="001357D8"/>
    <w:rsid w:val="00135B7D"/>
    <w:rsid w:val="00136245"/>
    <w:rsid w:val="00136591"/>
    <w:rsid w:val="00136957"/>
    <w:rsid w:val="00137728"/>
    <w:rsid w:val="00141017"/>
    <w:rsid w:val="001415BC"/>
    <w:rsid w:val="00141BFA"/>
    <w:rsid w:val="00141EFB"/>
    <w:rsid w:val="001425B4"/>
    <w:rsid w:val="00142FCE"/>
    <w:rsid w:val="001432B9"/>
    <w:rsid w:val="001445D7"/>
    <w:rsid w:val="001447D5"/>
    <w:rsid w:val="00145470"/>
    <w:rsid w:val="001458D1"/>
    <w:rsid w:val="001458F6"/>
    <w:rsid w:val="00145E61"/>
    <w:rsid w:val="00146866"/>
    <w:rsid w:val="00146AFE"/>
    <w:rsid w:val="00146D6B"/>
    <w:rsid w:val="00147A9E"/>
    <w:rsid w:val="00147E3D"/>
    <w:rsid w:val="0015011E"/>
    <w:rsid w:val="001502EA"/>
    <w:rsid w:val="00151D82"/>
    <w:rsid w:val="0015239B"/>
    <w:rsid w:val="0015256A"/>
    <w:rsid w:val="001532BE"/>
    <w:rsid w:val="00153487"/>
    <w:rsid w:val="00153A12"/>
    <w:rsid w:val="00154EED"/>
    <w:rsid w:val="00154FB4"/>
    <w:rsid w:val="00155679"/>
    <w:rsid w:val="00155FF0"/>
    <w:rsid w:val="001567A0"/>
    <w:rsid w:val="001572E2"/>
    <w:rsid w:val="001603E9"/>
    <w:rsid w:val="001611BC"/>
    <w:rsid w:val="00161220"/>
    <w:rsid w:val="001617AE"/>
    <w:rsid w:val="0016213F"/>
    <w:rsid w:val="00162546"/>
    <w:rsid w:val="001633EE"/>
    <w:rsid w:val="00163999"/>
    <w:rsid w:val="00163D58"/>
    <w:rsid w:val="00164CDC"/>
    <w:rsid w:val="00166631"/>
    <w:rsid w:val="00166AB4"/>
    <w:rsid w:val="00166C7A"/>
    <w:rsid w:val="00166F87"/>
    <w:rsid w:val="001671AF"/>
    <w:rsid w:val="00167BDF"/>
    <w:rsid w:val="00171DC5"/>
    <w:rsid w:val="00172071"/>
    <w:rsid w:val="0017219B"/>
    <w:rsid w:val="0017224B"/>
    <w:rsid w:val="00172286"/>
    <w:rsid w:val="001725AE"/>
    <w:rsid w:val="00172C91"/>
    <w:rsid w:val="001734CA"/>
    <w:rsid w:val="00173E5B"/>
    <w:rsid w:val="0017401F"/>
    <w:rsid w:val="001764A2"/>
    <w:rsid w:val="001776DA"/>
    <w:rsid w:val="001777DD"/>
    <w:rsid w:val="00177E6A"/>
    <w:rsid w:val="001806E8"/>
    <w:rsid w:val="001818A0"/>
    <w:rsid w:val="00181EDC"/>
    <w:rsid w:val="0018248C"/>
    <w:rsid w:val="00184127"/>
    <w:rsid w:val="0018426C"/>
    <w:rsid w:val="001844AB"/>
    <w:rsid w:val="001856A9"/>
    <w:rsid w:val="00185928"/>
    <w:rsid w:val="00185C5D"/>
    <w:rsid w:val="001876AD"/>
    <w:rsid w:val="001878F5"/>
    <w:rsid w:val="00187BA5"/>
    <w:rsid w:val="00190841"/>
    <w:rsid w:val="00190BFB"/>
    <w:rsid w:val="00190FE9"/>
    <w:rsid w:val="001918D2"/>
    <w:rsid w:val="001919D5"/>
    <w:rsid w:val="00193709"/>
    <w:rsid w:val="00193986"/>
    <w:rsid w:val="00193DF3"/>
    <w:rsid w:val="00193F9A"/>
    <w:rsid w:val="00194033"/>
    <w:rsid w:val="0019447F"/>
    <w:rsid w:val="001946D8"/>
    <w:rsid w:val="00194B70"/>
    <w:rsid w:val="00195242"/>
    <w:rsid w:val="0019581C"/>
    <w:rsid w:val="00195A40"/>
    <w:rsid w:val="00195A53"/>
    <w:rsid w:val="00195B17"/>
    <w:rsid w:val="00196593"/>
    <w:rsid w:val="0019682F"/>
    <w:rsid w:val="00196C9D"/>
    <w:rsid w:val="00196FD0"/>
    <w:rsid w:val="0019715D"/>
    <w:rsid w:val="00197C4F"/>
    <w:rsid w:val="00197EB5"/>
    <w:rsid w:val="00197EB7"/>
    <w:rsid w:val="001A033C"/>
    <w:rsid w:val="001A0903"/>
    <w:rsid w:val="001A0C48"/>
    <w:rsid w:val="001A1F2A"/>
    <w:rsid w:val="001A1FA7"/>
    <w:rsid w:val="001A2E00"/>
    <w:rsid w:val="001A306D"/>
    <w:rsid w:val="001A3306"/>
    <w:rsid w:val="001A3FD5"/>
    <w:rsid w:val="001A4388"/>
    <w:rsid w:val="001A44C3"/>
    <w:rsid w:val="001A4E08"/>
    <w:rsid w:val="001A4F86"/>
    <w:rsid w:val="001A5104"/>
    <w:rsid w:val="001A55D2"/>
    <w:rsid w:val="001A5E7B"/>
    <w:rsid w:val="001A6EAB"/>
    <w:rsid w:val="001A720C"/>
    <w:rsid w:val="001B0025"/>
    <w:rsid w:val="001B0367"/>
    <w:rsid w:val="001B1C09"/>
    <w:rsid w:val="001B1D73"/>
    <w:rsid w:val="001B2016"/>
    <w:rsid w:val="001B257D"/>
    <w:rsid w:val="001B4069"/>
    <w:rsid w:val="001B476D"/>
    <w:rsid w:val="001B4C2C"/>
    <w:rsid w:val="001B54BE"/>
    <w:rsid w:val="001B59D9"/>
    <w:rsid w:val="001B5C8F"/>
    <w:rsid w:val="001B68F1"/>
    <w:rsid w:val="001B6970"/>
    <w:rsid w:val="001B6C01"/>
    <w:rsid w:val="001B717B"/>
    <w:rsid w:val="001B78BB"/>
    <w:rsid w:val="001B7F47"/>
    <w:rsid w:val="001C041D"/>
    <w:rsid w:val="001C0A67"/>
    <w:rsid w:val="001C0B4B"/>
    <w:rsid w:val="001C14D3"/>
    <w:rsid w:val="001C2110"/>
    <w:rsid w:val="001C2140"/>
    <w:rsid w:val="001C2967"/>
    <w:rsid w:val="001C327F"/>
    <w:rsid w:val="001C3B32"/>
    <w:rsid w:val="001C3C39"/>
    <w:rsid w:val="001C3F3A"/>
    <w:rsid w:val="001C4150"/>
    <w:rsid w:val="001C4638"/>
    <w:rsid w:val="001C4C8D"/>
    <w:rsid w:val="001C5879"/>
    <w:rsid w:val="001C5CC0"/>
    <w:rsid w:val="001C67CE"/>
    <w:rsid w:val="001C741C"/>
    <w:rsid w:val="001C7A88"/>
    <w:rsid w:val="001D042F"/>
    <w:rsid w:val="001D0600"/>
    <w:rsid w:val="001D0BC6"/>
    <w:rsid w:val="001D0BF6"/>
    <w:rsid w:val="001D17B4"/>
    <w:rsid w:val="001D23EF"/>
    <w:rsid w:val="001D273A"/>
    <w:rsid w:val="001D27E9"/>
    <w:rsid w:val="001D482B"/>
    <w:rsid w:val="001D4A1C"/>
    <w:rsid w:val="001D4ED8"/>
    <w:rsid w:val="001D5FB9"/>
    <w:rsid w:val="001D668E"/>
    <w:rsid w:val="001D6A92"/>
    <w:rsid w:val="001D6D3F"/>
    <w:rsid w:val="001D6F03"/>
    <w:rsid w:val="001D70D4"/>
    <w:rsid w:val="001D7211"/>
    <w:rsid w:val="001D721E"/>
    <w:rsid w:val="001D7DFB"/>
    <w:rsid w:val="001E0B60"/>
    <w:rsid w:val="001E146F"/>
    <w:rsid w:val="001E1D7A"/>
    <w:rsid w:val="001E28B3"/>
    <w:rsid w:val="001E2EF7"/>
    <w:rsid w:val="001E331D"/>
    <w:rsid w:val="001E370D"/>
    <w:rsid w:val="001E3D80"/>
    <w:rsid w:val="001E418F"/>
    <w:rsid w:val="001E4661"/>
    <w:rsid w:val="001E563C"/>
    <w:rsid w:val="001E5E80"/>
    <w:rsid w:val="001E69E2"/>
    <w:rsid w:val="001E7C8A"/>
    <w:rsid w:val="001E7DA7"/>
    <w:rsid w:val="001F030D"/>
    <w:rsid w:val="001F0396"/>
    <w:rsid w:val="001F0C63"/>
    <w:rsid w:val="001F0D97"/>
    <w:rsid w:val="001F0EA2"/>
    <w:rsid w:val="001F1068"/>
    <w:rsid w:val="001F1597"/>
    <w:rsid w:val="001F1D99"/>
    <w:rsid w:val="001F22B2"/>
    <w:rsid w:val="001F329B"/>
    <w:rsid w:val="001F3E01"/>
    <w:rsid w:val="001F3EA1"/>
    <w:rsid w:val="001F3EAD"/>
    <w:rsid w:val="001F40DF"/>
    <w:rsid w:val="001F494F"/>
    <w:rsid w:val="001F54B1"/>
    <w:rsid w:val="001F583F"/>
    <w:rsid w:val="001F5873"/>
    <w:rsid w:val="001F6886"/>
    <w:rsid w:val="001F6914"/>
    <w:rsid w:val="001F6F00"/>
    <w:rsid w:val="002006BB"/>
    <w:rsid w:val="00200AE8"/>
    <w:rsid w:val="00201350"/>
    <w:rsid w:val="00201CEF"/>
    <w:rsid w:val="00202097"/>
    <w:rsid w:val="00202F30"/>
    <w:rsid w:val="002039D6"/>
    <w:rsid w:val="00204650"/>
    <w:rsid w:val="002046C7"/>
    <w:rsid w:val="00204719"/>
    <w:rsid w:val="002048F9"/>
    <w:rsid w:val="00204BEE"/>
    <w:rsid w:val="00205629"/>
    <w:rsid w:val="00205ADA"/>
    <w:rsid w:val="0020688A"/>
    <w:rsid w:val="00206E68"/>
    <w:rsid w:val="00206EFC"/>
    <w:rsid w:val="002071D5"/>
    <w:rsid w:val="00207A92"/>
    <w:rsid w:val="00207C4C"/>
    <w:rsid w:val="002103F9"/>
    <w:rsid w:val="002108F4"/>
    <w:rsid w:val="00210A28"/>
    <w:rsid w:val="0021162A"/>
    <w:rsid w:val="00211C57"/>
    <w:rsid w:val="00211EDE"/>
    <w:rsid w:val="0021222D"/>
    <w:rsid w:val="00213381"/>
    <w:rsid w:val="0021399F"/>
    <w:rsid w:val="00214259"/>
    <w:rsid w:val="00214630"/>
    <w:rsid w:val="00214DAF"/>
    <w:rsid w:val="00214FDC"/>
    <w:rsid w:val="00215695"/>
    <w:rsid w:val="00215A81"/>
    <w:rsid w:val="002160A8"/>
    <w:rsid w:val="002160FF"/>
    <w:rsid w:val="00216754"/>
    <w:rsid w:val="00216CD8"/>
    <w:rsid w:val="00217568"/>
    <w:rsid w:val="002176B9"/>
    <w:rsid w:val="00220323"/>
    <w:rsid w:val="0022119A"/>
    <w:rsid w:val="002212E2"/>
    <w:rsid w:val="002212F4"/>
    <w:rsid w:val="00221329"/>
    <w:rsid w:val="002219FC"/>
    <w:rsid w:val="00221C65"/>
    <w:rsid w:val="00221DE6"/>
    <w:rsid w:val="002220CB"/>
    <w:rsid w:val="002220CF"/>
    <w:rsid w:val="002220D4"/>
    <w:rsid w:val="002222AD"/>
    <w:rsid w:val="002225F5"/>
    <w:rsid w:val="002227D7"/>
    <w:rsid w:val="00222937"/>
    <w:rsid w:val="00222B5E"/>
    <w:rsid w:val="00222C13"/>
    <w:rsid w:val="00222D65"/>
    <w:rsid w:val="002232FB"/>
    <w:rsid w:val="002235E5"/>
    <w:rsid w:val="0022402D"/>
    <w:rsid w:val="002242E1"/>
    <w:rsid w:val="0022492F"/>
    <w:rsid w:val="00224AD2"/>
    <w:rsid w:val="00224C9D"/>
    <w:rsid w:val="00224F6C"/>
    <w:rsid w:val="00225ED9"/>
    <w:rsid w:val="00226113"/>
    <w:rsid w:val="0022684B"/>
    <w:rsid w:val="00226A56"/>
    <w:rsid w:val="00226BEE"/>
    <w:rsid w:val="002275DD"/>
    <w:rsid w:val="00227711"/>
    <w:rsid w:val="0022786C"/>
    <w:rsid w:val="00227DA2"/>
    <w:rsid w:val="00227F03"/>
    <w:rsid w:val="00231FEA"/>
    <w:rsid w:val="002326A8"/>
    <w:rsid w:val="00233DD4"/>
    <w:rsid w:val="00234340"/>
    <w:rsid w:val="002344F5"/>
    <w:rsid w:val="00234530"/>
    <w:rsid w:val="0023475A"/>
    <w:rsid w:val="0023496D"/>
    <w:rsid w:val="00234B05"/>
    <w:rsid w:val="00235AE6"/>
    <w:rsid w:val="00235B3C"/>
    <w:rsid w:val="00236188"/>
    <w:rsid w:val="002362E0"/>
    <w:rsid w:val="0023739B"/>
    <w:rsid w:val="0023790C"/>
    <w:rsid w:val="00237B17"/>
    <w:rsid w:val="00237D8F"/>
    <w:rsid w:val="0024020C"/>
    <w:rsid w:val="00240ECB"/>
    <w:rsid w:val="00241679"/>
    <w:rsid w:val="002417DA"/>
    <w:rsid w:val="00241917"/>
    <w:rsid w:val="00242129"/>
    <w:rsid w:val="002431BA"/>
    <w:rsid w:val="00243DC6"/>
    <w:rsid w:val="00244348"/>
    <w:rsid w:val="00245259"/>
    <w:rsid w:val="00245895"/>
    <w:rsid w:val="002461FE"/>
    <w:rsid w:val="002462DC"/>
    <w:rsid w:val="00246DE6"/>
    <w:rsid w:val="00247426"/>
    <w:rsid w:val="002475E2"/>
    <w:rsid w:val="0025000C"/>
    <w:rsid w:val="0025121F"/>
    <w:rsid w:val="002519A2"/>
    <w:rsid w:val="00251B4E"/>
    <w:rsid w:val="002525CD"/>
    <w:rsid w:val="00253511"/>
    <w:rsid w:val="00253AF0"/>
    <w:rsid w:val="00253E78"/>
    <w:rsid w:val="002544D5"/>
    <w:rsid w:val="00254ADF"/>
    <w:rsid w:val="00254CA7"/>
    <w:rsid w:val="00255239"/>
    <w:rsid w:val="002559B5"/>
    <w:rsid w:val="00256DB2"/>
    <w:rsid w:val="0025714C"/>
    <w:rsid w:val="00257180"/>
    <w:rsid w:val="00257566"/>
    <w:rsid w:val="0025777D"/>
    <w:rsid w:val="00260213"/>
    <w:rsid w:val="00260FAB"/>
    <w:rsid w:val="00261403"/>
    <w:rsid w:val="00261548"/>
    <w:rsid w:val="0026179C"/>
    <w:rsid w:val="002628A7"/>
    <w:rsid w:val="00262F17"/>
    <w:rsid w:val="00263FA4"/>
    <w:rsid w:val="00264581"/>
    <w:rsid w:val="00264632"/>
    <w:rsid w:val="0026482F"/>
    <w:rsid w:val="002649A8"/>
    <w:rsid w:val="002650BE"/>
    <w:rsid w:val="00265538"/>
    <w:rsid w:val="002657CD"/>
    <w:rsid w:val="00266F51"/>
    <w:rsid w:val="002671EF"/>
    <w:rsid w:val="00267B56"/>
    <w:rsid w:val="00270781"/>
    <w:rsid w:val="00270791"/>
    <w:rsid w:val="00270F56"/>
    <w:rsid w:val="0027105B"/>
    <w:rsid w:val="002721B1"/>
    <w:rsid w:val="00273851"/>
    <w:rsid w:val="00273940"/>
    <w:rsid w:val="00273ABB"/>
    <w:rsid w:val="00273EC4"/>
    <w:rsid w:val="00274433"/>
    <w:rsid w:val="00274518"/>
    <w:rsid w:val="00274D5D"/>
    <w:rsid w:val="00275522"/>
    <w:rsid w:val="00275651"/>
    <w:rsid w:val="0027608C"/>
    <w:rsid w:val="00276D44"/>
    <w:rsid w:val="00276E3F"/>
    <w:rsid w:val="00280277"/>
    <w:rsid w:val="00280394"/>
    <w:rsid w:val="00280586"/>
    <w:rsid w:val="00280DAA"/>
    <w:rsid w:val="00280F45"/>
    <w:rsid w:val="00280F9E"/>
    <w:rsid w:val="002814A9"/>
    <w:rsid w:val="0028207A"/>
    <w:rsid w:val="002823DA"/>
    <w:rsid w:val="002829F0"/>
    <w:rsid w:val="00282ABD"/>
    <w:rsid w:val="00282E0F"/>
    <w:rsid w:val="002834C9"/>
    <w:rsid w:val="0028351A"/>
    <w:rsid w:val="00283AED"/>
    <w:rsid w:val="002841EF"/>
    <w:rsid w:val="00284E4B"/>
    <w:rsid w:val="00285142"/>
    <w:rsid w:val="00285762"/>
    <w:rsid w:val="002857C2"/>
    <w:rsid w:val="002859DA"/>
    <w:rsid w:val="00285B8B"/>
    <w:rsid w:val="0028631B"/>
    <w:rsid w:val="002863D5"/>
    <w:rsid w:val="002864A6"/>
    <w:rsid w:val="00286880"/>
    <w:rsid w:val="0028709C"/>
    <w:rsid w:val="00287161"/>
    <w:rsid w:val="002876C6"/>
    <w:rsid w:val="00287A22"/>
    <w:rsid w:val="00287B6B"/>
    <w:rsid w:val="00287E1A"/>
    <w:rsid w:val="002902CC"/>
    <w:rsid w:val="0029062B"/>
    <w:rsid w:val="00290729"/>
    <w:rsid w:val="00290DBB"/>
    <w:rsid w:val="002911B1"/>
    <w:rsid w:val="0029137B"/>
    <w:rsid w:val="00292186"/>
    <w:rsid w:val="00292BBC"/>
    <w:rsid w:val="00292D6B"/>
    <w:rsid w:val="00293DBD"/>
    <w:rsid w:val="00294026"/>
    <w:rsid w:val="002943B0"/>
    <w:rsid w:val="0029451C"/>
    <w:rsid w:val="00294A6D"/>
    <w:rsid w:val="00294D8D"/>
    <w:rsid w:val="002950C3"/>
    <w:rsid w:val="00295466"/>
    <w:rsid w:val="00295534"/>
    <w:rsid w:val="00295BED"/>
    <w:rsid w:val="00296E28"/>
    <w:rsid w:val="0029772D"/>
    <w:rsid w:val="00297872"/>
    <w:rsid w:val="00297EE6"/>
    <w:rsid w:val="00297F7D"/>
    <w:rsid w:val="002A0BEF"/>
    <w:rsid w:val="002A0F05"/>
    <w:rsid w:val="002A114A"/>
    <w:rsid w:val="002A1578"/>
    <w:rsid w:val="002A158D"/>
    <w:rsid w:val="002A16E4"/>
    <w:rsid w:val="002A1C12"/>
    <w:rsid w:val="002A1F8D"/>
    <w:rsid w:val="002A2808"/>
    <w:rsid w:val="002A3108"/>
    <w:rsid w:val="002A3B82"/>
    <w:rsid w:val="002A468B"/>
    <w:rsid w:val="002A4A61"/>
    <w:rsid w:val="002A4CF7"/>
    <w:rsid w:val="002A5393"/>
    <w:rsid w:val="002A5DF7"/>
    <w:rsid w:val="002A62E9"/>
    <w:rsid w:val="002A712C"/>
    <w:rsid w:val="002A71CC"/>
    <w:rsid w:val="002B0321"/>
    <w:rsid w:val="002B04E6"/>
    <w:rsid w:val="002B0939"/>
    <w:rsid w:val="002B1B80"/>
    <w:rsid w:val="002B2F69"/>
    <w:rsid w:val="002B4073"/>
    <w:rsid w:val="002B5C1E"/>
    <w:rsid w:val="002B5C93"/>
    <w:rsid w:val="002B616C"/>
    <w:rsid w:val="002B7212"/>
    <w:rsid w:val="002B748E"/>
    <w:rsid w:val="002B7854"/>
    <w:rsid w:val="002B7C28"/>
    <w:rsid w:val="002C0331"/>
    <w:rsid w:val="002C03BC"/>
    <w:rsid w:val="002C0D8D"/>
    <w:rsid w:val="002C0EB7"/>
    <w:rsid w:val="002C0FB6"/>
    <w:rsid w:val="002C1B09"/>
    <w:rsid w:val="002C2572"/>
    <w:rsid w:val="002C30FC"/>
    <w:rsid w:val="002C3AE0"/>
    <w:rsid w:val="002C46EF"/>
    <w:rsid w:val="002C4D59"/>
    <w:rsid w:val="002C4DA0"/>
    <w:rsid w:val="002C5C56"/>
    <w:rsid w:val="002C6303"/>
    <w:rsid w:val="002D044B"/>
    <w:rsid w:val="002D0CCE"/>
    <w:rsid w:val="002D1251"/>
    <w:rsid w:val="002D1BCD"/>
    <w:rsid w:val="002D1D84"/>
    <w:rsid w:val="002D25BD"/>
    <w:rsid w:val="002D3024"/>
    <w:rsid w:val="002D3213"/>
    <w:rsid w:val="002D3338"/>
    <w:rsid w:val="002D3EEC"/>
    <w:rsid w:val="002D3FF5"/>
    <w:rsid w:val="002D4783"/>
    <w:rsid w:val="002D6351"/>
    <w:rsid w:val="002D687A"/>
    <w:rsid w:val="002D6FF2"/>
    <w:rsid w:val="002D78AF"/>
    <w:rsid w:val="002D799E"/>
    <w:rsid w:val="002E031A"/>
    <w:rsid w:val="002E0B7E"/>
    <w:rsid w:val="002E1748"/>
    <w:rsid w:val="002E1B71"/>
    <w:rsid w:val="002E1BC3"/>
    <w:rsid w:val="002E1C25"/>
    <w:rsid w:val="002E250E"/>
    <w:rsid w:val="002E2951"/>
    <w:rsid w:val="002E2C2B"/>
    <w:rsid w:val="002E2D8B"/>
    <w:rsid w:val="002E30CA"/>
    <w:rsid w:val="002E39DC"/>
    <w:rsid w:val="002E47E0"/>
    <w:rsid w:val="002E5984"/>
    <w:rsid w:val="002E641C"/>
    <w:rsid w:val="002E6608"/>
    <w:rsid w:val="002E6763"/>
    <w:rsid w:val="002E6D84"/>
    <w:rsid w:val="002E6F62"/>
    <w:rsid w:val="002E7EC6"/>
    <w:rsid w:val="002F1259"/>
    <w:rsid w:val="002F176B"/>
    <w:rsid w:val="002F2E98"/>
    <w:rsid w:val="002F3457"/>
    <w:rsid w:val="002F36C2"/>
    <w:rsid w:val="002F3B92"/>
    <w:rsid w:val="002F3F71"/>
    <w:rsid w:val="002F453F"/>
    <w:rsid w:val="002F45E2"/>
    <w:rsid w:val="002F4E33"/>
    <w:rsid w:val="002F4E8D"/>
    <w:rsid w:val="002F4EE7"/>
    <w:rsid w:val="002F511A"/>
    <w:rsid w:val="002F51BB"/>
    <w:rsid w:val="002F58BF"/>
    <w:rsid w:val="002F5CEC"/>
    <w:rsid w:val="002F5EC0"/>
    <w:rsid w:val="002F6E38"/>
    <w:rsid w:val="002F71E4"/>
    <w:rsid w:val="002F721F"/>
    <w:rsid w:val="002F72D6"/>
    <w:rsid w:val="002F75B4"/>
    <w:rsid w:val="002F77C2"/>
    <w:rsid w:val="00300F58"/>
    <w:rsid w:val="003017D1"/>
    <w:rsid w:val="00301B08"/>
    <w:rsid w:val="00301DFD"/>
    <w:rsid w:val="00301F1C"/>
    <w:rsid w:val="003039F3"/>
    <w:rsid w:val="00304242"/>
    <w:rsid w:val="003045DE"/>
    <w:rsid w:val="00304FB7"/>
    <w:rsid w:val="003056E6"/>
    <w:rsid w:val="003059DD"/>
    <w:rsid w:val="00305C10"/>
    <w:rsid w:val="00306061"/>
    <w:rsid w:val="003072C7"/>
    <w:rsid w:val="00307E48"/>
    <w:rsid w:val="00310403"/>
    <w:rsid w:val="003104D3"/>
    <w:rsid w:val="0031076E"/>
    <w:rsid w:val="003107AE"/>
    <w:rsid w:val="003111B9"/>
    <w:rsid w:val="0031138D"/>
    <w:rsid w:val="003124CB"/>
    <w:rsid w:val="00312E90"/>
    <w:rsid w:val="003132B5"/>
    <w:rsid w:val="0031373D"/>
    <w:rsid w:val="00313D20"/>
    <w:rsid w:val="00313F48"/>
    <w:rsid w:val="0031424E"/>
    <w:rsid w:val="00314290"/>
    <w:rsid w:val="003147AA"/>
    <w:rsid w:val="0031591D"/>
    <w:rsid w:val="00315F24"/>
    <w:rsid w:val="0031639D"/>
    <w:rsid w:val="003165B7"/>
    <w:rsid w:val="0031691B"/>
    <w:rsid w:val="00316E86"/>
    <w:rsid w:val="003175F5"/>
    <w:rsid w:val="00317B63"/>
    <w:rsid w:val="00317B92"/>
    <w:rsid w:val="00317EE6"/>
    <w:rsid w:val="003202C2"/>
    <w:rsid w:val="003205DE"/>
    <w:rsid w:val="003208D6"/>
    <w:rsid w:val="00321078"/>
    <w:rsid w:val="003219B0"/>
    <w:rsid w:val="00322809"/>
    <w:rsid w:val="003228B3"/>
    <w:rsid w:val="00322D1D"/>
    <w:rsid w:val="00323BDA"/>
    <w:rsid w:val="003256D0"/>
    <w:rsid w:val="003257E1"/>
    <w:rsid w:val="00325B2A"/>
    <w:rsid w:val="003263DB"/>
    <w:rsid w:val="00326C83"/>
    <w:rsid w:val="00326CF7"/>
    <w:rsid w:val="00326E3F"/>
    <w:rsid w:val="003271AD"/>
    <w:rsid w:val="003307C9"/>
    <w:rsid w:val="0033119E"/>
    <w:rsid w:val="00331AF2"/>
    <w:rsid w:val="00331D1B"/>
    <w:rsid w:val="00333563"/>
    <w:rsid w:val="00333567"/>
    <w:rsid w:val="003336A2"/>
    <w:rsid w:val="00333B51"/>
    <w:rsid w:val="00333CB6"/>
    <w:rsid w:val="00333D3B"/>
    <w:rsid w:val="00335008"/>
    <w:rsid w:val="003356F3"/>
    <w:rsid w:val="00337565"/>
    <w:rsid w:val="00337679"/>
    <w:rsid w:val="0034014B"/>
    <w:rsid w:val="0034016B"/>
    <w:rsid w:val="00340273"/>
    <w:rsid w:val="00340411"/>
    <w:rsid w:val="00340E4C"/>
    <w:rsid w:val="003414D3"/>
    <w:rsid w:val="003415AF"/>
    <w:rsid w:val="00341965"/>
    <w:rsid w:val="00341DBF"/>
    <w:rsid w:val="00341F80"/>
    <w:rsid w:val="0034252A"/>
    <w:rsid w:val="00342D88"/>
    <w:rsid w:val="00342E13"/>
    <w:rsid w:val="00343A43"/>
    <w:rsid w:val="00343C30"/>
    <w:rsid w:val="00344439"/>
    <w:rsid w:val="0034493B"/>
    <w:rsid w:val="00344F99"/>
    <w:rsid w:val="003451F7"/>
    <w:rsid w:val="0034648F"/>
    <w:rsid w:val="003468D1"/>
    <w:rsid w:val="00346FB6"/>
    <w:rsid w:val="003471C1"/>
    <w:rsid w:val="003475D9"/>
    <w:rsid w:val="00347E1F"/>
    <w:rsid w:val="00350912"/>
    <w:rsid w:val="00350AC0"/>
    <w:rsid w:val="00350AD6"/>
    <w:rsid w:val="0035100F"/>
    <w:rsid w:val="003516E0"/>
    <w:rsid w:val="0035187A"/>
    <w:rsid w:val="0035210C"/>
    <w:rsid w:val="00352343"/>
    <w:rsid w:val="003528BF"/>
    <w:rsid w:val="00353127"/>
    <w:rsid w:val="00353383"/>
    <w:rsid w:val="00354100"/>
    <w:rsid w:val="003544F1"/>
    <w:rsid w:val="00354CB5"/>
    <w:rsid w:val="00355320"/>
    <w:rsid w:val="0035539B"/>
    <w:rsid w:val="00355A63"/>
    <w:rsid w:val="00355EE4"/>
    <w:rsid w:val="00356739"/>
    <w:rsid w:val="00356E97"/>
    <w:rsid w:val="0035728D"/>
    <w:rsid w:val="003574C6"/>
    <w:rsid w:val="00357714"/>
    <w:rsid w:val="00357760"/>
    <w:rsid w:val="00357B8A"/>
    <w:rsid w:val="00357E10"/>
    <w:rsid w:val="00360EED"/>
    <w:rsid w:val="00360FBA"/>
    <w:rsid w:val="003615C9"/>
    <w:rsid w:val="00361939"/>
    <w:rsid w:val="003619E5"/>
    <w:rsid w:val="00361D33"/>
    <w:rsid w:val="003639EB"/>
    <w:rsid w:val="00364553"/>
    <w:rsid w:val="0036483F"/>
    <w:rsid w:val="00364952"/>
    <w:rsid w:val="00364C5C"/>
    <w:rsid w:val="00364C89"/>
    <w:rsid w:val="00365593"/>
    <w:rsid w:val="00365933"/>
    <w:rsid w:val="00365E80"/>
    <w:rsid w:val="00366028"/>
    <w:rsid w:val="003667BB"/>
    <w:rsid w:val="00366AFE"/>
    <w:rsid w:val="00366CDD"/>
    <w:rsid w:val="00366D75"/>
    <w:rsid w:val="00367235"/>
    <w:rsid w:val="00367325"/>
    <w:rsid w:val="00367395"/>
    <w:rsid w:val="003676FA"/>
    <w:rsid w:val="00367856"/>
    <w:rsid w:val="00371019"/>
    <w:rsid w:val="0037126D"/>
    <w:rsid w:val="00371579"/>
    <w:rsid w:val="00372052"/>
    <w:rsid w:val="00372EE3"/>
    <w:rsid w:val="003730EE"/>
    <w:rsid w:val="00373799"/>
    <w:rsid w:val="00373849"/>
    <w:rsid w:val="0037391F"/>
    <w:rsid w:val="00373DFB"/>
    <w:rsid w:val="00374914"/>
    <w:rsid w:val="00374F18"/>
    <w:rsid w:val="00375205"/>
    <w:rsid w:val="00375268"/>
    <w:rsid w:val="003759E2"/>
    <w:rsid w:val="00375CE1"/>
    <w:rsid w:val="00376602"/>
    <w:rsid w:val="003769E2"/>
    <w:rsid w:val="00376EBF"/>
    <w:rsid w:val="00376F45"/>
    <w:rsid w:val="00376FB4"/>
    <w:rsid w:val="003806D6"/>
    <w:rsid w:val="00380963"/>
    <w:rsid w:val="0038140B"/>
    <w:rsid w:val="0038140D"/>
    <w:rsid w:val="003839D5"/>
    <w:rsid w:val="00383F18"/>
    <w:rsid w:val="00383FB0"/>
    <w:rsid w:val="003840F6"/>
    <w:rsid w:val="003846F2"/>
    <w:rsid w:val="00384D1B"/>
    <w:rsid w:val="00384D71"/>
    <w:rsid w:val="00384FA2"/>
    <w:rsid w:val="00385462"/>
    <w:rsid w:val="003856B0"/>
    <w:rsid w:val="003858AD"/>
    <w:rsid w:val="003859C8"/>
    <w:rsid w:val="00385E49"/>
    <w:rsid w:val="0038662E"/>
    <w:rsid w:val="00386E84"/>
    <w:rsid w:val="00387788"/>
    <w:rsid w:val="00387898"/>
    <w:rsid w:val="00387A10"/>
    <w:rsid w:val="00390211"/>
    <w:rsid w:val="003916D8"/>
    <w:rsid w:val="00391A64"/>
    <w:rsid w:val="00391E1E"/>
    <w:rsid w:val="00393BB2"/>
    <w:rsid w:val="00393EB8"/>
    <w:rsid w:val="00393FB7"/>
    <w:rsid w:val="003952AB"/>
    <w:rsid w:val="003954F3"/>
    <w:rsid w:val="003968A0"/>
    <w:rsid w:val="00397113"/>
    <w:rsid w:val="00397D3A"/>
    <w:rsid w:val="00397E75"/>
    <w:rsid w:val="003A0225"/>
    <w:rsid w:val="003A09CC"/>
    <w:rsid w:val="003A15E6"/>
    <w:rsid w:val="003A181B"/>
    <w:rsid w:val="003A2369"/>
    <w:rsid w:val="003A2471"/>
    <w:rsid w:val="003A24CF"/>
    <w:rsid w:val="003A292A"/>
    <w:rsid w:val="003A34FD"/>
    <w:rsid w:val="003A3D4B"/>
    <w:rsid w:val="003A41A0"/>
    <w:rsid w:val="003A42E4"/>
    <w:rsid w:val="003A451D"/>
    <w:rsid w:val="003A47BC"/>
    <w:rsid w:val="003A5122"/>
    <w:rsid w:val="003A59DC"/>
    <w:rsid w:val="003A5BB9"/>
    <w:rsid w:val="003A5DEF"/>
    <w:rsid w:val="003A5EA9"/>
    <w:rsid w:val="003A61EE"/>
    <w:rsid w:val="003A7668"/>
    <w:rsid w:val="003A7FC5"/>
    <w:rsid w:val="003B0770"/>
    <w:rsid w:val="003B0984"/>
    <w:rsid w:val="003B0B88"/>
    <w:rsid w:val="003B0BDF"/>
    <w:rsid w:val="003B13B9"/>
    <w:rsid w:val="003B2112"/>
    <w:rsid w:val="003B2F3F"/>
    <w:rsid w:val="003B4744"/>
    <w:rsid w:val="003B48A2"/>
    <w:rsid w:val="003B4B88"/>
    <w:rsid w:val="003B4E83"/>
    <w:rsid w:val="003B4E8F"/>
    <w:rsid w:val="003B53FC"/>
    <w:rsid w:val="003B5575"/>
    <w:rsid w:val="003B6422"/>
    <w:rsid w:val="003B690E"/>
    <w:rsid w:val="003B72B8"/>
    <w:rsid w:val="003B75D9"/>
    <w:rsid w:val="003B7614"/>
    <w:rsid w:val="003B7D8F"/>
    <w:rsid w:val="003C13E5"/>
    <w:rsid w:val="003C1786"/>
    <w:rsid w:val="003C187E"/>
    <w:rsid w:val="003C1A7D"/>
    <w:rsid w:val="003C1C2E"/>
    <w:rsid w:val="003C225F"/>
    <w:rsid w:val="003C29B8"/>
    <w:rsid w:val="003C306B"/>
    <w:rsid w:val="003C34D2"/>
    <w:rsid w:val="003C38CA"/>
    <w:rsid w:val="003C3B9E"/>
    <w:rsid w:val="003C3E84"/>
    <w:rsid w:val="003C44D5"/>
    <w:rsid w:val="003C6188"/>
    <w:rsid w:val="003C6192"/>
    <w:rsid w:val="003C6C58"/>
    <w:rsid w:val="003C6E47"/>
    <w:rsid w:val="003C72A2"/>
    <w:rsid w:val="003C7566"/>
    <w:rsid w:val="003C7A5B"/>
    <w:rsid w:val="003D00B0"/>
    <w:rsid w:val="003D0A7C"/>
    <w:rsid w:val="003D10E3"/>
    <w:rsid w:val="003D13C0"/>
    <w:rsid w:val="003D146A"/>
    <w:rsid w:val="003D17B6"/>
    <w:rsid w:val="003D1E19"/>
    <w:rsid w:val="003D1E55"/>
    <w:rsid w:val="003D2885"/>
    <w:rsid w:val="003D2D51"/>
    <w:rsid w:val="003D31C6"/>
    <w:rsid w:val="003D31F6"/>
    <w:rsid w:val="003D3D76"/>
    <w:rsid w:val="003D431F"/>
    <w:rsid w:val="003D44EA"/>
    <w:rsid w:val="003D4E87"/>
    <w:rsid w:val="003D55A2"/>
    <w:rsid w:val="003D565E"/>
    <w:rsid w:val="003D5D18"/>
    <w:rsid w:val="003D6BEC"/>
    <w:rsid w:val="003D6CE5"/>
    <w:rsid w:val="003D6EE9"/>
    <w:rsid w:val="003E02E6"/>
    <w:rsid w:val="003E0309"/>
    <w:rsid w:val="003E0C63"/>
    <w:rsid w:val="003E18E8"/>
    <w:rsid w:val="003E240A"/>
    <w:rsid w:val="003E27B5"/>
    <w:rsid w:val="003E2F8A"/>
    <w:rsid w:val="003E34B9"/>
    <w:rsid w:val="003E4021"/>
    <w:rsid w:val="003E40F5"/>
    <w:rsid w:val="003E44DD"/>
    <w:rsid w:val="003E4619"/>
    <w:rsid w:val="003E4BA0"/>
    <w:rsid w:val="003E4F07"/>
    <w:rsid w:val="003E5396"/>
    <w:rsid w:val="003E57CD"/>
    <w:rsid w:val="003E68D7"/>
    <w:rsid w:val="003E6B68"/>
    <w:rsid w:val="003E6EAE"/>
    <w:rsid w:val="003E700D"/>
    <w:rsid w:val="003E7CC8"/>
    <w:rsid w:val="003F129A"/>
    <w:rsid w:val="003F1C22"/>
    <w:rsid w:val="003F25AC"/>
    <w:rsid w:val="003F290D"/>
    <w:rsid w:val="003F2F04"/>
    <w:rsid w:val="003F3038"/>
    <w:rsid w:val="003F3D87"/>
    <w:rsid w:val="003F3DF8"/>
    <w:rsid w:val="003F44D0"/>
    <w:rsid w:val="003F5125"/>
    <w:rsid w:val="003F58BE"/>
    <w:rsid w:val="003F60A3"/>
    <w:rsid w:val="003F6A3A"/>
    <w:rsid w:val="003F7DA2"/>
    <w:rsid w:val="0040015F"/>
    <w:rsid w:val="00401037"/>
    <w:rsid w:val="00401482"/>
    <w:rsid w:val="00401BDE"/>
    <w:rsid w:val="00401DFE"/>
    <w:rsid w:val="00401F3B"/>
    <w:rsid w:val="00402C5D"/>
    <w:rsid w:val="00402F38"/>
    <w:rsid w:val="0040354A"/>
    <w:rsid w:val="00403652"/>
    <w:rsid w:val="00403901"/>
    <w:rsid w:val="00404CEC"/>
    <w:rsid w:val="00404D1C"/>
    <w:rsid w:val="004059F1"/>
    <w:rsid w:val="00405D38"/>
    <w:rsid w:val="00407218"/>
    <w:rsid w:val="00410368"/>
    <w:rsid w:val="00410BE2"/>
    <w:rsid w:val="00410D61"/>
    <w:rsid w:val="00410FC2"/>
    <w:rsid w:val="00411202"/>
    <w:rsid w:val="004112A1"/>
    <w:rsid w:val="00411BF5"/>
    <w:rsid w:val="00411C96"/>
    <w:rsid w:val="00411CC1"/>
    <w:rsid w:val="004123F5"/>
    <w:rsid w:val="004127AE"/>
    <w:rsid w:val="00413193"/>
    <w:rsid w:val="00413C29"/>
    <w:rsid w:val="0041442F"/>
    <w:rsid w:val="0041506D"/>
    <w:rsid w:val="00415242"/>
    <w:rsid w:val="00415960"/>
    <w:rsid w:val="00415DAE"/>
    <w:rsid w:val="00415FD2"/>
    <w:rsid w:val="004166BE"/>
    <w:rsid w:val="00416EC8"/>
    <w:rsid w:val="00420B66"/>
    <w:rsid w:val="00420EFC"/>
    <w:rsid w:val="004213B1"/>
    <w:rsid w:val="0042146A"/>
    <w:rsid w:val="00421F86"/>
    <w:rsid w:val="00422BA7"/>
    <w:rsid w:val="00422C36"/>
    <w:rsid w:val="00422E80"/>
    <w:rsid w:val="00422F31"/>
    <w:rsid w:val="004231D5"/>
    <w:rsid w:val="0042381D"/>
    <w:rsid w:val="00423C3B"/>
    <w:rsid w:val="00423CE0"/>
    <w:rsid w:val="00424C05"/>
    <w:rsid w:val="00424CFF"/>
    <w:rsid w:val="004262E0"/>
    <w:rsid w:val="00426657"/>
    <w:rsid w:val="00426881"/>
    <w:rsid w:val="004270D2"/>
    <w:rsid w:val="004271E7"/>
    <w:rsid w:val="0042723D"/>
    <w:rsid w:val="00427390"/>
    <w:rsid w:val="004274D0"/>
    <w:rsid w:val="00427CAD"/>
    <w:rsid w:val="00427F2B"/>
    <w:rsid w:val="004300D9"/>
    <w:rsid w:val="00430766"/>
    <w:rsid w:val="00430E99"/>
    <w:rsid w:val="00430ECD"/>
    <w:rsid w:val="00431806"/>
    <w:rsid w:val="004326D5"/>
    <w:rsid w:val="0043296A"/>
    <w:rsid w:val="00432EC6"/>
    <w:rsid w:val="004331D0"/>
    <w:rsid w:val="00433294"/>
    <w:rsid w:val="0043335C"/>
    <w:rsid w:val="00433F24"/>
    <w:rsid w:val="00434F0F"/>
    <w:rsid w:val="004350B7"/>
    <w:rsid w:val="00435ABE"/>
    <w:rsid w:val="00436718"/>
    <w:rsid w:val="00436E93"/>
    <w:rsid w:val="004376C8"/>
    <w:rsid w:val="00437A0F"/>
    <w:rsid w:val="00440503"/>
    <w:rsid w:val="0044193F"/>
    <w:rsid w:val="00441A34"/>
    <w:rsid w:val="00442144"/>
    <w:rsid w:val="004425FA"/>
    <w:rsid w:val="00442C0C"/>
    <w:rsid w:val="00442FB1"/>
    <w:rsid w:val="004432C0"/>
    <w:rsid w:val="004438B8"/>
    <w:rsid w:val="00443FB0"/>
    <w:rsid w:val="0044501E"/>
    <w:rsid w:val="00445957"/>
    <w:rsid w:val="004459F6"/>
    <w:rsid w:val="00445C12"/>
    <w:rsid w:val="00446323"/>
    <w:rsid w:val="00446386"/>
    <w:rsid w:val="00446C0E"/>
    <w:rsid w:val="00447222"/>
    <w:rsid w:val="0045003F"/>
    <w:rsid w:val="00450043"/>
    <w:rsid w:val="004501CF"/>
    <w:rsid w:val="00450831"/>
    <w:rsid w:val="0045281F"/>
    <w:rsid w:val="0045319F"/>
    <w:rsid w:val="0045356F"/>
    <w:rsid w:val="00453E7D"/>
    <w:rsid w:val="00453FC1"/>
    <w:rsid w:val="004543B3"/>
    <w:rsid w:val="004543E0"/>
    <w:rsid w:val="00454CCF"/>
    <w:rsid w:val="00454E7D"/>
    <w:rsid w:val="00455C8F"/>
    <w:rsid w:val="00456A17"/>
    <w:rsid w:val="00456EBB"/>
    <w:rsid w:val="0045700D"/>
    <w:rsid w:val="00457230"/>
    <w:rsid w:val="00457B2F"/>
    <w:rsid w:val="00457DA7"/>
    <w:rsid w:val="0046119B"/>
    <w:rsid w:val="004617E2"/>
    <w:rsid w:val="00461C89"/>
    <w:rsid w:val="004628F5"/>
    <w:rsid w:val="00462D5F"/>
    <w:rsid w:val="00462DB0"/>
    <w:rsid w:val="00463302"/>
    <w:rsid w:val="00463D11"/>
    <w:rsid w:val="004644B0"/>
    <w:rsid w:val="00464D67"/>
    <w:rsid w:val="00464F98"/>
    <w:rsid w:val="004657B1"/>
    <w:rsid w:val="004658B7"/>
    <w:rsid w:val="0046593E"/>
    <w:rsid w:val="0046656F"/>
    <w:rsid w:val="0046675E"/>
    <w:rsid w:val="004671D3"/>
    <w:rsid w:val="004707BA"/>
    <w:rsid w:val="00470959"/>
    <w:rsid w:val="00471ECB"/>
    <w:rsid w:val="00472273"/>
    <w:rsid w:val="00473B30"/>
    <w:rsid w:val="00473D47"/>
    <w:rsid w:val="00475BC7"/>
    <w:rsid w:val="00475CAE"/>
    <w:rsid w:val="00475E07"/>
    <w:rsid w:val="00475E59"/>
    <w:rsid w:val="004768A3"/>
    <w:rsid w:val="00477412"/>
    <w:rsid w:val="004803D6"/>
    <w:rsid w:val="004812B3"/>
    <w:rsid w:val="00481329"/>
    <w:rsid w:val="00481EDA"/>
    <w:rsid w:val="00481FE5"/>
    <w:rsid w:val="00482571"/>
    <w:rsid w:val="004826CA"/>
    <w:rsid w:val="00483726"/>
    <w:rsid w:val="00483ADE"/>
    <w:rsid w:val="004848E6"/>
    <w:rsid w:val="00487556"/>
    <w:rsid w:val="00487BDE"/>
    <w:rsid w:val="00487DC8"/>
    <w:rsid w:val="00487F8A"/>
    <w:rsid w:val="0049096D"/>
    <w:rsid w:val="004914B3"/>
    <w:rsid w:val="00491650"/>
    <w:rsid w:val="00491FAB"/>
    <w:rsid w:val="004924DB"/>
    <w:rsid w:val="00492920"/>
    <w:rsid w:val="00492D96"/>
    <w:rsid w:val="00493618"/>
    <w:rsid w:val="0049443A"/>
    <w:rsid w:val="0049486B"/>
    <w:rsid w:val="00494983"/>
    <w:rsid w:val="00495315"/>
    <w:rsid w:val="004957BC"/>
    <w:rsid w:val="004959EF"/>
    <w:rsid w:val="00495ABF"/>
    <w:rsid w:val="00495B6B"/>
    <w:rsid w:val="00495E7F"/>
    <w:rsid w:val="004964FE"/>
    <w:rsid w:val="00496795"/>
    <w:rsid w:val="00496FE4"/>
    <w:rsid w:val="00497949"/>
    <w:rsid w:val="00497FE5"/>
    <w:rsid w:val="004A0114"/>
    <w:rsid w:val="004A01F3"/>
    <w:rsid w:val="004A10B3"/>
    <w:rsid w:val="004A220B"/>
    <w:rsid w:val="004A2390"/>
    <w:rsid w:val="004A2F2A"/>
    <w:rsid w:val="004A2F86"/>
    <w:rsid w:val="004A370C"/>
    <w:rsid w:val="004A3865"/>
    <w:rsid w:val="004A3A43"/>
    <w:rsid w:val="004A3BEF"/>
    <w:rsid w:val="004A433F"/>
    <w:rsid w:val="004A45D5"/>
    <w:rsid w:val="004A52F6"/>
    <w:rsid w:val="004A5B0E"/>
    <w:rsid w:val="004A5F52"/>
    <w:rsid w:val="004A66BD"/>
    <w:rsid w:val="004A6A3B"/>
    <w:rsid w:val="004A6E23"/>
    <w:rsid w:val="004A7938"/>
    <w:rsid w:val="004A7A74"/>
    <w:rsid w:val="004A7BAD"/>
    <w:rsid w:val="004B03DA"/>
    <w:rsid w:val="004B10E4"/>
    <w:rsid w:val="004B191E"/>
    <w:rsid w:val="004B1EE6"/>
    <w:rsid w:val="004B20DF"/>
    <w:rsid w:val="004B21F9"/>
    <w:rsid w:val="004B32F0"/>
    <w:rsid w:val="004B365C"/>
    <w:rsid w:val="004B395C"/>
    <w:rsid w:val="004B3E35"/>
    <w:rsid w:val="004B4AB7"/>
    <w:rsid w:val="004B500D"/>
    <w:rsid w:val="004B5DF3"/>
    <w:rsid w:val="004B5E11"/>
    <w:rsid w:val="004B6119"/>
    <w:rsid w:val="004B6213"/>
    <w:rsid w:val="004B64E2"/>
    <w:rsid w:val="004B6752"/>
    <w:rsid w:val="004B6932"/>
    <w:rsid w:val="004B6E38"/>
    <w:rsid w:val="004B6E63"/>
    <w:rsid w:val="004B7634"/>
    <w:rsid w:val="004B7865"/>
    <w:rsid w:val="004C0756"/>
    <w:rsid w:val="004C08B8"/>
    <w:rsid w:val="004C0DC7"/>
    <w:rsid w:val="004C1229"/>
    <w:rsid w:val="004C1275"/>
    <w:rsid w:val="004C132B"/>
    <w:rsid w:val="004C133C"/>
    <w:rsid w:val="004C1D70"/>
    <w:rsid w:val="004C2336"/>
    <w:rsid w:val="004C2725"/>
    <w:rsid w:val="004C2987"/>
    <w:rsid w:val="004C2B4C"/>
    <w:rsid w:val="004C2DFB"/>
    <w:rsid w:val="004C2EB3"/>
    <w:rsid w:val="004C3827"/>
    <w:rsid w:val="004C3BFB"/>
    <w:rsid w:val="004C3F49"/>
    <w:rsid w:val="004C409E"/>
    <w:rsid w:val="004C410A"/>
    <w:rsid w:val="004C48A7"/>
    <w:rsid w:val="004C4EBD"/>
    <w:rsid w:val="004C4FE8"/>
    <w:rsid w:val="004C5143"/>
    <w:rsid w:val="004C5717"/>
    <w:rsid w:val="004C5A50"/>
    <w:rsid w:val="004C60EF"/>
    <w:rsid w:val="004C6ABE"/>
    <w:rsid w:val="004C6B82"/>
    <w:rsid w:val="004C738C"/>
    <w:rsid w:val="004C78CF"/>
    <w:rsid w:val="004C79C9"/>
    <w:rsid w:val="004C7D0F"/>
    <w:rsid w:val="004D0796"/>
    <w:rsid w:val="004D0A55"/>
    <w:rsid w:val="004D110D"/>
    <w:rsid w:val="004D1612"/>
    <w:rsid w:val="004D22B1"/>
    <w:rsid w:val="004D2AE5"/>
    <w:rsid w:val="004D2C1B"/>
    <w:rsid w:val="004D2D3F"/>
    <w:rsid w:val="004D330C"/>
    <w:rsid w:val="004D356C"/>
    <w:rsid w:val="004D3659"/>
    <w:rsid w:val="004D3F63"/>
    <w:rsid w:val="004D4604"/>
    <w:rsid w:val="004D4B05"/>
    <w:rsid w:val="004D4CF3"/>
    <w:rsid w:val="004D4F77"/>
    <w:rsid w:val="004D509E"/>
    <w:rsid w:val="004D50C9"/>
    <w:rsid w:val="004D571D"/>
    <w:rsid w:val="004D6914"/>
    <w:rsid w:val="004D7420"/>
    <w:rsid w:val="004D7BDA"/>
    <w:rsid w:val="004E01A5"/>
    <w:rsid w:val="004E04E9"/>
    <w:rsid w:val="004E0882"/>
    <w:rsid w:val="004E0B98"/>
    <w:rsid w:val="004E2268"/>
    <w:rsid w:val="004E28A7"/>
    <w:rsid w:val="004E3295"/>
    <w:rsid w:val="004E34EA"/>
    <w:rsid w:val="004E4892"/>
    <w:rsid w:val="004E48FE"/>
    <w:rsid w:val="004E5CAC"/>
    <w:rsid w:val="004E5F80"/>
    <w:rsid w:val="004E63FA"/>
    <w:rsid w:val="004E695E"/>
    <w:rsid w:val="004E6E2E"/>
    <w:rsid w:val="004E7C5F"/>
    <w:rsid w:val="004F0888"/>
    <w:rsid w:val="004F0B19"/>
    <w:rsid w:val="004F0CCF"/>
    <w:rsid w:val="004F0E06"/>
    <w:rsid w:val="004F1E35"/>
    <w:rsid w:val="004F24CD"/>
    <w:rsid w:val="004F2C6E"/>
    <w:rsid w:val="004F397A"/>
    <w:rsid w:val="004F4D31"/>
    <w:rsid w:val="004F4F59"/>
    <w:rsid w:val="004F593E"/>
    <w:rsid w:val="004F6111"/>
    <w:rsid w:val="004F6C5E"/>
    <w:rsid w:val="004F7510"/>
    <w:rsid w:val="004F7CF5"/>
    <w:rsid w:val="005004B6"/>
    <w:rsid w:val="00500ACF"/>
    <w:rsid w:val="00500EF5"/>
    <w:rsid w:val="00501D04"/>
    <w:rsid w:val="005026BD"/>
    <w:rsid w:val="005034EB"/>
    <w:rsid w:val="0050400D"/>
    <w:rsid w:val="005040CF"/>
    <w:rsid w:val="00504639"/>
    <w:rsid w:val="0050477D"/>
    <w:rsid w:val="00504ECB"/>
    <w:rsid w:val="00506090"/>
    <w:rsid w:val="00507662"/>
    <w:rsid w:val="005077C9"/>
    <w:rsid w:val="00507E17"/>
    <w:rsid w:val="00510328"/>
    <w:rsid w:val="00511027"/>
    <w:rsid w:val="005111E0"/>
    <w:rsid w:val="00511260"/>
    <w:rsid w:val="00511506"/>
    <w:rsid w:val="005115E9"/>
    <w:rsid w:val="00511663"/>
    <w:rsid w:val="0051175B"/>
    <w:rsid w:val="0051188E"/>
    <w:rsid w:val="005120B5"/>
    <w:rsid w:val="00512184"/>
    <w:rsid w:val="005122DB"/>
    <w:rsid w:val="00512363"/>
    <w:rsid w:val="00512364"/>
    <w:rsid w:val="005127B9"/>
    <w:rsid w:val="00512AAF"/>
    <w:rsid w:val="00512D39"/>
    <w:rsid w:val="005135FA"/>
    <w:rsid w:val="00514354"/>
    <w:rsid w:val="005147CD"/>
    <w:rsid w:val="00514D1D"/>
    <w:rsid w:val="0051504C"/>
    <w:rsid w:val="00515080"/>
    <w:rsid w:val="00515B6E"/>
    <w:rsid w:val="00515D7A"/>
    <w:rsid w:val="0051678E"/>
    <w:rsid w:val="0051685C"/>
    <w:rsid w:val="005169E9"/>
    <w:rsid w:val="00516DE8"/>
    <w:rsid w:val="005173B5"/>
    <w:rsid w:val="00517425"/>
    <w:rsid w:val="005177B2"/>
    <w:rsid w:val="00517D0B"/>
    <w:rsid w:val="00517E85"/>
    <w:rsid w:val="005205B3"/>
    <w:rsid w:val="00523106"/>
    <w:rsid w:val="0052399C"/>
    <w:rsid w:val="00523D84"/>
    <w:rsid w:val="00523E8F"/>
    <w:rsid w:val="00525791"/>
    <w:rsid w:val="00526AA4"/>
    <w:rsid w:val="00526E17"/>
    <w:rsid w:val="005279F7"/>
    <w:rsid w:val="005307A9"/>
    <w:rsid w:val="005307D6"/>
    <w:rsid w:val="005308E3"/>
    <w:rsid w:val="00531790"/>
    <w:rsid w:val="00531A28"/>
    <w:rsid w:val="00531E2E"/>
    <w:rsid w:val="005322F1"/>
    <w:rsid w:val="0053390C"/>
    <w:rsid w:val="00534255"/>
    <w:rsid w:val="00534975"/>
    <w:rsid w:val="00535069"/>
    <w:rsid w:val="0053575F"/>
    <w:rsid w:val="00535941"/>
    <w:rsid w:val="0054097E"/>
    <w:rsid w:val="00540F90"/>
    <w:rsid w:val="005415A7"/>
    <w:rsid w:val="0054213C"/>
    <w:rsid w:val="00542C52"/>
    <w:rsid w:val="005437C4"/>
    <w:rsid w:val="00543B72"/>
    <w:rsid w:val="00544F6D"/>
    <w:rsid w:val="0054525E"/>
    <w:rsid w:val="005455E8"/>
    <w:rsid w:val="00545687"/>
    <w:rsid w:val="005457AF"/>
    <w:rsid w:val="00546800"/>
    <w:rsid w:val="00546F67"/>
    <w:rsid w:val="00547441"/>
    <w:rsid w:val="00547860"/>
    <w:rsid w:val="00547F00"/>
    <w:rsid w:val="00550A76"/>
    <w:rsid w:val="005512AC"/>
    <w:rsid w:val="00551991"/>
    <w:rsid w:val="00552664"/>
    <w:rsid w:val="005533A7"/>
    <w:rsid w:val="00553441"/>
    <w:rsid w:val="00553E9F"/>
    <w:rsid w:val="0055508B"/>
    <w:rsid w:val="00555367"/>
    <w:rsid w:val="00555A38"/>
    <w:rsid w:val="005573A8"/>
    <w:rsid w:val="00557AB4"/>
    <w:rsid w:val="0056112B"/>
    <w:rsid w:val="00561680"/>
    <w:rsid w:val="00562037"/>
    <w:rsid w:val="0056263C"/>
    <w:rsid w:val="00562DF5"/>
    <w:rsid w:val="00562E84"/>
    <w:rsid w:val="00563FE2"/>
    <w:rsid w:val="0056441C"/>
    <w:rsid w:val="005644C5"/>
    <w:rsid w:val="00565958"/>
    <w:rsid w:val="00565E47"/>
    <w:rsid w:val="0056621E"/>
    <w:rsid w:val="005672D8"/>
    <w:rsid w:val="00570F12"/>
    <w:rsid w:val="005712EE"/>
    <w:rsid w:val="00571C88"/>
    <w:rsid w:val="00572AF4"/>
    <w:rsid w:val="00572B5B"/>
    <w:rsid w:val="00573304"/>
    <w:rsid w:val="00573C7F"/>
    <w:rsid w:val="00573F6C"/>
    <w:rsid w:val="005742A9"/>
    <w:rsid w:val="0057465B"/>
    <w:rsid w:val="0057529B"/>
    <w:rsid w:val="0057531A"/>
    <w:rsid w:val="00575B48"/>
    <w:rsid w:val="00575CDA"/>
    <w:rsid w:val="005765AE"/>
    <w:rsid w:val="005769B5"/>
    <w:rsid w:val="00576AAF"/>
    <w:rsid w:val="00576B80"/>
    <w:rsid w:val="00577C45"/>
    <w:rsid w:val="00577D00"/>
    <w:rsid w:val="00580B1B"/>
    <w:rsid w:val="00581106"/>
    <w:rsid w:val="00581B6B"/>
    <w:rsid w:val="00581DE5"/>
    <w:rsid w:val="00581DE8"/>
    <w:rsid w:val="00581EDD"/>
    <w:rsid w:val="00582A0B"/>
    <w:rsid w:val="005836FB"/>
    <w:rsid w:val="00583A2E"/>
    <w:rsid w:val="00583D06"/>
    <w:rsid w:val="00583E90"/>
    <w:rsid w:val="00583EA3"/>
    <w:rsid w:val="00584678"/>
    <w:rsid w:val="005848B2"/>
    <w:rsid w:val="00584A94"/>
    <w:rsid w:val="00584C7C"/>
    <w:rsid w:val="005855C5"/>
    <w:rsid w:val="00585903"/>
    <w:rsid w:val="00585C30"/>
    <w:rsid w:val="005864EA"/>
    <w:rsid w:val="005866CC"/>
    <w:rsid w:val="005866E8"/>
    <w:rsid w:val="00586A2A"/>
    <w:rsid w:val="005874CC"/>
    <w:rsid w:val="00587717"/>
    <w:rsid w:val="00587903"/>
    <w:rsid w:val="00587A1B"/>
    <w:rsid w:val="00587ADC"/>
    <w:rsid w:val="00587D92"/>
    <w:rsid w:val="00591285"/>
    <w:rsid w:val="00591307"/>
    <w:rsid w:val="005916D7"/>
    <w:rsid w:val="005925EE"/>
    <w:rsid w:val="00592610"/>
    <w:rsid w:val="00592786"/>
    <w:rsid w:val="00593280"/>
    <w:rsid w:val="00593455"/>
    <w:rsid w:val="005934F2"/>
    <w:rsid w:val="0059363B"/>
    <w:rsid w:val="00593917"/>
    <w:rsid w:val="0059401F"/>
    <w:rsid w:val="00594075"/>
    <w:rsid w:val="0059489E"/>
    <w:rsid w:val="00594A69"/>
    <w:rsid w:val="00594C45"/>
    <w:rsid w:val="00594EA2"/>
    <w:rsid w:val="00594F2D"/>
    <w:rsid w:val="005950F6"/>
    <w:rsid w:val="0059537F"/>
    <w:rsid w:val="00595401"/>
    <w:rsid w:val="005955DB"/>
    <w:rsid w:val="0059668A"/>
    <w:rsid w:val="00596784"/>
    <w:rsid w:val="005970FF"/>
    <w:rsid w:val="00597EE9"/>
    <w:rsid w:val="005A048E"/>
    <w:rsid w:val="005A06C3"/>
    <w:rsid w:val="005A0C50"/>
    <w:rsid w:val="005A0F08"/>
    <w:rsid w:val="005A20C9"/>
    <w:rsid w:val="005A2789"/>
    <w:rsid w:val="005A278A"/>
    <w:rsid w:val="005A3605"/>
    <w:rsid w:val="005A3FD1"/>
    <w:rsid w:val="005A4F1A"/>
    <w:rsid w:val="005A4F67"/>
    <w:rsid w:val="005A5AF9"/>
    <w:rsid w:val="005A69CC"/>
    <w:rsid w:val="005A6E87"/>
    <w:rsid w:val="005A73B1"/>
    <w:rsid w:val="005A7455"/>
    <w:rsid w:val="005A7457"/>
    <w:rsid w:val="005B0825"/>
    <w:rsid w:val="005B0B3C"/>
    <w:rsid w:val="005B0CD5"/>
    <w:rsid w:val="005B13CD"/>
    <w:rsid w:val="005B1581"/>
    <w:rsid w:val="005B1AC9"/>
    <w:rsid w:val="005B25B8"/>
    <w:rsid w:val="005B2674"/>
    <w:rsid w:val="005B2AD5"/>
    <w:rsid w:val="005B2EC2"/>
    <w:rsid w:val="005B349A"/>
    <w:rsid w:val="005B3B07"/>
    <w:rsid w:val="005B4B4E"/>
    <w:rsid w:val="005B4BAA"/>
    <w:rsid w:val="005B4BBD"/>
    <w:rsid w:val="005B522D"/>
    <w:rsid w:val="005B5561"/>
    <w:rsid w:val="005B567C"/>
    <w:rsid w:val="005B5726"/>
    <w:rsid w:val="005B618D"/>
    <w:rsid w:val="005B640C"/>
    <w:rsid w:val="005B6E58"/>
    <w:rsid w:val="005B74AA"/>
    <w:rsid w:val="005B7BB3"/>
    <w:rsid w:val="005C050F"/>
    <w:rsid w:val="005C09DC"/>
    <w:rsid w:val="005C0B67"/>
    <w:rsid w:val="005C171D"/>
    <w:rsid w:val="005C18B1"/>
    <w:rsid w:val="005C195C"/>
    <w:rsid w:val="005C19AE"/>
    <w:rsid w:val="005C1EFD"/>
    <w:rsid w:val="005C22DF"/>
    <w:rsid w:val="005C2433"/>
    <w:rsid w:val="005C2AB4"/>
    <w:rsid w:val="005C2D27"/>
    <w:rsid w:val="005C3539"/>
    <w:rsid w:val="005C392E"/>
    <w:rsid w:val="005C4584"/>
    <w:rsid w:val="005C46F6"/>
    <w:rsid w:val="005C6771"/>
    <w:rsid w:val="005C6DC3"/>
    <w:rsid w:val="005C7B4E"/>
    <w:rsid w:val="005C7E41"/>
    <w:rsid w:val="005D018F"/>
    <w:rsid w:val="005D043A"/>
    <w:rsid w:val="005D06EE"/>
    <w:rsid w:val="005D0A9A"/>
    <w:rsid w:val="005D0E4E"/>
    <w:rsid w:val="005D18EE"/>
    <w:rsid w:val="005D19EB"/>
    <w:rsid w:val="005D1A15"/>
    <w:rsid w:val="005D1F92"/>
    <w:rsid w:val="005D23AA"/>
    <w:rsid w:val="005D27B1"/>
    <w:rsid w:val="005D340F"/>
    <w:rsid w:val="005D3D87"/>
    <w:rsid w:val="005D3F05"/>
    <w:rsid w:val="005D41D9"/>
    <w:rsid w:val="005D4951"/>
    <w:rsid w:val="005D4AA4"/>
    <w:rsid w:val="005D4B2F"/>
    <w:rsid w:val="005D4D24"/>
    <w:rsid w:val="005D4FB7"/>
    <w:rsid w:val="005D540D"/>
    <w:rsid w:val="005D556B"/>
    <w:rsid w:val="005D5F5A"/>
    <w:rsid w:val="005D6210"/>
    <w:rsid w:val="005D675C"/>
    <w:rsid w:val="005D6CEC"/>
    <w:rsid w:val="005D74FB"/>
    <w:rsid w:val="005D78A6"/>
    <w:rsid w:val="005D79FF"/>
    <w:rsid w:val="005D7FC8"/>
    <w:rsid w:val="005E0540"/>
    <w:rsid w:val="005E0E33"/>
    <w:rsid w:val="005E13A4"/>
    <w:rsid w:val="005E188A"/>
    <w:rsid w:val="005E1EFE"/>
    <w:rsid w:val="005E1F5C"/>
    <w:rsid w:val="005E350E"/>
    <w:rsid w:val="005E3851"/>
    <w:rsid w:val="005E3F70"/>
    <w:rsid w:val="005E4B09"/>
    <w:rsid w:val="005E4CD4"/>
    <w:rsid w:val="005E4D8A"/>
    <w:rsid w:val="005E5242"/>
    <w:rsid w:val="005E6BE8"/>
    <w:rsid w:val="005E71F8"/>
    <w:rsid w:val="005E7235"/>
    <w:rsid w:val="005E74CE"/>
    <w:rsid w:val="005E7807"/>
    <w:rsid w:val="005E795F"/>
    <w:rsid w:val="005E7B4D"/>
    <w:rsid w:val="005E7B80"/>
    <w:rsid w:val="005F067A"/>
    <w:rsid w:val="005F0E37"/>
    <w:rsid w:val="005F116C"/>
    <w:rsid w:val="005F170B"/>
    <w:rsid w:val="005F193A"/>
    <w:rsid w:val="005F2D74"/>
    <w:rsid w:val="005F4234"/>
    <w:rsid w:val="005F5B92"/>
    <w:rsid w:val="005F5E08"/>
    <w:rsid w:val="005F5EE0"/>
    <w:rsid w:val="005F6166"/>
    <w:rsid w:val="005F6358"/>
    <w:rsid w:val="005F71A0"/>
    <w:rsid w:val="005F7612"/>
    <w:rsid w:val="005F7FAD"/>
    <w:rsid w:val="006001A6"/>
    <w:rsid w:val="00600966"/>
    <w:rsid w:val="00600EAD"/>
    <w:rsid w:val="006013F6"/>
    <w:rsid w:val="00601FDF"/>
    <w:rsid w:val="006020D0"/>
    <w:rsid w:val="0060261F"/>
    <w:rsid w:val="00602AD7"/>
    <w:rsid w:val="00602F8C"/>
    <w:rsid w:val="0060347A"/>
    <w:rsid w:val="00603FC2"/>
    <w:rsid w:val="006040B3"/>
    <w:rsid w:val="00604B64"/>
    <w:rsid w:val="006065ED"/>
    <w:rsid w:val="006068F2"/>
    <w:rsid w:val="00606AB1"/>
    <w:rsid w:val="006072CF"/>
    <w:rsid w:val="00607558"/>
    <w:rsid w:val="00607D1E"/>
    <w:rsid w:val="0061123E"/>
    <w:rsid w:val="0061124A"/>
    <w:rsid w:val="00611487"/>
    <w:rsid w:val="006116E3"/>
    <w:rsid w:val="006117A0"/>
    <w:rsid w:val="00611848"/>
    <w:rsid w:val="00611C8F"/>
    <w:rsid w:val="00611F37"/>
    <w:rsid w:val="006134C6"/>
    <w:rsid w:val="00613FD2"/>
    <w:rsid w:val="006141AF"/>
    <w:rsid w:val="0061459C"/>
    <w:rsid w:val="00614C62"/>
    <w:rsid w:val="0061512E"/>
    <w:rsid w:val="00615633"/>
    <w:rsid w:val="00615954"/>
    <w:rsid w:val="00616000"/>
    <w:rsid w:val="00616106"/>
    <w:rsid w:val="00616110"/>
    <w:rsid w:val="006174DF"/>
    <w:rsid w:val="00617675"/>
    <w:rsid w:val="0061790C"/>
    <w:rsid w:val="00617B29"/>
    <w:rsid w:val="00617B30"/>
    <w:rsid w:val="00617BBF"/>
    <w:rsid w:val="006204A7"/>
    <w:rsid w:val="00620F1B"/>
    <w:rsid w:val="00620F36"/>
    <w:rsid w:val="006210F9"/>
    <w:rsid w:val="00621CA2"/>
    <w:rsid w:val="00621E0D"/>
    <w:rsid w:val="00622401"/>
    <w:rsid w:val="00622A21"/>
    <w:rsid w:val="00622F7C"/>
    <w:rsid w:val="00623240"/>
    <w:rsid w:val="00623252"/>
    <w:rsid w:val="006232DD"/>
    <w:rsid w:val="00623E3D"/>
    <w:rsid w:val="00624096"/>
    <w:rsid w:val="006241D7"/>
    <w:rsid w:val="0062447D"/>
    <w:rsid w:val="00626300"/>
    <w:rsid w:val="0062661B"/>
    <w:rsid w:val="00626682"/>
    <w:rsid w:val="00626AB0"/>
    <w:rsid w:val="00627973"/>
    <w:rsid w:val="0063006A"/>
    <w:rsid w:val="00630238"/>
    <w:rsid w:val="0063086D"/>
    <w:rsid w:val="00631023"/>
    <w:rsid w:val="0063186C"/>
    <w:rsid w:val="00631ADD"/>
    <w:rsid w:val="00632F38"/>
    <w:rsid w:val="006330BB"/>
    <w:rsid w:val="0063349C"/>
    <w:rsid w:val="00633787"/>
    <w:rsid w:val="00633C10"/>
    <w:rsid w:val="006340DE"/>
    <w:rsid w:val="0063424B"/>
    <w:rsid w:val="00634F98"/>
    <w:rsid w:val="0063565F"/>
    <w:rsid w:val="00636E3D"/>
    <w:rsid w:val="00637AE6"/>
    <w:rsid w:val="00637C1D"/>
    <w:rsid w:val="00640195"/>
    <w:rsid w:val="00640239"/>
    <w:rsid w:val="006402F7"/>
    <w:rsid w:val="0064044A"/>
    <w:rsid w:val="0064077B"/>
    <w:rsid w:val="00640AE4"/>
    <w:rsid w:val="00640BF7"/>
    <w:rsid w:val="00641368"/>
    <w:rsid w:val="006413C6"/>
    <w:rsid w:val="0064227C"/>
    <w:rsid w:val="00642731"/>
    <w:rsid w:val="00642A9A"/>
    <w:rsid w:val="00642E9D"/>
    <w:rsid w:val="0064357F"/>
    <w:rsid w:val="0064383E"/>
    <w:rsid w:val="00643AC8"/>
    <w:rsid w:val="006442D7"/>
    <w:rsid w:val="00644892"/>
    <w:rsid w:val="00644C14"/>
    <w:rsid w:val="006451A6"/>
    <w:rsid w:val="006451E2"/>
    <w:rsid w:val="006455C0"/>
    <w:rsid w:val="00646084"/>
    <w:rsid w:val="00646A8F"/>
    <w:rsid w:val="00646B94"/>
    <w:rsid w:val="00646D2D"/>
    <w:rsid w:val="0064753F"/>
    <w:rsid w:val="00647C0D"/>
    <w:rsid w:val="006505E8"/>
    <w:rsid w:val="00651347"/>
    <w:rsid w:val="00651518"/>
    <w:rsid w:val="00651781"/>
    <w:rsid w:val="00651866"/>
    <w:rsid w:val="00653E94"/>
    <w:rsid w:val="00655275"/>
    <w:rsid w:val="00655799"/>
    <w:rsid w:val="00655A6F"/>
    <w:rsid w:val="006560E7"/>
    <w:rsid w:val="00656297"/>
    <w:rsid w:val="00656747"/>
    <w:rsid w:val="006568F7"/>
    <w:rsid w:val="00656A5B"/>
    <w:rsid w:val="00656BC5"/>
    <w:rsid w:val="006570C6"/>
    <w:rsid w:val="006574D3"/>
    <w:rsid w:val="00657511"/>
    <w:rsid w:val="006604C0"/>
    <w:rsid w:val="00660DBA"/>
    <w:rsid w:val="00660FE6"/>
    <w:rsid w:val="00661D23"/>
    <w:rsid w:val="00662155"/>
    <w:rsid w:val="006627C1"/>
    <w:rsid w:val="00662BB0"/>
    <w:rsid w:val="00665959"/>
    <w:rsid w:val="006662AC"/>
    <w:rsid w:val="0066661C"/>
    <w:rsid w:val="00666682"/>
    <w:rsid w:val="0066703A"/>
    <w:rsid w:val="0066786E"/>
    <w:rsid w:val="00670662"/>
    <w:rsid w:val="00670DEF"/>
    <w:rsid w:val="00670E0E"/>
    <w:rsid w:val="00672A2C"/>
    <w:rsid w:val="00673947"/>
    <w:rsid w:val="006743FB"/>
    <w:rsid w:val="00674B0F"/>
    <w:rsid w:val="00674DBA"/>
    <w:rsid w:val="00675288"/>
    <w:rsid w:val="00675D62"/>
    <w:rsid w:val="00675D90"/>
    <w:rsid w:val="00675DFE"/>
    <w:rsid w:val="006761A6"/>
    <w:rsid w:val="0068025E"/>
    <w:rsid w:val="00680F7A"/>
    <w:rsid w:val="00681241"/>
    <w:rsid w:val="00682D97"/>
    <w:rsid w:val="00683C38"/>
    <w:rsid w:val="0068446D"/>
    <w:rsid w:val="00684B90"/>
    <w:rsid w:val="00684E31"/>
    <w:rsid w:val="00685936"/>
    <w:rsid w:val="00685A66"/>
    <w:rsid w:val="006868F5"/>
    <w:rsid w:val="00687586"/>
    <w:rsid w:val="00690045"/>
    <w:rsid w:val="00690EF3"/>
    <w:rsid w:val="0069195E"/>
    <w:rsid w:val="006925E4"/>
    <w:rsid w:val="0069488C"/>
    <w:rsid w:val="00694C4F"/>
    <w:rsid w:val="00694CE7"/>
    <w:rsid w:val="00694F22"/>
    <w:rsid w:val="00696BCD"/>
    <w:rsid w:val="00696F27"/>
    <w:rsid w:val="00696FF3"/>
    <w:rsid w:val="006A0981"/>
    <w:rsid w:val="006A0C53"/>
    <w:rsid w:val="006A1D67"/>
    <w:rsid w:val="006A1EBE"/>
    <w:rsid w:val="006A2203"/>
    <w:rsid w:val="006A2E2F"/>
    <w:rsid w:val="006A2F9A"/>
    <w:rsid w:val="006A307C"/>
    <w:rsid w:val="006A33CA"/>
    <w:rsid w:val="006A3629"/>
    <w:rsid w:val="006A3DDA"/>
    <w:rsid w:val="006A4377"/>
    <w:rsid w:val="006A4A2D"/>
    <w:rsid w:val="006A4F65"/>
    <w:rsid w:val="006A58A1"/>
    <w:rsid w:val="006A59A7"/>
    <w:rsid w:val="006A6100"/>
    <w:rsid w:val="006A64AE"/>
    <w:rsid w:val="006A762C"/>
    <w:rsid w:val="006A7AB3"/>
    <w:rsid w:val="006B0118"/>
    <w:rsid w:val="006B04C7"/>
    <w:rsid w:val="006B06BB"/>
    <w:rsid w:val="006B1062"/>
    <w:rsid w:val="006B1124"/>
    <w:rsid w:val="006B119C"/>
    <w:rsid w:val="006B143D"/>
    <w:rsid w:val="006B1926"/>
    <w:rsid w:val="006B1964"/>
    <w:rsid w:val="006B1A9D"/>
    <w:rsid w:val="006B1B6C"/>
    <w:rsid w:val="006B1C13"/>
    <w:rsid w:val="006B22C5"/>
    <w:rsid w:val="006B375D"/>
    <w:rsid w:val="006B3A33"/>
    <w:rsid w:val="006B3D46"/>
    <w:rsid w:val="006B48E1"/>
    <w:rsid w:val="006B571D"/>
    <w:rsid w:val="006B5BCF"/>
    <w:rsid w:val="006B6226"/>
    <w:rsid w:val="006B69EF"/>
    <w:rsid w:val="006B7D3F"/>
    <w:rsid w:val="006C0440"/>
    <w:rsid w:val="006C0F6D"/>
    <w:rsid w:val="006C29FC"/>
    <w:rsid w:val="006C2C18"/>
    <w:rsid w:val="006C2FD4"/>
    <w:rsid w:val="006C306B"/>
    <w:rsid w:val="006C3804"/>
    <w:rsid w:val="006C40B0"/>
    <w:rsid w:val="006C456C"/>
    <w:rsid w:val="006C4FF1"/>
    <w:rsid w:val="006C5212"/>
    <w:rsid w:val="006C5539"/>
    <w:rsid w:val="006C5A83"/>
    <w:rsid w:val="006C5C45"/>
    <w:rsid w:val="006C6428"/>
    <w:rsid w:val="006C6477"/>
    <w:rsid w:val="006C692D"/>
    <w:rsid w:val="006C6940"/>
    <w:rsid w:val="006C6F61"/>
    <w:rsid w:val="006C7481"/>
    <w:rsid w:val="006C7CE7"/>
    <w:rsid w:val="006C7FE9"/>
    <w:rsid w:val="006D20BF"/>
    <w:rsid w:val="006D2A01"/>
    <w:rsid w:val="006D2CC0"/>
    <w:rsid w:val="006D3534"/>
    <w:rsid w:val="006D4E59"/>
    <w:rsid w:val="006D4E76"/>
    <w:rsid w:val="006D5300"/>
    <w:rsid w:val="006D53D8"/>
    <w:rsid w:val="006D5C7C"/>
    <w:rsid w:val="006D6472"/>
    <w:rsid w:val="006D6A10"/>
    <w:rsid w:val="006D722E"/>
    <w:rsid w:val="006D7947"/>
    <w:rsid w:val="006D7A7E"/>
    <w:rsid w:val="006D7E1D"/>
    <w:rsid w:val="006E0AF5"/>
    <w:rsid w:val="006E0D89"/>
    <w:rsid w:val="006E21C0"/>
    <w:rsid w:val="006E306E"/>
    <w:rsid w:val="006E323D"/>
    <w:rsid w:val="006E3C4D"/>
    <w:rsid w:val="006E44A7"/>
    <w:rsid w:val="006E4B1F"/>
    <w:rsid w:val="006E5898"/>
    <w:rsid w:val="006E5C07"/>
    <w:rsid w:val="006E723F"/>
    <w:rsid w:val="006E7696"/>
    <w:rsid w:val="006E7A8E"/>
    <w:rsid w:val="006F09A0"/>
    <w:rsid w:val="006F1E3E"/>
    <w:rsid w:val="006F1EE8"/>
    <w:rsid w:val="006F1FD9"/>
    <w:rsid w:val="006F32F5"/>
    <w:rsid w:val="006F444F"/>
    <w:rsid w:val="006F4AC2"/>
    <w:rsid w:val="006F4C9E"/>
    <w:rsid w:val="006F4D91"/>
    <w:rsid w:val="006F5755"/>
    <w:rsid w:val="006F5844"/>
    <w:rsid w:val="006F5900"/>
    <w:rsid w:val="006F6765"/>
    <w:rsid w:val="006F77A8"/>
    <w:rsid w:val="006F78F8"/>
    <w:rsid w:val="007001B3"/>
    <w:rsid w:val="007004E0"/>
    <w:rsid w:val="007012E3"/>
    <w:rsid w:val="00701632"/>
    <w:rsid w:val="00701BDA"/>
    <w:rsid w:val="0070232F"/>
    <w:rsid w:val="00702355"/>
    <w:rsid w:val="00702AC8"/>
    <w:rsid w:val="00703A6D"/>
    <w:rsid w:val="00703C77"/>
    <w:rsid w:val="00703C86"/>
    <w:rsid w:val="00703E7E"/>
    <w:rsid w:val="0070466C"/>
    <w:rsid w:val="00704DB0"/>
    <w:rsid w:val="00704DED"/>
    <w:rsid w:val="00705142"/>
    <w:rsid w:val="00705483"/>
    <w:rsid w:val="00705F87"/>
    <w:rsid w:val="00706EA7"/>
    <w:rsid w:val="00707398"/>
    <w:rsid w:val="0070743A"/>
    <w:rsid w:val="00707556"/>
    <w:rsid w:val="00707710"/>
    <w:rsid w:val="00707C75"/>
    <w:rsid w:val="00707CD8"/>
    <w:rsid w:val="00710DB6"/>
    <w:rsid w:val="007114CB"/>
    <w:rsid w:val="007119F1"/>
    <w:rsid w:val="00712A8B"/>
    <w:rsid w:val="00713C54"/>
    <w:rsid w:val="007144D9"/>
    <w:rsid w:val="00714610"/>
    <w:rsid w:val="00714E10"/>
    <w:rsid w:val="00715AE5"/>
    <w:rsid w:val="00715E11"/>
    <w:rsid w:val="00716B78"/>
    <w:rsid w:val="00716E0C"/>
    <w:rsid w:val="007171A0"/>
    <w:rsid w:val="007171F1"/>
    <w:rsid w:val="0071749C"/>
    <w:rsid w:val="007177E6"/>
    <w:rsid w:val="0072086B"/>
    <w:rsid w:val="00720FD4"/>
    <w:rsid w:val="00721177"/>
    <w:rsid w:val="00721A4F"/>
    <w:rsid w:val="0072275E"/>
    <w:rsid w:val="00722C9C"/>
    <w:rsid w:val="00723903"/>
    <w:rsid w:val="00724FA2"/>
    <w:rsid w:val="00725035"/>
    <w:rsid w:val="007258A9"/>
    <w:rsid w:val="00725F1C"/>
    <w:rsid w:val="0072687C"/>
    <w:rsid w:val="00726F56"/>
    <w:rsid w:val="00727FAD"/>
    <w:rsid w:val="00727FE1"/>
    <w:rsid w:val="00730007"/>
    <w:rsid w:val="00730BA4"/>
    <w:rsid w:val="007318F6"/>
    <w:rsid w:val="00731A24"/>
    <w:rsid w:val="0073230D"/>
    <w:rsid w:val="00732EC1"/>
    <w:rsid w:val="007339DB"/>
    <w:rsid w:val="00734D45"/>
    <w:rsid w:val="00734F65"/>
    <w:rsid w:val="00735418"/>
    <w:rsid w:val="00737624"/>
    <w:rsid w:val="0073773C"/>
    <w:rsid w:val="00737F11"/>
    <w:rsid w:val="007426E2"/>
    <w:rsid w:val="00743404"/>
    <w:rsid w:val="0074345A"/>
    <w:rsid w:val="0074347F"/>
    <w:rsid w:val="00743767"/>
    <w:rsid w:val="00744146"/>
    <w:rsid w:val="00744446"/>
    <w:rsid w:val="007445B1"/>
    <w:rsid w:val="007451D4"/>
    <w:rsid w:val="00745C6C"/>
    <w:rsid w:val="00746381"/>
    <w:rsid w:val="007468A9"/>
    <w:rsid w:val="007469F3"/>
    <w:rsid w:val="00746BDF"/>
    <w:rsid w:val="00747250"/>
    <w:rsid w:val="0074785F"/>
    <w:rsid w:val="00750019"/>
    <w:rsid w:val="007503C0"/>
    <w:rsid w:val="00750686"/>
    <w:rsid w:val="00751467"/>
    <w:rsid w:val="0075150D"/>
    <w:rsid w:val="007518C0"/>
    <w:rsid w:val="00751BFA"/>
    <w:rsid w:val="00751C39"/>
    <w:rsid w:val="007522A0"/>
    <w:rsid w:val="00752A5E"/>
    <w:rsid w:val="00752E2B"/>
    <w:rsid w:val="00753999"/>
    <w:rsid w:val="00753D58"/>
    <w:rsid w:val="00753DE1"/>
    <w:rsid w:val="00753FE5"/>
    <w:rsid w:val="0075510F"/>
    <w:rsid w:val="007555A9"/>
    <w:rsid w:val="00755AF2"/>
    <w:rsid w:val="00755BC4"/>
    <w:rsid w:val="00757740"/>
    <w:rsid w:val="00757A99"/>
    <w:rsid w:val="00757BC7"/>
    <w:rsid w:val="00760182"/>
    <w:rsid w:val="007607DF"/>
    <w:rsid w:val="00761D45"/>
    <w:rsid w:val="00761D50"/>
    <w:rsid w:val="00762525"/>
    <w:rsid w:val="00762642"/>
    <w:rsid w:val="00762CA6"/>
    <w:rsid w:val="00763463"/>
    <w:rsid w:val="007635F0"/>
    <w:rsid w:val="00763957"/>
    <w:rsid w:val="00763C6E"/>
    <w:rsid w:val="00763F37"/>
    <w:rsid w:val="00764552"/>
    <w:rsid w:val="007648EB"/>
    <w:rsid w:val="00764EB6"/>
    <w:rsid w:val="00765CE7"/>
    <w:rsid w:val="00765CF2"/>
    <w:rsid w:val="00766994"/>
    <w:rsid w:val="00767A13"/>
    <w:rsid w:val="00767AD9"/>
    <w:rsid w:val="00767DF6"/>
    <w:rsid w:val="00771486"/>
    <w:rsid w:val="0077194B"/>
    <w:rsid w:val="007722F9"/>
    <w:rsid w:val="0077370B"/>
    <w:rsid w:val="00773AF8"/>
    <w:rsid w:val="00773D3A"/>
    <w:rsid w:val="00773F93"/>
    <w:rsid w:val="00774F8A"/>
    <w:rsid w:val="0077541E"/>
    <w:rsid w:val="00775AB1"/>
    <w:rsid w:val="00775BF6"/>
    <w:rsid w:val="00775CF8"/>
    <w:rsid w:val="00775EF2"/>
    <w:rsid w:val="00776190"/>
    <w:rsid w:val="00776236"/>
    <w:rsid w:val="0077668E"/>
    <w:rsid w:val="00776693"/>
    <w:rsid w:val="00776BAF"/>
    <w:rsid w:val="00777382"/>
    <w:rsid w:val="007779E7"/>
    <w:rsid w:val="00780BDD"/>
    <w:rsid w:val="0078113C"/>
    <w:rsid w:val="00781281"/>
    <w:rsid w:val="007814BB"/>
    <w:rsid w:val="0078157F"/>
    <w:rsid w:val="00781604"/>
    <w:rsid w:val="0078219C"/>
    <w:rsid w:val="00782D14"/>
    <w:rsid w:val="007833CD"/>
    <w:rsid w:val="00783A90"/>
    <w:rsid w:val="00783EFD"/>
    <w:rsid w:val="007849C7"/>
    <w:rsid w:val="00784EF5"/>
    <w:rsid w:val="00785504"/>
    <w:rsid w:val="00785867"/>
    <w:rsid w:val="0078622A"/>
    <w:rsid w:val="0078668C"/>
    <w:rsid w:val="00786A9A"/>
    <w:rsid w:val="007875AA"/>
    <w:rsid w:val="00790716"/>
    <w:rsid w:val="00790A7E"/>
    <w:rsid w:val="00790C4C"/>
    <w:rsid w:val="00791919"/>
    <w:rsid w:val="00791F40"/>
    <w:rsid w:val="007920AA"/>
    <w:rsid w:val="00792411"/>
    <w:rsid w:val="00793BC3"/>
    <w:rsid w:val="00793DA1"/>
    <w:rsid w:val="00793E92"/>
    <w:rsid w:val="00794872"/>
    <w:rsid w:val="0079522A"/>
    <w:rsid w:val="0079556E"/>
    <w:rsid w:val="00795907"/>
    <w:rsid w:val="00795B74"/>
    <w:rsid w:val="00795FF3"/>
    <w:rsid w:val="00796270"/>
    <w:rsid w:val="0079634A"/>
    <w:rsid w:val="0079756A"/>
    <w:rsid w:val="007A05D0"/>
    <w:rsid w:val="007A0DC2"/>
    <w:rsid w:val="007A18D1"/>
    <w:rsid w:val="007A2CE2"/>
    <w:rsid w:val="007A2E86"/>
    <w:rsid w:val="007A30F7"/>
    <w:rsid w:val="007A33C7"/>
    <w:rsid w:val="007A3850"/>
    <w:rsid w:val="007A38D6"/>
    <w:rsid w:val="007A3B39"/>
    <w:rsid w:val="007A4057"/>
    <w:rsid w:val="007A441B"/>
    <w:rsid w:val="007A4EF3"/>
    <w:rsid w:val="007A50B6"/>
    <w:rsid w:val="007A5116"/>
    <w:rsid w:val="007A5AE0"/>
    <w:rsid w:val="007A5EAF"/>
    <w:rsid w:val="007A7B92"/>
    <w:rsid w:val="007A7D18"/>
    <w:rsid w:val="007B040E"/>
    <w:rsid w:val="007B1217"/>
    <w:rsid w:val="007B2394"/>
    <w:rsid w:val="007B2CFC"/>
    <w:rsid w:val="007B33B3"/>
    <w:rsid w:val="007B385A"/>
    <w:rsid w:val="007B385C"/>
    <w:rsid w:val="007B422C"/>
    <w:rsid w:val="007B4295"/>
    <w:rsid w:val="007B4371"/>
    <w:rsid w:val="007B4662"/>
    <w:rsid w:val="007B473E"/>
    <w:rsid w:val="007B4BEB"/>
    <w:rsid w:val="007B4E19"/>
    <w:rsid w:val="007B6482"/>
    <w:rsid w:val="007B690E"/>
    <w:rsid w:val="007B6E53"/>
    <w:rsid w:val="007B7D5D"/>
    <w:rsid w:val="007B7F24"/>
    <w:rsid w:val="007C0DB2"/>
    <w:rsid w:val="007C16BE"/>
    <w:rsid w:val="007C1F60"/>
    <w:rsid w:val="007C2166"/>
    <w:rsid w:val="007C277B"/>
    <w:rsid w:val="007C2925"/>
    <w:rsid w:val="007C2D16"/>
    <w:rsid w:val="007C2F48"/>
    <w:rsid w:val="007C3C97"/>
    <w:rsid w:val="007C3CD0"/>
    <w:rsid w:val="007C4631"/>
    <w:rsid w:val="007C4682"/>
    <w:rsid w:val="007C4C2E"/>
    <w:rsid w:val="007C4DB6"/>
    <w:rsid w:val="007C52ED"/>
    <w:rsid w:val="007C596B"/>
    <w:rsid w:val="007C61CA"/>
    <w:rsid w:val="007C6353"/>
    <w:rsid w:val="007C7520"/>
    <w:rsid w:val="007C7D90"/>
    <w:rsid w:val="007C7DE7"/>
    <w:rsid w:val="007C7E48"/>
    <w:rsid w:val="007D072B"/>
    <w:rsid w:val="007D0B2D"/>
    <w:rsid w:val="007D279F"/>
    <w:rsid w:val="007D30C5"/>
    <w:rsid w:val="007D350D"/>
    <w:rsid w:val="007D3B83"/>
    <w:rsid w:val="007D4649"/>
    <w:rsid w:val="007D4808"/>
    <w:rsid w:val="007D68F0"/>
    <w:rsid w:val="007D6903"/>
    <w:rsid w:val="007D6A3A"/>
    <w:rsid w:val="007D7324"/>
    <w:rsid w:val="007D73E1"/>
    <w:rsid w:val="007D7CB0"/>
    <w:rsid w:val="007D7E53"/>
    <w:rsid w:val="007E0103"/>
    <w:rsid w:val="007E028A"/>
    <w:rsid w:val="007E0465"/>
    <w:rsid w:val="007E0A64"/>
    <w:rsid w:val="007E0E42"/>
    <w:rsid w:val="007E100A"/>
    <w:rsid w:val="007E1A60"/>
    <w:rsid w:val="007E1BCB"/>
    <w:rsid w:val="007E206C"/>
    <w:rsid w:val="007E21DD"/>
    <w:rsid w:val="007E243D"/>
    <w:rsid w:val="007E28EB"/>
    <w:rsid w:val="007E2C9D"/>
    <w:rsid w:val="007E3CD2"/>
    <w:rsid w:val="007E46CF"/>
    <w:rsid w:val="007E4EA8"/>
    <w:rsid w:val="007E51C6"/>
    <w:rsid w:val="007E6279"/>
    <w:rsid w:val="007E7881"/>
    <w:rsid w:val="007F02E9"/>
    <w:rsid w:val="007F052C"/>
    <w:rsid w:val="007F10D4"/>
    <w:rsid w:val="007F20AF"/>
    <w:rsid w:val="007F20D1"/>
    <w:rsid w:val="007F3B50"/>
    <w:rsid w:val="007F3E8A"/>
    <w:rsid w:val="007F4560"/>
    <w:rsid w:val="007F5B8B"/>
    <w:rsid w:val="007F5D97"/>
    <w:rsid w:val="007F6E3A"/>
    <w:rsid w:val="007F7063"/>
    <w:rsid w:val="008000FB"/>
    <w:rsid w:val="00800910"/>
    <w:rsid w:val="008009CA"/>
    <w:rsid w:val="0080139D"/>
    <w:rsid w:val="00801F4A"/>
    <w:rsid w:val="00802869"/>
    <w:rsid w:val="00802B16"/>
    <w:rsid w:val="00802BAD"/>
    <w:rsid w:val="00802FDF"/>
    <w:rsid w:val="008032A3"/>
    <w:rsid w:val="00803645"/>
    <w:rsid w:val="008038B2"/>
    <w:rsid w:val="00803A8E"/>
    <w:rsid w:val="0080404F"/>
    <w:rsid w:val="00804E72"/>
    <w:rsid w:val="00805725"/>
    <w:rsid w:val="00806310"/>
    <w:rsid w:val="00806DEC"/>
    <w:rsid w:val="008070B8"/>
    <w:rsid w:val="00807F07"/>
    <w:rsid w:val="0081042E"/>
    <w:rsid w:val="00810C5D"/>
    <w:rsid w:val="00810EE6"/>
    <w:rsid w:val="00811963"/>
    <w:rsid w:val="008121EA"/>
    <w:rsid w:val="0081298C"/>
    <w:rsid w:val="00812CD8"/>
    <w:rsid w:val="00812E74"/>
    <w:rsid w:val="00813BE5"/>
    <w:rsid w:val="00816254"/>
    <w:rsid w:val="00816720"/>
    <w:rsid w:val="008169C8"/>
    <w:rsid w:val="00816D11"/>
    <w:rsid w:val="00816FD9"/>
    <w:rsid w:val="008171BB"/>
    <w:rsid w:val="008179B8"/>
    <w:rsid w:val="008202C2"/>
    <w:rsid w:val="00820689"/>
    <w:rsid w:val="00820AC6"/>
    <w:rsid w:val="00821431"/>
    <w:rsid w:val="008217C0"/>
    <w:rsid w:val="00822263"/>
    <w:rsid w:val="0082295F"/>
    <w:rsid w:val="00822AC2"/>
    <w:rsid w:val="00822DA3"/>
    <w:rsid w:val="00822E7E"/>
    <w:rsid w:val="008232B2"/>
    <w:rsid w:val="008244CD"/>
    <w:rsid w:val="0082453E"/>
    <w:rsid w:val="008250B8"/>
    <w:rsid w:val="00826939"/>
    <w:rsid w:val="00826B3A"/>
    <w:rsid w:val="00827114"/>
    <w:rsid w:val="0082796C"/>
    <w:rsid w:val="008309F9"/>
    <w:rsid w:val="00830DA4"/>
    <w:rsid w:val="008310E3"/>
    <w:rsid w:val="0083125B"/>
    <w:rsid w:val="008317FB"/>
    <w:rsid w:val="008319DC"/>
    <w:rsid w:val="00832108"/>
    <w:rsid w:val="00832264"/>
    <w:rsid w:val="0083265B"/>
    <w:rsid w:val="00832D1D"/>
    <w:rsid w:val="008336B6"/>
    <w:rsid w:val="00834345"/>
    <w:rsid w:val="008349C1"/>
    <w:rsid w:val="00835604"/>
    <w:rsid w:val="0083656F"/>
    <w:rsid w:val="008367A0"/>
    <w:rsid w:val="00836C24"/>
    <w:rsid w:val="00837EF7"/>
    <w:rsid w:val="0084003C"/>
    <w:rsid w:val="0084009A"/>
    <w:rsid w:val="008406FA"/>
    <w:rsid w:val="00840AFC"/>
    <w:rsid w:val="00840BAE"/>
    <w:rsid w:val="0084248C"/>
    <w:rsid w:val="0084322B"/>
    <w:rsid w:val="00843234"/>
    <w:rsid w:val="008439F9"/>
    <w:rsid w:val="00845185"/>
    <w:rsid w:val="0084554F"/>
    <w:rsid w:val="0084566A"/>
    <w:rsid w:val="00845A0A"/>
    <w:rsid w:val="008460CE"/>
    <w:rsid w:val="00846ABF"/>
    <w:rsid w:val="00847218"/>
    <w:rsid w:val="008507F9"/>
    <w:rsid w:val="00850A05"/>
    <w:rsid w:val="00851105"/>
    <w:rsid w:val="0085138A"/>
    <w:rsid w:val="00851ECB"/>
    <w:rsid w:val="00851F39"/>
    <w:rsid w:val="0085202B"/>
    <w:rsid w:val="00852B27"/>
    <w:rsid w:val="00852BBC"/>
    <w:rsid w:val="00853406"/>
    <w:rsid w:val="00853494"/>
    <w:rsid w:val="008536E8"/>
    <w:rsid w:val="008539F0"/>
    <w:rsid w:val="00854791"/>
    <w:rsid w:val="00855BC2"/>
    <w:rsid w:val="00856213"/>
    <w:rsid w:val="00856322"/>
    <w:rsid w:val="008574C4"/>
    <w:rsid w:val="008575DA"/>
    <w:rsid w:val="008609A4"/>
    <w:rsid w:val="00861469"/>
    <w:rsid w:val="008615C8"/>
    <w:rsid w:val="00861710"/>
    <w:rsid w:val="0086184A"/>
    <w:rsid w:val="00863095"/>
    <w:rsid w:val="00863288"/>
    <w:rsid w:val="008634C5"/>
    <w:rsid w:val="0086391F"/>
    <w:rsid w:val="00863D74"/>
    <w:rsid w:val="00863E45"/>
    <w:rsid w:val="00863EBC"/>
    <w:rsid w:val="00865198"/>
    <w:rsid w:val="008654B5"/>
    <w:rsid w:val="008659FC"/>
    <w:rsid w:val="008660E9"/>
    <w:rsid w:val="00866104"/>
    <w:rsid w:val="0086704D"/>
    <w:rsid w:val="00867134"/>
    <w:rsid w:val="00867990"/>
    <w:rsid w:val="00870AF1"/>
    <w:rsid w:val="00870BC4"/>
    <w:rsid w:val="0087168A"/>
    <w:rsid w:val="008721D6"/>
    <w:rsid w:val="0087464E"/>
    <w:rsid w:val="00874BB0"/>
    <w:rsid w:val="00874E21"/>
    <w:rsid w:val="00875532"/>
    <w:rsid w:val="00875984"/>
    <w:rsid w:val="00875F69"/>
    <w:rsid w:val="008762B8"/>
    <w:rsid w:val="008764C5"/>
    <w:rsid w:val="00876FCF"/>
    <w:rsid w:val="00877192"/>
    <w:rsid w:val="00877361"/>
    <w:rsid w:val="00877C89"/>
    <w:rsid w:val="008809EA"/>
    <w:rsid w:val="008813DA"/>
    <w:rsid w:val="0088195E"/>
    <w:rsid w:val="00883382"/>
    <w:rsid w:val="008833B3"/>
    <w:rsid w:val="00883579"/>
    <w:rsid w:val="0088364B"/>
    <w:rsid w:val="008845FB"/>
    <w:rsid w:val="008846A1"/>
    <w:rsid w:val="0088477B"/>
    <w:rsid w:val="008856B1"/>
    <w:rsid w:val="00885E28"/>
    <w:rsid w:val="00886012"/>
    <w:rsid w:val="0088603E"/>
    <w:rsid w:val="00886727"/>
    <w:rsid w:val="00886915"/>
    <w:rsid w:val="008870EC"/>
    <w:rsid w:val="00887C25"/>
    <w:rsid w:val="00890300"/>
    <w:rsid w:val="008908B2"/>
    <w:rsid w:val="0089156C"/>
    <w:rsid w:val="008916A8"/>
    <w:rsid w:val="008916C1"/>
    <w:rsid w:val="00891852"/>
    <w:rsid w:val="00891B3A"/>
    <w:rsid w:val="00891C24"/>
    <w:rsid w:val="0089237A"/>
    <w:rsid w:val="00892B71"/>
    <w:rsid w:val="00894186"/>
    <w:rsid w:val="00894253"/>
    <w:rsid w:val="0089468C"/>
    <w:rsid w:val="0089497B"/>
    <w:rsid w:val="00894984"/>
    <w:rsid w:val="0089554B"/>
    <w:rsid w:val="00895982"/>
    <w:rsid w:val="00895C14"/>
    <w:rsid w:val="0089604E"/>
    <w:rsid w:val="008963DF"/>
    <w:rsid w:val="00896665"/>
    <w:rsid w:val="00897149"/>
    <w:rsid w:val="00897EC8"/>
    <w:rsid w:val="008A0061"/>
    <w:rsid w:val="008A06D4"/>
    <w:rsid w:val="008A0754"/>
    <w:rsid w:val="008A0B17"/>
    <w:rsid w:val="008A0E3A"/>
    <w:rsid w:val="008A160F"/>
    <w:rsid w:val="008A17BD"/>
    <w:rsid w:val="008A1DAA"/>
    <w:rsid w:val="008A21FD"/>
    <w:rsid w:val="008A23C9"/>
    <w:rsid w:val="008A2920"/>
    <w:rsid w:val="008A2C3B"/>
    <w:rsid w:val="008A2D9D"/>
    <w:rsid w:val="008A2E3C"/>
    <w:rsid w:val="008A3176"/>
    <w:rsid w:val="008A3229"/>
    <w:rsid w:val="008A32A2"/>
    <w:rsid w:val="008A36CD"/>
    <w:rsid w:val="008A4243"/>
    <w:rsid w:val="008A4C7C"/>
    <w:rsid w:val="008A50A2"/>
    <w:rsid w:val="008A510A"/>
    <w:rsid w:val="008A546B"/>
    <w:rsid w:val="008A607E"/>
    <w:rsid w:val="008A60BD"/>
    <w:rsid w:val="008A666C"/>
    <w:rsid w:val="008A7195"/>
    <w:rsid w:val="008A741D"/>
    <w:rsid w:val="008A7622"/>
    <w:rsid w:val="008A765B"/>
    <w:rsid w:val="008A778B"/>
    <w:rsid w:val="008A7D41"/>
    <w:rsid w:val="008B06AD"/>
    <w:rsid w:val="008B0B98"/>
    <w:rsid w:val="008B164A"/>
    <w:rsid w:val="008B173F"/>
    <w:rsid w:val="008B1AFA"/>
    <w:rsid w:val="008B1BB1"/>
    <w:rsid w:val="008B2281"/>
    <w:rsid w:val="008B3210"/>
    <w:rsid w:val="008B34AA"/>
    <w:rsid w:val="008B3EB2"/>
    <w:rsid w:val="008B3EC9"/>
    <w:rsid w:val="008B440C"/>
    <w:rsid w:val="008B4E1F"/>
    <w:rsid w:val="008B59C2"/>
    <w:rsid w:val="008B5AA8"/>
    <w:rsid w:val="008B5C90"/>
    <w:rsid w:val="008B66C6"/>
    <w:rsid w:val="008B74DE"/>
    <w:rsid w:val="008B7F08"/>
    <w:rsid w:val="008C032C"/>
    <w:rsid w:val="008C0769"/>
    <w:rsid w:val="008C07C6"/>
    <w:rsid w:val="008C110D"/>
    <w:rsid w:val="008C19E5"/>
    <w:rsid w:val="008C19F8"/>
    <w:rsid w:val="008C1EB7"/>
    <w:rsid w:val="008C1FB0"/>
    <w:rsid w:val="008C20D1"/>
    <w:rsid w:val="008C217D"/>
    <w:rsid w:val="008C2606"/>
    <w:rsid w:val="008C2A6E"/>
    <w:rsid w:val="008C2C48"/>
    <w:rsid w:val="008C2CB8"/>
    <w:rsid w:val="008C2D82"/>
    <w:rsid w:val="008C32CA"/>
    <w:rsid w:val="008C335B"/>
    <w:rsid w:val="008C3585"/>
    <w:rsid w:val="008C532A"/>
    <w:rsid w:val="008C568A"/>
    <w:rsid w:val="008C5AE2"/>
    <w:rsid w:val="008C5BEE"/>
    <w:rsid w:val="008C5D42"/>
    <w:rsid w:val="008C6077"/>
    <w:rsid w:val="008C60AD"/>
    <w:rsid w:val="008C6C17"/>
    <w:rsid w:val="008C6D7D"/>
    <w:rsid w:val="008C7096"/>
    <w:rsid w:val="008C7A80"/>
    <w:rsid w:val="008C7B00"/>
    <w:rsid w:val="008C7F12"/>
    <w:rsid w:val="008D050A"/>
    <w:rsid w:val="008D064A"/>
    <w:rsid w:val="008D09B2"/>
    <w:rsid w:val="008D0B02"/>
    <w:rsid w:val="008D0F33"/>
    <w:rsid w:val="008D14B8"/>
    <w:rsid w:val="008D1A55"/>
    <w:rsid w:val="008D1F74"/>
    <w:rsid w:val="008D28C1"/>
    <w:rsid w:val="008D29CE"/>
    <w:rsid w:val="008D3F44"/>
    <w:rsid w:val="008D4C40"/>
    <w:rsid w:val="008D4E5F"/>
    <w:rsid w:val="008D51DE"/>
    <w:rsid w:val="008D5C21"/>
    <w:rsid w:val="008D5CC7"/>
    <w:rsid w:val="008D5E59"/>
    <w:rsid w:val="008D665D"/>
    <w:rsid w:val="008D6687"/>
    <w:rsid w:val="008D6754"/>
    <w:rsid w:val="008D6B15"/>
    <w:rsid w:val="008D763E"/>
    <w:rsid w:val="008D7BB6"/>
    <w:rsid w:val="008E07B1"/>
    <w:rsid w:val="008E1BA6"/>
    <w:rsid w:val="008E1D0C"/>
    <w:rsid w:val="008E1DD2"/>
    <w:rsid w:val="008E2126"/>
    <w:rsid w:val="008E2850"/>
    <w:rsid w:val="008E2A68"/>
    <w:rsid w:val="008E3B73"/>
    <w:rsid w:val="008E4470"/>
    <w:rsid w:val="008E4795"/>
    <w:rsid w:val="008E6240"/>
    <w:rsid w:val="008E677B"/>
    <w:rsid w:val="008E6785"/>
    <w:rsid w:val="008E6E9C"/>
    <w:rsid w:val="008F01B8"/>
    <w:rsid w:val="008F02EB"/>
    <w:rsid w:val="008F10EF"/>
    <w:rsid w:val="008F1695"/>
    <w:rsid w:val="008F1D55"/>
    <w:rsid w:val="008F42FF"/>
    <w:rsid w:val="008F45FB"/>
    <w:rsid w:val="008F5B56"/>
    <w:rsid w:val="008F5F34"/>
    <w:rsid w:val="008F6E7B"/>
    <w:rsid w:val="008F7171"/>
    <w:rsid w:val="008F7201"/>
    <w:rsid w:val="008F7747"/>
    <w:rsid w:val="00900824"/>
    <w:rsid w:val="00901605"/>
    <w:rsid w:val="00901932"/>
    <w:rsid w:val="00901F4D"/>
    <w:rsid w:val="00902E3E"/>
    <w:rsid w:val="0090302A"/>
    <w:rsid w:val="009036ED"/>
    <w:rsid w:val="0090382E"/>
    <w:rsid w:val="0090415A"/>
    <w:rsid w:val="009045B6"/>
    <w:rsid w:val="00904DA0"/>
    <w:rsid w:val="009053DA"/>
    <w:rsid w:val="009058E7"/>
    <w:rsid w:val="00905F54"/>
    <w:rsid w:val="009064D6"/>
    <w:rsid w:val="009068BE"/>
    <w:rsid w:val="00906BF1"/>
    <w:rsid w:val="00906CCD"/>
    <w:rsid w:val="00906D32"/>
    <w:rsid w:val="00906DC2"/>
    <w:rsid w:val="009072A5"/>
    <w:rsid w:val="009072C4"/>
    <w:rsid w:val="00907333"/>
    <w:rsid w:val="009075F4"/>
    <w:rsid w:val="00907E9D"/>
    <w:rsid w:val="0091062B"/>
    <w:rsid w:val="0091083A"/>
    <w:rsid w:val="00912122"/>
    <w:rsid w:val="00912231"/>
    <w:rsid w:val="009123A9"/>
    <w:rsid w:val="009123FF"/>
    <w:rsid w:val="0091277A"/>
    <w:rsid w:val="00912FBF"/>
    <w:rsid w:val="00913726"/>
    <w:rsid w:val="00913857"/>
    <w:rsid w:val="00913A55"/>
    <w:rsid w:val="009140F5"/>
    <w:rsid w:val="0091414A"/>
    <w:rsid w:val="00914573"/>
    <w:rsid w:val="00915E49"/>
    <w:rsid w:val="00915F64"/>
    <w:rsid w:val="00915FA4"/>
    <w:rsid w:val="00916A0A"/>
    <w:rsid w:val="0091701F"/>
    <w:rsid w:val="009177E2"/>
    <w:rsid w:val="0091793D"/>
    <w:rsid w:val="00917B91"/>
    <w:rsid w:val="00917CFA"/>
    <w:rsid w:val="00920368"/>
    <w:rsid w:val="0092070C"/>
    <w:rsid w:val="009209E4"/>
    <w:rsid w:val="00920ADC"/>
    <w:rsid w:val="009214F6"/>
    <w:rsid w:val="00921AF9"/>
    <w:rsid w:val="0092257A"/>
    <w:rsid w:val="0092351A"/>
    <w:rsid w:val="0092402F"/>
    <w:rsid w:val="00925097"/>
    <w:rsid w:val="00925174"/>
    <w:rsid w:val="00925201"/>
    <w:rsid w:val="009258B3"/>
    <w:rsid w:val="00925CF7"/>
    <w:rsid w:val="00926368"/>
    <w:rsid w:val="00926B13"/>
    <w:rsid w:val="00927361"/>
    <w:rsid w:val="0092752F"/>
    <w:rsid w:val="00927554"/>
    <w:rsid w:val="00927697"/>
    <w:rsid w:val="00927B38"/>
    <w:rsid w:val="00927BC5"/>
    <w:rsid w:val="00927C27"/>
    <w:rsid w:val="00927CB1"/>
    <w:rsid w:val="009305EA"/>
    <w:rsid w:val="00930891"/>
    <w:rsid w:val="00930ED9"/>
    <w:rsid w:val="00931503"/>
    <w:rsid w:val="009315FA"/>
    <w:rsid w:val="00931736"/>
    <w:rsid w:val="00931DF3"/>
    <w:rsid w:val="00932604"/>
    <w:rsid w:val="00932B3B"/>
    <w:rsid w:val="00932D44"/>
    <w:rsid w:val="009332DC"/>
    <w:rsid w:val="0093413C"/>
    <w:rsid w:val="009343BB"/>
    <w:rsid w:val="00934D46"/>
    <w:rsid w:val="009354C4"/>
    <w:rsid w:val="00935A67"/>
    <w:rsid w:val="00935B11"/>
    <w:rsid w:val="009367B3"/>
    <w:rsid w:val="00936E7E"/>
    <w:rsid w:val="00936E9F"/>
    <w:rsid w:val="009370B5"/>
    <w:rsid w:val="0093730C"/>
    <w:rsid w:val="009403AB"/>
    <w:rsid w:val="00940446"/>
    <w:rsid w:val="00940B8E"/>
    <w:rsid w:val="00941A97"/>
    <w:rsid w:val="00941CB3"/>
    <w:rsid w:val="00941FFA"/>
    <w:rsid w:val="0094229C"/>
    <w:rsid w:val="00943124"/>
    <w:rsid w:val="00943C52"/>
    <w:rsid w:val="00943E5E"/>
    <w:rsid w:val="009443C5"/>
    <w:rsid w:val="00944461"/>
    <w:rsid w:val="0094484F"/>
    <w:rsid w:val="00944A60"/>
    <w:rsid w:val="0094579F"/>
    <w:rsid w:val="009457D9"/>
    <w:rsid w:val="00945AEA"/>
    <w:rsid w:val="00945B62"/>
    <w:rsid w:val="009466DF"/>
    <w:rsid w:val="00947640"/>
    <w:rsid w:val="0094796F"/>
    <w:rsid w:val="009503BF"/>
    <w:rsid w:val="00950974"/>
    <w:rsid w:val="00950A19"/>
    <w:rsid w:val="009514F1"/>
    <w:rsid w:val="00951E18"/>
    <w:rsid w:val="00952053"/>
    <w:rsid w:val="0095229E"/>
    <w:rsid w:val="00952BFF"/>
    <w:rsid w:val="00952ED1"/>
    <w:rsid w:val="0095304D"/>
    <w:rsid w:val="009531F3"/>
    <w:rsid w:val="00953B58"/>
    <w:rsid w:val="0095422C"/>
    <w:rsid w:val="009549AE"/>
    <w:rsid w:val="00954B9E"/>
    <w:rsid w:val="00954E1E"/>
    <w:rsid w:val="00955507"/>
    <w:rsid w:val="00955E34"/>
    <w:rsid w:val="00956064"/>
    <w:rsid w:val="00957024"/>
    <w:rsid w:val="009570BC"/>
    <w:rsid w:val="009573B1"/>
    <w:rsid w:val="00960323"/>
    <w:rsid w:val="00960C37"/>
    <w:rsid w:val="00960CAD"/>
    <w:rsid w:val="00961063"/>
    <w:rsid w:val="0096121C"/>
    <w:rsid w:val="009615F7"/>
    <w:rsid w:val="00961C69"/>
    <w:rsid w:val="00961D18"/>
    <w:rsid w:val="00962047"/>
    <w:rsid w:val="00962F84"/>
    <w:rsid w:val="0096305D"/>
    <w:rsid w:val="0096348B"/>
    <w:rsid w:val="00963B26"/>
    <w:rsid w:val="00963E0B"/>
    <w:rsid w:val="00963E98"/>
    <w:rsid w:val="00964084"/>
    <w:rsid w:val="00964F33"/>
    <w:rsid w:val="009651E0"/>
    <w:rsid w:val="00965244"/>
    <w:rsid w:val="00965C12"/>
    <w:rsid w:val="00966124"/>
    <w:rsid w:val="00966701"/>
    <w:rsid w:val="00967E7D"/>
    <w:rsid w:val="0097181C"/>
    <w:rsid w:val="00971CDA"/>
    <w:rsid w:val="00972552"/>
    <w:rsid w:val="00972A99"/>
    <w:rsid w:val="00972B45"/>
    <w:rsid w:val="009733ED"/>
    <w:rsid w:val="009734B9"/>
    <w:rsid w:val="00974034"/>
    <w:rsid w:val="0097406A"/>
    <w:rsid w:val="00974486"/>
    <w:rsid w:val="00974A26"/>
    <w:rsid w:val="00974A3C"/>
    <w:rsid w:val="00974F05"/>
    <w:rsid w:val="009752E1"/>
    <w:rsid w:val="009752E3"/>
    <w:rsid w:val="009759DD"/>
    <w:rsid w:val="00975D31"/>
    <w:rsid w:val="0097622F"/>
    <w:rsid w:val="00977355"/>
    <w:rsid w:val="0097749F"/>
    <w:rsid w:val="00977736"/>
    <w:rsid w:val="00977C40"/>
    <w:rsid w:val="0098080F"/>
    <w:rsid w:val="00980D0D"/>
    <w:rsid w:val="00980EE2"/>
    <w:rsid w:val="0098272A"/>
    <w:rsid w:val="009832ED"/>
    <w:rsid w:val="00983A31"/>
    <w:rsid w:val="009846D6"/>
    <w:rsid w:val="009848A3"/>
    <w:rsid w:val="00984A3E"/>
    <w:rsid w:val="009851E7"/>
    <w:rsid w:val="0098543E"/>
    <w:rsid w:val="00985A08"/>
    <w:rsid w:val="00985EAE"/>
    <w:rsid w:val="009864FE"/>
    <w:rsid w:val="009873CF"/>
    <w:rsid w:val="009902D9"/>
    <w:rsid w:val="00990B80"/>
    <w:rsid w:val="009910F5"/>
    <w:rsid w:val="009912D0"/>
    <w:rsid w:val="009914E9"/>
    <w:rsid w:val="0099293E"/>
    <w:rsid w:val="0099294F"/>
    <w:rsid w:val="009936ED"/>
    <w:rsid w:val="0099379D"/>
    <w:rsid w:val="009946A8"/>
    <w:rsid w:val="00994A47"/>
    <w:rsid w:val="00995519"/>
    <w:rsid w:val="00995992"/>
    <w:rsid w:val="00996158"/>
    <w:rsid w:val="0099679D"/>
    <w:rsid w:val="00997983"/>
    <w:rsid w:val="009A0B09"/>
    <w:rsid w:val="009A0BB2"/>
    <w:rsid w:val="009A0E72"/>
    <w:rsid w:val="009A13A6"/>
    <w:rsid w:val="009A143F"/>
    <w:rsid w:val="009A21C6"/>
    <w:rsid w:val="009A279E"/>
    <w:rsid w:val="009A32A4"/>
    <w:rsid w:val="009A37C9"/>
    <w:rsid w:val="009A3C7F"/>
    <w:rsid w:val="009A422C"/>
    <w:rsid w:val="009A475E"/>
    <w:rsid w:val="009A488D"/>
    <w:rsid w:val="009A49EE"/>
    <w:rsid w:val="009A4EA3"/>
    <w:rsid w:val="009A508D"/>
    <w:rsid w:val="009A56BB"/>
    <w:rsid w:val="009A5C3A"/>
    <w:rsid w:val="009A6858"/>
    <w:rsid w:val="009A6F69"/>
    <w:rsid w:val="009A7F71"/>
    <w:rsid w:val="009B0A89"/>
    <w:rsid w:val="009B15A4"/>
    <w:rsid w:val="009B15CC"/>
    <w:rsid w:val="009B1CC9"/>
    <w:rsid w:val="009B1E8B"/>
    <w:rsid w:val="009B21E7"/>
    <w:rsid w:val="009B2416"/>
    <w:rsid w:val="009B2F53"/>
    <w:rsid w:val="009B35C8"/>
    <w:rsid w:val="009B3783"/>
    <w:rsid w:val="009B3D63"/>
    <w:rsid w:val="009B49B0"/>
    <w:rsid w:val="009B4EB4"/>
    <w:rsid w:val="009B5958"/>
    <w:rsid w:val="009B621E"/>
    <w:rsid w:val="009B6581"/>
    <w:rsid w:val="009B678E"/>
    <w:rsid w:val="009B7567"/>
    <w:rsid w:val="009B7BD1"/>
    <w:rsid w:val="009B7E13"/>
    <w:rsid w:val="009C002D"/>
    <w:rsid w:val="009C00C7"/>
    <w:rsid w:val="009C1055"/>
    <w:rsid w:val="009C1B90"/>
    <w:rsid w:val="009C205C"/>
    <w:rsid w:val="009C228D"/>
    <w:rsid w:val="009C2B3A"/>
    <w:rsid w:val="009C2C7F"/>
    <w:rsid w:val="009C34F8"/>
    <w:rsid w:val="009C383C"/>
    <w:rsid w:val="009C4229"/>
    <w:rsid w:val="009C43C7"/>
    <w:rsid w:val="009C451C"/>
    <w:rsid w:val="009C55E9"/>
    <w:rsid w:val="009C590F"/>
    <w:rsid w:val="009D0254"/>
    <w:rsid w:val="009D1915"/>
    <w:rsid w:val="009D1F2D"/>
    <w:rsid w:val="009D20BF"/>
    <w:rsid w:val="009D25D8"/>
    <w:rsid w:val="009D2AB8"/>
    <w:rsid w:val="009D37B4"/>
    <w:rsid w:val="009D3C84"/>
    <w:rsid w:val="009D52BE"/>
    <w:rsid w:val="009D5584"/>
    <w:rsid w:val="009D5B50"/>
    <w:rsid w:val="009D674E"/>
    <w:rsid w:val="009D692E"/>
    <w:rsid w:val="009D6ED4"/>
    <w:rsid w:val="009D7113"/>
    <w:rsid w:val="009D75C0"/>
    <w:rsid w:val="009D7F63"/>
    <w:rsid w:val="009E03CD"/>
    <w:rsid w:val="009E14B5"/>
    <w:rsid w:val="009E1B18"/>
    <w:rsid w:val="009E2014"/>
    <w:rsid w:val="009E20F6"/>
    <w:rsid w:val="009E2E22"/>
    <w:rsid w:val="009E2FF2"/>
    <w:rsid w:val="009E3980"/>
    <w:rsid w:val="009E3B4C"/>
    <w:rsid w:val="009E404C"/>
    <w:rsid w:val="009E4A1B"/>
    <w:rsid w:val="009E4E78"/>
    <w:rsid w:val="009E500D"/>
    <w:rsid w:val="009E6794"/>
    <w:rsid w:val="009E6818"/>
    <w:rsid w:val="009E6D22"/>
    <w:rsid w:val="009E75F3"/>
    <w:rsid w:val="009E779C"/>
    <w:rsid w:val="009E7EF5"/>
    <w:rsid w:val="009F0AF0"/>
    <w:rsid w:val="009F0BDC"/>
    <w:rsid w:val="009F0D8F"/>
    <w:rsid w:val="009F1810"/>
    <w:rsid w:val="009F1C97"/>
    <w:rsid w:val="009F1FD0"/>
    <w:rsid w:val="009F2299"/>
    <w:rsid w:val="009F2AAA"/>
    <w:rsid w:val="009F2DAA"/>
    <w:rsid w:val="009F311E"/>
    <w:rsid w:val="009F3C35"/>
    <w:rsid w:val="009F3D79"/>
    <w:rsid w:val="009F3DE5"/>
    <w:rsid w:val="009F4D9E"/>
    <w:rsid w:val="009F4EDE"/>
    <w:rsid w:val="009F507C"/>
    <w:rsid w:val="009F553E"/>
    <w:rsid w:val="009F55A1"/>
    <w:rsid w:val="009F562F"/>
    <w:rsid w:val="009F5AA8"/>
    <w:rsid w:val="009F67E5"/>
    <w:rsid w:val="009F74AC"/>
    <w:rsid w:val="00A0039E"/>
    <w:rsid w:val="00A009D5"/>
    <w:rsid w:val="00A00C83"/>
    <w:rsid w:val="00A00F45"/>
    <w:rsid w:val="00A01C6D"/>
    <w:rsid w:val="00A025F6"/>
    <w:rsid w:val="00A02AB3"/>
    <w:rsid w:val="00A02CD1"/>
    <w:rsid w:val="00A03688"/>
    <w:rsid w:val="00A036A7"/>
    <w:rsid w:val="00A03D61"/>
    <w:rsid w:val="00A04724"/>
    <w:rsid w:val="00A049A6"/>
    <w:rsid w:val="00A04CC9"/>
    <w:rsid w:val="00A04DE0"/>
    <w:rsid w:val="00A05040"/>
    <w:rsid w:val="00A050A8"/>
    <w:rsid w:val="00A05407"/>
    <w:rsid w:val="00A05D4F"/>
    <w:rsid w:val="00A06E50"/>
    <w:rsid w:val="00A10635"/>
    <w:rsid w:val="00A10692"/>
    <w:rsid w:val="00A10CEB"/>
    <w:rsid w:val="00A11103"/>
    <w:rsid w:val="00A116B4"/>
    <w:rsid w:val="00A118AF"/>
    <w:rsid w:val="00A119EB"/>
    <w:rsid w:val="00A11A3B"/>
    <w:rsid w:val="00A11B2E"/>
    <w:rsid w:val="00A11F33"/>
    <w:rsid w:val="00A126FC"/>
    <w:rsid w:val="00A12EE3"/>
    <w:rsid w:val="00A12F79"/>
    <w:rsid w:val="00A1318E"/>
    <w:rsid w:val="00A13A86"/>
    <w:rsid w:val="00A14FB9"/>
    <w:rsid w:val="00A1500E"/>
    <w:rsid w:val="00A1597F"/>
    <w:rsid w:val="00A15AA8"/>
    <w:rsid w:val="00A1648C"/>
    <w:rsid w:val="00A16DDE"/>
    <w:rsid w:val="00A16E8A"/>
    <w:rsid w:val="00A1733E"/>
    <w:rsid w:val="00A176DA"/>
    <w:rsid w:val="00A177ED"/>
    <w:rsid w:val="00A205FA"/>
    <w:rsid w:val="00A227C8"/>
    <w:rsid w:val="00A22958"/>
    <w:rsid w:val="00A22A5D"/>
    <w:rsid w:val="00A22DE0"/>
    <w:rsid w:val="00A2345A"/>
    <w:rsid w:val="00A23C1A"/>
    <w:rsid w:val="00A24284"/>
    <w:rsid w:val="00A24751"/>
    <w:rsid w:val="00A258E5"/>
    <w:rsid w:val="00A25AFE"/>
    <w:rsid w:val="00A26819"/>
    <w:rsid w:val="00A26A19"/>
    <w:rsid w:val="00A272D8"/>
    <w:rsid w:val="00A27E16"/>
    <w:rsid w:val="00A305C3"/>
    <w:rsid w:val="00A305DB"/>
    <w:rsid w:val="00A309BB"/>
    <w:rsid w:val="00A30B8A"/>
    <w:rsid w:val="00A317A3"/>
    <w:rsid w:val="00A31FFF"/>
    <w:rsid w:val="00A325B9"/>
    <w:rsid w:val="00A3260F"/>
    <w:rsid w:val="00A326EF"/>
    <w:rsid w:val="00A32802"/>
    <w:rsid w:val="00A32E99"/>
    <w:rsid w:val="00A33EB5"/>
    <w:rsid w:val="00A3433D"/>
    <w:rsid w:val="00A34563"/>
    <w:rsid w:val="00A34A46"/>
    <w:rsid w:val="00A351DD"/>
    <w:rsid w:val="00A363F9"/>
    <w:rsid w:val="00A371AB"/>
    <w:rsid w:val="00A405D2"/>
    <w:rsid w:val="00A407EE"/>
    <w:rsid w:val="00A40E2E"/>
    <w:rsid w:val="00A41513"/>
    <w:rsid w:val="00A41694"/>
    <w:rsid w:val="00A42EEE"/>
    <w:rsid w:val="00A42F78"/>
    <w:rsid w:val="00A43064"/>
    <w:rsid w:val="00A4393F"/>
    <w:rsid w:val="00A43BFE"/>
    <w:rsid w:val="00A440C8"/>
    <w:rsid w:val="00A44AAD"/>
    <w:rsid w:val="00A44FCE"/>
    <w:rsid w:val="00A455C3"/>
    <w:rsid w:val="00A458B4"/>
    <w:rsid w:val="00A46555"/>
    <w:rsid w:val="00A46B90"/>
    <w:rsid w:val="00A474EA"/>
    <w:rsid w:val="00A47FE4"/>
    <w:rsid w:val="00A50255"/>
    <w:rsid w:val="00A505E0"/>
    <w:rsid w:val="00A50721"/>
    <w:rsid w:val="00A5085B"/>
    <w:rsid w:val="00A50894"/>
    <w:rsid w:val="00A51117"/>
    <w:rsid w:val="00A511D6"/>
    <w:rsid w:val="00A5133B"/>
    <w:rsid w:val="00A516D8"/>
    <w:rsid w:val="00A51859"/>
    <w:rsid w:val="00A51DCE"/>
    <w:rsid w:val="00A53DC7"/>
    <w:rsid w:val="00A545A1"/>
    <w:rsid w:val="00A54911"/>
    <w:rsid w:val="00A55107"/>
    <w:rsid w:val="00A557D6"/>
    <w:rsid w:val="00A56D43"/>
    <w:rsid w:val="00A57902"/>
    <w:rsid w:val="00A60820"/>
    <w:rsid w:val="00A60D64"/>
    <w:rsid w:val="00A61563"/>
    <w:rsid w:val="00A61AC7"/>
    <w:rsid w:val="00A61BE6"/>
    <w:rsid w:val="00A61FE9"/>
    <w:rsid w:val="00A62402"/>
    <w:rsid w:val="00A6240A"/>
    <w:rsid w:val="00A63D91"/>
    <w:rsid w:val="00A63EC9"/>
    <w:rsid w:val="00A64DCA"/>
    <w:rsid w:val="00A64F3A"/>
    <w:rsid w:val="00A64FEC"/>
    <w:rsid w:val="00A661FD"/>
    <w:rsid w:val="00A66761"/>
    <w:rsid w:val="00A67784"/>
    <w:rsid w:val="00A67A08"/>
    <w:rsid w:val="00A67A1B"/>
    <w:rsid w:val="00A67D89"/>
    <w:rsid w:val="00A67F7E"/>
    <w:rsid w:val="00A704BF"/>
    <w:rsid w:val="00A71195"/>
    <w:rsid w:val="00A71205"/>
    <w:rsid w:val="00A71B9C"/>
    <w:rsid w:val="00A71BD1"/>
    <w:rsid w:val="00A71C7B"/>
    <w:rsid w:val="00A71E5D"/>
    <w:rsid w:val="00A724AE"/>
    <w:rsid w:val="00A7269C"/>
    <w:rsid w:val="00A7386B"/>
    <w:rsid w:val="00A746F5"/>
    <w:rsid w:val="00A74A85"/>
    <w:rsid w:val="00A75219"/>
    <w:rsid w:val="00A753EA"/>
    <w:rsid w:val="00A75719"/>
    <w:rsid w:val="00A7657A"/>
    <w:rsid w:val="00A76DDE"/>
    <w:rsid w:val="00A77486"/>
    <w:rsid w:val="00A77503"/>
    <w:rsid w:val="00A802EA"/>
    <w:rsid w:val="00A80513"/>
    <w:rsid w:val="00A8128E"/>
    <w:rsid w:val="00A81AF2"/>
    <w:rsid w:val="00A8205B"/>
    <w:rsid w:val="00A825C7"/>
    <w:rsid w:val="00A82B4A"/>
    <w:rsid w:val="00A83280"/>
    <w:rsid w:val="00A83C42"/>
    <w:rsid w:val="00A84223"/>
    <w:rsid w:val="00A847E9"/>
    <w:rsid w:val="00A84B40"/>
    <w:rsid w:val="00A852A7"/>
    <w:rsid w:val="00A85878"/>
    <w:rsid w:val="00A85A65"/>
    <w:rsid w:val="00A85C13"/>
    <w:rsid w:val="00A85C77"/>
    <w:rsid w:val="00A86D35"/>
    <w:rsid w:val="00A8720C"/>
    <w:rsid w:val="00A87512"/>
    <w:rsid w:val="00A877DF"/>
    <w:rsid w:val="00A8796A"/>
    <w:rsid w:val="00A9000C"/>
    <w:rsid w:val="00A90516"/>
    <w:rsid w:val="00A9067C"/>
    <w:rsid w:val="00A90864"/>
    <w:rsid w:val="00A90A06"/>
    <w:rsid w:val="00A90A3F"/>
    <w:rsid w:val="00A90A48"/>
    <w:rsid w:val="00A90B82"/>
    <w:rsid w:val="00A91986"/>
    <w:rsid w:val="00A91BC3"/>
    <w:rsid w:val="00A91E93"/>
    <w:rsid w:val="00A921FE"/>
    <w:rsid w:val="00A9282F"/>
    <w:rsid w:val="00A929D1"/>
    <w:rsid w:val="00A92A96"/>
    <w:rsid w:val="00A92FF2"/>
    <w:rsid w:val="00A9373E"/>
    <w:rsid w:val="00A9476D"/>
    <w:rsid w:val="00A94839"/>
    <w:rsid w:val="00A94D5D"/>
    <w:rsid w:val="00A9525E"/>
    <w:rsid w:val="00A95400"/>
    <w:rsid w:val="00A95493"/>
    <w:rsid w:val="00A95AEA"/>
    <w:rsid w:val="00A960D7"/>
    <w:rsid w:val="00A96103"/>
    <w:rsid w:val="00A96879"/>
    <w:rsid w:val="00A96ACB"/>
    <w:rsid w:val="00AA0349"/>
    <w:rsid w:val="00AA051F"/>
    <w:rsid w:val="00AA0A3A"/>
    <w:rsid w:val="00AA123B"/>
    <w:rsid w:val="00AA12A7"/>
    <w:rsid w:val="00AA18CA"/>
    <w:rsid w:val="00AA1A91"/>
    <w:rsid w:val="00AA1CB3"/>
    <w:rsid w:val="00AA1D42"/>
    <w:rsid w:val="00AA2106"/>
    <w:rsid w:val="00AA21BC"/>
    <w:rsid w:val="00AA2C2D"/>
    <w:rsid w:val="00AA3094"/>
    <w:rsid w:val="00AA3270"/>
    <w:rsid w:val="00AA3359"/>
    <w:rsid w:val="00AA41DD"/>
    <w:rsid w:val="00AA42F8"/>
    <w:rsid w:val="00AA430D"/>
    <w:rsid w:val="00AA43BA"/>
    <w:rsid w:val="00AA481E"/>
    <w:rsid w:val="00AA4A31"/>
    <w:rsid w:val="00AA4AAD"/>
    <w:rsid w:val="00AA5055"/>
    <w:rsid w:val="00AA5A8C"/>
    <w:rsid w:val="00AA6431"/>
    <w:rsid w:val="00AA6455"/>
    <w:rsid w:val="00AA66F5"/>
    <w:rsid w:val="00AA6AC9"/>
    <w:rsid w:val="00AA6AD9"/>
    <w:rsid w:val="00AA6C04"/>
    <w:rsid w:val="00AA7879"/>
    <w:rsid w:val="00AA7E8F"/>
    <w:rsid w:val="00AB050D"/>
    <w:rsid w:val="00AB06E9"/>
    <w:rsid w:val="00AB0EC0"/>
    <w:rsid w:val="00AB0F9A"/>
    <w:rsid w:val="00AB10AF"/>
    <w:rsid w:val="00AB1717"/>
    <w:rsid w:val="00AB1D0B"/>
    <w:rsid w:val="00AB200E"/>
    <w:rsid w:val="00AB271A"/>
    <w:rsid w:val="00AB3272"/>
    <w:rsid w:val="00AB3986"/>
    <w:rsid w:val="00AB3F7F"/>
    <w:rsid w:val="00AB3F98"/>
    <w:rsid w:val="00AB4124"/>
    <w:rsid w:val="00AB485C"/>
    <w:rsid w:val="00AB4933"/>
    <w:rsid w:val="00AB4935"/>
    <w:rsid w:val="00AB50CD"/>
    <w:rsid w:val="00AB51D1"/>
    <w:rsid w:val="00AB51FF"/>
    <w:rsid w:val="00AB5305"/>
    <w:rsid w:val="00AB59B3"/>
    <w:rsid w:val="00AB5EA7"/>
    <w:rsid w:val="00AB61DE"/>
    <w:rsid w:val="00AB6805"/>
    <w:rsid w:val="00AB681D"/>
    <w:rsid w:val="00AB6BF3"/>
    <w:rsid w:val="00AB6E97"/>
    <w:rsid w:val="00AB70BE"/>
    <w:rsid w:val="00AB7DDB"/>
    <w:rsid w:val="00AC00B7"/>
    <w:rsid w:val="00AC0334"/>
    <w:rsid w:val="00AC0A7A"/>
    <w:rsid w:val="00AC0F2E"/>
    <w:rsid w:val="00AC1456"/>
    <w:rsid w:val="00AC16C1"/>
    <w:rsid w:val="00AC18F8"/>
    <w:rsid w:val="00AC2257"/>
    <w:rsid w:val="00AC2466"/>
    <w:rsid w:val="00AC248F"/>
    <w:rsid w:val="00AC2507"/>
    <w:rsid w:val="00AC2D0A"/>
    <w:rsid w:val="00AC2D85"/>
    <w:rsid w:val="00AC314D"/>
    <w:rsid w:val="00AC3354"/>
    <w:rsid w:val="00AC3905"/>
    <w:rsid w:val="00AC4B10"/>
    <w:rsid w:val="00AC4C4D"/>
    <w:rsid w:val="00AC50A5"/>
    <w:rsid w:val="00AC51E2"/>
    <w:rsid w:val="00AC5711"/>
    <w:rsid w:val="00AC575A"/>
    <w:rsid w:val="00AC5E49"/>
    <w:rsid w:val="00AC6498"/>
    <w:rsid w:val="00AC6F3F"/>
    <w:rsid w:val="00AC74CA"/>
    <w:rsid w:val="00AC75E8"/>
    <w:rsid w:val="00AD0248"/>
    <w:rsid w:val="00AD11C9"/>
    <w:rsid w:val="00AD1979"/>
    <w:rsid w:val="00AD2469"/>
    <w:rsid w:val="00AD2EB0"/>
    <w:rsid w:val="00AD30EC"/>
    <w:rsid w:val="00AD3445"/>
    <w:rsid w:val="00AD40D5"/>
    <w:rsid w:val="00AD419A"/>
    <w:rsid w:val="00AD42CA"/>
    <w:rsid w:val="00AD42FF"/>
    <w:rsid w:val="00AD45E8"/>
    <w:rsid w:val="00AD46AB"/>
    <w:rsid w:val="00AD46FD"/>
    <w:rsid w:val="00AD5861"/>
    <w:rsid w:val="00AD5EDF"/>
    <w:rsid w:val="00AD5FBF"/>
    <w:rsid w:val="00AD62A9"/>
    <w:rsid w:val="00AD6AF5"/>
    <w:rsid w:val="00AD6DAC"/>
    <w:rsid w:val="00AD7260"/>
    <w:rsid w:val="00AD74F7"/>
    <w:rsid w:val="00AD7630"/>
    <w:rsid w:val="00AD7C11"/>
    <w:rsid w:val="00AD7F76"/>
    <w:rsid w:val="00AE036B"/>
    <w:rsid w:val="00AE04F5"/>
    <w:rsid w:val="00AE0F62"/>
    <w:rsid w:val="00AE1C04"/>
    <w:rsid w:val="00AE1D4C"/>
    <w:rsid w:val="00AE1EBB"/>
    <w:rsid w:val="00AE25D2"/>
    <w:rsid w:val="00AE2CF4"/>
    <w:rsid w:val="00AE2EEC"/>
    <w:rsid w:val="00AE4319"/>
    <w:rsid w:val="00AE4397"/>
    <w:rsid w:val="00AE45F6"/>
    <w:rsid w:val="00AE4657"/>
    <w:rsid w:val="00AE4B00"/>
    <w:rsid w:val="00AE5237"/>
    <w:rsid w:val="00AE59B3"/>
    <w:rsid w:val="00AE6CF0"/>
    <w:rsid w:val="00AE71A3"/>
    <w:rsid w:val="00AE7400"/>
    <w:rsid w:val="00AE75FB"/>
    <w:rsid w:val="00AE7A88"/>
    <w:rsid w:val="00AF0DF6"/>
    <w:rsid w:val="00AF182E"/>
    <w:rsid w:val="00AF1C1E"/>
    <w:rsid w:val="00AF1E29"/>
    <w:rsid w:val="00AF21C6"/>
    <w:rsid w:val="00AF2531"/>
    <w:rsid w:val="00AF2734"/>
    <w:rsid w:val="00AF40D9"/>
    <w:rsid w:val="00AF48F8"/>
    <w:rsid w:val="00AF504A"/>
    <w:rsid w:val="00AF5171"/>
    <w:rsid w:val="00AF5938"/>
    <w:rsid w:val="00AF5BD8"/>
    <w:rsid w:val="00AF5F1F"/>
    <w:rsid w:val="00AF697F"/>
    <w:rsid w:val="00AF69D1"/>
    <w:rsid w:val="00AF6C7B"/>
    <w:rsid w:val="00AF6CEC"/>
    <w:rsid w:val="00AF6F5E"/>
    <w:rsid w:val="00AF7A1A"/>
    <w:rsid w:val="00B00590"/>
    <w:rsid w:val="00B01412"/>
    <w:rsid w:val="00B01DE2"/>
    <w:rsid w:val="00B0208D"/>
    <w:rsid w:val="00B025BC"/>
    <w:rsid w:val="00B028D6"/>
    <w:rsid w:val="00B02C7A"/>
    <w:rsid w:val="00B0309B"/>
    <w:rsid w:val="00B03196"/>
    <w:rsid w:val="00B038A2"/>
    <w:rsid w:val="00B03988"/>
    <w:rsid w:val="00B03E00"/>
    <w:rsid w:val="00B04289"/>
    <w:rsid w:val="00B04D72"/>
    <w:rsid w:val="00B05298"/>
    <w:rsid w:val="00B0595A"/>
    <w:rsid w:val="00B0691B"/>
    <w:rsid w:val="00B0696F"/>
    <w:rsid w:val="00B06B82"/>
    <w:rsid w:val="00B06F6D"/>
    <w:rsid w:val="00B079B1"/>
    <w:rsid w:val="00B07B29"/>
    <w:rsid w:val="00B07D88"/>
    <w:rsid w:val="00B109BA"/>
    <w:rsid w:val="00B119C7"/>
    <w:rsid w:val="00B11C06"/>
    <w:rsid w:val="00B127DF"/>
    <w:rsid w:val="00B12F0F"/>
    <w:rsid w:val="00B13712"/>
    <w:rsid w:val="00B13950"/>
    <w:rsid w:val="00B13BFF"/>
    <w:rsid w:val="00B13C8C"/>
    <w:rsid w:val="00B13F06"/>
    <w:rsid w:val="00B141D5"/>
    <w:rsid w:val="00B14A30"/>
    <w:rsid w:val="00B16F1B"/>
    <w:rsid w:val="00B16F76"/>
    <w:rsid w:val="00B17039"/>
    <w:rsid w:val="00B17588"/>
    <w:rsid w:val="00B176BC"/>
    <w:rsid w:val="00B17A26"/>
    <w:rsid w:val="00B17AB4"/>
    <w:rsid w:val="00B17B28"/>
    <w:rsid w:val="00B17BFC"/>
    <w:rsid w:val="00B17CED"/>
    <w:rsid w:val="00B208C2"/>
    <w:rsid w:val="00B2231F"/>
    <w:rsid w:val="00B2247F"/>
    <w:rsid w:val="00B23466"/>
    <w:rsid w:val="00B234A5"/>
    <w:rsid w:val="00B2359E"/>
    <w:rsid w:val="00B249CD"/>
    <w:rsid w:val="00B253B1"/>
    <w:rsid w:val="00B25472"/>
    <w:rsid w:val="00B25BF7"/>
    <w:rsid w:val="00B25E6D"/>
    <w:rsid w:val="00B25FD4"/>
    <w:rsid w:val="00B26787"/>
    <w:rsid w:val="00B2693D"/>
    <w:rsid w:val="00B26CA7"/>
    <w:rsid w:val="00B270D2"/>
    <w:rsid w:val="00B271EA"/>
    <w:rsid w:val="00B27A3C"/>
    <w:rsid w:val="00B27C56"/>
    <w:rsid w:val="00B27F3C"/>
    <w:rsid w:val="00B3016A"/>
    <w:rsid w:val="00B302CE"/>
    <w:rsid w:val="00B302FA"/>
    <w:rsid w:val="00B30B73"/>
    <w:rsid w:val="00B31763"/>
    <w:rsid w:val="00B31A54"/>
    <w:rsid w:val="00B31E08"/>
    <w:rsid w:val="00B32270"/>
    <w:rsid w:val="00B324A4"/>
    <w:rsid w:val="00B324A9"/>
    <w:rsid w:val="00B3369B"/>
    <w:rsid w:val="00B339C1"/>
    <w:rsid w:val="00B33A62"/>
    <w:rsid w:val="00B33C50"/>
    <w:rsid w:val="00B344EC"/>
    <w:rsid w:val="00B346EB"/>
    <w:rsid w:val="00B3585E"/>
    <w:rsid w:val="00B366C1"/>
    <w:rsid w:val="00B36D42"/>
    <w:rsid w:val="00B37977"/>
    <w:rsid w:val="00B37E4D"/>
    <w:rsid w:val="00B402FD"/>
    <w:rsid w:val="00B4037F"/>
    <w:rsid w:val="00B40B7C"/>
    <w:rsid w:val="00B40D2F"/>
    <w:rsid w:val="00B422FB"/>
    <w:rsid w:val="00B42818"/>
    <w:rsid w:val="00B43A46"/>
    <w:rsid w:val="00B43BEC"/>
    <w:rsid w:val="00B443B2"/>
    <w:rsid w:val="00B45B4A"/>
    <w:rsid w:val="00B45D28"/>
    <w:rsid w:val="00B46045"/>
    <w:rsid w:val="00B4644D"/>
    <w:rsid w:val="00B465B2"/>
    <w:rsid w:val="00B46692"/>
    <w:rsid w:val="00B46990"/>
    <w:rsid w:val="00B46E7E"/>
    <w:rsid w:val="00B474C4"/>
    <w:rsid w:val="00B47794"/>
    <w:rsid w:val="00B5001B"/>
    <w:rsid w:val="00B500E8"/>
    <w:rsid w:val="00B50F72"/>
    <w:rsid w:val="00B515B3"/>
    <w:rsid w:val="00B51629"/>
    <w:rsid w:val="00B53512"/>
    <w:rsid w:val="00B53857"/>
    <w:rsid w:val="00B538DA"/>
    <w:rsid w:val="00B53E4B"/>
    <w:rsid w:val="00B54035"/>
    <w:rsid w:val="00B54091"/>
    <w:rsid w:val="00B54122"/>
    <w:rsid w:val="00B54AA3"/>
    <w:rsid w:val="00B54D30"/>
    <w:rsid w:val="00B55342"/>
    <w:rsid w:val="00B55444"/>
    <w:rsid w:val="00B557EC"/>
    <w:rsid w:val="00B558E5"/>
    <w:rsid w:val="00B55E3D"/>
    <w:rsid w:val="00B56A34"/>
    <w:rsid w:val="00B5740F"/>
    <w:rsid w:val="00B57A00"/>
    <w:rsid w:val="00B57D99"/>
    <w:rsid w:val="00B57F9F"/>
    <w:rsid w:val="00B6064C"/>
    <w:rsid w:val="00B610C2"/>
    <w:rsid w:val="00B616BD"/>
    <w:rsid w:val="00B61A91"/>
    <w:rsid w:val="00B62017"/>
    <w:rsid w:val="00B62101"/>
    <w:rsid w:val="00B6293C"/>
    <w:rsid w:val="00B6331D"/>
    <w:rsid w:val="00B63547"/>
    <w:rsid w:val="00B64256"/>
    <w:rsid w:val="00B642AC"/>
    <w:rsid w:val="00B644C0"/>
    <w:rsid w:val="00B64C32"/>
    <w:rsid w:val="00B64E52"/>
    <w:rsid w:val="00B6508A"/>
    <w:rsid w:val="00B6544C"/>
    <w:rsid w:val="00B6641A"/>
    <w:rsid w:val="00B664EF"/>
    <w:rsid w:val="00B66CB9"/>
    <w:rsid w:val="00B66E01"/>
    <w:rsid w:val="00B67062"/>
    <w:rsid w:val="00B670B8"/>
    <w:rsid w:val="00B670FF"/>
    <w:rsid w:val="00B67574"/>
    <w:rsid w:val="00B67E54"/>
    <w:rsid w:val="00B70184"/>
    <w:rsid w:val="00B709F0"/>
    <w:rsid w:val="00B71517"/>
    <w:rsid w:val="00B71ADA"/>
    <w:rsid w:val="00B71FCB"/>
    <w:rsid w:val="00B725F4"/>
    <w:rsid w:val="00B72695"/>
    <w:rsid w:val="00B7271F"/>
    <w:rsid w:val="00B72FEA"/>
    <w:rsid w:val="00B733CA"/>
    <w:rsid w:val="00B737CC"/>
    <w:rsid w:val="00B73C7B"/>
    <w:rsid w:val="00B74291"/>
    <w:rsid w:val="00B7445D"/>
    <w:rsid w:val="00B74613"/>
    <w:rsid w:val="00B74A07"/>
    <w:rsid w:val="00B74D03"/>
    <w:rsid w:val="00B7518D"/>
    <w:rsid w:val="00B7558D"/>
    <w:rsid w:val="00B75773"/>
    <w:rsid w:val="00B75AA7"/>
    <w:rsid w:val="00B75D27"/>
    <w:rsid w:val="00B7656A"/>
    <w:rsid w:val="00B766A7"/>
    <w:rsid w:val="00B77524"/>
    <w:rsid w:val="00B7774E"/>
    <w:rsid w:val="00B778CC"/>
    <w:rsid w:val="00B77FC2"/>
    <w:rsid w:val="00B80B58"/>
    <w:rsid w:val="00B814B0"/>
    <w:rsid w:val="00B817B8"/>
    <w:rsid w:val="00B81F98"/>
    <w:rsid w:val="00B82C97"/>
    <w:rsid w:val="00B82EBC"/>
    <w:rsid w:val="00B83106"/>
    <w:rsid w:val="00B83553"/>
    <w:rsid w:val="00B84842"/>
    <w:rsid w:val="00B85C03"/>
    <w:rsid w:val="00B85E9E"/>
    <w:rsid w:val="00B8664B"/>
    <w:rsid w:val="00B8734A"/>
    <w:rsid w:val="00B87AC2"/>
    <w:rsid w:val="00B87D05"/>
    <w:rsid w:val="00B902B6"/>
    <w:rsid w:val="00B90E74"/>
    <w:rsid w:val="00B9119D"/>
    <w:rsid w:val="00B91960"/>
    <w:rsid w:val="00B9217B"/>
    <w:rsid w:val="00B9250E"/>
    <w:rsid w:val="00B92788"/>
    <w:rsid w:val="00B92A01"/>
    <w:rsid w:val="00B9361A"/>
    <w:rsid w:val="00B9369C"/>
    <w:rsid w:val="00B93AF7"/>
    <w:rsid w:val="00B94960"/>
    <w:rsid w:val="00B96138"/>
    <w:rsid w:val="00B961F7"/>
    <w:rsid w:val="00B962E8"/>
    <w:rsid w:val="00B9680D"/>
    <w:rsid w:val="00B96A8B"/>
    <w:rsid w:val="00B96E4A"/>
    <w:rsid w:val="00B97292"/>
    <w:rsid w:val="00B974CB"/>
    <w:rsid w:val="00B97556"/>
    <w:rsid w:val="00B976D2"/>
    <w:rsid w:val="00B97E68"/>
    <w:rsid w:val="00BA0B42"/>
    <w:rsid w:val="00BA0E4E"/>
    <w:rsid w:val="00BA1067"/>
    <w:rsid w:val="00BA1216"/>
    <w:rsid w:val="00BA1EFE"/>
    <w:rsid w:val="00BA2665"/>
    <w:rsid w:val="00BA2776"/>
    <w:rsid w:val="00BA2C53"/>
    <w:rsid w:val="00BA32D5"/>
    <w:rsid w:val="00BA3728"/>
    <w:rsid w:val="00BA3A07"/>
    <w:rsid w:val="00BA476B"/>
    <w:rsid w:val="00BA4DF9"/>
    <w:rsid w:val="00BA5079"/>
    <w:rsid w:val="00BA526D"/>
    <w:rsid w:val="00BA528D"/>
    <w:rsid w:val="00BA5737"/>
    <w:rsid w:val="00BA5C5F"/>
    <w:rsid w:val="00BA708A"/>
    <w:rsid w:val="00BA73DF"/>
    <w:rsid w:val="00BA7409"/>
    <w:rsid w:val="00BB0881"/>
    <w:rsid w:val="00BB11EE"/>
    <w:rsid w:val="00BB12BD"/>
    <w:rsid w:val="00BB1CD1"/>
    <w:rsid w:val="00BB1F4E"/>
    <w:rsid w:val="00BB2233"/>
    <w:rsid w:val="00BB22B6"/>
    <w:rsid w:val="00BB234B"/>
    <w:rsid w:val="00BB2922"/>
    <w:rsid w:val="00BB2E5F"/>
    <w:rsid w:val="00BB3342"/>
    <w:rsid w:val="00BB334F"/>
    <w:rsid w:val="00BB3473"/>
    <w:rsid w:val="00BB43AB"/>
    <w:rsid w:val="00BB45FF"/>
    <w:rsid w:val="00BB4B6A"/>
    <w:rsid w:val="00BB4DD4"/>
    <w:rsid w:val="00BB54F7"/>
    <w:rsid w:val="00BB6DD6"/>
    <w:rsid w:val="00BB74F0"/>
    <w:rsid w:val="00BB77E7"/>
    <w:rsid w:val="00BC023C"/>
    <w:rsid w:val="00BC05F8"/>
    <w:rsid w:val="00BC0BEC"/>
    <w:rsid w:val="00BC0C49"/>
    <w:rsid w:val="00BC0F96"/>
    <w:rsid w:val="00BC1CB3"/>
    <w:rsid w:val="00BC35FF"/>
    <w:rsid w:val="00BC3761"/>
    <w:rsid w:val="00BC39D0"/>
    <w:rsid w:val="00BC3C19"/>
    <w:rsid w:val="00BC41FD"/>
    <w:rsid w:val="00BC48A3"/>
    <w:rsid w:val="00BC48B2"/>
    <w:rsid w:val="00BC4D4D"/>
    <w:rsid w:val="00BC4E70"/>
    <w:rsid w:val="00BC52DE"/>
    <w:rsid w:val="00BC5540"/>
    <w:rsid w:val="00BC72A6"/>
    <w:rsid w:val="00BC76B2"/>
    <w:rsid w:val="00BC7802"/>
    <w:rsid w:val="00BC7994"/>
    <w:rsid w:val="00BD0D7A"/>
    <w:rsid w:val="00BD0DC7"/>
    <w:rsid w:val="00BD133F"/>
    <w:rsid w:val="00BD193F"/>
    <w:rsid w:val="00BD23BD"/>
    <w:rsid w:val="00BD294E"/>
    <w:rsid w:val="00BD2D74"/>
    <w:rsid w:val="00BD315C"/>
    <w:rsid w:val="00BD3BB5"/>
    <w:rsid w:val="00BD3BF1"/>
    <w:rsid w:val="00BD4807"/>
    <w:rsid w:val="00BD4AB3"/>
    <w:rsid w:val="00BD4CE7"/>
    <w:rsid w:val="00BD4D99"/>
    <w:rsid w:val="00BD4F76"/>
    <w:rsid w:val="00BD55BD"/>
    <w:rsid w:val="00BD5AF9"/>
    <w:rsid w:val="00BD632A"/>
    <w:rsid w:val="00BD67AF"/>
    <w:rsid w:val="00BD6E0D"/>
    <w:rsid w:val="00BD6FBD"/>
    <w:rsid w:val="00BD73BD"/>
    <w:rsid w:val="00BD7E36"/>
    <w:rsid w:val="00BE1002"/>
    <w:rsid w:val="00BE1B32"/>
    <w:rsid w:val="00BE1CDB"/>
    <w:rsid w:val="00BE22C9"/>
    <w:rsid w:val="00BE2E7C"/>
    <w:rsid w:val="00BE438A"/>
    <w:rsid w:val="00BE5453"/>
    <w:rsid w:val="00BE5BB6"/>
    <w:rsid w:val="00BE5F37"/>
    <w:rsid w:val="00BE6017"/>
    <w:rsid w:val="00BE6547"/>
    <w:rsid w:val="00BE6AA4"/>
    <w:rsid w:val="00BE71E1"/>
    <w:rsid w:val="00BE7775"/>
    <w:rsid w:val="00BE7B0E"/>
    <w:rsid w:val="00BE7DB5"/>
    <w:rsid w:val="00BF01E1"/>
    <w:rsid w:val="00BF02C4"/>
    <w:rsid w:val="00BF030A"/>
    <w:rsid w:val="00BF0775"/>
    <w:rsid w:val="00BF1B53"/>
    <w:rsid w:val="00BF1EB3"/>
    <w:rsid w:val="00BF1EE8"/>
    <w:rsid w:val="00BF213C"/>
    <w:rsid w:val="00BF2CC5"/>
    <w:rsid w:val="00BF2F26"/>
    <w:rsid w:val="00BF32D9"/>
    <w:rsid w:val="00BF339C"/>
    <w:rsid w:val="00BF3971"/>
    <w:rsid w:val="00BF3B06"/>
    <w:rsid w:val="00BF48FF"/>
    <w:rsid w:val="00BF5053"/>
    <w:rsid w:val="00BF5A08"/>
    <w:rsid w:val="00BF5A14"/>
    <w:rsid w:val="00BF5A7A"/>
    <w:rsid w:val="00BF6219"/>
    <w:rsid w:val="00BF69BA"/>
    <w:rsid w:val="00BF6D85"/>
    <w:rsid w:val="00BF6FA3"/>
    <w:rsid w:val="00C005B1"/>
    <w:rsid w:val="00C00DF0"/>
    <w:rsid w:val="00C010EC"/>
    <w:rsid w:val="00C01BF3"/>
    <w:rsid w:val="00C01C75"/>
    <w:rsid w:val="00C01E1F"/>
    <w:rsid w:val="00C024AA"/>
    <w:rsid w:val="00C02AE9"/>
    <w:rsid w:val="00C03504"/>
    <w:rsid w:val="00C03B08"/>
    <w:rsid w:val="00C04458"/>
    <w:rsid w:val="00C046B3"/>
    <w:rsid w:val="00C04A20"/>
    <w:rsid w:val="00C04F5A"/>
    <w:rsid w:val="00C0563D"/>
    <w:rsid w:val="00C0616E"/>
    <w:rsid w:val="00C06F42"/>
    <w:rsid w:val="00C07A3A"/>
    <w:rsid w:val="00C07D57"/>
    <w:rsid w:val="00C102A2"/>
    <w:rsid w:val="00C1245E"/>
    <w:rsid w:val="00C124B1"/>
    <w:rsid w:val="00C135C0"/>
    <w:rsid w:val="00C14809"/>
    <w:rsid w:val="00C14D22"/>
    <w:rsid w:val="00C17379"/>
    <w:rsid w:val="00C17551"/>
    <w:rsid w:val="00C20878"/>
    <w:rsid w:val="00C212CE"/>
    <w:rsid w:val="00C21F6F"/>
    <w:rsid w:val="00C22595"/>
    <w:rsid w:val="00C22DA1"/>
    <w:rsid w:val="00C22E10"/>
    <w:rsid w:val="00C23316"/>
    <w:rsid w:val="00C23333"/>
    <w:rsid w:val="00C23CFD"/>
    <w:rsid w:val="00C24185"/>
    <w:rsid w:val="00C246B3"/>
    <w:rsid w:val="00C24FA6"/>
    <w:rsid w:val="00C251DE"/>
    <w:rsid w:val="00C25680"/>
    <w:rsid w:val="00C25ACA"/>
    <w:rsid w:val="00C2625E"/>
    <w:rsid w:val="00C26712"/>
    <w:rsid w:val="00C26970"/>
    <w:rsid w:val="00C2768E"/>
    <w:rsid w:val="00C305AA"/>
    <w:rsid w:val="00C3068D"/>
    <w:rsid w:val="00C30756"/>
    <w:rsid w:val="00C3076D"/>
    <w:rsid w:val="00C30ECB"/>
    <w:rsid w:val="00C33560"/>
    <w:rsid w:val="00C33581"/>
    <w:rsid w:val="00C33BCF"/>
    <w:rsid w:val="00C347FA"/>
    <w:rsid w:val="00C35701"/>
    <w:rsid w:val="00C35BC9"/>
    <w:rsid w:val="00C35E4B"/>
    <w:rsid w:val="00C36AD9"/>
    <w:rsid w:val="00C36C95"/>
    <w:rsid w:val="00C36CC0"/>
    <w:rsid w:val="00C36D1C"/>
    <w:rsid w:val="00C37434"/>
    <w:rsid w:val="00C37692"/>
    <w:rsid w:val="00C37B8D"/>
    <w:rsid w:val="00C4084E"/>
    <w:rsid w:val="00C41EE9"/>
    <w:rsid w:val="00C423BE"/>
    <w:rsid w:val="00C42DEE"/>
    <w:rsid w:val="00C433D7"/>
    <w:rsid w:val="00C437C3"/>
    <w:rsid w:val="00C438DE"/>
    <w:rsid w:val="00C43A03"/>
    <w:rsid w:val="00C4416C"/>
    <w:rsid w:val="00C446BE"/>
    <w:rsid w:val="00C44D62"/>
    <w:rsid w:val="00C44EF0"/>
    <w:rsid w:val="00C45CA3"/>
    <w:rsid w:val="00C45F62"/>
    <w:rsid w:val="00C470C4"/>
    <w:rsid w:val="00C47AD2"/>
    <w:rsid w:val="00C47AD9"/>
    <w:rsid w:val="00C501C1"/>
    <w:rsid w:val="00C50546"/>
    <w:rsid w:val="00C5058B"/>
    <w:rsid w:val="00C50763"/>
    <w:rsid w:val="00C50CA5"/>
    <w:rsid w:val="00C51010"/>
    <w:rsid w:val="00C5107E"/>
    <w:rsid w:val="00C5145F"/>
    <w:rsid w:val="00C51CB4"/>
    <w:rsid w:val="00C523CE"/>
    <w:rsid w:val="00C526DE"/>
    <w:rsid w:val="00C5287B"/>
    <w:rsid w:val="00C52E66"/>
    <w:rsid w:val="00C56433"/>
    <w:rsid w:val="00C56469"/>
    <w:rsid w:val="00C56713"/>
    <w:rsid w:val="00C56DC3"/>
    <w:rsid w:val="00C56E84"/>
    <w:rsid w:val="00C60F23"/>
    <w:rsid w:val="00C61545"/>
    <w:rsid w:val="00C619A3"/>
    <w:rsid w:val="00C61D86"/>
    <w:rsid w:val="00C61D9E"/>
    <w:rsid w:val="00C62463"/>
    <w:rsid w:val="00C62D2D"/>
    <w:rsid w:val="00C6390F"/>
    <w:rsid w:val="00C63E34"/>
    <w:rsid w:val="00C63EB8"/>
    <w:rsid w:val="00C652E9"/>
    <w:rsid w:val="00C6538A"/>
    <w:rsid w:val="00C65A71"/>
    <w:rsid w:val="00C66191"/>
    <w:rsid w:val="00C6643A"/>
    <w:rsid w:val="00C66B31"/>
    <w:rsid w:val="00C66B62"/>
    <w:rsid w:val="00C67353"/>
    <w:rsid w:val="00C6748F"/>
    <w:rsid w:val="00C67B74"/>
    <w:rsid w:val="00C70128"/>
    <w:rsid w:val="00C70217"/>
    <w:rsid w:val="00C70604"/>
    <w:rsid w:val="00C70656"/>
    <w:rsid w:val="00C70ECF"/>
    <w:rsid w:val="00C710FD"/>
    <w:rsid w:val="00C72491"/>
    <w:rsid w:val="00C72510"/>
    <w:rsid w:val="00C73B92"/>
    <w:rsid w:val="00C74271"/>
    <w:rsid w:val="00C74998"/>
    <w:rsid w:val="00C752D8"/>
    <w:rsid w:val="00C752FB"/>
    <w:rsid w:val="00C75BD5"/>
    <w:rsid w:val="00C75C58"/>
    <w:rsid w:val="00C75F38"/>
    <w:rsid w:val="00C765FE"/>
    <w:rsid w:val="00C76B6E"/>
    <w:rsid w:val="00C76B92"/>
    <w:rsid w:val="00C77ADE"/>
    <w:rsid w:val="00C77CE8"/>
    <w:rsid w:val="00C77E7A"/>
    <w:rsid w:val="00C77E91"/>
    <w:rsid w:val="00C8004A"/>
    <w:rsid w:val="00C8066F"/>
    <w:rsid w:val="00C80690"/>
    <w:rsid w:val="00C80A84"/>
    <w:rsid w:val="00C80CA0"/>
    <w:rsid w:val="00C80E76"/>
    <w:rsid w:val="00C81721"/>
    <w:rsid w:val="00C81B25"/>
    <w:rsid w:val="00C81BB0"/>
    <w:rsid w:val="00C82D1E"/>
    <w:rsid w:val="00C82E24"/>
    <w:rsid w:val="00C8304D"/>
    <w:rsid w:val="00C838CA"/>
    <w:rsid w:val="00C85820"/>
    <w:rsid w:val="00C85A93"/>
    <w:rsid w:val="00C85CCD"/>
    <w:rsid w:val="00C860E8"/>
    <w:rsid w:val="00C864D5"/>
    <w:rsid w:val="00C86E1C"/>
    <w:rsid w:val="00C87622"/>
    <w:rsid w:val="00C90486"/>
    <w:rsid w:val="00C90927"/>
    <w:rsid w:val="00C90D25"/>
    <w:rsid w:val="00C90DBE"/>
    <w:rsid w:val="00C91090"/>
    <w:rsid w:val="00C9135D"/>
    <w:rsid w:val="00C92801"/>
    <w:rsid w:val="00C92EE5"/>
    <w:rsid w:val="00C936D4"/>
    <w:rsid w:val="00C93CB7"/>
    <w:rsid w:val="00C93E6C"/>
    <w:rsid w:val="00C93F81"/>
    <w:rsid w:val="00C94C1C"/>
    <w:rsid w:val="00C950E6"/>
    <w:rsid w:val="00C95532"/>
    <w:rsid w:val="00C95DC6"/>
    <w:rsid w:val="00C971D4"/>
    <w:rsid w:val="00C9757B"/>
    <w:rsid w:val="00C976E7"/>
    <w:rsid w:val="00C97E09"/>
    <w:rsid w:val="00C97F60"/>
    <w:rsid w:val="00CA255A"/>
    <w:rsid w:val="00CA2A48"/>
    <w:rsid w:val="00CA33FD"/>
    <w:rsid w:val="00CA3633"/>
    <w:rsid w:val="00CA3BD3"/>
    <w:rsid w:val="00CA4764"/>
    <w:rsid w:val="00CA4A0E"/>
    <w:rsid w:val="00CA4A46"/>
    <w:rsid w:val="00CA4F37"/>
    <w:rsid w:val="00CA5218"/>
    <w:rsid w:val="00CA54CB"/>
    <w:rsid w:val="00CA56CB"/>
    <w:rsid w:val="00CA602E"/>
    <w:rsid w:val="00CA6A17"/>
    <w:rsid w:val="00CA6C78"/>
    <w:rsid w:val="00CA7477"/>
    <w:rsid w:val="00CA7FF9"/>
    <w:rsid w:val="00CB039C"/>
    <w:rsid w:val="00CB04BD"/>
    <w:rsid w:val="00CB0798"/>
    <w:rsid w:val="00CB0E73"/>
    <w:rsid w:val="00CB17C0"/>
    <w:rsid w:val="00CB17F7"/>
    <w:rsid w:val="00CB1E75"/>
    <w:rsid w:val="00CB1F5D"/>
    <w:rsid w:val="00CB2529"/>
    <w:rsid w:val="00CB2AF1"/>
    <w:rsid w:val="00CB33C5"/>
    <w:rsid w:val="00CB3642"/>
    <w:rsid w:val="00CB3E3E"/>
    <w:rsid w:val="00CB40C9"/>
    <w:rsid w:val="00CB4608"/>
    <w:rsid w:val="00CB4882"/>
    <w:rsid w:val="00CB4A4E"/>
    <w:rsid w:val="00CB4CEA"/>
    <w:rsid w:val="00CB4E22"/>
    <w:rsid w:val="00CB4F1E"/>
    <w:rsid w:val="00CB5367"/>
    <w:rsid w:val="00CB5DA3"/>
    <w:rsid w:val="00CB7AD0"/>
    <w:rsid w:val="00CC00B4"/>
    <w:rsid w:val="00CC1A02"/>
    <w:rsid w:val="00CC1AF1"/>
    <w:rsid w:val="00CC1DFA"/>
    <w:rsid w:val="00CC2216"/>
    <w:rsid w:val="00CC263A"/>
    <w:rsid w:val="00CC2661"/>
    <w:rsid w:val="00CC27F1"/>
    <w:rsid w:val="00CC2A8A"/>
    <w:rsid w:val="00CC2AF7"/>
    <w:rsid w:val="00CC3AB4"/>
    <w:rsid w:val="00CC45D1"/>
    <w:rsid w:val="00CC469F"/>
    <w:rsid w:val="00CC4817"/>
    <w:rsid w:val="00CC5F77"/>
    <w:rsid w:val="00CC6183"/>
    <w:rsid w:val="00CC67DF"/>
    <w:rsid w:val="00CC6D7E"/>
    <w:rsid w:val="00CC7705"/>
    <w:rsid w:val="00CD0190"/>
    <w:rsid w:val="00CD089B"/>
    <w:rsid w:val="00CD0B6C"/>
    <w:rsid w:val="00CD1F48"/>
    <w:rsid w:val="00CD1FC6"/>
    <w:rsid w:val="00CD336D"/>
    <w:rsid w:val="00CD3722"/>
    <w:rsid w:val="00CD396F"/>
    <w:rsid w:val="00CD3E27"/>
    <w:rsid w:val="00CD4571"/>
    <w:rsid w:val="00CD55BB"/>
    <w:rsid w:val="00CD5BFA"/>
    <w:rsid w:val="00CD5C4A"/>
    <w:rsid w:val="00CD6DE9"/>
    <w:rsid w:val="00CE013F"/>
    <w:rsid w:val="00CE0267"/>
    <w:rsid w:val="00CE05E4"/>
    <w:rsid w:val="00CE106F"/>
    <w:rsid w:val="00CE12D1"/>
    <w:rsid w:val="00CE1AD9"/>
    <w:rsid w:val="00CE20A4"/>
    <w:rsid w:val="00CE228A"/>
    <w:rsid w:val="00CE22B3"/>
    <w:rsid w:val="00CE2305"/>
    <w:rsid w:val="00CE3011"/>
    <w:rsid w:val="00CE31AC"/>
    <w:rsid w:val="00CE32CF"/>
    <w:rsid w:val="00CE3349"/>
    <w:rsid w:val="00CE3537"/>
    <w:rsid w:val="00CE4365"/>
    <w:rsid w:val="00CE43FD"/>
    <w:rsid w:val="00CE478A"/>
    <w:rsid w:val="00CE4837"/>
    <w:rsid w:val="00CE49F6"/>
    <w:rsid w:val="00CE4E72"/>
    <w:rsid w:val="00CE5198"/>
    <w:rsid w:val="00CE58C4"/>
    <w:rsid w:val="00CE6741"/>
    <w:rsid w:val="00CE6838"/>
    <w:rsid w:val="00CE6BED"/>
    <w:rsid w:val="00CE7066"/>
    <w:rsid w:val="00CE7263"/>
    <w:rsid w:val="00CE7428"/>
    <w:rsid w:val="00CE771B"/>
    <w:rsid w:val="00CF0359"/>
    <w:rsid w:val="00CF0598"/>
    <w:rsid w:val="00CF064B"/>
    <w:rsid w:val="00CF066E"/>
    <w:rsid w:val="00CF06EC"/>
    <w:rsid w:val="00CF078C"/>
    <w:rsid w:val="00CF07BD"/>
    <w:rsid w:val="00CF08B6"/>
    <w:rsid w:val="00CF0A63"/>
    <w:rsid w:val="00CF1068"/>
    <w:rsid w:val="00CF1174"/>
    <w:rsid w:val="00CF1C18"/>
    <w:rsid w:val="00CF1DB6"/>
    <w:rsid w:val="00CF2108"/>
    <w:rsid w:val="00CF281B"/>
    <w:rsid w:val="00CF30FB"/>
    <w:rsid w:val="00CF3527"/>
    <w:rsid w:val="00CF3863"/>
    <w:rsid w:val="00CF394B"/>
    <w:rsid w:val="00CF403B"/>
    <w:rsid w:val="00CF40CB"/>
    <w:rsid w:val="00CF41FF"/>
    <w:rsid w:val="00CF5C61"/>
    <w:rsid w:val="00CF656C"/>
    <w:rsid w:val="00CF74AF"/>
    <w:rsid w:val="00CF7ACF"/>
    <w:rsid w:val="00CF7DC9"/>
    <w:rsid w:val="00D004D1"/>
    <w:rsid w:val="00D004FD"/>
    <w:rsid w:val="00D00968"/>
    <w:rsid w:val="00D00AD3"/>
    <w:rsid w:val="00D00BFC"/>
    <w:rsid w:val="00D01E90"/>
    <w:rsid w:val="00D0332B"/>
    <w:rsid w:val="00D035F5"/>
    <w:rsid w:val="00D03AD2"/>
    <w:rsid w:val="00D042BD"/>
    <w:rsid w:val="00D047D1"/>
    <w:rsid w:val="00D055A8"/>
    <w:rsid w:val="00D058B0"/>
    <w:rsid w:val="00D0599F"/>
    <w:rsid w:val="00D067D6"/>
    <w:rsid w:val="00D06F1F"/>
    <w:rsid w:val="00D070B0"/>
    <w:rsid w:val="00D079E2"/>
    <w:rsid w:val="00D10416"/>
    <w:rsid w:val="00D11742"/>
    <w:rsid w:val="00D11CE9"/>
    <w:rsid w:val="00D122D1"/>
    <w:rsid w:val="00D12656"/>
    <w:rsid w:val="00D12A35"/>
    <w:rsid w:val="00D13646"/>
    <w:rsid w:val="00D13DA5"/>
    <w:rsid w:val="00D13E24"/>
    <w:rsid w:val="00D14757"/>
    <w:rsid w:val="00D161BE"/>
    <w:rsid w:val="00D1655D"/>
    <w:rsid w:val="00D16BD8"/>
    <w:rsid w:val="00D200D0"/>
    <w:rsid w:val="00D20210"/>
    <w:rsid w:val="00D204EE"/>
    <w:rsid w:val="00D22B52"/>
    <w:rsid w:val="00D22E8E"/>
    <w:rsid w:val="00D2355E"/>
    <w:rsid w:val="00D23C19"/>
    <w:rsid w:val="00D244E9"/>
    <w:rsid w:val="00D24ABE"/>
    <w:rsid w:val="00D254E4"/>
    <w:rsid w:val="00D25D8B"/>
    <w:rsid w:val="00D26404"/>
    <w:rsid w:val="00D26710"/>
    <w:rsid w:val="00D26BB9"/>
    <w:rsid w:val="00D26F5C"/>
    <w:rsid w:val="00D26F73"/>
    <w:rsid w:val="00D27156"/>
    <w:rsid w:val="00D2725F"/>
    <w:rsid w:val="00D27375"/>
    <w:rsid w:val="00D27795"/>
    <w:rsid w:val="00D30505"/>
    <w:rsid w:val="00D306FA"/>
    <w:rsid w:val="00D31F31"/>
    <w:rsid w:val="00D3201E"/>
    <w:rsid w:val="00D340BE"/>
    <w:rsid w:val="00D3458F"/>
    <w:rsid w:val="00D35D59"/>
    <w:rsid w:val="00D35F4C"/>
    <w:rsid w:val="00D36257"/>
    <w:rsid w:val="00D36767"/>
    <w:rsid w:val="00D369F8"/>
    <w:rsid w:val="00D4038A"/>
    <w:rsid w:val="00D40EBC"/>
    <w:rsid w:val="00D4108D"/>
    <w:rsid w:val="00D4114F"/>
    <w:rsid w:val="00D42424"/>
    <w:rsid w:val="00D427BF"/>
    <w:rsid w:val="00D42A44"/>
    <w:rsid w:val="00D43C01"/>
    <w:rsid w:val="00D43F52"/>
    <w:rsid w:val="00D45437"/>
    <w:rsid w:val="00D4579D"/>
    <w:rsid w:val="00D4584B"/>
    <w:rsid w:val="00D45D8F"/>
    <w:rsid w:val="00D47FEF"/>
    <w:rsid w:val="00D506C9"/>
    <w:rsid w:val="00D51623"/>
    <w:rsid w:val="00D52754"/>
    <w:rsid w:val="00D52BD8"/>
    <w:rsid w:val="00D536B7"/>
    <w:rsid w:val="00D542CB"/>
    <w:rsid w:val="00D54367"/>
    <w:rsid w:val="00D549A4"/>
    <w:rsid w:val="00D54E4F"/>
    <w:rsid w:val="00D54EAB"/>
    <w:rsid w:val="00D54ECE"/>
    <w:rsid w:val="00D550D0"/>
    <w:rsid w:val="00D55BAA"/>
    <w:rsid w:val="00D56407"/>
    <w:rsid w:val="00D5665C"/>
    <w:rsid w:val="00D5735D"/>
    <w:rsid w:val="00D57B9C"/>
    <w:rsid w:val="00D6054B"/>
    <w:rsid w:val="00D60714"/>
    <w:rsid w:val="00D60739"/>
    <w:rsid w:val="00D60837"/>
    <w:rsid w:val="00D60D2C"/>
    <w:rsid w:val="00D62B71"/>
    <w:rsid w:val="00D62E8C"/>
    <w:rsid w:val="00D62EEE"/>
    <w:rsid w:val="00D63200"/>
    <w:rsid w:val="00D63C4B"/>
    <w:rsid w:val="00D63F97"/>
    <w:rsid w:val="00D64C75"/>
    <w:rsid w:val="00D64E0E"/>
    <w:rsid w:val="00D64FE2"/>
    <w:rsid w:val="00D65E3D"/>
    <w:rsid w:val="00D671F4"/>
    <w:rsid w:val="00D67947"/>
    <w:rsid w:val="00D67ED3"/>
    <w:rsid w:val="00D70117"/>
    <w:rsid w:val="00D71B4F"/>
    <w:rsid w:val="00D720AF"/>
    <w:rsid w:val="00D723FC"/>
    <w:rsid w:val="00D7244B"/>
    <w:rsid w:val="00D72452"/>
    <w:rsid w:val="00D7279D"/>
    <w:rsid w:val="00D72882"/>
    <w:rsid w:val="00D732A6"/>
    <w:rsid w:val="00D733C9"/>
    <w:rsid w:val="00D73598"/>
    <w:rsid w:val="00D73B34"/>
    <w:rsid w:val="00D75086"/>
    <w:rsid w:val="00D7546E"/>
    <w:rsid w:val="00D764E8"/>
    <w:rsid w:val="00D76C74"/>
    <w:rsid w:val="00D77F04"/>
    <w:rsid w:val="00D80274"/>
    <w:rsid w:val="00D80671"/>
    <w:rsid w:val="00D81322"/>
    <w:rsid w:val="00D82500"/>
    <w:rsid w:val="00D82692"/>
    <w:rsid w:val="00D828EA"/>
    <w:rsid w:val="00D846AE"/>
    <w:rsid w:val="00D854FC"/>
    <w:rsid w:val="00D85B25"/>
    <w:rsid w:val="00D861DC"/>
    <w:rsid w:val="00D8642E"/>
    <w:rsid w:val="00D864B4"/>
    <w:rsid w:val="00D865AE"/>
    <w:rsid w:val="00D86ADD"/>
    <w:rsid w:val="00D87465"/>
    <w:rsid w:val="00D87868"/>
    <w:rsid w:val="00D90060"/>
    <w:rsid w:val="00D901DA"/>
    <w:rsid w:val="00D90263"/>
    <w:rsid w:val="00D90567"/>
    <w:rsid w:val="00D90881"/>
    <w:rsid w:val="00D9133A"/>
    <w:rsid w:val="00D91E7D"/>
    <w:rsid w:val="00D923AD"/>
    <w:rsid w:val="00D9240A"/>
    <w:rsid w:val="00D92856"/>
    <w:rsid w:val="00D93656"/>
    <w:rsid w:val="00D93B70"/>
    <w:rsid w:val="00D93D94"/>
    <w:rsid w:val="00D95C21"/>
    <w:rsid w:val="00D960B1"/>
    <w:rsid w:val="00D961C1"/>
    <w:rsid w:val="00D96BA7"/>
    <w:rsid w:val="00D96BB1"/>
    <w:rsid w:val="00D96E23"/>
    <w:rsid w:val="00D97960"/>
    <w:rsid w:val="00D97DF7"/>
    <w:rsid w:val="00DA06C6"/>
    <w:rsid w:val="00DA114F"/>
    <w:rsid w:val="00DA1DE7"/>
    <w:rsid w:val="00DA2026"/>
    <w:rsid w:val="00DA239C"/>
    <w:rsid w:val="00DA46DD"/>
    <w:rsid w:val="00DA4992"/>
    <w:rsid w:val="00DA4F52"/>
    <w:rsid w:val="00DA5702"/>
    <w:rsid w:val="00DA58D3"/>
    <w:rsid w:val="00DA61C8"/>
    <w:rsid w:val="00DA629D"/>
    <w:rsid w:val="00DA6460"/>
    <w:rsid w:val="00DA685B"/>
    <w:rsid w:val="00DA74DC"/>
    <w:rsid w:val="00DA7F14"/>
    <w:rsid w:val="00DB097D"/>
    <w:rsid w:val="00DB0AEF"/>
    <w:rsid w:val="00DB0B8F"/>
    <w:rsid w:val="00DB0C3B"/>
    <w:rsid w:val="00DB0CCD"/>
    <w:rsid w:val="00DB0DB0"/>
    <w:rsid w:val="00DB1A2D"/>
    <w:rsid w:val="00DB26AE"/>
    <w:rsid w:val="00DB291E"/>
    <w:rsid w:val="00DB2D50"/>
    <w:rsid w:val="00DB3491"/>
    <w:rsid w:val="00DB3A4B"/>
    <w:rsid w:val="00DB403C"/>
    <w:rsid w:val="00DB4339"/>
    <w:rsid w:val="00DB4A89"/>
    <w:rsid w:val="00DB5362"/>
    <w:rsid w:val="00DB5F1A"/>
    <w:rsid w:val="00DB61F8"/>
    <w:rsid w:val="00DB7455"/>
    <w:rsid w:val="00DB7579"/>
    <w:rsid w:val="00DB7CF7"/>
    <w:rsid w:val="00DB7EF8"/>
    <w:rsid w:val="00DC00D2"/>
    <w:rsid w:val="00DC044E"/>
    <w:rsid w:val="00DC0795"/>
    <w:rsid w:val="00DC0BC4"/>
    <w:rsid w:val="00DC0BE2"/>
    <w:rsid w:val="00DC1B0D"/>
    <w:rsid w:val="00DC2356"/>
    <w:rsid w:val="00DC27A8"/>
    <w:rsid w:val="00DC2C9A"/>
    <w:rsid w:val="00DC2DB7"/>
    <w:rsid w:val="00DC2EAE"/>
    <w:rsid w:val="00DC2FB7"/>
    <w:rsid w:val="00DC35CB"/>
    <w:rsid w:val="00DC4189"/>
    <w:rsid w:val="00DC4358"/>
    <w:rsid w:val="00DC4793"/>
    <w:rsid w:val="00DC50CB"/>
    <w:rsid w:val="00DC51EA"/>
    <w:rsid w:val="00DC5739"/>
    <w:rsid w:val="00DC585B"/>
    <w:rsid w:val="00DC606A"/>
    <w:rsid w:val="00DC79B1"/>
    <w:rsid w:val="00DD0435"/>
    <w:rsid w:val="00DD062C"/>
    <w:rsid w:val="00DD08C6"/>
    <w:rsid w:val="00DD118C"/>
    <w:rsid w:val="00DD2089"/>
    <w:rsid w:val="00DD209D"/>
    <w:rsid w:val="00DD251C"/>
    <w:rsid w:val="00DD270C"/>
    <w:rsid w:val="00DD3093"/>
    <w:rsid w:val="00DD38DB"/>
    <w:rsid w:val="00DD3C23"/>
    <w:rsid w:val="00DD46D8"/>
    <w:rsid w:val="00DD5FD6"/>
    <w:rsid w:val="00DD626E"/>
    <w:rsid w:val="00DD645C"/>
    <w:rsid w:val="00DD689D"/>
    <w:rsid w:val="00DD6C8D"/>
    <w:rsid w:val="00DD73C4"/>
    <w:rsid w:val="00DD75B4"/>
    <w:rsid w:val="00DD7F8C"/>
    <w:rsid w:val="00DD7FEC"/>
    <w:rsid w:val="00DE08FE"/>
    <w:rsid w:val="00DE0CAB"/>
    <w:rsid w:val="00DE169F"/>
    <w:rsid w:val="00DE1FD2"/>
    <w:rsid w:val="00DE2AB2"/>
    <w:rsid w:val="00DE2C5B"/>
    <w:rsid w:val="00DE3627"/>
    <w:rsid w:val="00DE3B2C"/>
    <w:rsid w:val="00DE4074"/>
    <w:rsid w:val="00DE444B"/>
    <w:rsid w:val="00DE5BDE"/>
    <w:rsid w:val="00DE73C2"/>
    <w:rsid w:val="00DE78AA"/>
    <w:rsid w:val="00DE797E"/>
    <w:rsid w:val="00DE7AAB"/>
    <w:rsid w:val="00DF0EFD"/>
    <w:rsid w:val="00DF1224"/>
    <w:rsid w:val="00DF18BC"/>
    <w:rsid w:val="00DF2564"/>
    <w:rsid w:val="00DF256B"/>
    <w:rsid w:val="00DF2A38"/>
    <w:rsid w:val="00DF2DF1"/>
    <w:rsid w:val="00DF2E60"/>
    <w:rsid w:val="00DF2F37"/>
    <w:rsid w:val="00DF31F5"/>
    <w:rsid w:val="00DF3A55"/>
    <w:rsid w:val="00DF3C79"/>
    <w:rsid w:val="00DF43CA"/>
    <w:rsid w:val="00DF4966"/>
    <w:rsid w:val="00DF4A5A"/>
    <w:rsid w:val="00DF6866"/>
    <w:rsid w:val="00DF69C1"/>
    <w:rsid w:val="00DF7BC5"/>
    <w:rsid w:val="00E000C5"/>
    <w:rsid w:val="00E000C9"/>
    <w:rsid w:val="00E00184"/>
    <w:rsid w:val="00E00E71"/>
    <w:rsid w:val="00E01191"/>
    <w:rsid w:val="00E015AE"/>
    <w:rsid w:val="00E01741"/>
    <w:rsid w:val="00E0263F"/>
    <w:rsid w:val="00E02BF6"/>
    <w:rsid w:val="00E02C67"/>
    <w:rsid w:val="00E03AD7"/>
    <w:rsid w:val="00E03AEE"/>
    <w:rsid w:val="00E03F67"/>
    <w:rsid w:val="00E04842"/>
    <w:rsid w:val="00E0591C"/>
    <w:rsid w:val="00E05A94"/>
    <w:rsid w:val="00E06A99"/>
    <w:rsid w:val="00E07254"/>
    <w:rsid w:val="00E07AFE"/>
    <w:rsid w:val="00E07D0C"/>
    <w:rsid w:val="00E07E7B"/>
    <w:rsid w:val="00E07E8D"/>
    <w:rsid w:val="00E103CE"/>
    <w:rsid w:val="00E10AD8"/>
    <w:rsid w:val="00E10B46"/>
    <w:rsid w:val="00E10DAD"/>
    <w:rsid w:val="00E111D3"/>
    <w:rsid w:val="00E11AC8"/>
    <w:rsid w:val="00E11DA0"/>
    <w:rsid w:val="00E12317"/>
    <w:rsid w:val="00E137FD"/>
    <w:rsid w:val="00E14008"/>
    <w:rsid w:val="00E14978"/>
    <w:rsid w:val="00E153C2"/>
    <w:rsid w:val="00E153CF"/>
    <w:rsid w:val="00E15500"/>
    <w:rsid w:val="00E159CD"/>
    <w:rsid w:val="00E162B1"/>
    <w:rsid w:val="00E16EAB"/>
    <w:rsid w:val="00E17358"/>
    <w:rsid w:val="00E174E5"/>
    <w:rsid w:val="00E2080C"/>
    <w:rsid w:val="00E209E6"/>
    <w:rsid w:val="00E20A69"/>
    <w:rsid w:val="00E20E91"/>
    <w:rsid w:val="00E2143A"/>
    <w:rsid w:val="00E21A82"/>
    <w:rsid w:val="00E22657"/>
    <w:rsid w:val="00E230ED"/>
    <w:rsid w:val="00E2321B"/>
    <w:rsid w:val="00E23445"/>
    <w:rsid w:val="00E23501"/>
    <w:rsid w:val="00E23759"/>
    <w:rsid w:val="00E24217"/>
    <w:rsid w:val="00E24AC4"/>
    <w:rsid w:val="00E24BD4"/>
    <w:rsid w:val="00E24F54"/>
    <w:rsid w:val="00E2570C"/>
    <w:rsid w:val="00E25D09"/>
    <w:rsid w:val="00E263D8"/>
    <w:rsid w:val="00E26497"/>
    <w:rsid w:val="00E26ADD"/>
    <w:rsid w:val="00E26E28"/>
    <w:rsid w:val="00E27631"/>
    <w:rsid w:val="00E276F2"/>
    <w:rsid w:val="00E3069D"/>
    <w:rsid w:val="00E31671"/>
    <w:rsid w:val="00E316E3"/>
    <w:rsid w:val="00E31CC2"/>
    <w:rsid w:val="00E3231D"/>
    <w:rsid w:val="00E3292C"/>
    <w:rsid w:val="00E32E6A"/>
    <w:rsid w:val="00E332B5"/>
    <w:rsid w:val="00E33A91"/>
    <w:rsid w:val="00E34780"/>
    <w:rsid w:val="00E34DAF"/>
    <w:rsid w:val="00E35227"/>
    <w:rsid w:val="00E35403"/>
    <w:rsid w:val="00E358D3"/>
    <w:rsid w:val="00E36DDE"/>
    <w:rsid w:val="00E37730"/>
    <w:rsid w:val="00E409D3"/>
    <w:rsid w:val="00E40C03"/>
    <w:rsid w:val="00E415B9"/>
    <w:rsid w:val="00E41A3D"/>
    <w:rsid w:val="00E420E0"/>
    <w:rsid w:val="00E431F5"/>
    <w:rsid w:val="00E432CE"/>
    <w:rsid w:val="00E446EA"/>
    <w:rsid w:val="00E44828"/>
    <w:rsid w:val="00E44A77"/>
    <w:rsid w:val="00E4500B"/>
    <w:rsid w:val="00E45233"/>
    <w:rsid w:val="00E45611"/>
    <w:rsid w:val="00E45E1E"/>
    <w:rsid w:val="00E467FC"/>
    <w:rsid w:val="00E47892"/>
    <w:rsid w:val="00E47CCA"/>
    <w:rsid w:val="00E5005D"/>
    <w:rsid w:val="00E50712"/>
    <w:rsid w:val="00E50A0F"/>
    <w:rsid w:val="00E50BD8"/>
    <w:rsid w:val="00E50F79"/>
    <w:rsid w:val="00E51004"/>
    <w:rsid w:val="00E5169C"/>
    <w:rsid w:val="00E51940"/>
    <w:rsid w:val="00E51EA6"/>
    <w:rsid w:val="00E52003"/>
    <w:rsid w:val="00E523DB"/>
    <w:rsid w:val="00E52F4E"/>
    <w:rsid w:val="00E5308B"/>
    <w:rsid w:val="00E53640"/>
    <w:rsid w:val="00E53D1C"/>
    <w:rsid w:val="00E53EA5"/>
    <w:rsid w:val="00E54143"/>
    <w:rsid w:val="00E54471"/>
    <w:rsid w:val="00E552BE"/>
    <w:rsid w:val="00E5541F"/>
    <w:rsid w:val="00E56A8F"/>
    <w:rsid w:val="00E57190"/>
    <w:rsid w:val="00E573A2"/>
    <w:rsid w:val="00E57AE2"/>
    <w:rsid w:val="00E602EB"/>
    <w:rsid w:val="00E60B2A"/>
    <w:rsid w:val="00E61019"/>
    <w:rsid w:val="00E6153D"/>
    <w:rsid w:val="00E615EF"/>
    <w:rsid w:val="00E61AF7"/>
    <w:rsid w:val="00E62289"/>
    <w:rsid w:val="00E6255A"/>
    <w:rsid w:val="00E6286B"/>
    <w:rsid w:val="00E633D0"/>
    <w:rsid w:val="00E642EE"/>
    <w:rsid w:val="00E64307"/>
    <w:rsid w:val="00E64DD0"/>
    <w:rsid w:val="00E658F9"/>
    <w:rsid w:val="00E65A93"/>
    <w:rsid w:val="00E65E7A"/>
    <w:rsid w:val="00E66156"/>
    <w:rsid w:val="00E6625E"/>
    <w:rsid w:val="00E664EB"/>
    <w:rsid w:val="00E66A8F"/>
    <w:rsid w:val="00E673F3"/>
    <w:rsid w:val="00E676EF"/>
    <w:rsid w:val="00E67CAE"/>
    <w:rsid w:val="00E67F8D"/>
    <w:rsid w:val="00E701AB"/>
    <w:rsid w:val="00E70748"/>
    <w:rsid w:val="00E7123C"/>
    <w:rsid w:val="00E716A7"/>
    <w:rsid w:val="00E71B69"/>
    <w:rsid w:val="00E71E8C"/>
    <w:rsid w:val="00E734EA"/>
    <w:rsid w:val="00E73A6B"/>
    <w:rsid w:val="00E73F50"/>
    <w:rsid w:val="00E76041"/>
    <w:rsid w:val="00E767A3"/>
    <w:rsid w:val="00E76BF9"/>
    <w:rsid w:val="00E77631"/>
    <w:rsid w:val="00E776E6"/>
    <w:rsid w:val="00E77C19"/>
    <w:rsid w:val="00E77DC2"/>
    <w:rsid w:val="00E80574"/>
    <w:rsid w:val="00E806BF"/>
    <w:rsid w:val="00E80D0C"/>
    <w:rsid w:val="00E81084"/>
    <w:rsid w:val="00E815A2"/>
    <w:rsid w:val="00E818DC"/>
    <w:rsid w:val="00E8194B"/>
    <w:rsid w:val="00E81A74"/>
    <w:rsid w:val="00E81B8D"/>
    <w:rsid w:val="00E81C15"/>
    <w:rsid w:val="00E81D28"/>
    <w:rsid w:val="00E825C9"/>
    <w:rsid w:val="00E82A25"/>
    <w:rsid w:val="00E82DD7"/>
    <w:rsid w:val="00E8443E"/>
    <w:rsid w:val="00E84529"/>
    <w:rsid w:val="00E87150"/>
    <w:rsid w:val="00E879E6"/>
    <w:rsid w:val="00E87C13"/>
    <w:rsid w:val="00E87C61"/>
    <w:rsid w:val="00E87E2E"/>
    <w:rsid w:val="00E902F8"/>
    <w:rsid w:val="00E90B20"/>
    <w:rsid w:val="00E916EB"/>
    <w:rsid w:val="00E92571"/>
    <w:rsid w:val="00E943DD"/>
    <w:rsid w:val="00E949B9"/>
    <w:rsid w:val="00E94D77"/>
    <w:rsid w:val="00E953A0"/>
    <w:rsid w:val="00E963C8"/>
    <w:rsid w:val="00E96AAC"/>
    <w:rsid w:val="00E97058"/>
    <w:rsid w:val="00EA0336"/>
    <w:rsid w:val="00EA0949"/>
    <w:rsid w:val="00EA0BE7"/>
    <w:rsid w:val="00EA1214"/>
    <w:rsid w:val="00EA194B"/>
    <w:rsid w:val="00EA1ADB"/>
    <w:rsid w:val="00EA24C4"/>
    <w:rsid w:val="00EA3183"/>
    <w:rsid w:val="00EA319C"/>
    <w:rsid w:val="00EA363E"/>
    <w:rsid w:val="00EA3675"/>
    <w:rsid w:val="00EA4D6A"/>
    <w:rsid w:val="00EA4F32"/>
    <w:rsid w:val="00EA50F7"/>
    <w:rsid w:val="00EA5DF6"/>
    <w:rsid w:val="00EA5E32"/>
    <w:rsid w:val="00EA6572"/>
    <w:rsid w:val="00EA65C9"/>
    <w:rsid w:val="00EA6791"/>
    <w:rsid w:val="00EA6A9D"/>
    <w:rsid w:val="00EA6BAD"/>
    <w:rsid w:val="00EA73E2"/>
    <w:rsid w:val="00EA7E13"/>
    <w:rsid w:val="00EB0FA4"/>
    <w:rsid w:val="00EB1179"/>
    <w:rsid w:val="00EB1D70"/>
    <w:rsid w:val="00EB25A9"/>
    <w:rsid w:val="00EB2E7C"/>
    <w:rsid w:val="00EB3496"/>
    <w:rsid w:val="00EB3606"/>
    <w:rsid w:val="00EB3A69"/>
    <w:rsid w:val="00EB3D17"/>
    <w:rsid w:val="00EB4C94"/>
    <w:rsid w:val="00EB50A9"/>
    <w:rsid w:val="00EB5189"/>
    <w:rsid w:val="00EB5672"/>
    <w:rsid w:val="00EB611B"/>
    <w:rsid w:val="00EB6B6D"/>
    <w:rsid w:val="00EB71F5"/>
    <w:rsid w:val="00EB740A"/>
    <w:rsid w:val="00EB76F7"/>
    <w:rsid w:val="00EB7955"/>
    <w:rsid w:val="00EC0A52"/>
    <w:rsid w:val="00EC13A3"/>
    <w:rsid w:val="00EC1B4C"/>
    <w:rsid w:val="00EC20CF"/>
    <w:rsid w:val="00EC3970"/>
    <w:rsid w:val="00EC4144"/>
    <w:rsid w:val="00EC4357"/>
    <w:rsid w:val="00EC4394"/>
    <w:rsid w:val="00EC52A1"/>
    <w:rsid w:val="00EC564C"/>
    <w:rsid w:val="00EC5F7A"/>
    <w:rsid w:val="00EC6124"/>
    <w:rsid w:val="00EC64F3"/>
    <w:rsid w:val="00EC6BCD"/>
    <w:rsid w:val="00EC7AA7"/>
    <w:rsid w:val="00ED0327"/>
    <w:rsid w:val="00ED050A"/>
    <w:rsid w:val="00ED12B5"/>
    <w:rsid w:val="00ED185A"/>
    <w:rsid w:val="00ED1AC0"/>
    <w:rsid w:val="00ED2050"/>
    <w:rsid w:val="00ED21CE"/>
    <w:rsid w:val="00ED27AD"/>
    <w:rsid w:val="00ED2B6C"/>
    <w:rsid w:val="00ED2C7E"/>
    <w:rsid w:val="00ED2F3D"/>
    <w:rsid w:val="00ED3CC1"/>
    <w:rsid w:val="00ED454B"/>
    <w:rsid w:val="00ED46E8"/>
    <w:rsid w:val="00ED4805"/>
    <w:rsid w:val="00ED4869"/>
    <w:rsid w:val="00ED48B1"/>
    <w:rsid w:val="00ED4CDE"/>
    <w:rsid w:val="00ED58E6"/>
    <w:rsid w:val="00ED5AEA"/>
    <w:rsid w:val="00ED5D41"/>
    <w:rsid w:val="00ED657B"/>
    <w:rsid w:val="00ED67B4"/>
    <w:rsid w:val="00ED6AEF"/>
    <w:rsid w:val="00ED6FEF"/>
    <w:rsid w:val="00ED716F"/>
    <w:rsid w:val="00ED7769"/>
    <w:rsid w:val="00ED7ABA"/>
    <w:rsid w:val="00ED7FE8"/>
    <w:rsid w:val="00EE00CD"/>
    <w:rsid w:val="00EE08BF"/>
    <w:rsid w:val="00EE0D6D"/>
    <w:rsid w:val="00EE1207"/>
    <w:rsid w:val="00EE1215"/>
    <w:rsid w:val="00EE16EE"/>
    <w:rsid w:val="00EE22A4"/>
    <w:rsid w:val="00EE2AF3"/>
    <w:rsid w:val="00EE3003"/>
    <w:rsid w:val="00EE3E5D"/>
    <w:rsid w:val="00EE41D8"/>
    <w:rsid w:val="00EE42D8"/>
    <w:rsid w:val="00EE51C7"/>
    <w:rsid w:val="00EE523C"/>
    <w:rsid w:val="00EE5B50"/>
    <w:rsid w:val="00EE5E39"/>
    <w:rsid w:val="00EE6C8E"/>
    <w:rsid w:val="00EE6EDA"/>
    <w:rsid w:val="00EE73E2"/>
    <w:rsid w:val="00EE77F9"/>
    <w:rsid w:val="00EE7F26"/>
    <w:rsid w:val="00EF076D"/>
    <w:rsid w:val="00EF0B34"/>
    <w:rsid w:val="00EF0C31"/>
    <w:rsid w:val="00EF0C4E"/>
    <w:rsid w:val="00EF0D1F"/>
    <w:rsid w:val="00EF0F3F"/>
    <w:rsid w:val="00EF29D6"/>
    <w:rsid w:val="00EF3335"/>
    <w:rsid w:val="00EF3C0B"/>
    <w:rsid w:val="00EF40B2"/>
    <w:rsid w:val="00EF41A5"/>
    <w:rsid w:val="00EF46A2"/>
    <w:rsid w:val="00EF48E4"/>
    <w:rsid w:val="00EF4E8C"/>
    <w:rsid w:val="00EF5192"/>
    <w:rsid w:val="00EF551F"/>
    <w:rsid w:val="00EF5EC1"/>
    <w:rsid w:val="00EF5F6B"/>
    <w:rsid w:val="00EF710D"/>
    <w:rsid w:val="00EF7FD2"/>
    <w:rsid w:val="00F00687"/>
    <w:rsid w:val="00F006BE"/>
    <w:rsid w:val="00F014D7"/>
    <w:rsid w:val="00F01A6F"/>
    <w:rsid w:val="00F01A87"/>
    <w:rsid w:val="00F01EA9"/>
    <w:rsid w:val="00F0264C"/>
    <w:rsid w:val="00F02838"/>
    <w:rsid w:val="00F02A31"/>
    <w:rsid w:val="00F034CD"/>
    <w:rsid w:val="00F03BA8"/>
    <w:rsid w:val="00F03D16"/>
    <w:rsid w:val="00F042B0"/>
    <w:rsid w:val="00F04C3A"/>
    <w:rsid w:val="00F04C56"/>
    <w:rsid w:val="00F05278"/>
    <w:rsid w:val="00F0562B"/>
    <w:rsid w:val="00F0581B"/>
    <w:rsid w:val="00F05980"/>
    <w:rsid w:val="00F05D5E"/>
    <w:rsid w:val="00F0636E"/>
    <w:rsid w:val="00F06716"/>
    <w:rsid w:val="00F06B07"/>
    <w:rsid w:val="00F072F9"/>
    <w:rsid w:val="00F0734C"/>
    <w:rsid w:val="00F0758A"/>
    <w:rsid w:val="00F07B51"/>
    <w:rsid w:val="00F10DEB"/>
    <w:rsid w:val="00F10FF0"/>
    <w:rsid w:val="00F1191E"/>
    <w:rsid w:val="00F13B0A"/>
    <w:rsid w:val="00F142D4"/>
    <w:rsid w:val="00F1446E"/>
    <w:rsid w:val="00F14527"/>
    <w:rsid w:val="00F14869"/>
    <w:rsid w:val="00F151EE"/>
    <w:rsid w:val="00F157F2"/>
    <w:rsid w:val="00F15B47"/>
    <w:rsid w:val="00F160A1"/>
    <w:rsid w:val="00F162BE"/>
    <w:rsid w:val="00F162C6"/>
    <w:rsid w:val="00F16FED"/>
    <w:rsid w:val="00F1739A"/>
    <w:rsid w:val="00F20CD7"/>
    <w:rsid w:val="00F20F0C"/>
    <w:rsid w:val="00F2161E"/>
    <w:rsid w:val="00F21864"/>
    <w:rsid w:val="00F223DC"/>
    <w:rsid w:val="00F225F8"/>
    <w:rsid w:val="00F23191"/>
    <w:rsid w:val="00F235C8"/>
    <w:rsid w:val="00F2387A"/>
    <w:rsid w:val="00F23B26"/>
    <w:rsid w:val="00F243FE"/>
    <w:rsid w:val="00F24B8B"/>
    <w:rsid w:val="00F25A36"/>
    <w:rsid w:val="00F26107"/>
    <w:rsid w:val="00F2673C"/>
    <w:rsid w:val="00F268AE"/>
    <w:rsid w:val="00F26CDC"/>
    <w:rsid w:val="00F27229"/>
    <w:rsid w:val="00F2759D"/>
    <w:rsid w:val="00F27B4D"/>
    <w:rsid w:val="00F27F1E"/>
    <w:rsid w:val="00F31FB5"/>
    <w:rsid w:val="00F323D5"/>
    <w:rsid w:val="00F32526"/>
    <w:rsid w:val="00F32775"/>
    <w:rsid w:val="00F32A1A"/>
    <w:rsid w:val="00F333F4"/>
    <w:rsid w:val="00F33622"/>
    <w:rsid w:val="00F33661"/>
    <w:rsid w:val="00F3387F"/>
    <w:rsid w:val="00F347BE"/>
    <w:rsid w:val="00F34A91"/>
    <w:rsid w:val="00F34B59"/>
    <w:rsid w:val="00F34F03"/>
    <w:rsid w:val="00F357E5"/>
    <w:rsid w:val="00F3580E"/>
    <w:rsid w:val="00F35A27"/>
    <w:rsid w:val="00F3603E"/>
    <w:rsid w:val="00F3648B"/>
    <w:rsid w:val="00F36FDB"/>
    <w:rsid w:val="00F378B5"/>
    <w:rsid w:val="00F37AC5"/>
    <w:rsid w:val="00F37B13"/>
    <w:rsid w:val="00F400A8"/>
    <w:rsid w:val="00F403C2"/>
    <w:rsid w:val="00F4085B"/>
    <w:rsid w:val="00F40951"/>
    <w:rsid w:val="00F40991"/>
    <w:rsid w:val="00F41169"/>
    <w:rsid w:val="00F41B20"/>
    <w:rsid w:val="00F41CF9"/>
    <w:rsid w:val="00F425BA"/>
    <w:rsid w:val="00F44F9F"/>
    <w:rsid w:val="00F45141"/>
    <w:rsid w:val="00F45CEA"/>
    <w:rsid w:val="00F4648B"/>
    <w:rsid w:val="00F4709F"/>
    <w:rsid w:val="00F4728E"/>
    <w:rsid w:val="00F4736A"/>
    <w:rsid w:val="00F47530"/>
    <w:rsid w:val="00F4766B"/>
    <w:rsid w:val="00F50131"/>
    <w:rsid w:val="00F508E7"/>
    <w:rsid w:val="00F512C4"/>
    <w:rsid w:val="00F51945"/>
    <w:rsid w:val="00F51A02"/>
    <w:rsid w:val="00F524AA"/>
    <w:rsid w:val="00F52D09"/>
    <w:rsid w:val="00F52EB4"/>
    <w:rsid w:val="00F53066"/>
    <w:rsid w:val="00F538C0"/>
    <w:rsid w:val="00F54612"/>
    <w:rsid w:val="00F54A67"/>
    <w:rsid w:val="00F54C89"/>
    <w:rsid w:val="00F55556"/>
    <w:rsid w:val="00F55B90"/>
    <w:rsid w:val="00F55FD1"/>
    <w:rsid w:val="00F56DC6"/>
    <w:rsid w:val="00F572CE"/>
    <w:rsid w:val="00F60008"/>
    <w:rsid w:val="00F606AB"/>
    <w:rsid w:val="00F6084F"/>
    <w:rsid w:val="00F60B04"/>
    <w:rsid w:val="00F60C54"/>
    <w:rsid w:val="00F61746"/>
    <w:rsid w:val="00F61F7A"/>
    <w:rsid w:val="00F62480"/>
    <w:rsid w:val="00F624B7"/>
    <w:rsid w:val="00F6305A"/>
    <w:rsid w:val="00F63F3A"/>
    <w:rsid w:val="00F65200"/>
    <w:rsid w:val="00F655C8"/>
    <w:rsid w:val="00F658D9"/>
    <w:rsid w:val="00F6641A"/>
    <w:rsid w:val="00F667A2"/>
    <w:rsid w:val="00F66BFE"/>
    <w:rsid w:val="00F66C56"/>
    <w:rsid w:val="00F66CCA"/>
    <w:rsid w:val="00F67925"/>
    <w:rsid w:val="00F67CDA"/>
    <w:rsid w:val="00F70947"/>
    <w:rsid w:val="00F70B46"/>
    <w:rsid w:val="00F70FFB"/>
    <w:rsid w:val="00F71476"/>
    <w:rsid w:val="00F720FD"/>
    <w:rsid w:val="00F72151"/>
    <w:rsid w:val="00F73699"/>
    <w:rsid w:val="00F7395C"/>
    <w:rsid w:val="00F73A71"/>
    <w:rsid w:val="00F7477E"/>
    <w:rsid w:val="00F7488D"/>
    <w:rsid w:val="00F74919"/>
    <w:rsid w:val="00F74965"/>
    <w:rsid w:val="00F74B0E"/>
    <w:rsid w:val="00F74FA9"/>
    <w:rsid w:val="00F75C11"/>
    <w:rsid w:val="00F75F87"/>
    <w:rsid w:val="00F76347"/>
    <w:rsid w:val="00F76D3F"/>
    <w:rsid w:val="00F76FA1"/>
    <w:rsid w:val="00F770AA"/>
    <w:rsid w:val="00F77650"/>
    <w:rsid w:val="00F81A75"/>
    <w:rsid w:val="00F81E94"/>
    <w:rsid w:val="00F8223B"/>
    <w:rsid w:val="00F8247F"/>
    <w:rsid w:val="00F83FCD"/>
    <w:rsid w:val="00F84C02"/>
    <w:rsid w:val="00F85D65"/>
    <w:rsid w:val="00F864B0"/>
    <w:rsid w:val="00F86853"/>
    <w:rsid w:val="00F86A77"/>
    <w:rsid w:val="00F87A96"/>
    <w:rsid w:val="00F87DB5"/>
    <w:rsid w:val="00F902D5"/>
    <w:rsid w:val="00F904FE"/>
    <w:rsid w:val="00F915D6"/>
    <w:rsid w:val="00F91ACF"/>
    <w:rsid w:val="00F92AC2"/>
    <w:rsid w:val="00F93595"/>
    <w:rsid w:val="00F93F79"/>
    <w:rsid w:val="00F94683"/>
    <w:rsid w:val="00F94F29"/>
    <w:rsid w:val="00F94F48"/>
    <w:rsid w:val="00F95B3B"/>
    <w:rsid w:val="00F96034"/>
    <w:rsid w:val="00F96BAE"/>
    <w:rsid w:val="00F97003"/>
    <w:rsid w:val="00F97093"/>
    <w:rsid w:val="00F97110"/>
    <w:rsid w:val="00F97898"/>
    <w:rsid w:val="00F97CF5"/>
    <w:rsid w:val="00FA0917"/>
    <w:rsid w:val="00FA11BC"/>
    <w:rsid w:val="00FA14C2"/>
    <w:rsid w:val="00FA273F"/>
    <w:rsid w:val="00FA27CA"/>
    <w:rsid w:val="00FA3202"/>
    <w:rsid w:val="00FA3436"/>
    <w:rsid w:val="00FA3EEF"/>
    <w:rsid w:val="00FA4E94"/>
    <w:rsid w:val="00FA5456"/>
    <w:rsid w:val="00FA5B6C"/>
    <w:rsid w:val="00FA69E2"/>
    <w:rsid w:val="00FA6F62"/>
    <w:rsid w:val="00FB0F50"/>
    <w:rsid w:val="00FB286D"/>
    <w:rsid w:val="00FB30E3"/>
    <w:rsid w:val="00FB3701"/>
    <w:rsid w:val="00FB3B44"/>
    <w:rsid w:val="00FB430D"/>
    <w:rsid w:val="00FB4568"/>
    <w:rsid w:val="00FB4699"/>
    <w:rsid w:val="00FB4BB1"/>
    <w:rsid w:val="00FB4CA0"/>
    <w:rsid w:val="00FB4F7D"/>
    <w:rsid w:val="00FB50D3"/>
    <w:rsid w:val="00FB59ED"/>
    <w:rsid w:val="00FB63FE"/>
    <w:rsid w:val="00FB6A5C"/>
    <w:rsid w:val="00FB6E1B"/>
    <w:rsid w:val="00FB734A"/>
    <w:rsid w:val="00FB7AC0"/>
    <w:rsid w:val="00FC0347"/>
    <w:rsid w:val="00FC0D9C"/>
    <w:rsid w:val="00FC1837"/>
    <w:rsid w:val="00FC1AEB"/>
    <w:rsid w:val="00FC21F1"/>
    <w:rsid w:val="00FC226B"/>
    <w:rsid w:val="00FC36EE"/>
    <w:rsid w:val="00FC3DC8"/>
    <w:rsid w:val="00FC42E3"/>
    <w:rsid w:val="00FC4458"/>
    <w:rsid w:val="00FC466D"/>
    <w:rsid w:val="00FC4A77"/>
    <w:rsid w:val="00FC5A14"/>
    <w:rsid w:val="00FC5C1D"/>
    <w:rsid w:val="00FC5EB9"/>
    <w:rsid w:val="00FC6253"/>
    <w:rsid w:val="00FC6290"/>
    <w:rsid w:val="00FC66A0"/>
    <w:rsid w:val="00FC675B"/>
    <w:rsid w:val="00FC78EC"/>
    <w:rsid w:val="00FC7CB9"/>
    <w:rsid w:val="00FD1BBB"/>
    <w:rsid w:val="00FD20BC"/>
    <w:rsid w:val="00FD262F"/>
    <w:rsid w:val="00FD2CD1"/>
    <w:rsid w:val="00FD3C5D"/>
    <w:rsid w:val="00FD3F57"/>
    <w:rsid w:val="00FD4583"/>
    <w:rsid w:val="00FD4663"/>
    <w:rsid w:val="00FD49B3"/>
    <w:rsid w:val="00FD4C20"/>
    <w:rsid w:val="00FD4CAF"/>
    <w:rsid w:val="00FD55D1"/>
    <w:rsid w:val="00FD5E44"/>
    <w:rsid w:val="00FD6121"/>
    <w:rsid w:val="00FD67F4"/>
    <w:rsid w:val="00FD6A88"/>
    <w:rsid w:val="00FD6D05"/>
    <w:rsid w:val="00FD6FC3"/>
    <w:rsid w:val="00FD70F7"/>
    <w:rsid w:val="00FD7802"/>
    <w:rsid w:val="00FE007E"/>
    <w:rsid w:val="00FE009A"/>
    <w:rsid w:val="00FE027A"/>
    <w:rsid w:val="00FE0328"/>
    <w:rsid w:val="00FE0C0F"/>
    <w:rsid w:val="00FE0E8A"/>
    <w:rsid w:val="00FE1ED2"/>
    <w:rsid w:val="00FE217D"/>
    <w:rsid w:val="00FE2803"/>
    <w:rsid w:val="00FE3500"/>
    <w:rsid w:val="00FE3D6A"/>
    <w:rsid w:val="00FE3DC3"/>
    <w:rsid w:val="00FE4376"/>
    <w:rsid w:val="00FE5573"/>
    <w:rsid w:val="00FE5843"/>
    <w:rsid w:val="00FE5AE9"/>
    <w:rsid w:val="00FE5EAB"/>
    <w:rsid w:val="00FE6CF4"/>
    <w:rsid w:val="00FE72AD"/>
    <w:rsid w:val="00FE74F6"/>
    <w:rsid w:val="00FE7EA0"/>
    <w:rsid w:val="00FF08DF"/>
    <w:rsid w:val="00FF0BD5"/>
    <w:rsid w:val="00FF1A5E"/>
    <w:rsid w:val="00FF1D13"/>
    <w:rsid w:val="00FF2A0F"/>
    <w:rsid w:val="00FF3275"/>
    <w:rsid w:val="00FF33B5"/>
    <w:rsid w:val="00FF3D2F"/>
    <w:rsid w:val="00FF4221"/>
    <w:rsid w:val="00FF4266"/>
    <w:rsid w:val="00FF44EA"/>
    <w:rsid w:val="00FF45AC"/>
    <w:rsid w:val="00FF576E"/>
    <w:rsid w:val="00FF5F3D"/>
    <w:rsid w:val="00FF6E95"/>
    <w:rsid w:val="00FF731F"/>
    <w:rsid w:val="00FF73DA"/>
    <w:rsid w:val="00FF7CFE"/>
    <w:rsid w:val="2EBD02C6"/>
    <w:rsid w:val="47EFE1A3"/>
    <w:rsid w:val="573F3B8A"/>
    <w:rsid w:val="5E9FAFAC"/>
    <w:rsid w:val="5EDD0C5D"/>
    <w:rsid w:val="5EDF70F8"/>
    <w:rsid w:val="5FDA1043"/>
    <w:rsid w:val="69FC14C1"/>
    <w:rsid w:val="6BE5AC81"/>
    <w:rsid w:val="6FAF780F"/>
    <w:rsid w:val="6FCA7FA5"/>
    <w:rsid w:val="6FFDFA7A"/>
    <w:rsid w:val="75DA24DA"/>
    <w:rsid w:val="773F291C"/>
    <w:rsid w:val="79A3552C"/>
    <w:rsid w:val="7D3F1F65"/>
    <w:rsid w:val="7E5F31F0"/>
    <w:rsid w:val="7E9CC8BC"/>
    <w:rsid w:val="7EE7D8B2"/>
    <w:rsid w:val="7FFF8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D653C3"/>
  <w15:docId w15:val="{C885652A-95D2-0E44-8F16-F432D659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33787"/>
    <w:rPr>
      <w:rFonts w:ascii="宋体" w:hAnsi="宋体" w:cs="宋体"/>
      <w:sz w:val="24"/>
      <w:szCs w:val="24"/>
    </w:rPr>
  </w:style>
  <w:style w:type="paragraph" w:styleId="1">
    <w:name w:val="heading 1"/>
    <w:basedOn w:val="a0"/>
    <w:next w:val="a0"/>
    <w:link w:val="11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1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1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1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1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1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0"/>
    <w:next w:val="a0"/>
    <w:link w:val="71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0"/>
    <w:next w:val="a0"/>
    <w:link w:val="80"/>
    <w:qFormat/>
    <w:rsid w:val="00E81D28"/>
    <w:pPr>
      <w:keepNext/>
      <w:keepLines/>
      <w:tabs>
        <w:tab w:val="left" w:pos="1440"/>
      </w:tabs>
      <w:spacing w:before="240" w:after="64" w:line="32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0"/>
    <w:next w:val="a0"/>
    <w:link w:val="90"/>
    <w:qFormat/>
    <w:rsid w:val="00E81D28"/>
    <w:pPr>
      <w:keepNext/>
      <w:keepLines/>
      <w:tabs>
        <w:tab w:val="left" w:pos="1584"/>
      </w:tabs>
      <w:spacing w:before="240" w:after="64" w:line="32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sz w:val="2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7">
    <w:name w:val="toc 7"/>
    <w:basedOn w:val="a0"/>
    <w:next w:val="a0"/>
    <w:uiPriority w:val="39"/>
    <w:unhideWhenUsed/>
    <w:pPr>
      <w:ind w:left="1260"/>
    </w:pPr>
    <w:rPr>
      <w:sz w:val="18"/>
      <w:szCs w:val="18"/>
    </w:rPr>
  </w:style>
  <w:style w:type="paragraph" w:styleId="a4">
    <w:name w:val="annotation text"/>
    <w:basedOn w:val="a0"/>
    <w:link w:val="a5"/>
    <w:uiPriority w:val="99"/>
    <w:semiHidden/>
    <w:unhideWhenUsed/>
  </w:style>
  <w:style w:type="paragraph" w:styleId="TOC5">
    <w:name w:val="toc 5"/>
    <w:basedOn w:val="a0"/>
    <w:next w:val="a0"/>
    <w:uiPriority w:val="39"/>
    <w:unhideWhenUsed/>
    <w:pPr>
      <w:tabs>
        <w:tab w:val="left" w:pos="1470"/>
        <w:tab w:val="right" w:leader="dot" w:pos="8290"/>
      </w:tabs>
      <w:spacing w:line="480" w:lineRule="auto"/>
      <w:ind w:left="840"/>
    </w:pPr>
    <w:rPr>
      <w:rFonts w:ascii="微软雅黑" w:eastAsia="微软雅黑" w:hAnsi="微软雅黑"/>
    </w:rPr>
  </w:style>
  <w:style w:type="paragraph" w:styleId="TOC3">
    <w:name w:val="toc 3"/>
    <w:basedOn w:val="a0"/>
    <w:next w:val="a0"/>
    <w:link w:val="TOC30"/>
    <w:uiPriority w:val="39"/>
    <w:unhideWhenUsed/>
    <w:qFormat/>
    <w:pPr>
      <w:tabs>
        <w:tab w:val="left" w:pos="1050"/>
        <w:tab w:val="right" w:leader="dot" w:pos="8290"/>
      </w:tabs>
      <w:ind w:left="420"/>
    </w:pPr>
    <w:rPr>
      <w:rFonts w:ascii="微软雅黑" w:eastAsia="微软雅黑" w:hAnsi="微软雅黑"/>
    </w:rPr>
  </w:style>
  <w:style w:type="paragraph" w:styleId="TOC8">
    <w:name w:val="toc 8"/>
    <w:basedOn w:val="a0"/>
    <w:next w:val="a0"/>
    <w:uiPriority w:val="39"/>
    <w:unhideWhenUsed/>
    <w:pPr>
      <w:ind w:left="1470"/>
    </w:pPr>
    <w:rPr>
      <w:sz w:val="18"/>
      <w:szCs w:val="18"/>
    </w:rPr>
  </w:style>
  <w:style w:type="paragraph" w:styleId="a6">
    <w:name w:val="Date"/>
    <w:basedOn w:val="a0"/>
    <w:next w:val="a0"/>
    <w:link w:val="a7"/>
    <w:uiPriority w:val="99"/>
    <w:semiHidden/>
    <w:unhideWhenUsed/>
    <w:pPr>
      <w:ind w:leftChars="2500" w:left="100"/>
    </w:pPr>
  </w:style>
  <w:style w:type="paragraph" w:styleId="a8">
    <w:name w:val="endnote text"/>
    <w:basedOn w:val="a0"/>
    <w:link w:val="a9"/>
    <w:uiPriority w:val="99"/>
    <w:semiHidden/>
    <w:unhideWhenUsed/>
    <w:pPr>
      <w:snapToGrid w:val="0"/>
    </w:pPr>
  </w:style>
  <w:style w:type="paragraph" w:styleId="aa">
    <w:name w:val="Balloon Text"/>
    <w:basedOn w:val="a0"/>
    <w:link w:val="ab"/>
    <w:uiPriority w:val="99"/>
    <w:unhideWhenUsed/>
    <w:rPr>
      <w:sz w:val="18"/>
      <w:szCs w:val="18"/>
    </w:rPr>
  </w:style>
  <w:style w:type="paragraph" w:styleId="ac">
    <w:name w:val="footer"/>
    <w:basedOn w:val="a0"/>
    <w:link w:val="ad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e">
    <w:name w:val="header"/>
    <w:basedOn w:val="a0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unhideWhenUsed/>
    <w:qFormat/>
    <w:pPr>
      <w:spacing w:before="120" w:after="120"/>
    </w:pPr>
    <w:rPr>
      <w:b/>
      <w:bCs/>
      <w:caps/>
      <w:sz w:val="20"/>
      <w:szCs w:val="20"/>
    </w:rPr>
  </w:style>
  <w:style w:type="paragraph" w:styleId="TOC4">
    <w:name w:val="toc 4"/>
    <w:basedOn w:val="a0"/>
    <w:next w:val="a0"/>
    <w:uiPriority w:val="39"/>
    <w:unhideWhenUsed/>
    <w:pPr>
      <w:ind w:left="630"/>
    </w:pPr>
    <w:rPr>
      <w:sz w:val="18"/>
      <w:szCs w:val="18"/>
    </w:rPr>
  </w:style>
  <w:style w:type="paragraph" w:styleId="af0">
    <w:name w:val="Subtitle"/>
    <w:basedOn w:val="a0"/>
    <w:next w:val="a0"/>
    <w:link w:val="af1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f2">
    <w:name w:val="footnote text"/>
    <w:basedOn w:val="a0"/>
    <w:link w:val="af3"/>
    <w:uiPriority w:val="99"/>
    <w:semiHidden/>
    <w:unhideWhenUsed/>
    <w:pPr>
      <w:snapToGrid w:val="0"/>
    </w:pPr>
    <w:rPr>
      <w:sz w:val="18"/>
      <w:szCs w:val="18"/>
    </w:rPr>
  </w:style>
  <w:style w:type="paragraph" w:styleId="TOC6">
    <w:name w:val="toc 6"/>
    <w:basedOn w:val="a0"/>
    <w:next w:val="a0"/>
    <w:uiPriority w:val="39"/>
    <w:unhideWhenUsed/>
    <w:pPr>
      <w:ind w:left="1050"/>
    </w:pPr>
    <w:rPr>
      <w:sz w:val="18"/>
      <w:szCs w:val="18"/>
    </w:rPr>
  </w:style>
  <w:style w:type="paragraph" w:styleId="TOC2">
    <w:name w:val="toc 2"/>
    <w:basedOn w:val="a0"/>
    <w:next w:val="a0"/>
    <w:uiPriority w:val="39"/>
    <w:unhideWhenUsed/>
    <w:qFormat/>
    <w:pPr>
      <w:ind w:left="210"/>
    </w:pPr>
    <w:rPr>
      <w:smallCaps/>
      <w:sz w:val="20"/>
      <w:szCs w:val="20"/>
    </w:rPr>
  </w:style>
  <w:style w:type="paragraph" w:styleId="TOC9">
    <w:name w:val="toc 9"/>
    <w:basedOn w:val="a0"/>
    <w:next w:val="a0"/>
    <w:uiPriority w:val="39"/>
    <w:unhideWhenUsed/>
    <w:pPr>
      <w:ind w:left="1680"/>
    </w:pPr>
    <w:rPr>
      <w:sz w:val="18"/>
      <w:szCs w:val="18"/>
    </w:rPr>
  </w:style>
  <w:style w:type="paragraph" w:styleId="HTML">
    <w:name w:val="HTML Preformatted"/>
    <w:basedOn w:val="a0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Theme="minorEastAsia"/>
      <w:kern w:val="2"/>
    </w:rPr>
  </w:style>
  <w:style w:type="table" w:styleId="af4">
    <w:name w:val="Table Grid"/>
    <w:basedOn w:val="a2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table" w:styleId="af5">
    <w:name w:val="Light List"/>
    <w:basedOn w:val="a2"/>
    <w:uiPriority w:val="61"/>
    <w:rPr>
      <w:sz w:val="22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6">
    <w:name w:val="endnote reference"/>
    <w:basedOn w:val="a1"/>
    <w:uiPriority w:val="99"/>
    <w:semiHidden/>
    <w:unhideWhenUsed/>
    <w:rPr>
      <w:vertAlign w:val="superscript"/>
    </w:rPr>
  </w:style>
  <w:style w:type="character" w:styleId="af7">
    <w:name w:val="page number"/>
    <w:basedOn w:val="a1"/>
    <w:uiPriority w:val="99"/>
    <w:semiHidden/>
    <w:unhideWhenUsed/>
  </w:style>
  <w:style w:type="character" w:styleId="af8">
    <w:name w:val="FollowedHyperlink"/>
    <w:basedOn w:val="a1"/>
    <w:uiPriority w:val="99"/>
    <w:semiHidden/>
    <w:unhideWhenUsed/>
    <w:rPr>
      <w:color w:val="954F72" w:themeColor="followedHyperlink"/>
      <w:u w:val="single"/>
    </w:rPr>
  </w:style>
  <w:style w:type="character" w:styleId="af9">
    <w:name w:val="Hyperlink"/>
    <w:basedOn w:val="a1"/>
    <w:uiPriority w:val="99"/>
    <w:unhideWhenUsed/>
    <w:rPr>
      <w:color w:val="0563C1" w:themeColor="hyperlink"/>
      <w:u w:val="single"/>
    </w:rPr>
  </w:style>
  <w:style w:type="character" w:styleId="afa">
    <w:name w:val="annotation reference"/>
    <w:basedOn w:val="a1"/>
    <w:uiPriority w:val="99"/>
    <w:semiHidden/>
    <w:unhideWhenUsed/>
    <w:rPr>
      <w:sz w:val="21"/>
      <w:szCs w:val="21"/>
    </w:rPr>
  </w:style>
  <w:style w:type="character" w:styleId="afb">
    <w:name w:val="footnote reference"/>
    <w:basedOn w:val="a1"/>
    <w:uiPriority w:val="99"/>
    <w:semiHidden/>
    <w:unhideWhenUsed/>
    <w:rPr>
      <w:vertAlign w:val="superscript"/>
    </w:rPr>
  </w:style>
  <w:style w:type="character" w:customStyle="1" w:styleId="af">
    <w:name w:val="页眉 字符"/>
    <w:basedOn w:val="a1"/>
    <w:link w:val="ae"/>
    <w:uiPriority w:val="99"/>
    <w:qFormat/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qFormat/>
    <w:rPr>
      <w:sz w:val="18"/>
      <w:szCs w:val="18"/>
    </w:rPr>
  </w:style>
  <w:style w:type="character" w:customStyle="1" w:styleId="10">
    <w:name w:val="标题 1 字符"/>
    <w:basedOn w:val="a1"/>
    <w:uiPriority w:val="9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1"/>
    <w:uiPriority w:val="9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0">
    <w:name w:val="标题 3 字符"/>
    <w:basedOn w:val="a1"/>
    <w:rPr>
      <w:rFonts w:ascii="宋体" w:eastAsia="宋体" w:hAnsi="宋体" w:cs="宋体"/>
      <w:b/>
      <w:bCs/>
      <w:kern w:val="0"/>
      <w:sz w:val="32"/>
      <w:szCs w:val="32"/>
    </w:rPr>
  </w:style>
  <w:style w:type="character" w:customStyle="1" w:styleId="40">
    <w:name w:val="标题 4 字符"/>
    <w:basedOn w:val="a1"/>
    <w:qFormat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50">
    <w:name w:val="标题 5 字符"/>
    <w:basedOn w:val="a1"/>
    <w:qFormat/>
    <w:rPr>
      <w:rFonts w:ascii="宋体" w:eastAsia="宋体" w:hAnsi="宋体" w:cs="宋体"/>
      <w:b/>
      <w:bCs/>
      <w:kern w:val="0"/>
      <w:sz w:val="28"/>
      <w:szCs w:val="28"/>
    </w:rPr>
  </w:style>
  <w:style w:type="character" w:customStyle="1" w:styleId="60">
    <w:name w:val="标题 6 字符"/>
    <w:basedOn w:val="a1"/>
    <w:qFormat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customStyle="1" w:styleId="70">
    <w:name w:val="标题 7 字符"/>
    <w:basedOn w:val="a1"/>
    <w:rPr>
      <w:rFonts w:ascii="宋体" w:eastAsia="宋体" w:hAnsi="宋体" w:cs="宋体"/>
      <w:b/>
      <w:bCs/>
      <w:kern w:val="0"/>
      <w:sz w:val="24"/>
      <w:szCs w:val="24"/>
    </w:rPr>
  </w:style>
  <w:style w:type="paragraph" w:styleId="afc">
    <w:name w:val="List Paragraph"/>
    <w:basedOn w:val="a0"/>
    <w:link w:val="afd"/>
    <w:uiPriority w:val="34"/>
    <w:qFormat/>
    <w:pPr>
      <w:ind w:firstLineChars="200" w:firstLine="420"/>
    </w:pPr>
  </w:style>
  <w:style w:type="character" w:customStyle="1" w:styleId="af1">
    <w:name w:val="副标题 字符"/>
    <w:basedOn w:val="a1"/>
    <w:link w:val="af0"/>
    <w:uiPriority w:val="11"/>
    <w:rPr>
      <w:rFonts w:ascii="宋体" w:eastAsia="宋体" w:hAnsi="宋体" w:cs="宋体"/>
      <w:b/>
      <w:bCs/>
      <w:kern w:val="28"/>
      <w:sz w:val="32"/>
      <w:szCs w:val="32"/>
    </w:rPr>
  </w:style>
  <w:style w:type="character" w:customStyle="1" w:styleId="ab">
    <w:name w:val="批注框文本 字符"/>
    <w:basedOn w:val="a1"/>
    <w:link w:val="aa"/>
    <w:uiPriority w:val="99"/>
    <w:semiHidden/>
    <w:rPr>
      <w:rFonts w:ascii="宋体" w:eastAsia="宋体" w:hAnsi="宋体" w:cs="宋体"/>
      <w:kern w:val="0"/>
      <w:sz w:val="18"/>
      <w:szCs w:val="18"/>
    </w:rPr>
  </w:style>
  <w:style w:type="paragraph" w:customStyle="1" w:styleId="alt">
    <w:name w:val="alt"/>
    <w:basedOn w:val="a0"/>
    <w:pPr>
      <w:spacing w:before="100" w:beforeAutospacing="1" w:after="100" w:afterAutospacing="1"/>
    </w:pPr>
  </w:style>
  <w:style w:type="character" w:customStyle="1" w:styleId="string">
    <w:name w:val="string"/>
    <w:basedOn w:val="a1"/>
    <w:qFormat/>
  </w:style>
  <w:style w:type="character" w:customStyle="1" w:styleId="HTML0">
    <w:name w:val="HTML 预设格式 字符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HTML1">
    <w:name w:val="HTML 预设格式 字符1"/>
    <w:basedOn w:val="a1"/>
    <w:uiPriority w:val="99"/>
    <w:semiHidden/>
    <w:rPr>
      <w:rFonts w:ascii="Courier New" w:eastAsia="宋体" w:hAnsi="Courier New" w:cs="Courier New"/>
      <w:kern w:val="0"/>
      <w:sz w:val="20"/>
      <w:szCs w:val="20"/>
    </w:rPr>
  </w:style>
  <w:style w:type="paragraph" w:customStyle="1" w:styleId="TOC10">
    <w:name w:val="TOC 标题1"/>
    <w:basedOn w:val="1"/>
    <w:next w:val="a0"/>
    <w:uiPriority w:val="39"/>
    <w:unhideWhenUsed/>
    <w:qFormat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customStyle="1" w:styleId="110">
    <w:name w:val="列出段落11"/>
    <w:basedOn w:val="a0"/>
    <w:uiPriority w:val="34"/>
    <w:qFormat/>
    <w:pPr>
      <w:ind w:firstLineChars="200" w:firstLine="420"/>
    </w:pPr>
  </w:style>
  <w:style w:type="character" w:customStyle="1" w:styleId="12">
    <w:name w:val="未处理的提及1"/>
    <w:basedOn w:val="a1"/>
    <w:uiPriority w:val="99"/>
    <w:semiHidden/>
    <w:unhideWhenUsed/>
    <w:rPr>
      <w:color w:val="605E5C"/>
      <w:shd w:val="clear" w:color="auto" w:fill="E1DFDD"/>
    </w:rPr>
  </w:style>
  <w:style w:type="paragraph" w:customStyle="1" w:styleId="afe">
    <w:name w:val="微软雅黑小四"/>
    <w:basedOn w:val="TOC3"/>
    <w:link w:val="aff"/>
    <w:qFormat/>
    <w:rPr>
      <w:i/>
      <w:iCs/>
    </w:rPr>
  </w:style>
  <w:style w:type="character" w:customStyle="1" w:styleId="TOC30">
    <w:name w:val="TOC 3 字符"/>
    <w:basedOn w:val="a1"/>
    <w:link w:val="TOC3"/>
    <w:uiPriority w:val="39"/>
    <w:rPr>
      <w:rFonts w:ascii="微软雅黑" w:eastAsia="微软雅黑" w:hAnsi="微软雅黑" w:cs="宋体"/>
      <w:kern w:val="0"/>
      <w:sz w:val="24"/>
      <w:szCs w:val="24"/>
    </w:rPr>
  </w:style>
  <w:style w:type="character" w:customStyle="1" w:styleId="aff">
    <w:name w:val="微软雅黑小四 字符"/>
    <w:basedOn w:val="TOC30"/>
    <w:link w:val="afe"/>
    <w:rPr>
      <w:rFonts w:ascii="微软雅黑" w:eastAsia="微软雅黑" w:hAnsi="微软雅黑" w:cs="宋体"/>
      <w:i/>
      <w:iCs/>
      <w:kern w:val="0"/>
      <w:sz w:val="24"/>
      <w:szCs w:val="24"/>
    </w:rPr>
  </w:style>
  <w:style w:type="character" w:customStyle="1" w:styleId="af3">
    <w:name w:val="脚注文本 字符"/>
    <w:basedOn w:val="a1"/>
    <w:link w:val="af2"/>
    <w:uiPriority w:val="99"/>
    <w:semiHidden/>
    <w:rPr>
      <w:rFonts w:ascii="宋体" w:eastAsia="宋体" w:hAnsi="宋体" w:cs="宋体"/>
      <w:kern w:val="0"/>
      <w:sz w:val="18"/>
      <w:szCs w:val="18"/>
    </w:rPr>
  </w:style>
  <w:style w:type="character" w:customStyle="1" w:styleId="a9">
    <w:name w:val="尾注文本 字符"/>
    <w:basedOn w:val="a1"/>
    <w:link w:val="a8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a7">
    <w:name w:val="日期 字符"/>
    <w:basedOn w:val="a1"/>
    <w:link w:val="a6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80">
    <w:name w:val="标题 8 字符"/>
    <w:basedOn w:val="a1"/>
    <w:link w:val="8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90">
    <w:name w:val="标题 9 字符"/>
    <w:basedOn w:val="a1"/>
    <w:link w:val="9"/>
    <w:rPr>
      <w:rFonts w:asciiTheme="majorHAnsi" w:eastAsiaTheme="majorEastAsia" w:hAnsiTheme="majorHAnsi" w:cstheme="majorBidi"/>
      <w:kern w:val="0"/>
      <w:szCs w:val="21"/>
    </w:rPr>
  </w:style>
  <w:style w:type="character" w:customStyle="1" w:styleId="21">
    <w:name w:val="标题 2 字符1"/>
    <w:basedOn w:val="a1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1">
    <w:name w:val="标题 3 字符1"/>
    <w:basedOn w:val="a1"/>
    <w:link w:val="3"/>
    <w:rPr>
      <w:rFonts w:ascii="宋体" w:hAnsi="宋体" w:cs="宋体"/>
      <w:b/>
      <w:bCs/>
      <w:sz w:val="32"/>
      <w:szCs w:val="32"/>
    </w:rPr>
  </w:style>
  <w:style w:type="character" w:customStyle="1" w:styleId="61">
    <w:name w:val="标题 6 字符1"/>
    <w:basedOn w:val="a1"/>
    <w:link w:val="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51">
    <w:name w:val="标题 5 字符1"/>
    <w:basedOn w:val="a1"/>
    <w:link w:val="5"/>
    <w:qFormat/>
    <w:rPr>
      <w:rFonts w:ascii="宋体" w:hAnsi="宋体" w:cs="宋体"/>
      <w:b/>
      <w:bCs/>
      <w:sz w:val="28"/>
      <w:szCs w:val="28"/>
    </w:rPr>
  </w:style>
  <w:style w:type="character" w:customStyle="1" w:styleId="71">
    <w:name w:val="标题 7 字符1"/>
    <w:basedOn w:val="a1"/>
    <w:link w:val="7"/>
    <w:rPr>
      <w:rFonts w:ascii="宋体" w:hAnsi="宋体" w:cs="宋体"/>
      <w:b/>
      <w:bCs/>
      <w:sz w:val="24"/>
      <w:szCs w:val="24"/>
    </w:rPr>
  </w:style>
  <w:style w:type="character" w:customStyle="1" w:styleId="41">
    <w:name w:val="标题 4 字符1"/>
    <w:basedOn w:val="a1"/>
    <w:link w:val="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1">
    <w:name w:val="标题 1 字符1"/>
    <w:basedOn w:val="a1"/>
    <w:link w:val="1"/>
    <w:uiPriority w:val="9"/>
    <w:rPr>
      <w:rFonts w:ascii="宋体" w:hAnsi="宋体" w:cs="宋体"/>
      <w:b/>
      <w:bCs/>
      <w:kern w:val="44"/>
      <w:sz w:val="44"/>
      <w:szCs w:val="44"/>
    </w:rPr>
  </w:style>
  <w:style w:type="paragraph" w:customStyle="1" w:styleId="msolistparagraph0">
    <w:name w:val="msolistparagraph"/>
    <w:basedOn w:val="a0"/>
    <w:pPr>
      <w:ind w:firstLineChars="200" w:firstLine="420"/>
    </w:pPr>
    <w:rPr>
      <w:rFonts w:cs="Times New Roman" w:hint="eastAsia"/>
    </w:rPr>
  </w:style>
  <w:style w:type="paragraph" w:styleId="aff0">
    <w:name w:val="annotation subject"/>
    <w:basedOn w:val="a4"/>
    <w:next w:val="a4"/>
    <w:link w:val="aff1"/>
    <w:uiPriority w:val="99"/>
    <w:semiHidden/>
    <w:unhideWhenUsed/>
    <w:rsid w:val="00A802EA"/>
    <w:rPr>
      <w:b/>
      <w:bCs/>
    </w:rPr>
  </w:style>
  <w:style w:type="character" w:customStyle="1" w:styleId="a5">
    <w:name w:val="批注文字 字符"/>
    <w:basedOn w:val="a1"/>
    <w:link w:val="a4"/>
    <w:uiPriority w:val="99"/>
    <w:semiHidden/>
    <w:rsid w:val="00A802EA"/>
    <w:rPr>
      <w:rFonts w:ascii="宋体" w:hAnsi="宋体" w:cs="宋体"/>
      <w:sz w:val="24"/>
      <w:szCs w:val="24"/>
    </w:rPr>
  </w:style>
  <w:style w:type="character" w:customStyle="1" w:styleId="aff1">
    <w:name w:val="批注主题 字符"/>
    <w:basedOn w:val="a5"/>
    <w:link w:val="aff0"/>
    <w:uiPriority w:val="99"/>
    <w:semiHidden/>
    <w:rsid w:val="00A802EA"/>
    <w:rPr>
      <w:rFonts w:ascii="宋体" w:hAnsi="宋体" w:cs="宋体"/>
      <w:b/>
      <w:bCs/>
      <w:sz w:val="24"/>
      <w:szCs w:val="24"/>
    </w:rPr>
  </w:style>
  <w:style w:type="paragraph" w:styleId="aff2">
    <w:name w:val="Revision"/>
    <w:hidden/>
    <w:uiPriority w:val="99"/>
    <w:semiHidden/>
    <w:rsid w:val="00A92FF2"/>
    <w:rPr>
      <w:rFonts w:ascii="宋体" w:hAnsi="宋体" w:cs="宋体"/>
      <w:sz w:val="24"/>
      <w:szCs w:val="24"/>
    </w:rPr>
  </w:style>
  <w:style w:type="character" w:customStyle="1" w:styleId="keyword">
    <w:name w:val="keyword"/>
    <w:basedOn w:val="a1"/>
    <w:rsid w:val="00FC226B"/>
  </w:style>
  <w:style w:type="character" w:customStyle="1" w:styleId="81">
    <w:name w:val="标题 8 字符1"/>
    <w:basedOn w:val="a1"/>
    <w:uiPriority w:val="9"/>
    <w:semiHidden/>
    <w:rsid w:val="00E81D28"/>
    <w:rPr>
      <w:rFonts w:asciiTheme="majorHAnsi" w:eastAsiaTheme="majorEastAsia" w:hAnsiTheme="majorHAnsi" w:cstheme="majorBidi"/>
      <w:sz w:val="24"/>
      <w:szCs w:val="24"/>
    </w:rPr>
  </w:style>
  <w:style w:type="character" w:customStyle="1" w:styleId="91">
    <w:name w:val="标题 9 字符1"/>
    <w:basedOn w:val="a1"/>
    <w:uiPriority w:val="9"/>
    <w:semiHidden/>
    <w:rsid w:val="00E81D28"/>
    <w:rPr>
      <w:rFonts w:asciiTheme="majorHAnsi" w:eastAsiaTheme="majorEastAsia" w:hAnsiTheme="majorHAnsi" w:cstheme="majorBidi"/>
      <w:sz w:val="21"/>
      <w:szCs w:val="21"/>
    </w:rPr>
  </w:style>
  <w:style w:type="character" w:customStyle="1" w:styleId="apple-style-span">
    <w:name w:val="apple-style-span"/>
    <w:rsid w:val="00E81D28"/>
  </w:style>
  <w:style w:type="character" w:customStyle="1" w:styleId="comma">
    <w:name w:val="comma"/>
    <w:basedOn w:val="a1"/>
    <w:qFormat/>
    <w:rsid w:val="00E81D28"/>
  </w:style>
  <w:style w:type="character" w:customStyle="1" w:styleId="propertyname">
    <w:name w:val="propertyname"/>
    <w:basedOn w:val="a1"/>
    <w:qFormat/>
    <w:rsid w:val="00E81D28"/>
  </w:style>
  <w:style w:type="character" w:customStyle="1" w:styleId="aff3">
    <w:name w:val="文档结构图 字符"/>
    <w:link w:val="aff4"/>
    <w:uiPriority w:val="99"/>
    <w:rsid w:val="00E81D28"/>
    <w:rPr>
      <w:rFonts w:ascii="宋体"/>
      <w:kern w:val="2"/>
      <w:sz w:val="18"/>
      <w:szCs w:val="18"/>
    </w:rPr>
  </w:style>
  <w:style w:type="character" w:customStyle="1" w:styleId="collapsible">
    <w:name w:val="collapsible"/>
    <w:basedOn w:val="a1"/>
    <w:rsid w:val="00E81D28"/>
  </w:style>
  <w:style w:type="character" w:customStyle="1" w:styleId="arraybrace">
    <w:name w:val="arraybrace"/>
    <w:basedOn w:val="a1"/>
    <w:qFormat/>
    <w:rsid w:val="00E81D28"/>
  </w:style>
  <w:style w:type="character" w:customStyle="1" w:styleId="afd">
    <w:name w:val="列表段落 字符"/>
    <w:link w:val="afc"/>
    <w:uiPriority w:val="34"/>
    <w:locked/>
    <w:rsid w:val="00E81D28"/>
    <w:rPr>
      <w:rFonts w:ascii="宋体" w:hAnsi="宋体" w:cs="宋体"/>
      <w:sz w:val="24"/>
      <w:szCs w:val="24"/>
    </w:rPr>
  </w:style>
  <w:style w:type="character" w:customStyle="1" w:styleId="objectbrace">
    <w:name w:val="objectbrace"/>
    <w:basedOn w:val="a1"/>
    <w:rsid w:val="00E81D28"/>
  </w:style>
  <w:style w:type="paragraph" w:styleId="aff5">
    <w:name w:val="List Number"/>
    <w:basedOn w:val="a0"/>
    <w:uiPriority w:val="99"/>
    <w:unhideWhenUsed/>
    <w:rsid w:val="00E81D28"/>
    <w:pPr>
      <w:widowControl w:val="0"/>
      <w:spacing w:line="360" w:lineRule="auto"/>
      <w:contextualSpacing/>
      <w:jc w:val="both"/>
    </w:pPr>
    <w:rPr>
      <w:rFonts w:ascii="Calibri" w:hAnsi="Calibri" w:cs="Times New Roman"/>
      <w:kern w:val="2"/>
      <w:sz w:val="21"/>
      <w:szCs w:val="22"/>
    </w:rPr>
  </w:style>
  <w:style w:type="paragraph" w:styleId="aff4">
    <w:name w:val="Document Map"/>
    <w:basedOn w:val="a0"/>
    <w:link w:val="aff3"/>
    <w:uiPriority w:val="99"/>
    <w:unhideWhenUsed/>
    <w:rsid w:val="00E81D28"/>
    <w:pPr>
      <w:widowControl w:val="0"/>
      <w:jc w:val="both"/>
    </w:pPr>
    <w:rPr>
      <w:rFonts w:hAnsi="Times New Roman" w:cs="Times New Roman"/>
      <w:kern w:val="2"/>
      <w:sz w:val="18"/>
      <w:szCs w:val="18"/>
    </w:rPr>
  </w:style>
  <w:style w:type="character" w:customStyle="1" w:styleId="13">
    <w:name w:val="文档结构图 字符1"/>
    <w:basedOn w:val="a1"/>
    <w:uiPriority w:val="99"/>
    <w:semiHidden/>
    <w:rsid w:val="00E81D28"/>
    <w:rPr>
      <w:rFonts w:ascii="Apple Color Emoji" w:hAnsi="Apple Color Emoji" w:cs="宋体"/>
      <w:sz w:val="26"/>
      <w:szCs w:val="26"/>
    </w:rPr>
  </w:style>
  <w:style w:type="paragraph" w:customStyle="1" w:styleId="14">
    <w:name w:val="列出段落1"/>
    <w:basedOn w:val="a0"/>
    <w:uiPriority w:val="34"/>
    <w:qFormat/>
    <w:rsid w:val="00E81D28"/>
    <w:pPr>
      <w:spacing w:before="100" w:beforeAutospacing="1" w:after="100" w:afterAutospacing="1" w:line="276" w:lineRule="auto"/>
      <w:ind w:left="720"/>
      <w:contextualSpacing/>
      <w:jc w:val="both"/>
    </w:pPr>
    <w:rPr>
      <w:rFonts w:ascii="Times New Roman" w:eastAsia="仿宋_GB2312" w:hAnsi="Times New Roman" w:cs="Times New Roman"/>
      <w:sz w:val="28"/>
      <w:szCs w:val="20"/>
      <w:lang w:bidi="en-US"/>
    </w:rPr>
  </w:style>
  <w:style w:type="paragraph" w:customStyle="1" w:styleId="G3">
    <w:name w:val="G_标题3"/>
    <w:basedOn w:val="G2"/>
    <w:next w:val="a0"/>
    <w:qFormat/>
    <w:rsid w:val="00E81D28"/>
    <w:pPr>
      <w:numPr>
        <w:ilvl w:val="0"/>
        <w:numId w:val="0"/>
      </w:numPr>
      <w:tabs>
        <w:tab w:val="left" w:pos="1080"/>
      </w:tabs>
      <w:jc w:val="both"/>
      <w:outlineLvl w:val="2"/>
    </w:pPr>
    <w:rPr>
      <w:sz w:val="30"/>
      <w:szCs w:val="30"/>
    </w:rPr>
  </w:style>
  <w:style w:type="paragraph" w:customStyle="1" w:styleId="G4">
    <w:name w:val="G_标题4"/>
    <w:basedOn w:val="G3"/>
    <w:next w:val="a0"/>
    <w:qFormat/>
    <w:rsid w:val="00E81D28"/>
    <w:pPr>
      <w:tabs>
        <w:tab w:val="left" w:pos="1134"/>
      </w:tabs>
      <w:outlineLvl w:val="3"/>
    </w:pPr>
    <w:rPr>
      <w:sz w:val="28"/>
      <w:szCs w:val="28"/>
    </w:rPr>
  </w:style>
  <w:style w:type="paragraph" w:customStyle="1" w:styleId="G2">
    <w:name w:val="G_标题2"/>
    <w:basedOn w:val="a0"/>
    <w:next w:val="a0"/>
    <w:qFormat/>
    <w:rsid w:val="00E81D28"/>
    <w:pPr>
      <w:numPr>
        <w:ilvl w:val="1"/>
        <w:numId w:val="9"/>
      </w:numPr>
      <w:tabs>
        <w:tab w:val="left" w:pos="851"/>
      </w:tabs>
      <w:spacing w:beforeLines="100" w:afterLines="100" w:line="360" w:lineRule="auto"/>
      <w:outlineLvl w:val="1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G1">
    <w:name w:val="G_标题1"/>
    <w:basedOn w:val="a0"/>
    <w:next w:val="a0"/>
    <w:qFormat/>
    <w:rsid w:val="00E81D28"/>
    <w:pPr>
      <w:pageBreakBefore/>
      <w:numPr>
        <w:numId w:val="9"/>
      </w:numPr>
      <w:tabs>
        <w:tab w:val="left" w:pos="720"/>
      </w:tabs>
      <w:spacing w:afterLines="150" w:line="360" w:lineRule="auto"/>
      <w:outlineLvl w:val="0"/>
    </w:pPr>
    <w:rPr>
      <w:rFonts w:ascii="Times New Roman" w:hAnsi="Times New Roman" w:cs="Times New Roman"/>
      <w:b/>
      <w:bCs/>
      <w:snapToGrid w:val="0"/>
      <w:sz w:val="36"/>
      <w:szCs w:val="36"/>
    </w:rPr>
  </w:style>
  <w:style w:type="paragraph" w:styleId="TOC">
    <w:name w:val="TOC Heading"/>
    <w:basedOn w:val="1"/>
    <w:next w:val="a0"/>
    <w:uiPriority w:val="39"/>
    <w:qFormat/>
    <w:rsid w:val="00E81D28"/>
    <w:pPr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table" w:customStyle="1" w:styleId="1-51">
    <w:name w:val="中等深浅底纹 1 - 强调文字颜色 51"/>
    <w:basedOn w:val="a2"/>
    <w:uiPriority w:val="63"/>
    <w:rsid w:val="00E81D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-51">
    <w:name w:val="浅色网格 - 强调文字颜色 51"/>
    <w:basedOn w:val="a2"/>
    <w:uiPriority w:val="62"/>
    <w:rsid w:val="00E81D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</w:style>
  <w:style w:type="paragraph" w:styleId="aff6">
    <w:name w:val="No Spacing"/>
    <w:basedOn w:val="a0"/>
    <w:link w:val="aff7"/>
    <w:uiPriority w:val="1"/>
    <w:qFormat/>
    <w:rsid w:val="00E81D28"/>
    <w:rPr>
      <w:rFonts w:ascii="Calibri" w:eastAsia="微软雅黑" w:hAnsi="Calibri" w:cs="Times New Roman"/>
      <w:sz w:val="18"/>
      <w:szCs w:val="20"/>
      <w:lang w:bidi="en-US"/>
    </w:rPr>
  </w:style>
  <w:style w:type="character" w:customStyle="1" w:styleId="aff7">
    <w:name w:val="无间隔 字符"/>
    <w:link w:val="aff6"/>
    <w:uiPriority w:val="1"/>
    <w:rsid w:val="00E81D28"/>
    <w:rPr>
      <w:rFonts w:ascii="Calibri" w:eastAsia="微软雅黑" w:hAnsi="Calibri"/>
      <w:sz w:val="18"/>
      <w:lang w:bidi="en-US"/>
    </w:rPr>
  </w:style>
  <w:style w:type="character" w:styleId="aff8">
    <w:name w:val="Book Title"/>
    <w:uiPriority w:val="33"/>
    <w:qFormat/>
    <w:rsid w:val="00E81D28"/>
    <w:rPr>
      <w:b/>
      <w:bCs/>
      <w:i/>
      <w:iCs/>
      <w:spacing w:val="9"/>
    </w:rPr>
  </w:style>
  <w:style w:type="paragraph" w:customStyle="1" w:styleId="Default">
    <w:name w:val="Default"/>
    <w:rsid w:val="00E81D2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numbering" w:customStyle="1" w:styleId="a">
    <w:name w:val="传输规范"/>
    <w:uiPriority w:val="99"/>
    <w:rsid w:val="008E07B1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2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3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9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1467E9-A305-4C1E-AC3A-2F5A844D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7</Pages>
  <Words>270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 骅</dc:creator>
  <cp:lastModifiedBy>杨 骅</cp:lastModifiedBy>
  <cp:revision>1268</cp:revision>
  <cp:lastPrinted>2020-05-29T03:39:00Z</cp:lastPrinted>
  <dcterms:created xsi:type="dcterms:W3CDTF">2020-11-05T08:44:00Z</dcterms:created>
  <dcterms:modified xsi:type="dcterms:W3CDTF">2021-11-3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